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59D" w:rsidRDefault="006C459D" w:rsidP="005D27B3">
      <w:pPr>
        <w:pStyle w:val="Yltunniste"/>
        <w:tabs>
          <w:tab w:val="clear" w:pos="4153"/>
          <w:tab w:val="clear" w:pos="8306"/>
          <w:tab w:val="right" w:pos="13892"/>
        </w:tabs>
        <w:rPr>
          <w:rStyle w:val="Sivunumero"/>
          <w:rFonts w:cs="Arial"/>
          <w:szCs w:val="22"/>
        </w:rPr>
      </w:pPr>
      <w:bookmarkStart w:id="0" w:name="_GoBack"/>
      <w:bookmarkEnd w:id="0"/>
    </w:p>
    <w:p w:rsidR="005D27B3" w:rsidRPr="00721D0D" w:rsidRDefault="00721D0D" w:rsidP="005D27B3">
      <w:pPr>
        <w:pStyle w:val="Yltunniste"/>
        <w:tabs>
          <w:tab w:val="clear" w:pos="4153"/>
          <w:tab w:val="clear" w:pos="8306"/>
          <w:tab w:val="right" w:pos="13892"/>
        </w:tabs>
        <w:rPr>
          <w:rStyle w:val="Sivunumero"/>
          <w:rFonts w:cs="Arial"/>
          <w:szCs w:val="22"/>
        </w:rPr>
      </w:pPr>
      <w:r>
        <w:rPr>
          <w:rFonts w:cs="Arial"/>
          <w:noProof/>
        </w:rPr>
        <w:drawing>
          <wp:inline distT="0" distB="0" distL="0" distR="0">
            <wp:extent cx="1568450" cy="889000"/>
            <wp:effectExtent l="0" t="0" r="0" b="6350"/>
            <wp:docPr id="5" name="Kuva 1" descr="Espo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889000"/>
                    </a:xfrm>
                    <a:prstGeom prst="rect">
                      <a:avLst/>
                    </a:prstGeom>
                    <a:noFill/>
                    <a:ln>
                      <a:noFill/>
                    </a:ln>
                  </pic:spPr>
                </pic:pic>
              </a:graphicData>
            </a:graphic>
          </wp:inline>
        </w:drawing>
      </w:r>
    </w:p>
    <w:p w:rsidR="00AF2166" w:rsidRPr="006C459D" w:rsidRDefault="00D401DD" w:rsidP="00AF2166">
      <w:pPr>
        <w:rPr>
          <w:b/>
          <w:bCs w:val="0"/>
          <w:color w:val="000080"/>
          <w:sz w:val="24"/>
          <w:szCs w:val="24"/>
        </w:rPr>
      </w:pPr>
      <w:r w:rsidRPr="006C459D">
        <w:rPr>
          <w:b/>
          <w:bCs w:val="0"/>
          <w:color w:val="000080"/>
          <w:sz w:val="24"/>
          <w:szCs w:val="24"/>
        </w:rPr>
        <w:t>Kaupunkitekniikan</w:t>
      </w:r>
      <w:r w:rsidR="00AF2166" w:rsidRPr="006C459D">
        <w:rPr>
          <w:b/>
          <w:bCs w:val="0"/>
          <w:color w:val="000080"/>
          <w:sz w:val="24"/>
          <w:szCs w:val="24"/>
        </w:rPr>
        <w:t xml:space="preserve"> keskus</w:t>
      </w:r>
    </w:p>
    <w:p w:rsidR="00390EDA" w:rsidRPr="006C459D" w:rsidRDefault="00D401DD" w:rsidP="00AF2166">
      <w:pPr>
        <w:rPr>
          <w:b/>
          <w:bCs w:val="0"/>
          <w:color w:val="000080"/>
          <w:sz w:val="24"/>
          <w:szCs w:val="24"/>
        </w:rPr>
      </w:pPr>
      <w:r w:rsidRPr="006C459D">
        <w:rPr>
          <w:b/>
          <w:bCs w:val="0"/>
          <w:color w:val="000080"/>
          <w:sz w:val="24"/>
          <w:szCs w:val="24"/>
        </w:rPr>
        <w:t>Investoinnit</w:t>
      </w:r>
    </w:p>
    <w:p w:rsidR="00390EDA" w:rsidRPr="006C459D" w:rsidRDefault="00390EDA">
      <w:pPr>
        <w:rPr>
          <w:b/>
          <w:bCs w:val="0"/>
          <w:color w:val="000080"/>
          <w:sz w:val="36"/>
        </w:rPr>
      </w:pPr>
    </w:p>
    <w:p w:rsidR="00AF2166" w:rsidRPr="006C459D" w:rsidRDefault="00AF2166">
      <w:pPr>
        <w:rPr>
          <w:b/>
          <w:bCs w:val="0"/>
          <w:color w:val="000080"/>
          <w:sz w:val="36"/>
        </w:rPr>
      </w:pPr>
    </w:p>
    <w:p w:rsidR="00AF2166" w:rsidRPr="006C459D" w:rsidRDefault="00AF2166">
      <w:pPr>
        <w:rPr>
          <w:b/>
          <w:bCs w:val="0"/>
          <w:color w:val="000080"/>
          <w:sz w:val="36"/>
        </w:rPr>
      </w:pPr>
    </w:p>
    <w:p w:rsidR="00390EDA" w:rsidRPr="006C459D" w:rsidRDefault="00D653A3">
      <w:pPr>
        <w:rPr>
          <w:b/>
          <w:bCs w:val="0"/>
          <w:color w:val="000080"/>
          <w:sz w:val="36"/>
        </w:rPr>
      </w:pPr>
      <w:r w:rsidRPr="006C459D">
        <w:rPr>
          <w:b/>
          <w:bCs w:val="0"/>
          <w:color w:val="000080"/>
          <w:sz w:val="36"/>
        </w:rPr>
        <w:t>Turvallisuusasiakirja, turvallisuussäännöt ja menettelyohjeet</w:t>
      </w:r>
    </w:p>
    <w:p w:rsidR="00390EDA" w:rsidRPr="006C459D" w:rsidRDefault="00390EDA">
      <w:pPr>
        <w:rPr>
          <w:bCs w:val="0"/>
          <w:color w:val="000080"/>
        </w:rPr>
      </w:pPr>
    </w:p>
    <w:p w:rsidR="00390EDA" w:rsidRPr="006C459D" w:rsidRDefault="00390EDA">
      <w:pPr>
        <w:rPr>
          <w:bCs w:val="0"/>
          <w:color w:val="000080"/>
        </w:rPr>
      </w:pPr>
    </w:p>
    <w:p w:rsidR="00AC1256" w:rsidRPr="006C459D" w:rsidRDefault="00AC1256">
      <w:pPr>
        <w:rPr>
          <w:bCs w:val="0"/>
          <w:color w:val="000080"/>
        </w:rPr>
      </w:pPr>
    </w:p>
    <w:p w:rsidR="00AC1256" w:rsidRPr="006C459D" w:rsidRDefault="00AC1256">
      <w:pPr>
        <w:rPr>
          <w:bCs w:val="0"/>
          <w:color w:val="000080"/>
        </w:rPr>
      </w:pPr>
    </w:p>
    <w:p w:rsidR="00481F9F" w:rsidRPr="006C459D" w:rsidRDefault="00481F9F">
      <w:pPr>
        <w:rPr>
          <w:bCs w:val="0"/>
          <w:color w:val="000080"/>
        </w:rPr>
      </w:pPr>
    </w:p>
    <w:p w:rsidR="00481F9F" w:rsidRPr="006C459D" w:rsidRDefault="00481F9F">
      <w:pPr>
        <w:rPr>
          <w:bCs w:val="0"/>
          <w:color w:val="000080"/>
        </w:rPr>
      </w:pPr>
    </w:p>
    <w:p w:rsidR="00481F9F" w:rsidRPr="006C459D" w:rsidRDefault="00481F9F">
      <w:pPr>
        <w:rPr>
          <w:bCs w:val="0"/>
          <w:color w:val="000080"/>
        </w:rPr>
      </w:pPr>
    </w:p>
    <w:p w:rsidR="00481F9F" w:rsidRPr="006C459D" w:rsidRDefault="00481F9F">
      <w:pPr>
        <w:rPr>
          <w:bCs w:val="0"/>
          <w:color w:val="000080"/>
        </w:rPr>
      </w:pPr>
    </w:p>
    <w:p w:rsidR="00481F9F" w:rsidRPr="006C459D" w:rsidRDefault="00481F9F" w:rsidP="00481F9F">
      <w:pPr>
        <w:jc w:val="center"/>
        <w:rPr>
          <w:bCs w:val="0"/>
          <w:color w:val="000080"/>
        </w:rPr>
      </w:pPr>
      <w:r w:rsidRPr="006C459D">
        <w:rPr>
          <w:bCs w:val="0"/>
          <w:color w:val="000080"/>
        </w:rPr>
        <w:t xml:space="preserve">Hanke: </w:t>
      </w:r>
    </w:p>
    <w:p w:rsidR="00481F9F" w:rsidRPr="006C459D" w:rsidRDefault="00AF2166" w:rsidP="00481F9F">
      <w:pPr>
        <w:jc w:val="center"/>
        <w:rPr>
          <w:bCs w:val="0"/>
          <w:color w:val="000080"/>
        </w:rPr>
      </w:pPr>
      <w:r w:rsidRPr="006C459D">
        <w:rPr>
          <w:bCs w:val="0"/>
          <w:color w:val="000080"/>
        </w:rPr>
        <w:t>Laatija</w:t>
      </w:r>
      <w:r w:rsidR="00481F9F" w:rsidRPr="006C459D">
        <w:rPr>
          <w:bCs w:val="0"/>
          <w:color w:val="000080"/>
        </w:rPr>
        <w:t>:</w:t>
      </w:r>
    </w:p>
    <w:p w:rsidR="00481F9F" w:rsidRPr="006C459D" w:rsidRDefault="00481F9F" w:rsidP="00481F9F">
      <w:pPr>
        <w:jc w:val="center"/>
        <w:rPr>
          <w:bCs w:val="0"/>
          <w:color w:val="000080"/>
        </w:rPr>
      </w:pPr>
      <w:r w:rsidRPr="006C459D">
        <w:rPr>
          <w:bCs w:val="0"/>
          <w:color w:val="000080"/>
        </w:rPr>
        <w:t>Päivämäärä:</w:t>
      </w:r>
    </w:p>
    <w:p w:rsidR="00481F9F" w:rsidRPr="006C459D" w:rsidRDefault="00481F9F">
      <w:pPr>
        <w:rPr>
          <w:bCs w:val="0"/>
          <w:color w:val="000080"/>
        </w:rPr>
      </w:pPr>
    </w:p>
    <w:p w:rsidR="00481F9F" w:rsidRPr="006C459D" w:rsidRDefault="00481F9F">
      <w:pPr>
        <w:rPr>
          <w:bCs w:val="0"/>
          <w:color w:val="000080"/>
        </w:rPr>
      </w:pPr>
    </w:p>
    <w:p w:rsidR="00481F9F" w:rsidRPr="006C459D" w:rsidRDefault="008A6434" w:rsidP="008A6434">
      <w:pPr>
        <w:jc w:val="center"/>
        <w:rPr>
          <w:bCs w:val="0"/>
          <w:color w:val="000080"/>
        </w:rPr>
      </w:pPr>
      <w:r w:rsidRPr="006C459D">
        <w:rPr>
          <w:bCs w:val="0"/>
          <w:color w:val="000080"/>
        </w:rPr>
        <w:t xml:space="preserve">Suunnitteluvaiheen turvallisuuskoordinaattori: </w:t>
      </w:r>
    </w:p>
    <w:p w:rsidR="00481F9F" w:rsidRPr="006C459D" w:rsidRDefault="00481F9F" w:rsidP="008A6434">
      <w:pPr>
        <w:jc w:val="center"/>
        <w:rPr>
          <w:bCs w:val="0"/>
          <w:color w:val="000080"/>
        </w:rPr>
      </w:pPr>
    </w:p>
    <w:p w:rsidR="00481F9F" w:rsidRPr="006C459D" w:rsidRDefault="00481F9F">
      <w:pPr>
        <w:rPr>
          <w:bCs w:val="0"/>
          <w:color w:val="000080"/>
        </w:rPr>
      </w:pPr>
    </w:p>
    <w:p w:rsidR="00481F9F" w:rsidRPr="006C459D" w:rsidRDefault="00481F9F">
      <w:pPr>
        <w:rPr>
          <w:bCs w:val="0"/>
          <w:color w:val="000080"/>
        </w:rPr>
      </w:pPr>
    </w:p>
    <w:p w:rsidR="00481F9F" w:rsidRPr="006C459D" w:rsidRDefault="00481F9F">
      <w:pPr>
        <w:rPr>
          <w:bCs w:val="0"/>
          <w:color w:val="000080"/>
        </w:rPr>
      </w:pPr>
    </w:p>
    <w:p w:rsidR="00481F9F" w:rsidRPr="006C459D" w:rsidRDefault="00481F9F">
      <w:pPr>
        <w:rPr>
          <w:bCs w:val="0"/>
          <w:color w:val="000080"/>
        </w:rPr>
      </w:pPr>
    </w:p>
    <w:p w:rsidR="00390EDA" w:rsidRPr="006C459D" w:rsidRDefault="00D653A3">
      <w:pPr>
        <w:rPr>
          <w:bCs w:val="0"/>
          <w:i/>
          <w:color w:val="000080"/>
        </w:rPr>
      </w:pPr>
      <w:r w:rsidRPr="006C459D">
        <w:rPr>
          <w:bCs w:val="0"/>
          <w:i/>
          <w:color w:val="000080"/>
        </w:rPr>
        <w:t>Ohje asiakirjan käytöstä:</w:t>
      </w:r>
    </w:p>
    <w:p w:rsidR="00390EDA" w:rsidRPr="006C459D" w:rsidRDefault="00390EDA">
      <w:pPr>
        <w:rPr>
          <w:bCs w:val="0"/>
          <w:i/>
          <w:color w:val="000080"/>
        </w:rPr>
      </w:pPr>
    </w:p>
    <w:p w:rsidR="00174844" w:rsidRPr="006C459D" w:rsidRDefault="00E130E1">
      <w:pPr>
        <w:rPr>
          <w:bCs w:val="0"/>
          <w:i/>
          <w:color w:val="000080"/>
        </w:rPr>
      </w:pPr>
      <w:r w:rsidRPr="006C459D">
        <w:rPr>
          <w:bCs w:val="0"/>
          <w:i/>
          <w:color w:val="000080"/>
        </w:rPr>
        <w:t>Asiakirja</w:t>
      </w:r>
      <w:r w:rsidR="00174844" w:rsidRPr="006C459D">
        <w:rPr>
          <w:bCs w:val="0"/>
          <w:i/>
          <w:color w:val="000080"/>
        </w:rPr>
        <w:t xml:space="preserve"> täytetään hankkeen rakennussuunnitelma</w:t>
      </w:r>
      <w:r w:rsidR="00F302BE" w:rsidRPr="006C459D">
        <w:rPr>
          <w:bCs w:val="0"/>
          <w:i/>
          <w:color w:val="000080"/>
        </w:rPr>
        <w:t>n yhteydessä. Asiakirja pidettävä</w:t>
      </w:r>
      <w:r w:rsidR="00174844" w:rsidRPr="006C459D">
        <w:rPr>
          <w:bCs w:val="0"/>
          <w:i/>
          <w:color w:val="000080"/>
        </w:rPr>
        <w:t xml:space="preserve"> ajan tasalla hankkeen koko elinkaaren ajan</w:t>
      </w:r>
      <w:r w:rsidR="00F302BE" w:rsidRPr="006C459D">
        <w:rPr>
          <w:bCs w:val="0"/>
          <w:i/>
          <w:color w:val="000080"/>
        </w:rPr>
        <w:t>, sillä riskitekijät esim. ympäristössä voivat muuttua</w:t>
      </w:r>
      <w:r w:rsidR="00174844" w:rsidRPr="006C459D">
        <w:rPr>
          <w:bCs w:val="0"/>
          <w:i/>
          <w:color w:val="000080"/>
        </w:rPr>
        <w:t>.</w:t>
      </w:r>
    </w:p>
    <w:p w:rsidR="00174844" w:rsidRPr="006C459D" w:rsidRDefault="00174844">
      <w:pPr>
        <w:rPr>
          <w:bCs w:val="0"/>
          <w:i/>
          <w:color w:val="000080"/>
        </w:rPr>
      </w:pPr>
    </w:p>
    <w:p w:rsidR="00390EDA" w:rsidRPr="006C459D" w:rsidRDefault="00D653A3">
      <w:pPr>
        <w:rPr>
          <w:bCs w:val="0"/>
          <w:i/>
          <w:color w:val="000080"/>
        </w:rPr>
      </w:pPr>
      <w:r w:rsidRPr="006C459D">
        <w:rPr>
          <w:bCs w:val="0"/>
          <w:i/>
          <w:color w:val="000080"/>
        </w:rPr>
        <w:t xml:space="preserve">Suunnittelun yhteydessä pääsuunnittelija täyttää kohdan </w:t>
      </w:r>
      <w:r w:rsidRPr="006C459D">
        <w:rPr>
          <w:b/>
          <w:bCs w:val="0"/>
          <w:i/>
          <w:color w:val="000080"/>
        </w:rPr>
        <w:t>2. Hankkeen ominaisuudet</w:t>
      </w:r>
      <w:r w:rsidRPr="006C459D">
        <w:rPr>
          <w:bCs w:val="0"/>
          <w:i/>
          <w:color w:val="000080"/>
        </w:rPr>
        <w:t xml:space="preserve"> otsikoinnin ja suunnittelun aikana tunnistettujen hankkeen piirteiden mukaisesti.</w:t>
      </w:r>
    </w:p>
    <w:p w:rsidR="00390EDA" w:rsidRPr="006C459D" w:rsidRDefault="00390EDA">
      <w:pPr>
        <w:rPr>
          <w:bCs w:val="0"/>
          <w:i/>
          <w:color w:val="000080"/>
        </w:rPr>
      </w:pPr>
    </w:p>
    <w:p w:rsidR="00390EDA" w:rsidRPr="006C459D" w:rsidRDefault="00D653A3">
      <w:pPr>
        <w:rPr>
          <w:bCs w:val="0"/>
          <w:i/>
          <w:color w:val="000080"/>
        </w:rPr>
      </w:pPr>
      <w:r w:rsidRPr="006C459D">
        <w:rPr>
          <w:b/>
          <w:bCs w:val="0"/>
          <w:i/>
          <w:color w:val="000080"/>
        </w:rPr>
        <w:t>2.2 Hankkeen luonteesta aiheutuvat tekijät</w:t>
      </w:r>
      <w:r w:rsidRPr="006C459D">
        <w:rPr>
          <w:bCs w:val="0"/>
          <w:i/>
          <w:color w:val="000080"/>
        </w:rPr>
        <w:t xml:space="preserve"> kirjataan sen mukaisesti, mitä hankkeen työvaiheisiin oletetaan liittyvän.</w:t>
      </w:r>
    </w:p>
    <w:p w:rsidR="00390EDA" w:rsidRPr="006C459D" w:rsidRDefault="00390EDA">
      <w:pPr>
        <w:rPr>
          <w:bCs w:val="0"/>
          <w:i/>
          <w:color w:val="000080"/>
        </w:rPr>
      </w:pPr>
    </w:p>
    <w:p w:rsidR="00390EDA" w:rsidRPr="006C459D" w:rsidRDefault="00D653A3">
      <w:pPr>
        <w:rPr>
          <w:bCs w:val="0"/>
          <w:i/>
          <w:color w:val="000080"/>
        </w:rPr>
      </w:pPr>
      <w:r w:rsidRPr="006C459D">
        <w:rPr>
          <w:bCs w:val="0"/>
          <w:i/>
          <w:color w:val="000080"/>
        </w:rPr>
        <w:t xml:space="preserve">Osat </w:t>
      </w:r>
      <w:r w:rsidRPr="006C459D">
        <w:rPr>
          <w:b/>
          <w:bCs w:val="0"/>
          <w:i/>
          <w:color w:val="000080"/>
        </w:rPr>
        <w:t>3 Turvallisuussäännöt</w:t>
      </w:r>
      <w:r w:rsidRPr="006C459D">
        <w:rPr>
          <w:bCs w:val="0"/>
          <w:i/>
          <w:color w:val="000080"/>
        </w:rPr>
        <w:t xml:space="preserve"> ja </w:t>
      </w:r>
      <w:r w:rsidRPr="006C459D">
        <w:rPr>
          <w:b/>
          <w:bCs w:val="0"/>
          <w:i/>
          <w:color w:val="000080"/>
        </w:rPr>
        <w:t>4 Menettelyohjeet</w:t>
      </w:r>
      <w:r w:rsidRPr="006C459D">
        <w:rPr>
          <w:bCs w:val="0"/>
          <w:i/>
          <w:color w:val="000080"/>
        </w:rPr>
        <w:t xml:space="preserve"> sisältävät kaupungin normaaleja käytäntöjä eikä niihin tehdä (poikkeustapauksia </w:t>
      </w:r>
      <w:r w:rsidR="00D93443" w:rsidRPr="006C459D">
        <w:rPr>
          <w:bCs w:val="0"/>
          <w:i/>
          <w:color w:val="000080"/>
        </w:rPr>
        <w:t>lukuun ottamatta</w:t>
      </w:r>
      <w:r w:rsidRPr="006C459D">
        <w:rPr>
          <w:bCs w:val="0"/>
          <w:i/>
          <w:color w:val="000080"/>
        </w:rPr>
        <w:t xml:space="preserve">) muutoksia. </w:t>
      </w:r>
    </w:p>
    <w:p w:rsidR="00390EDA" w:rsidRPr="006C459D" w:rsidRDefault="00390EDA"/>
    <w:p w:rsidR="00F55D2E" w:rsidRPr="006C459D" w:rsidRDefault="00F55D2E" w:rsidP="00CB2D42">
      <w:pPr>
        <w:sectPr w:rsidR="00F55D2E" w:rsidRPr="006C459D" w:rsidSect="003A6DAD">
          <w:headerReference w:type="even" r:id="rId9"/>
          <w:headerReference w:type="default" r:id="rId10"/>
          <w:footerReference w:type="even" r:id="rId11"/>
          <w:footerReference w:type="default" r:id="rId12"/>
          <w:headerReference w:type="first" r:id="rId13"/>
          <w:footerReference w:type="first" r:id="rId14"/>
          <w:pgSz w:w="11906" w:h="16838"/>
          <w:pgMar w:top="2336" w:right="1418" w:bottom="1977" w:left="1418" w:header="709" w:footer="709" w:gutter="0"/>
          <w:cols w:space="708"/>
          <w:docGrid w:linePitch="360"/>
        </w:sectPr>
      </w:pPr>
    </w:p>
    <w:p w:rsidR="00A57FDC" w:rsidRPr="00721D0D" w:rsidRDefault="00D653A3" w:rsidP="00CB2D42">
      <w:pPr>
        <w:pStyle w:val="Sisllysluettelonotsikko"/>
      </w:pPr>
      <w:r w:rsidRPr="006C459D">
        <w:lastRenderedPageBreak/>
        <w:t>Sisältö</w:t>
      </w:r>
    </w:p>
    <w:p w:rsidR="000E0825" w:rsidRPr="00721D0D" w:rsidRDefault="006D3CFA">
      <w:pPr>
        <w:pStyle w:val="Sisluet1"/>
        <w:tabs>
          <w:tab w:val="left" w:pos="440"/>
          <w:tab w:val="right" w:leader="dot" w:pos="9060"/>
        </w:tabs>
        <w:rPr>
          <w:rFonts w:ascii="Calibri" w:hAnsi="Calibri"/>
          <w:bCs w:val="0"/>
          <w:szCs w:val="22"/>
        </w:rPr>
      </w:pPr>
      <w:r w:rsidRPr="00721D0D">
        <w:fldChar w:fldCharType="begin"/>
      </w:r>
      <w:r w:rsidR="00D653A3" w:rsidRPr="00721D0D">
        <w:instrText xml:space="preserve"> TOC \o "1-3" \h \z \u </w:instrText>
      </w:r>
      <w:r w:rsidRPr="00721D0D">
        <w:fldChar w:fldCharType="separate"/>
      </w:r>
      <w:hyperlink w:anchor="_Toc277684206" w:history="1">
        <w:r w:rsidR="000E0825" w:rsidRPr="00721D0D">
          <w:rPr>
            <w:rStyle w:val="Hyperlinkki"/>
          </w:rPr>
          <w:t>1.</w:t>
        </w:r>
        <w:r w:rsidR="000E0825" w:rsidRPr="00721D0D">
          <w:rPr>
            <w:rFonts w:ascii="Calibri" w:hAnsi="Calibri"/>
            <w:bCs w:val="0"/>
            <w:szCs w:val="22"/>
          </w:rPr>
          <w:tab/>
        </w:r>
        <w:r w:rsidR="000E0825" w:rsidRPr="00721D0D">
          <w:rPr>
            <w:rStyle w:val="Hyperlinkki"/>
          </w:rPr>
          <w:t>YLEISTÄ TURVALLISUUSASIAKIRJASTA</w:t>
        </w:r>
        <w:r w:rsidR="000E0825" w:rsidRPr="00721D0D">
          <w:rPr>
            <w:webHidden/>
          </w:rPr>
          <w:tab/>
        </w:r>
        <w:r w:rsidR="000E0825" w:rsidRPr="00721D0D">
          <w:rPr>
            <w:webHidden/>
          </w:rPr>
          <w:fldChar w:fldCharType="begin"/>
        </w:r>
        <w:r w:rsidR="000E0825" w:rsidRPr="00721D0D">
          <w:rPr>
            <w:webHidden/>
          </w:rPr>
          <w:instrText xml:space="preserve"> PAGEREF _Toc277684206 \h </w:instrText>
        </w:r>
        <w:r w:rsidR="000E0825" w:rsidRPr="00721D0D">
          <w:rPr>
            <w:webHidden/>
          </w:rPr>
        </w:r>
        <w:r w:rsidR="000E0825" w:rsidRPr="00721D0D">
          <w:rPr>
            <w:webHidden/>
          </w:rPr>
          <w:fldChar w:fldCharType="separate"/>
        </w:r>
        <w:r w:rsidR="00306F26">
          <w:rPr>
            <w:noProof/>
            <w:webHidden/>
          </w:rPr>
          <w:t>4</w:t>
        </w:r>
        <w:r w:rsidR="000E0825" w:rsidRPr="00721D0D">
          <w:rPr>
            <w:webHidden/>
          </w:rPr>
          <w:fldChar w:fldCharType="end"/>
        </w:r>
      </w:hyperlink>
    </w:p>
    <w:p w:rsidR="000E0825" w:rsidRPr="00721D0D" w:rsidRDefault="00BC4A0F">
      <w:pPr>
        <w:pStyle w:val="Sisluet1"/>
        <w:tabs>
          <w:tab w:val="left" w:pos="440"/>
          <w:tab w:val="right" w:leader="dot" w:pos="9060"/>
        </w:tabs>
        <w:rPr>
          <w:rFonts w:ascii="Calibri" w:hAnsi="Calibri"/>
          <w:bCs w:val="0"/>
          <w:szCs w:val="22"/>
        </w:rPr>
      </w:pPr>
      <w:hyperlink w:anchor="_Toc277684207" w:history="1">
        <w:r w:rsidR="000E0825" w:rsidRPr="00721D0D">
          <w:rPr>
            <w:rStyle w:val="Hyperlinkki"/>
          </w:rPr>
          <w:t>2.</w:t>
        </w:r>
        <w:r w:rsidR="000E0825" w:rsidRPr="00721D0D">
          <w:rPr>
            <w:rFonts w:ascii="Calibri" w:hAnsi="Calibri"/>
            <w:bCs w:val="0"/>
            <w:szCs w:val="22"/>
          </w:rPr>
          <w:tab/>
        </w:r>
        <w:r w:rsidR="000E0825" w:rsidRPr="00721D0D">
          <w:rPr>
            <w:rStyle w:val="Hyperlinkki"/>
          </w:rPr>
          <w:t>HANKKEEN OMINAISUUDET</w:t>
        </w:r>
        <w:r w:rsidR="000E0825" w:rsidRPr="00721D0D">
          <w:rPr>
            <w:webHidden/>
          </w:rPr>
          <w:tab/>
        </w:r>
        <w:r w:rsidR="000E0825" w:rsidRPr="00721D0D">
          <w:rPr>
            <w:webHidden/>
          </w:rPr>
          <w:fldChar w:fldCharType="begin"/>
        </w:r>
        <w:r w:rsidR="000E0825" w:rsidRPr="00721D0D">
          <w:rPr>
            <w:webHidden/>
          </w:rPr>
          <w:instrText xml:space="preserve"> PAGEREF _Toc277684207 \h </w:instrText>
        </w:r>
        <w:r w:rsidR="000E0825" w:rsidRPr="00721D0D">
          <w:rPr>
            <w:webHidden/>
          </w:rPr>
        </w:r>
        <w:r w:rsidR="000E0825" w:rsidRPr="00721D0D">
          <w:rPr>
            <w:webHidden/>
          </w:rPr>
          <w:fldChar w:fldCharType="separate"/>
        </w:r>
        <w:r w:rsidR="00306F26">
          <w:rPr>
            <w:noProof/>
            <w:webHidden/>
          </w:rPr>
          <w:t>4</w:t>
        </w:r>
        <w:r w:rsidR="000E0825" w:rsidRPr="00721D0D">
          <w:rPr>
            <w:webHidden/>
          </w:rPr>
          <w:fldChar w:fldCharType="end"/>
        </w:r>
      </w:hyperlink>
    </w:p>
    <w:p w:rsidR="000E0825" w:rsidRPr="00721D0D" w:rsidRDefault="00BC4A0F">
      <w:pPr>
        <w:pStyle w:val="Sisluet1"/>
        <w:tabs>
          <w:tab w:val="left" w:pos="660"/>
          <w:tab w:val="right" w:leader="dot" w:pos="9060"/>
        </w:tabs>
        <w:rPr>
          <w:rFonts w:ascii="Calibri" w:hAnsi="Calibri"/>
          <w:bCs w:val="0"/>
          <w:szCs w:val="22"/>
        </w:rPr>
      </w:pPr>
      <w:hyperlink w:anchor="_Toc277684208" w:history="1">
        <w:r w:rsidR="000E0825" w:rsidRPr="00721D0D">
          <w:rPr>
            <w:rStyle w:val="Hyperlinkki"/>
          </w:rPr>
          <w:t>2.1.</w:t>
        </w:r>
        <w:r w:rsidR="000E0825" w:rsidRPr="00721D0D">
          <w:rPr>
            <w:rFonts w:ascii="Calibri" w:hAnsi="Calibri"/>
            <w:bCs w:val="0"/>
            <w:szCs w:val="22"/>
          </w:rPr>
          <w:tab/>
        </w:r>
        <w:r w:rsidR="000E0825" w:rsidRPr="00721D0D">
          <w:rPr>
            <w:rStyle w:val="Hyperlinkki"/>
          </w:rPr>
          <w:t>Ympäristöstä ja olosuhteista aiheutuvat tekijät</w:t>
        </w:r>
        <w:r w:rsidR="000E0825" w:rsidRPr="00721D0D">
          <w:rPr>
            <w:webHidden/>
          </w:rPr>
          <w:tab/>
        </w:r>
        <w:r w:rsidR="000E0825" w:rsidRPr="00721D0D">
          <w:rPr>
            <w:webHidden/>
          </w:rPr>
          <w:fldChar w:fldCharType="begin"/>
        </w:r>
        <w:r w:rsidR="000E0825" w:rsidRPr="00721D0D">
          <w:rPr>
            <w:webHidden/>
          </w:rPr>
          <w:instrText xml:space="preserve"> PAGEREF _Toc277684208 \h </w:instrText>
        </w:r>
        <w:r w:rsidR="000E0825" w:rsidRPr="00721D0D">
          <w:rPr>
            <w:webHidden/>
          </w:rPr>
        </w:r>
        <w:r w:rsidR="000E0825" w:rsidRPr="00721D0D">
          <w:rPr>
            <w:webHidden/>
          </w:rPr>
          <w:fldChar w:fldCharType="separate"/>
        </w:r>
        <w:r w:rsidR="00306F26">
          <w:rPr>
            <w:noProof/>
            <w:webHidden/>
          </w:rPr>
          <w:t>4</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09" w:history="1">
        <w:r w:rsidR="000E0825" w:rsidRPr="00721D0D">
          <w:rPr>
            <w:rStyle w:val="Hyperlinkki"/>
          </w:rPr>
          <w:t>2.1.1.</w:t>
        </w:r>
        <w:r w:rsidR="000E0825" w:rsidRPr="00721D0D">
          <w:rPr>
            <w:rFonts w:ascii="Calibri" w:hAnsi="Calibri"/>
            <w:bCs w:val="0"/>
            <w:szCs w:val="22"/>
          </w:rPr>
          <w:tab/>
        </w:r>
        <w:r w:rsidR="000E0825" w:rsidRPr="00721D0D">
          <w:rPr>
            <w:rStyle w:val="Hyperlinkki"/>
          </w:rPr>
          <w:t>Rakennuspaikka</w:t>
        </w:r>
        <w:r w:rsidR="000E0825" w:rsidRPr="00721D0D">
          <w:rPr>
            <w:webHidden/>
          </w:rPr>
          <w:tab/>
        </w:r>
        <w:r w:rsidR="000E0825" w:rsidRPr="00721D0D">
          <w:rPr>
            <w:webHidden/>
          </w:rPr>
          <w:fldChar w:fldCharType="begin"/>
        </w:r>
        <w:r w:rsidR="000E0825" w:rsidRPr="00721D0D">
          <w:rPr>
            <w:webHidden/>
          </w:rPr>
          <w:instrText xml:space="preserve"> PAGEREF _Toc277684209 \h </w:instrText>
        </w:r>
        <w:r w:rsidR="000E0825" w:rsidRPr="00721D0D">
          <w:rPr>
            <w:webHidden/>
          </w:rPr>
        </w:r>
        <w:r w:rsidR="000E0825" w:rsidRPr="00721D0D">
          <w:rPr>
            <w:webHidden/>
          </w:rPr>
          <w:fldChar w:fldCharType="separate"/>
        </w:r>
        <w:r w:rsidR="00306F26">
          <w:rPr>
            <w:noProof/>
            <w:webHidden/>
          </w:rPr>
          <w:t>4</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0" w:history="1">
        <w:r w:rsidR="000E0825" w:rsidRPr="00721D0D">
          <w:rPr>
            <w:rStyle w:val="Hyperlinkki"/>
          </w:rPr>
          <w:t>2.1.2.</w:t>
        </w:r>
        <w:r w:rsidR="000E0825" w:rsidRPr="00721D0D">
          <w:rPr>
            <w:rFonts w:ascii="Calibri" w:hAnsi="Calibri"/>
            <w:bCs w:val="0"/>
            <w:szCs w:val="22"/>
          </w:rPr>
          <w:tab/>
        </w:r>
        <w:r w:rsidR="000E0825" w:rsidRPr="00721D0D">
          <w:rPr>
            <w:rStyle w:val="Hyperlinkki"/>
          </w:rPr>
          <w:t>Rakennettu kunnallistekniikka</w:t>
        </w:r>
        <w:r w:rsidR="000E0825" w:rsidRPr="00721D0D">
          <w:rPr>
            <w:webHidden/>
          </w:rPr>
          <w:tab/>
        </w:r>
        <w:r w:rsidR="000E0825" w:rsidRPr="00721D0D">
          <w:rPr>
            <w:webHidden/>
          </w:rPr>
          <w:fldChar w:fldCharType="begin"/>
        </w:r>
        <w:r w:rsidR="000E0825" w:rsidRPr="00721D0D">
          <w:rPr>
            <w:webHidden/>
          </w:rPr>
          <w:instrText xml:space="preserve"> PAGEREF _Toc277684210 \h </w:instrText>
        </w:r>
        <w:r w:rsidR="000E0825" w:rsidRPr="00721D0D">
          <w:rPr>
            <w:webHidden/>
          </w:rPr>
        </w:r>
        <w:r w:rsidR="000E0825" w:rsidRPr="00721D0D">
          <w:rPr>
            <w:webHidden/>
          </w:rPr>
          <w:fldChar w:fldCharType="separate"/>
        </w:r>
        <w:r w:rsidR="00306F26">
          <w:rPr>
            <w:noProof/>
            <w:webHidden/>
          </w:rPr>
          <w:t>4</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1" w:history="1">
        <w:r w:rsidR="000E0825" w:rsidRPr="00721D0D">
          <w:rPr>
            <w:rStyle w:val="Hyperlinkki"/>
          </w:rPr>
          <w:t>2.1.3.</w:t>
        </w:r>
        <w:r w:rsidR="000E0825" w:rsidRPr="00721D0D">
          <w:rPr>
            <w:rFonts w:ascii="Calibri" w:hAnsi="Calibri"/>
            <w:bCs w:val="0"/>
            <w:szCs w:val="22"/>
          </w:rPr>
          <w:tab/>
        </w:r>
        <w:r w:rsidR="000E0825" w:rsidRPr="00721D0D">
          <w:rPr>
            <w:rStyle w:val="Hyperlinkki"/>
          </w:rPr>
          <w:t>Liikenne</w:t>
        </w:r>
        <w:r w:rsidR="000E0825" w:rsidRPr="00721D0D">
          <w:rPr>
            <w:webHidden/>
          </w:rPr>
          <w:tab/>
        </w:r>
        <w:r w:rsidR="000E0825" w:rsidRPr="00721D0D">
          <w:rPr>
            <w:webHidden/>
          </w:rPr>
          <w:fldChar w:fldCharType="begin"/>
        </w:r>
        <w:r w:rsidR="000E0825" w:rsidRPr="00721D0D">
          <w:rPr>
            <w:webHidden/>
          </w:rPr>
          <w:instrText xml:space="preserve"> PAGEREF _Toc277684211 \h </w:instrText>
        </w:r>
        <w:r w:rsidR="000E0825" w:rsidRPr="00721D0D">
          <w:rPr>
            <w:webHidden/>
          </w:rPr>
        </w:r>
        <w:r w:rsidR="000E0825" w:rsidRPr="00721D0D">
          <w:rPr>
            <w:webHidden/>
          </w:rPr>
          <w:fldChar w:fldCharType="separate"/>
        </w:r>
        <w:r w:rsidR="00306F26">
          <w:rPr>
            <w:noProof/>
            <w:webHidden/>
          </w:rPr>
          <w:t>5</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2" w:history="1">
        <w:r w:rsidR="000E0825" w:rsidRPr="00721D0D">
          <w:rPr>
            <w:rStyle w:val="Hyperlinkki"/>
          </w:rPr>
          <w:t>2.1.4.</w:t>
        </w:r>
        <w:r w:rsidR="000E0825" w:rsidRPr="00721D0D">
          <w:rPr>
            <w:rFonts w:ascii="Calibri" w:hAnsi="Calibri"/>
            <w:bCs w:val="0"/>
            <w:szCs w:val="22"/>
          </w:rPr>
          <w:tab/>
        </w:r>
        <w:r w:rsidR="000E0825" w:rsidRPr="00721D0D">
          <w:rPr>
            <w:rStyle w:val="Hyperlinkki"/>
          </w:rPr>
          <w:t>Lähialueen kiinteistöt ja rakenteet</w:t>
        </w:r>
        <w:r w:rsidR="000E0825" w:rsidRPr="00721D0D">
          <w:rPr>
            <w:webHidden/>
          </w:rPr>
          <w:tab/>
        </w:r>
        <w:r w:rsidR="000E0825" w:rsidRPr="00721D0D">
          <w:rPr>
            <w:webHidden/>
          </w:rPr>
          <w:fldChar w:fldCharType="begin"/>
        </w:r>
        <w:r w:rsidR="000E0825" w:rsidRPr="00721D0D">
          <w:rPr>
            <w:webHidden/>
          </w:rPr>
          <w:instrText xml:space="preserve"> PAGEREF _Toc277684212 \h </w:instrText>
        </w:r>
        <w:r w:rsidR="000E0825" w:rsidRPr="00721D0D">
          <w:rPr>
            <w:webHidden/>
          </w:rPr>
        </w:r>
        <w:r w:rsidR="000E0825" w:rsidRPr="00721D0D">
          <w:rPr>
            <w:webHidden/>
          </w:rPr>
          <w:fldChar w:fldCharType="separate"/>
        </w:r>
        <w:r w:rsidR="00306F26">
          <w:rPr>
            <w:noProof/>
            <w:webHidden/>
          </w:rPr>
          <w:t>5</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3" w:history="1">
        <w:r w:rsidR="000E0825" w:rsidRPr="00721D0D">
          <w:rPr>
            <w:rStyle w:val="Hyperlinkki"/>
          </w:rPr>
          <w:t>2.1.5.</w:t>
        </w:r>
        <w:r w:rsidR="000E0825" w:rsidRPr="00721D0D">
          <w:rPr>
            <w:rFonts w:ascii="Calibri" w:hAnsi="Calibri"/>
            <w:bCs w:val="0"/>
            <w:szCs w:val="22"/>
          </w:rPr>
          <w:tab/>
        </w:r>
        <w:r w:rsidR="000E0825" w:rsidRPr="00721D0D">
          <w:rPr>
            <w:rStyle w:val="Hyperlinkki"/>
          </w:rPr>
          <w:t>Maaperä</w:t>
        </w:r>
        <w:r w:rsidR="000E0825" w:rsidRPr="00721D0D">
          <w:rPr>
            <w:webHidden/>
          </w:rPr>
          <w:tab/>
        </w:r>
        <w:r w:rsidR="000E0825" w:rsidRPr="00721D0D">
          <w:rPr>
            <w:webHidden/>
          </w:rPr>
          <w:fldChar w:fldCharType="begin"/>
        </w:r>
        <w:r w:rsidR="000E0825" w:rsidRPr="00721D0D">
          <w:rPr>
            <w:webHidden/>
          </w:rPr>
          <w:instrText xml:space="preserve"> PAGEREF _Toc277684213 \h </w:instrText>
        </w:r>
        <w:r w:rsidR="000E0825" w:rsidRPr="00721D0D">
          <w:rPr>
            <w:webHidden/>
          </w:rPr>
        </w:r>
        <w:r w:rsidR="000E0825" w:rsidRPr="00721D0D">
          <w:rPr>
            <w:webHidden/>
          </w:rPr>
          <w:fldChar w:fldCharType="separate"/>
        </w:r>
        <w:r w:rsidR="00306F26">
          <w:rPr>
            <w:noProof/>
            <w:webHidden/>
          </w:rPr>
          <w:t>5</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4" w:history="1">
        <w:r w:rsidR="000E0825" w:rsidRPr="00721D0D">
          <w:rPr>
            <w:rStyle w:val="Hyperlinkki"/>
          </w:rPr>
          <w:t>2.1.6.</w:t>
        </w:r>
        <w:r w:rsidR="000E0825" w:rsidRPr="00721D0D">
          <w:rPr>
            <w:rFonts w:ascii="Calibri" w:hAnsi="Calibri"/>
            <w:bCs w:val="0"/>
            <w:szCs w:val="22"/>
          </w:rPr>
          <w:tab/>
        </w:r>
        <w:r w:rsidR="000E0825" w:rsidRPr="00721D0D">
          <w:rPr>
            <w:rStyle w:val="Hyperlinkki"/>
          </w:rPr>
          <w:t>Muut olosuhteet</w:t>
        </w:r>
        <w:r w:rsidR="000E0825" w:rsidRPr="00721D0D">
          <w:rPr>
            <w:webHidden/>
          </w:rPr>
          <w:tab/>
        </w:r>
        <w:r w:rsidR="000E0825" w:rsidRPr="00721D0D">
          <w:rPr>
            <w:webHidden/>
          </w:rPr>
          <w:fldChar w:fldCharType="begin"/>
        </w:r>
        <w:r w:rsidR="000E0825" w:rsidRPr="00721D0D">
          <w:rPr>
            <w:webHidden/>
          </w:rPr>
          <w:instrText xml:space="preserve"> PAGEREF _Toc277684214 \h </w:instrText>
        </w:r>
        <w:r w:rsidR="000E0825" w:rsidRPr="00721D0D">
          <w:rPr>
            <w:webHidden/>
          </w:rPr>
        </w:r>
        <w:r w:rsidR="000E0825" w:rsidRPr="00721D0D">
          <w:rPr>
            <w:webHidden/>
          </w:rPr>
          <w:fldChar w:fldCharType="separate"/>
        </w:r>
        <w:r w:rsidR="00306F26">
          <w:rPr>
            <w:noProof/>
            <w:webHidden/>
          </w:rPr>
          <w:t>6</w:t>
        </w:r>
        <w:r w:rsidR="000E0825" w:rsidRPr="00721D0D">
          <w:rPr>
            <w:webHidden/>
          </w:rPr>
          <w:fldChar w:fldCharType="end"/>
        </w:r>
      </w:hyperlink>
    </w:p>
    <w:p w:rsidR="000E0825" w:rsidRPr="00721D0D" w:rsidRDefault="00BC4A0F">
      <w:pPr>
        <w:pStyle w:val="Sisluet1"/>
        <w:tabs>
          <w:tab w:val="left" w:pos="660"/>
          <w:tab w:val="right" w:leader="dot" w:pos="9060"/>
        </w:tabs>
        <w:rPr>
          <w:rFonts w:ascii="Calibri" w:hAnsi="Calibri"/>
          <w:bCs w:val="0"/>
          <w:szCs w:val="22"/>
        </w:rPr>
      </w:pPr>
      <w:hyperlink w:anchor="_Toc277684215" w:history="1">
        <w:r w:rsidR="000E0825" w:rsidRPr="00721D0D">
          <w:rPr>
            <w:rStyle w:val="Hyperlinkki"/>
          </w:rPr>
          <w:t>2.2.</w:t>
        </w:r>
        <w:r w:rsidR="000E0825" w:rsidRPr="00721D0D">
          <w:rPr>
            <w:rFonts w:ascii="Calibri" w:hAnsi="Calibri"/>
            <w:bCs w:val="0"/>
            <w:szCs w:val="22"/>
          </w:rPr>
          <w:tab/>
        </w:r>
        <w:r w:rsidR="000E0825" w:rsidRPr="00721D0D">
          <w:rPr>
            <w:rStyle w:val="Hyperlinkki"/>
          </w:rPr>
          <w:t>Hankkeen luonteesta aiheutuvat tekijät</w:t>
        </w:r>
        <w:r w:rsidR="000E0825" w:rsidRPr="00721D0D">
          <w:rPr>
            <w:webHidden/>
          </w:rPr>
          <w:tab/>
        </w:r>
        <w:r w:rsidR="000E0825" w:rsidRPr="00721D0D">
          <w:rPr>
            <w:webHidden/>
          </w:rPr>
          <w:fldChar w:fldCharType="begin"/>
        </w:r>
        <w:r w:rsidR="000E0825" w:rsidRPr="00721D0D">
          <w:rPr>
            <w:webHidden/>
          </w:rPr>
          <w:instrText xml:space="preserve"> PAGEREF _Toc277684215 \h </w:instrText>
        </w:r>
        <w:r w:rsidR="000E0825" w:rsidRPr="00721D0D">
          <w:rPr>
            <w:webHidden/>
          </w:rPr>
        </w:r>
        <w:r w:rsidR="000E0825" w:rsidRPr="00721D0D">
          <w:rPr>
            <w:webHidden/>
          </w:rPr>
          <w:fldChar w:fldCharType="separate"/>
        </w:r>
        <w:r w:rsidR="00306F26">
          <w:rPr>
            <w:noProof/>
            <w:webHidden/>
          </w:rPr>
          <w:t>6</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6" w:history="1">
        <w:r w:rsidR="000E0825" w:rsidRPr="00721D0D">
          <w:rPr>
            <w:rStyle w:val="Hyperlinkki"/>
          </w:rPr>
          <w:t>2.2.1.</w:t>
        </w:r>
        <w:r w:rsidR="000E0825" w:rsidRPr="00721D0D">
          <w:rPr>
            <w:rFonts w:ascii="Calibri" w:hAnsi="Calibri"/>
            <w:bCs w:val="0"/>
            <w:szCs w:val="22"/>
          </w:rPr>
          <w:tab/>
        </w:r>
        <w:r w:rsidR="000E0825" w:rsidRPr="00721D0D">
          <w:rPr>
            <w:rStyle w:val="Hyperlinkki"/>
          </w:rPr>
          <w:t>Kuvaus tehtävistä töistä</w:t>
        </w:r>
        <w:r w:rsidR="000E0825" w:rsidRPr="00721D0D">
          <w:rPr>
            <w:webHidden/>
          </w:rPr>
          <w:tab/>
        </w:r>
        <w:r w:rsidR="000E0825" w:rsidRPr="00721D0D">
          <w:rPr>
            <w:webHidden/>
          </w:rPr>
          <w:fldChar w:fldCharType="begin"/>
        </w:r>
        <w:r w:rsidR="000E0825" w:rsidRPr="00721D0D">
          <w:rPr>
            <w:webHidden/>
          </w:rPr>
          <w:instrText xml:space="preserve"> PAGEREF _Toc277684216 \h </w:instrText>
        </w:r>
        <w:r w:rsidR="000E0825" w:rsidRPr="00721D0D">
          <w:rPr>
            <w:webHidden/>
          </w:rPr>
        </w:r>
        <w:r w:rsidR="000E0825" w:rsidRPr="00721D0D">
          <w:rPr>
            <w:webHidden/>
          </w:rPr>
          <w:fldChar w:fldCharType="separate"/>
        </w:r>
        <w:r w:rsidR="00306F26">
          <w:rPr>
            <w:noProof/>
            <w:webHidden/>
          </w:rPr>
          <w:t>6</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17" w:history="1">
        <w:r w:rsidR="000E0825" w:rsidRPr="00721D0D">
          <w:rPr>
            <w:rStyle w:val="Hyperlinkki"/>
          </w:rPr>
          <w:t>2.2.2.</w:t>
        </w:r>
        <w:r w:rsidR="000E0825" w:rsidRPr="00721D0D">
          <w:rPr>
            <w:rFonts w:ascii="Calibri" w:hAnsi="Calibri"/>
            <w:bCs w:val="0"/>
            <w:szCs w:val="22"/>
          </w:rPr>
          <w:tab/>
        </w:r>
        <w:r w:rsidR="000E0825" w:rsidRPr="00721D0D">
          <w:rPr>
            <w:rStyle w:val="Hyperlinkki"/>
          </w:rPr>
          <w:t>Kohteen työturvallisuusriskit</w:t>
        </w:r>
        <w:r w:rsidR="000E0825" w:rsidRPr="00721D0D">
          <w:rPr>
            <w:webHidden/>
          </w:rPr>
          <w:tab/>
        </w:r>
        <w:r w:rsidR="000E0825" w:rsidRPr="00721D0D">
          <w:rPr>
            <w:webHidden/>
          </w:rPr>
          <w:fldChar w:fldCharType="begin"/>
        </w:r>
        <w:r w:rsidR="000E0825" w:rsidRPr="00721D0D">
          <w:rPr>
            <w:webHidden/>
          </w:rPr>
          <w:instrText xml:space="preserve"> PAGEREF _Toc277684217 \h </w:instrText>
        </w:r>
        <w:r w:rsidR="000E0825" w:rsidRPr="00721D0D">
          <w:rPr>
            <w:webHidden/>
          </w:rPr>
        </w:r>
        <w:r w:rsidR="000E0825" w:rsidRPr="00721D0D">
          <w:rPr>
            <w:webHidden/>
          </w:rPr>
          <w:fldChar w:fldCharType="separate"/>
        </w:r>
        <w:r w:rsidR="00306F26">
          <w:rPr>
            <w:noProof/>
            <w:webHidden/>
          </w:rPr>
          <w:t>6</w:t>
        </w:r>
        <w:r w:rsidR="000E0825" w:rsidRPr="00721D0D">
          <w:rPr>
            <w:webHidden/>
          </w:rPr>
          <w:fldChar w:fldCharType="end"/>
        </w:r>
      </w:hyperlink>
    </w:p>
    <w:p w:rsidR="000E0825" w:rsidRPr="00721D0D" w:rsidRDefault="00BC4A0F">
      <w:pPr>
        <w:pStyle w:val="Sisluet1"/>
        <w:tabs>
          <w:tab w:val="left" w:pos="440"/>
          <w:tab w:val="right" w:leader="dot" w:pos="9060"/>
        </w:tabs>
        <w:rPr>
          <w:rFonts w:ascii="Calibri" w:hAnsi="Calibri"/>
          <w:bCs w:val="0"/>
          <w:szCs w:val="22"/>
        </w:rPr>
      </w:pPr>
      <w:hyperlink w:anchor="_Toc277684218" w:history="1">
        <w:r w:rsidR="000E0825" w:rsidRPr="00721D0D">
          <w:rPr>
            <w:rStyle w:val="Hyperlinkki"/>
          </w:rPr>
          <w:t>3.</w:t>
        </w:r>
        <w:r w:rsidR="000E0825" w:rsidRPr="00721D0D">
          <w:rPr>
            <w:rFonts w:ascii="Calibri" w:hAnsi="Calibri"/>
            <w:bCs w:val="0"/>
            <w:szCs w:val="22"/>
          </w:rPr>
          <w:tab/>
        </w:r>
        <w:r w:rsidR="000E0825" w:rsidRPr="00721D0D">
          <w:rPr>
            <w:rStyle w:val="Hyperlinkki"/>
          </w:rPr>
          <w:t>TURVALLISUUSSÄÄNNÖT</w:t>
        </w:r>
        <w:r w:rsidR="000E0825" w:rsidRPr="00721D0D">
          <w:rPr>
            <w:webHidden/>
          </w:rPr>
          <w:tab/>
        </w:r>
        <w:r w:rsidR="000E0825" w:rsidRPr="00721D0D">
          <w:rPr>
            <w:webHidden/>
          </w:rPr>
          <w:fldChar w:fldCharType="begin"/>
        </w:r>
        <w:r w:rsidR="000E0825" w:rsidRPr="00721D0D">
          <w:rPr>
            <w:webHidden/>
          </w:rPr>
          <w:instrText xml:space="preserve"> PAGEREF _Toc277684218 \h </w:instrText>
        </w:r>
        <w:r w:rsidR="000E0825" w:rsidRPr="00721D0D">
          <w:rPr>
            <w:webHidden/>
          </w:rPr>
        </w:r>
        <w:r w:rsidR="000E0825" w:rsidRPr="00721D0D">
          <w:rPr>
            <w:webHidden/>
          </w:rPr>
          <w:fldChar w:fldCharType="separate"/>
        </w:r>
        <w:r w:rsidR="00306F26">
          <w:rPr>
            <w:noProof/>
            <w:webHidden/>
          </w:rPr>
          <w:t>7</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19" w:history="1">
        <w:r w:rsidR="000E0825" w:rsidRPr="00721D0D">
          <w:rPr>
            <w:rStyle w:val="Hyperlinkki"/>
          </w:rPr>
          <w:t>3.1.</w:t>
        </w:r>
        <w:r w:rsidR="000E0825" w:rsidRPr="00721D0D">
          <w:rPr>
            <w:rFonts w:ascii="Calibri" w:hAnsi="Calibri"/>
            <w:bCs w:val="0"/>
            <w:szCs w:val="22"/>
          </w:rPr>
          <w:tab/>
        </w:r>
        <w:r w:rsidR="000E0825" w:rsidRPr="00721D0D">
          <w:rPr>
            <w:rStyle w:val="Hyperlinkki"/>
          </w:rPr>
          <w:t>Turvallisuushallinnan tavoitteet</w:t>
        </w:r>
        <w:r w:rsidR="000E0825" w:rsidRPr="00721D0D">
          <w:rPr>
            <w:webHidden/>
          </w:rPr>
          <w:tab/>
        </w:r>
        <w:r w:rsidR="000E0825" w:rsidRPr="00721D0D">
          <w:rPr>
            <w:webHidden/>
          </w:rPr>
          <w:fldChar w:fldCharType="begin"/>
        </w:r>
        <w:r w:rsidR="000E0825" w:rsidRPr="00721D0D">
          <w:rPr>
            <w:webHidden/>
          </w:rPr>
          <w:instrText xml:space="preserve"> PAGEREF _Toc277684219 \h </w:instrText>
        </w:r>
        <w:r w:rsidR="000E0825" w:rsidRPr="00721D0D">
          <w:rPr>
            <w:webHidden/>
          </w:rPr>
        </w:r>
        <w:r w:rsidR="000E0825" w:rsidRPr="00721D0D">
          <w:rPr>
            <w:webHidden/>
          </w:rPr>
          <w:fldChar w:fldCharType="separate"/>
        </w:r>
        <w:r w:rsidR="00306F26">
          <w:rPr>
            <w:noProof/>
            <w:webHidden/>
          </w:rPr>
          <w:t>7</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0" w:history="1">
        <w:r w:rsidR="000E0825" w:rsidRPr="00721D0D">
          <w:rPr>
            <w:rStyle w:val="Hyperlinkki"/>
          </w:rPr>
          <w:t>3.2.</w:t>
        </w:r>
        <w:r w:rsidR="000E0825" w:rsidRPr="00721D0D">
          <w:rPr>
            <w:rFonts w:ascii="Calibri" w:hAnsi="Calibri"/>
            <w:bCs w:val="0"/>
            <w:szCs w:val="22"/>
          </w:rPr>
          <w:tab/>
        </w:r>
        <w:r w:rsidR="000E0825" w:rsidRPr="00721D0D">
          <w:rPr>
            <w:rStyle w:val="Hyperlinkki"/>
          </w:rPr>
          <w:t>Turvallisuusjohtaminen</w:t>
        </w:r>
        <w:r w:rsidR="000E0825" w:rsidRPr="00721D0D">
          <w:rPr>
            <w:webHidden/>
          </w:rPr>
          <w:tab/>
        </w:r>
        <w:r w:rsidR="000E0825" w:rsidRPr="00721D0D">
          <w:rPr>
            <w:webHidden/>
          </w:rPr>
          <w:fldChar w:fldCharType="begin"/>
        </w:r>
        <w:r w:rsidR="000E0825" w:rsidRPr="00721D0D">
          <w:rPr>
            <w:webHidden/>
          </w:rPr>
          <w:instrText xml:space="preserve"> PAGEREF _Toc277684220 \h </w:instrText>
        </w:r>
        <w:r w:rsidR="000E0825" w:rsidRPr="00721D0D">
          <w:rPr>
            <w:webHidden/>
          </w:rPr>
        </w:r>
        <w:r w:rsidR="000E0825" w:rsidRPr="00721D0D">
          <w:rPr>
            <w:webHidden/>
          </w:rPr>
          <w:fldChar w:fldCharType="separate"/>
        </w:r>
        <w:r w:rsidR="00306F26">
          <w:rPr>
            <w:noProof/>
            <w:webHidden/>
          </w:rPr>
          <w:t>7</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1" w:history="1">
        <w:r w:rsidR="000E0825" w:rsidRPr="00721D0D">
          <w:rPr>
            <w:rStyle w:val="Hyperlinkki"/>
          </w:rPr>
          <w:t>3.3.</w:t>
        </w:r>
        <w:r w:rsidR="000E0825" w:rsidRPr="00721D0D">
          <w:rPr>
            <w:rFonts w:ascii="Calibri" w:hAnsi="Calibri"/>
            <w:bCs w:val="0"/>
            <w:szCs w:val="22"/>
          </w:rPr>
          <w:tab/>
        </w:r>
        <w:r w:rsidR="000E0825" w:rsidRPr="00721D0D">
          <w:rPr>
            <w:rStyle w:val="Hyperlinkki"/>
          </w:rPr>
          <w:t>Päätoteuttajan vastuulla oleva turvallisuussuunnittelu</w:t>
        </w:r>
        <w:r w:rsidR="000E0825" w:rsidRPr="00721D0D">
          <w:rPr>
            <w:webHidden/>
          </w:rPr>
          <w:tab/>
        </w:r>
        <w:r w:rsidR="000E0825" w:rsidRPr="00721D0D">
          <w:rPr>
            <w:webHidden/>
          </w:rPr>
          <w:fldChar w:fldCharType="begin"/>
        </w:r>
        <w:r w:rsidR="000E0825" w:rsidRPr="00721D0D">
          <w:rPr>
            <w:webHidden/>
          </w:rPr>
          <w:instrText xml:space="preserve"> PAGEREF _Toc277684221 \h </w:instrText>
        </w:r>
        <w:r w:rsidR="000E0825" w:rsidRPr="00721D0D">
          <w:rPr>
            <w:webHidden/>
          </w:rPr>
        </w:r>
        <w:r w:rsidR="000E0825" w:rsidRPr="00721D0D">
          <w:rPr>
            <w:webHidden/>
          </w:rPr>
          <w:fldChar w:fldCharType="separate"/>
        </w:r>
        <w:r w:rsidR="00306F26">
          <w:rPr>
            <w:noProof/>
            <w:webHidden/>
          </w:rPr>
          <w:t>8</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2" w:history="1">
        <w:r w:rsidR="000E0825" w:rsidRPr="00721D0D">
          <w:rPr>
            <w:rStyle w:val="Hyperlinkki"/>
          </w:rPr>
          <w:t>3.4.</w:t>
        </w:r>
        <w:r w:rsidR="000E0825" w:rsidRPr="00721D0D">
          <w:rPr>
            <w:rFonts w:ascii="Calibri" w:hAnsi="Calibri"/>
            <w:bCs w:val="0"/>
            <w:szCs w:val="22"/>
          </w:rPr>
          <w:tab/>
        </w:r>
        <w:r w:rsidR="000E0825" w:rsidRPr="00721D0D">
          <w:rPr>
            <w:rStyle w:val="Hyperlinkki"/>
          </w:rPr>
          <w:t>Päätoteuttajan vastuulla oleva turvallisuusseuranta</w:t>
        </w:r>
        <w:r w:rsidR="000E0825" w:rsidRPr="00721D0D">
          <w:rPr>
            <w:webHidden/>
          </w:rPr>
          <w:tab/>
        </w:r>
        <w:r w:rsidR="000E0825" w:rsidRPr="00721D0D">
          <w:rPr>
            <w:webHidden/>
          </w:rPr>
          <w:fldChar w:fldCharType="begin"/>
        </w:r>
        <w:r w:rsidR="000E0825" w:rsidRPr="00721D0D">
          <w:rPr>
            <w:webHidden/>
          </w:rPr>
          <w:instrText xml:space="preserve"> PAGEREF _Toc277684222 \h </w:instrText>
        </w:r>
        <w:r w:rsidR="000E0825" w:rsidRPr="00721D0D">
          <w:rPr>
            <w:webHidden/>
          </w:rPr>
        </w:r>
        <w:r w:rsidR="000E0825" w:rsidRPr="00721D0D">
          <w:rPr>
            <w:webHidden/>
          </w:rPr>
          <w:fldChar w:fldCharType="separate"/>
        </w:r>
        <w:r w:rsidR="00306F26">
          <w:rPr>
            <w:noProof/>
            <w:webHidden/>
          </w:rPr>
          <w:t>9</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3" w:history="1">
        <w:r w:rsidR="000E0825" w:rsidRPr="00721D0D">
          <w:rPr>
            <w:rStyle w:val="Hyperlinkki"/>
          </w:rPr>
          <w:t>3.5.</w:t>
        </w:r>
        <w:r w:rsidR="000E0825" w:rsidRPr="00721D0D">
          <w:rPr>
            <w:rFonts w:ascii="Calibri" w:hAnsi="Calibri"/>
            <w:bCs w:val="0"/>
            <w:szCs w:val="22"/>
          </w:rPr>
          <w:tab/>
        </w:r>
        <w:r w:rsidR="000E0825" w:rsidRPr="00721D0D">
          <w:rPr>
            <w:rStyle w:val="Hyperlinkki"/>
          </w:rPr>
          <w:t>Tilaajan turvallisuusseuranta</w:t>
        </w:r>
        <w:r w:rsidR="000E0825" w:rsidRPr="00721D0D">
          <w:rPr>
            <w:webHidden/>
          </w:rPr>
          <w:tab/>
        </w:r>
        <w:r w:rsidR="000E0825" w:rsidRPr="00721D0D">
          <w:rPr>
            <w:webHidden/>
          </w:rPr>
          <w:fldChar w:fldCharType="begin"/>
        </w:r>
        <w:r w:rsidR="000E0825" w:rsidRPr="00721D0D">
          <w:rPr>
            <w:webHidden/>
          </w:rPr>
          <w:instrText xml:space="preserve"> PAGEREF _Toc277684223 \h </w:instrText>
        </w:r>
        <w:r w:rsidR="000E0825" w:rsidRPr="00721D0D">
          <w:rPr>
            <w:webHidden/>
          </w:rPr>
        </w:r>
        <w:r w:rsidR="000E0825" w:rsidRPr="00721D0D">
          <w:rPr>
            <w:webHidden/>
          </w:rPr>
          <w:fldChar w:fldCharType="separate"/>
        </w:r>
        <w:r w:rsidR="00306F26">
          <w:rPr>
            <w:noProof/>
            <w:webHidden/>
          </w:rPr>
          <w:t>10</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4" w:history="1">
        <w:r w:rsidR="000E0825" w:rsidRPr="00721D0D">
          <w:rPr>
            <w:rStyle w:val="Hyperlinkki"/>
          </w:rPr>
          <w:t>3.6.</w:t>
        </w:r>
        <w:r w:rsidR="000E0825" w:rsidRPr="00721D0D">
          <w:rPr>
            <w:rFonts w:ascii="Calibri" w:hAnsi="Calibri"/>
            <w:bCs w:val="0"/>
            <w:szCs w:val="22"/>
          </w:rPr>
          <w:tab/>
        </w:r>
        <w:r w:rsidR="000E0825" w:rsidRPr="00721D0D">
          <w:rPr>
            <w:rStyle w:val="Hyperlinkki"/>
          </w:rPr>
          <w:t>Kokouskäytännöt</w:t>
        </w:r>
        <w:r w:rsidR="000E0825" w:rsidRPr="00721D0D">
          <w:rPr>
            <w:webHidden/>
          </w:rPr>
          <w:tab/>
        </w:r>
        <w:r w:rsidR="000E0825" w:rsidRPr="00721D0D">
          <w:rPr>
            <w:webHidden/>
          </w:rPr>
          <w:fldChar w:fldCharType="begin"/>
        </w:r>
        <w:r w:rsidR="000E0825" w:rsidRPr="00721D0D">
          <w:rPr>
            <w:webHidden/>
          </w:rPr>
          <w:instrText xml:space="preserve"> PAGEREF _Toc277684224 \h </w:instrText>
        </w:r>
        <w:r w:rsidR="000E0825" w:rsidRPr="00721D0D">
          <w:rPr>
            <w:webHidden/>
          </w:rPr>
        </w:r>
        <w:r w:rsidR="000E0825" w:rsidRPr="00721D0D">
          <w:rPr>
            <w:webHidden/>
          </w:rPr>
          <w:fldChar w:fldCharType="separate"/>
        </w:r>
        <w:r w:rsidR="00306F26">
          <w:rPr>
            <w:noProof/>
            <w:webHidden/>
          </w:rPr>
          <w:t>10</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5" w:history="1">
        <w:r w:rsidR="000E0825" w:rsidRPr="00721D0D">
          <w:rPr>
            <w:rStyle w:val="Hyperlinkki"/>
          </w:rPr>
          <w:t>3.7.</w:t>
        </w:r>
        <w:r w:rsidR="000E0825" w:rsidRPr="00721D0D">
          <w:rPr>
            <w:rFonts w:ascii="Calibri" w:hAnsi="Calibri"/>
            <w:bCs w:val="0"/>
            <w:szCs w:val="22"/>
          </w:rPr>
          <w:tab/>
        </w:r>
        <w:r w:rsidR="000E0825" w:rsidRPr="00721D0D">
          <w:rPr>
            <w:rStyle w:val="Hyperlinkki"/>
          </w:rPr>
          <w:t>Henkilöstön perehdyttäminen, pätevyydet ja henkilötunnisteet</w:t>
        </w:r>
        <w:r w:rsidR="000E0825" w:rsidRPr="00721D0D">
          <w:rPr>
            <w:webHidden/>
          </w:rPr>
          <w:tab/>
        </w:r>
        <w:r w:rsidR="000E0825" w:rsidRPr="00721D0D">
          <w:rPr>
            <w:webHidden/>
          </w:rPr>
          <w:fldChar w:fldCharType="begin"/>
        </w:r>
        <w:r w:rsidR="000E0825" w:rsidRPr="00721D0D">
          <w:rPr>
            <w:webHidden/>
          </w:rPr>
          <w:instrText xml:space="preserve"> PAGEREF _Toc277684225 \h </w:instrText>
        </w:r>
        <w:r w:rsidR="000E0825" w:rsidRPr="00721D0D">
          <w:rPr>
            <w:webHidden/>
          </w:rPr>
        </w:r>
        <w:r w:rsidR="000E0825" w:rsidRPr="00721D0D">
          <w:rPr>
            <w:webHidden/>
          </w:rPr>
          <w:fldChar w:fldCharType="separate"/>
        </w:r>
        <w:r w:rsidR="00306F26">
          <w:rPr>
            <w:noProof/>
            <w:webHidden/>
          </w:rPr>
          <w:t>11</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6" w:history="1">
        <w:r w:rsidR="000E0825" w:rsidRPr="00721D0D">
          <w:rPr>
            <w:rStyle w:val="Hyperlinkki"/>
          </w:rPr>
          <w:t>3.8.</w:t>
        </w:r>
        <w:r w:rsidR="000E0825" w:rsidRPr="00721D0D">
          <w:rPr>
            <w:rFonts w:ascii="Calibri" w:hAnsi="Calibri"/>
            <w:bCs w:val="0"/>
            <w:szCs w:val="22"/>
          </w:rPr>
          <w:tab/>
        </w:r>
        <w:r w:rsidR="000E0825" w:rsidRPr="00721D0D">
          <w:rPr>
            <w:rStyle w:val="Hyperlinkki"/>
          </w:rPr>
          <w:t>Tiedottaminen ja ilmoitukset</w:t>
        </w:r>
        <w:r w:rsidR="000E0825" w:rsidRPr="00721D0D">
          <w:rPr>
            <w:webHidden/>
          </w:rPr>
          <w:tab/>
        </w:r>
        <w:r w:rsidR="000E0825" w:rsidRPr="00721D0D">
          <w:rPr>
            <w:webHidden/>
          </w:rPr>
          <w:fldChar w:fldCharType="begin"/>
        </w:r>
        <w:r w:rsidR="000E0825" w:rsidRPr="00721D0D">
          <w:rPr>
            <w:webHidden/>
          </w:rPr>
          <w:instrText xml:space="preserve"> PAGEREF _Toc277684226 \h </w:instrText>
        </w:r>
        <w:r w:rsidR="000E0825" w:rsidRPr="00721D0D">
          <w:rPr>
            <w:webHidden/>
          </w:rPr>
        </w:r>
        <w:r w:rsidR="000E0825" w:rsidRPr="00721D0D">
          <w:rPr>
            <w:webHidden/>
          </w:rPr>
          <w:fldChar w:fldCharType="separate"/>
        </w:r>
        <w:r w:rsidR="00306F26">
          <w:rPr>
            <w:noProof/>
            <w:webHidden/>
          </w:rPr>
          <w:t>12</w:t>
        </w:r>
        <w:r w:rsidR="000E0825" w:rsidRPr="00721D0D">
          <w:rPr>
            <w:webHidden/>
          </w:rPr>
          <w:fldChar w:fldCharType="end"/>
        </w:r>
      </w:hyperlink>
    </w:p>
    <w:p w:rsidR="000E0825" w:rsidRPr="00721D0D" w:rsidRDefault="00BC4A0F">
      <w:pPr>
        <w:pStyle w:val="Sisluet1"/>
        <w:tabs>
          <w:tab w:val="left" w:pos="440"/>
          <w:tab w:val="right" w:leader="dot" w:pos="9060"/>
        </w:tabs>
        <w:rPr>
          <w:rFonts w:ascii="Calibri" w:hAnsi="Calibri"/>
          <w:bCs w:val="0"/>
          <w:szCs w:val="22"/>
        </w:rPr>
      </w:pPr>
      <w:hyperlink w:anchor="_Toc277684227" w:history="1">
        <w:r w:rsidR="000E0825" w:rsidRPr="00721D0D">
          <w:rPr>
            <w:rStyle w:val="Hyperlinkki"/>
          </w:rPr>
          <w:t>4.</w:t>
        </w:r>
        <w:r w:rsidR="000E0825" w:rsidRPr="00721D0D">
          <w:rPr>
            <w:rFonts w:ascii="Calibri" w:hAnsi="Calibri"/>
            <w:bCs w:val="0"/>
            <w:szCs w:val="22"/>
          </w:rPr>
          <w:tab/>
        </w:r>
        <w:r w:rsidR="000E0825" w:rsidRPr="00721D0D">
          <w:rPr>
            <w:rStyle w:val="Hyperlinkki"/>
          </w:rPr>
          <w:t>MENETTELYOHJEET</w:t>
        </w:r>
        <w:r w:rsidR="000E0825" w:rsidRPr="00721D0D">
          <w:rPr>
            <w:webHidden/>
          </w:rPr>
          <w:tab/>
        </w:r>
        <w:r w:rsidR="000E0825" w:rsidRPr="00721D0D">
          <w:rPr>
            <w:webHidden/>
          </w:rPr>
          <w:fldChar w:fldCharType="begin"/>
        </w:r>
        <w:r w:rsidR="000E0825" w:rsidRPr="00721D0D">
          <w:rPr>
            <w:webHidden/>
          </w:rPr>
          <w:instrText xml:space="preserve"> PAGEREF _Toc277684227 \h </w:instrText>
        </w:r>
        <w:r w:rsidR="000E0825" w:rsidRPr="00721D0D">
          <w:rPr>
            <w:webHidden/>
          </w:rPr>
        </w:r>
        <w:r w:rsidR="000E0825" w:rsidRPr="00721D0D">
          <w:rPr>
            <w:webHidden/>
          </w:rPr>
          <w:fldChar w:fldCharType="separate"/>
        </w:r>
        <w:r w:rsidR="00306F26">
          <w:rPr>
            <w:noProof/>
            <w:webHidden/>
          </w:rPr>
          <w:t>12</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8" w:history="1">
        <w:r w:rsidR="000E0825" w:rsidRPr="00721D0D">
          <w:rPr>
            <w:rStyle w:val="Hyperlinkki"/>
          </w:rPr>
          <w:t>4.1.</w:t>
        </w:r>
        <w:r w:rsidR="000E0825" w:rsidRPr="00721D0D">
          <w:rPr>
            <w:rFonts w:ascii="Calibri" w:hAnsi="Calibri"/>
            <w:bCs w:val="0"/>
            <w:szCs w:val="22"/>
          </w:rPr>
          <w:tab/>
        </w:r>
        <w:r w:rsidR="000E0825" w:rsidRPr="00721D0D">
          <w:rPr>
            <w:rStyle w:val="Hyperlinkki"/>
          </w:rPr>
          <w:t>Työalueet</w:t>
        </w:r>
        <w:r w:rsidR="000E0825" w:rsidRPr="00721D0D">
          <w:rPr>
            <w:webHidden/>
          </w:rPr>
          <w:tab/>
        </w:r>
        <w:r w:rsidR="000E0825" w:rsidRPr="00721D0D">
          <w:rPr>
            <w:webHidden/>
          </w:rPr>
          <w:fldChar w:fldCharType="begin"/>
        </w:r>
        <w:r w:rsidR="000E0825" w:rsidRPr="00721D0D">
          <w:rPr>
            <w:webHidden/>
          </w:rPr>
          <w:instrText xml:space="preserve"> PAGEREF _Toc277684228 \h </w:instrText>
        </w:r>
        <w:r w:rsidR="000E0825" w:rsidRPr="00721D0D">
          <w:rPr>
            <w:webHidden/>
          </w:rPr>
        </w:r>
        <w:r w:rsidR="000E0825" w:rsidRPr="00721D0D">
          <w:rPr>
            <w:webHidden/>
          </w:rPr>
          <w:fldChar w:fldCharType="separate"/>
        </w:r>
        <w:r w:rsidR="00306F26">
          <w:rPr>
            <w:noProof/>
            <w:webHidden/>
          </w:rPr>
          <w:t>12</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29" w:history="1">
        <w:r w:rsidR="000E0825" w:rsidRPr="00721D0D">
          <w:rPr>
            <w:rStyle w:val="Hyperlinkki"/>
          </w:rPr>
          <w:t>4.2.</w:t>
        </w:r>
        <w:r w:rsidR="000E0825" w:rsidRPr="00721D0D">
          <w:rPr>
            <w:rFonts w:ascii="Calibri" w:hAnsi="Calibri"/>
            <w:bCs w:val="0"/>
            <w:szCs w:val="22"/>
          </w:rPr>
          <w:tab/>
        </w:r>
        <w:r w:rsidR="000E0825" w:rsidRPr="00721D0D">
          <w:rPr>
            <w:rStyle w:val="Hyperlinkki"/>
          </w:rPr>
          <w:t>Henkilösuojaimet</w:t>
        </w:r>
        <w:r w:rsidR="000E0825" w:rsidRPr="00721D0D">
          <w:rPr>
            <w:webHidden/>
          </w:rPr>
          <w:tab/>
        </w:r>
        <w:r w:rsidR="000E0825" w:rsidRPr="00721D0D">
          <w:rPr>
            <w:webHidden/>
          </w:rPr>
          <w:fldChar w:fldCharType="begin"/>
        </w:r>
        <w:r w:rsidR="000E0825" w:rsidRPr="00721D0D">
          <w:rPr>
            <w:webHidden/>
          </w:rPr>
          <w:instrText xml:space="preserve"> PAGEREF _Toc277684229 \h </w:instrText>
        </w:r>
        <w:r w:rsidR="000E0825" w:rsidRPr="00721D0D">
          <w:rPr>
            <w:webHidden/>
          </w:rPr>
        </w:r>
        <w:r w:rsidR="000E0825" w:rsidRPr="00721D0D">
          <w:rPr>
            <w:webHidden/>
          </w:rPr>
          <w:fldChar w:fldCharType="separate"/>
        </w:r>
        <w:r w:rsidR="00306F26">
          <w:rPr>
            <w:noProof/>
            <w:webHidden/>
          </w:rPr>
          <w:t>12</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0" w:history="1">
        <w:r w:rsidR="000E0825" w:rsidRPr="00721D0D">
          <w:rPr>
            <w:rStyle w:val="Hyperlinkki"/>
          </w:rPr>
          <w:t>4.3.</w:t>
        </w:r>
        <w:r w:rsidR="000E0825" w:rsidRPr="00721D0D">
          <w:rPr>
            <w:rFonts w:ascii="Calibri" w:hAnsi="Calibri"/>
            <w:bCs w:val="0"/>
            <w:szCs w:val="22"/>
          </w:rPr>
          <w:tab/>
        </w:r>
        <w:r w:rsidR="000E0825" w:rsidRPr="00721D0D">
          <w:rPr>
            <w:rStyle w:val="Hyperlinkki"/>
          </w:rPr>
          <w:t>Rakennustyövälineet, koneet ja laitteet</w:t>
        </w:r>
        <w:r w:rsidR="000E0825" w:rsidRPr="00721D0D">
          <w:rPr>
            <w:webHidden/>
          </w:rPr>
          <w:tab/>
        </w:r>
        <w:r w:rsidR="000E0825" w:rsidRPr="00721D0D">
          <w:rPr>
            <w:webHidden/>
          </w:rPr>
          <w:fldChar w:fldCharType="begin"/>
        </w:r>
        <w:r w:rsidR="000E0825" w:rsidRPr="00721D0D">
          <w:rPr>
            <w:webHidden/>
          </w:rPr>
          <w:instrText xml:space="preserve"> PAGEREF _Toc277684230 \h </w:instrText>
        </w:r>
        <w:r w:rsidR="000E0825" w:rsidRPr="00721D0D">
          <w:rPr>
            <w:webHidden/>
          </w:rPr>
        </w:r>
        <w:r w:rsidR="000E0825" w:rsidRPr="00721D0D">
          <w:rPr>
            <w:webHidden/>
          </w:rPr>
          <w:fldChar w:fldCharType="separate"/>
        </w:r>
        <w:r w:rsidR="00306F26">
          <w:rPr>
            <w:noProof/>
            <w:webHidden/>
          </w:rPr>
          <w:t>13</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1" w:history="1">
        <w:r w:rsidR="000E0825" w:rsidRPr="00721D0D">
          <w:rPr>
            <w:rStyle w:val="Hyperlinkki"/>
          </w:rPr>
          <w:t>4.4.</w:t>
        </w:r>
        <w:r w:rsidR="000E0825" w:rsidRPr="00721D0D">
          <w:rPr>
            <w:rFonts w:ascii="Calibri" w:hAnsi="Calibri"/>
            <w:bCs w:val="0"/>
            <w:szCs w:val="22"/>
          </w:rPr>
          <w:tab/>
        </w:r>
        <w:r w:rsidR="000E0825" w:rsidRPr="00721D0D">
          <w:rPr>
            <w:rStyle w:val="Hyperlinkki"/>
          </w:rPr>
          <w:t>Terveydelle ja ympäristölle haitalliset aineet ja materiaalit</w:t>
        </w:r>
        <w:r w:rsidR="000E0825" w:rsidRPr="00721D0D">
          <w:rPr>
            <w:webHidden/>
          </w:rPr>
          <w:tab/>
        </w:r>
        <w:r w:rsidR="000E0825" w:rsidRPr="00721D0D">
          <w:rPr>
            <w:webHidden/>
          </w:rPr>
          <w:fldChar w:fldCharType="begin"/>
        </w:r>
        <w:r w:rsidR="000E0825" w:rsidRPr="00721D0D">
          <w:rPr>
            <w:webHidden/>
          </w:rPr>
          <w:instrText xml:space="preserve"> PAGEREF _Toc277684231 \h </w:instrText>
        </w:r>
        <w:r w:rsidR="000E0825" w:rsidRPr="00721D0D">
          <w:rPr>
            <w:webHidden/>
          </w:rPr>
        </w:r>
        <w:r w:rsidR="000E0825" w:rsidRPr="00721D0D">
          <w:rPr>
            <w:webHidden/>
          </w:rPr>
          <w:fldChar w:fldCharType="separate"/>
        </w:r>
        <w:r w:rsidR="00306F26">
          <w:rPr>
            <w:noProof/>
            <w:webHidden/>
          </w:rPr>
          <w:t>13</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2" w:history="1">
        <w:r w:rsidR="000E0825" w:rsidRPr="00721D0D">
          <w:rPr>
            <w:rStyle w:val="Hyperlinkki"/>
          </w:rPr>
          <w:t>4.5.</w:t>
        </w:r>
        <w:r w:rsidR="000E0825" w:rsidRPr="00721D0D">
          <w:rPr>
            <w:rFonts w:ascii="Calibri" w:hAnsi="Calibri"/>
            <w:bCs w:val="0"/>
            <w:szCs w:val="22"/>
          </w:rPr>
          <w:tab/>
        </w:r>
        <w:r w:rsidR="000E0825" w:rsidRPr="00721D0D">
          <w:rPr>
            <w:rStyle w:val="Hyperlinkki"/>
          </w:rPr>
          <w:t>Paloturvallisuus</w:t>
        </w:r>
        <w:r w:rsidR="000E0825" w:rsidRPr="00721D0D">
          <w:rPr>
            <w:webHidden/>
          </w:rPr>
          <w:tab/>
        </w:r>
        <w:r w:rsidR="000E0825" w:rsidRPr="00721D0D">
          <w:rPr>
            <w:webHidden/>
          </w:rPr>
          <w:fldChar w:fldCharType="begin"/>
        </w:r>
        <w:r w:rsidR="000E0825" w:rsidRPr="00721D0D">
          <w:rPr>
            <w:webHidden/>
          </w:rPr>
          <w:instrText xml:space="preserve"> PAGEREF _Toc277684232 \h </w:instrText>
        </w:r>
        <w:r w:rsidR="000E0825" w:rsidRPr="00721D0D">
          <w:rPr>
            <w:webHidden/>
          </w:rPr>
        </w:r>
        <w:r w:rsidR="000E0825" w:rsidRPr="00721D0D">
          <w:rPr>
            <w:webHidden/>
          </w:rPr>
          <w:fldChar w:fldCharType="separate"/>
        </w:r>
        <w:r w:rsidR="00306F26">
          <w:rPr>
            <w:noProof/>
            <w:webHidden/>
          </w:rPr>
          <w:t>13</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3" w:history="1">
        <w:r w:rsidR="000E0825" w:rsidRPr="00721D0D">
          <w:rPr>
            <w:rStyle w:val="Hyperlinkki"/>
          </w:rPr>
          <w:t>4.6.</w:t>
        </w:r>
        <w:r w:rsidR="000E0825" w:rsidRPr="00721D0D">
          <w:rPr>
            <w:rFonts w:ascii="Calibri" w:hAnsi="Calibri"/>
            <w:bCs w:val="0"/>
            <w:szCs w:val="22"/>
          </w:rPr>
          <w:tab/>
        </w:r>
        <w:r w:rsidR="000E0825" w:rsidRPr="00721D0D">
          <w:rPr>
            <w:rStyle w:val="Hyperlinkki"/>
          </w:rPr>
          <w:t>Räjäytystyöt</w:t>
        </w:r>
        <w:r w:rsidR="000E0825" w:rsidRPr="00721D0D">
          <w:rPr>
            <w:webHidden/>
          </w:rPr>
          <w:tab/>
        </w:r>
        <w:r w:rsidR="000E0825" w:rsidRPr="00721D0D">
          <w:rPr>
            <w:webHidden/>
          </w:rPr>
          <w:fldChar w:fldCharType="begin"/>
        </w:r>
        <w:r w:rsidR="000E0825" w:rsidRPr="00721D0D">
          <w:rPr>
            <w:webHidden/>
          </w:rPr>
          <w:instrText xml:space="preserve"> PAGEREF _Toc277684233 \h </w:instrText>
        </w:r>
        <w:r w:rsidR="000E0825" w:rsidRPr="00721D0D">
          <w:rPr>
            <w:webHidden/>
          </w:rPr>
        </w:r>
        <w:r w:rsidR="000E0825" w:rsidRPr="00721D0D">
          <w:rPr>
            <w:webHidden/>
          </w:rPr>
          <w:fldChar w:fldCharType="separate"/>
        </w:r>
        <w:r w:rsidR="00306F26">
          <w:rPr>
            <w:noProof/>
            <w:webHidden/>
          </w:rPr>
          <w:t>14</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4" w:history="1">
        <w:r w:rsidR="000E0825" w:rsidRPr="00721D0D">
          <w:rPr>
            <w:rStyle w:val="Hyperlinkki"/>
          </w:rPr>
          <w:t>4.7.</w:t>
        </w:r>
        <w:r w:rsidR="000E0825" w:rsidRPr="00721D0D">
          <w:rPr>
            <w:rFonts w:ascii="Calibri" w:hAnsi="Calibri"/>
            <w:bCs w:val="0"/>
            <w:szCs w:val="22"/>
          </w:rPr>
          <w:tab/>
        </w:r>
        <w:r w:rsidR="000E0825" w:rsidRPr="00721D0D">
          <w:rPr>
            <w:rStyle w:val="Hyperlinkki"/>
          </w:rPr>
          <w:t>Kaivutyöt</w:t>
        </w:r>
        <w:r w:rsidR="000E0825" w:rsidRPr="00721D0D">
          <w:rPr>
            <w:webHidden/>
          </w:rPr>
          <w:tab/>
        </w:r>
        <w:r w:rsidR="000E0825" w:rsidRPr="00721D0D">
          <w:rPr>
            <w:webHidden/>
          </w:rPr>
          <w:fldChar w:fldCharType="begin"/>
        </w:r>
        <w:r w:rsidR="000E0825" w:rsidRPr="00721D0D">
          <w:rPr>
            <w:webHidden/>
          </w:rPr>
          <w:instrText xml:space="preserve"> PAGEREF _Toc277684234 \h </w:instrText>
        </w:r>
        <w:r w:rsidR="000E0825" w:rsidRPr="00721D0D">
          <w:rPr>
            <w:webHidden/>
          </w:rPr>
        </w:r>
        <w:r w:rsidR="000E0825" w:rsidRPr="00721D0D">
          <w:rPr>
            <w:webHidden/>
          </w:rPr>
          <w:fldChar w:fldCharType="separate"/>
        </w:r>
        <w:r w:rsidR="00306F26">
          <w:rPr>
            <w:noProof/>
            <w:webHidden/>
          </w:rPr>
          <w:t>14</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5" w:history="1">
        <w:r w:rsidR="000E0825" w:rsidRPr="00721D0D">
          <w:rPr>
            <w:rStyle w:val="Hyperlinkki"/>
          </w:rPr>
          <w:t>4.8.</w:t>
        </w:r>
        <w:r w:rsidR="000E0825" w:rsidRPr="00721D0D">
          <w:rPr>
            <w:rFonts w:ascii="Calibri" w:hAnsi="Calibri"/>
            <w:bCs w:val="0"/>
            <w:szCs w:val="22"/>
          </w:rPr>
          <w:tab/>
        </w:r>
        <w:r w:rsidR="000E0825" w:rsidRPr="00721D0D">
          <w:rPr>
            <w:rStyle w:val="Hyperlinkki"/>
          </w:rPr>
          <w:t>Putoamisvaaralliset työt</w:t>
        </w:r>
        <w:r w:rsidR="000E0825" w:rsidRPr="00721D0D">
          <w:rPr>
            <w:webHidden/>
          </w:rPr>
          <w:tab/>
        </w:r>
        <w:r w:rsidR="000E0825" w:rsidRPr="00721D0D">
          <w:rPr>
            <w:webHidden/>
          </w:rPr>
          <w:fldChar w:fldCharType="begin"/>
        </w:r>
        <w:r w:rsidR="000E0825" w:rsidRPr="00721D0D">
          <w:rPr>
            <w:webHidden/>
          </w:rPr>
          <w:instrText xml:space="preserve"> PAGEREF _Toc277684235 \h </w:instrText>
        </w:r>
        <w:r w:rsidR="000E0825" w:rsidRPr="00721D0D">
          <w:rPr>
            <w:webHidden/>
          </w:rPr>
        </w:r>
        <w:r w:rsidR="000E0825" w:rsidRPr="00721D0D">
          <w:rPr>
            <w:webHidden/>
          </w:rPr>
          <w:fldChar w:fldCharType="separate"/>
        </w:r>
        <w:r w:rsidR="00306F26">
          <w:rPr>
            <w:noProof/>
            <w:webHidden/>
          </w:rPr>
          <w:t>15</w:t>
        </w:r>
        <w:r w:rsidR="000E0825" w:rsidRPr="00721D0D">
          <w:rPr>
            <w:webHidden/>
          </w:rPr>
          <w:fldChar w:fldCharType="end"/>
        </w:r>
      </w:hyperlink>
    </w:p>
    <w:p w:rsidR="000E0825" w:rsidRPr="00721D0D" w:rsidRDefault="00BC4A0F">
      <w:pPr>
        <w:pStyle w:val="Sisluet2"/>
        <w:tabs>
          <w:tab w:val="left" w:pos="880"/>
          <w:tab w:val="right" w:leader="dot" w:pos="9060"/>
        </w:tabs>
        <w:rPr>
          <w:rFonts w:ascii="Calibri" w:hAnsi="Calibri"/>
          <w:bCs w:val="0"/>
          <w:szCs w:val="22"/>
        </w:rPr>
      </w:pPr>
      <w:hyperlink w:anchor="_Toc277684236" w:history="1">
        <w:r w:rsidR="000E0825" w:rsidRPr="00721D0D">
          <w:rPr>
            <w:rStyle w:val="Hyperlinkki"/>
          </w:rPr>
          <w:t>4.9.</w:t>
        </w:r>
        <w:r w:rsidR="000E0825" w:rsidRPr="00721D0D">
          <w:rPr>
            <w:rFonts w:ascii="Calibri" w:hAnsi="Calibri"/>
            <w:bCs w:val="0"/>
            <w:szCs w:val="22"/>
          </w:rPr>
          <w:tab/>
        </w:r>
        <w:r w:rsidR="000E0825" w:rsidRPr="00721D0D">
          <w:rPr>
            <w:rStyle w:val="Hyperlinkki"/>
          </w:rPr>
          <w:t>Elementtirakentaminen</w:t>
        </w:r>
        <w:r w:rsidR="000E0825" w:rsidRPr="00721D0D">
          <w:rPr>
            <w:webHidden/>
          </w:rPr>
          <w:tab/>
        </w:r>
        <w:r w:rsidR="000E0825" w:rsidRPr="00721D0D">
          <w:rPr>
            <w:webHidden/>
          </w:rPr>
          <w:fldChar w:fldCharType="begin"/>
        </w:r>
        <w:r w:rsidR="000E0825" w:rsidRPr="00721D0D">
          <w:rPr>
            <w:webHidden/>
          </w:rPr>
          <w:instrText xml:space="preserve"> PAGEREF _Toc277684236 \h </w:instrText>
        </w:r>
        <w:r w:rsidR="000E0825" w:rsidRPr="00721D0D">
          <w:rPr>
            <w:webHidden/>
          </w:rPr>
        </w:r>
        <w:r w:rsidR="000E0825" w:rsidRPr="00721D0D">
          <w:rPr>
            <w:webHidden/>
          </w:rPr>
          <w:fldChar w:fldCharType="separate"/>
        </w:r>
        <w:r w:rsidR="00306F26">
          <w:rPr>
            <w:noProof/>
            <w:webHidden/>
          </w:rPr>
          <w:t>16</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37" w:history="1">
        <w:r w:rsidR="000E0825" w:rsidRPr="00721D0D">
          <w:rPr>
            <w:rStyle w:val="Hyperlinkki"/>
          </w:rPr>
          <w:t>4.10.</w:t>
        </w:r>
        <w:r w:rsidR="000E0825" w:rsidRPr="00721D0D">
          <w:rPr>
            <w:rFonts w:ascii="Calibri" w:hAnsi="Calibri"/>
            <w:bCs w:val="0"/>
            <w:szCs w:val="22"/>
          </w:rPr>
          <w:tab/>
        </w:r>
        <w:r w:rsidR="000E0825" w:rsidRPr="00721D0D">
          <w:rPr>
            <w:rStyle w:val="Hyperlinkki"/>
          </w:rPr>
          <w:t>Muottityöt</w:t>
        </w:r>
        <w:r w:rsidR="000E0825" w:rsidRPr="00721D0D">
          <w:rPr>
            <w:webHidden/>
          </w:rPr>
          <w:tab/>
        </w:r>
        <w:r w:rsidR="000E0825" w:rsidRPr="00721D0D">
          <w:rPr>
            <w:webHidden/>
          </w:rPr>
          <w:fldChar w:fldCharType="begin"/>
        </w:r>
        <w:r w:rsidR="000E0825" w:rsidRPr="00721D0D">
          <w:rPr>
            <w:webHidden/>
          </w:rPr>
          <w:instrText xml:space="preserve"> PAGEREF _Toc277684237 \h </w:instrText>
        </w:r>
        <w:r w:rsidR="000E0825" w:rsidRPr="00721D0D">
          <w:rPr>
            <w:webHidden/>
          </w:rPr>
        </w:r>
        <w:r w:rsidR="000E0825" w:rsidRPr="00721D0D">
          <w:rPr>
            <w:webHidden/>
          </w:rPr>
          <w:fldChar w:fldCharType="separate"/>
        </w:r>
        <w:r w:rsidR="00306F26">
          <w:rPr>
            <w:noProof/>
            <w:webHidden/>
          </w:rPr>
          <w:t>16</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38" w:history="1">
        <w:r w:rsidR="000E0825" w:rsidRPr="00721D0D">
          <w:rPr>
            <w:rStyle w:val="Hyperlinkki"/>
          </w:rPr>
          <w:t>4.11.</w:t>
        </w:r>
        <w:r w:rsidR="000E0825" w:rsidRPr="00721D0D">
          <w:rPr>
            <w:rFonts w:ascii="Calibri" w:hAnsi="Calibri"/>
            <w:bCs w:val="0"/>
            <w:szCs w:val="22"/>
          </w:rPr>
          <w:tab/>
        </w:r>
        <w:r w:rsidR="000E0825" w:rsidRPr="00721D0D">
          <w:rPr>
            <w:rStyle w:val="Hyperlinkki"/>
          </w:rPr>
          <w:t>Teline- ja tukirakenteet</w:t>
        </w:r>
        <w:r w:rsidR="000E0825" w:rsidRPr="00721D0D">
          <w:rPr>
            <w:webHidden/>
          </w:rPr>
          <w:tab/>
        </w:r>
        <w:r w:rsidR="000E0825" w:rsidRPr="00721D0D">
          <w:rPr>
            <w:webHidden/>
          </w:rPr>
          <w:fldChar w:fldCharType="begin"/>
        </w:r>
        <w:r w:rsidR="000E0825" w:rsidRPr="00721D0D">
          <w:rPr>
            <w:webHidden/>
          </w:rPr>
          <w:instrText xml:space="preserve"> PAGEREF _Toc277684238 \h </w:instrText>
        </w:r>
        <w:r w:rsidR="000E0825" w:rsidRPr="00721D0D">
          <w:rPr>
            <w:webHidden/>
          </w:rPr>
        </w:r>
        <w:r w:rsidR="000E0825" w:rsidRPr="00721D0D">
          <w:rPr>
            <w:webHidden/>
          </w:rPr>
          <w:fldChar w:fldCharType="separate"/>
        </w:r>
        <w:r w:rsidR="00306F26">
          <w:rPr>
            <w:noProof/>
            <w:webHidden/>
          </w:rPr>
          <w:t>16</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39" w:history="1">
        <w:r w:rsidR="000E0825" w:rsidRPr="00721D0D">
          <w:rPr>
            <w:rStyle w:val="Hyperlinkki"/>
          </w:rPr>
          <w:t>4.12.</w:t>
        </w:r>
        <w:r w:rsidR="000E0825" w:rsidRPr="00721D0D">
          <w:rPr>
            <w:rFonts w:ascii="Calibri" w:hAnsi="Calibri"/>
            <w:bCs w:val="0"/>
            <w:szCs w:val="22"/>
          </w:rPr>
          <w:tab/>
        </w:r>
        <w:r w:rsidR="000E0825" w:rsidRPr="00721D0D">
          <w:rPr>
            <w:rStyle w:val="Hyperlinkki"/>
          </w:rPr>
          <w:t>Sähkötapaturmavaaralliset työt</w:t>
        </w:r>
        <w:r w:rsidR="000E0825" w:rsidRPr="00721D0D">
          <w:rPr>
            <w:webHidden/>
          </w:rPr>
          <w:tab/>
        </w:r>
        <w:r w:rsidR="000E0825" w:rsidRPr="00721D0D">
          <w:rPr>
            <w:webHidden/>
          </w:rPr>
          <w:fldChar w:fldCharType="begin"/>
        </w:r>
        <w:r w:rsidR="000E0825" w:rsidRPr="00721D0D">
          <w:rPr>
            <w:webHidden/>
          </w:rPr>
          <w:instrText xml:space="preserve"> PAGEREF _Toc277684239 \h </w:instrText>
        </w:r>
        <w:r w:rsidR="000E0825" w:rsidRPr="00721D0D">
          <w:rPr>
            <w:webHidden/>
          </w:rPr>
        </w:r>
        <w:r w:rsidR="000E0825" w:rsidRPr="00721D0D">
          <w:rPr>
            <w:webHidden/>
          </w:rPr>
          <w:fldChar w:fldCharType="separate"/>
        </w:r>
        <w:r w:rsidR="00306F26">
          <w:rPr>
            <w:noProof/>
            <w:webHidden/>
          </w:rPr>
          <w:t>17</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0" w:history="1">
        <w:r w:rsidR="000E0825" w:rsidRPr="00721D0D">
          <w:rPr>
            <w:rStyle w:val="Hyperlinkki"/>
          </w:rPr>
          <w:t>4.13.</w:t>
        </w:r>
        <w:r w:rsidR="000E0825" w:rsidRPr="00721D0D">
          <w:rPr>
            <w:rFonts w:ascii="Calibri" w:hAnsi="Calibri"/>
            <w:bCs w:val="0"/>
            <w:szCs w:val="22"/>
          </w:rPr>
          <w:tab/>
        </w:r>
        <w:r w:rsidR="000E0825" w:rsidRPr="00721D0D">
          <w:rPr>
            <w:rStyle w:val="Hyperlinkki"/>
          </w:rPr>
          <w:t>Valaistus</w:t>
        </w:r>
        <w:r w:rsidR="000E0825" w:rsidRPr="00721D0D">
          <w:rPr>
            <w:webHidden/>
          </w:rPr>
          <w:tab/>
        </w:r>
        <w:r w:rsidR="000E0825" w:rsidRPr="00721D0D">
          <w:rPr>
            <w:webHidden/>
          </w:rPr>
          <w:fldChar w:fldCharType="begin"/>
        </w:r>
        <w:r w:rsidR="000E0825" w:rsidRPr="00721D0D">
          <w:rPr>
            <w:webHidden/>
          </w:rPr>
          <w:instrText xml:space="preserve"> PAGEREF _Toc277684240 \h </w:instrText>
        </w:r>
        <w:r w:rsidR="000E0825" w:rsidRPr="00721D0D">
          <w:rPr>
            <w:webHidden/>
          </w:rPr>
        </w:r>
        <w:r w:rsidR="000E0825" w:rsidRPr="00721D0D">
          <w:rPr>
            <w:webHidden/>
          </w:rPr>
          <w:fldChar w:fldCharType="separate"/>
        </w:r>
        <w:r w:rsidR="00306F26">
          <w:rPr>
            <w:noProof/>
            <w:webHidden/>
          </w:rPr>
          <w:t>17</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1" w:history="1">
        <w:r w:rsidR="000E0825" w:rsidRPr="00721D0D">
          <w:rPr>
            <w:rStyle w:val="Hyperlinkki"/>
          </w:rPr>
          <w:t>4.14.</w:t>
        </w:r>
        <w:r w:rsidR="000E0825" w:rsidRPr="00721D0D">
          <w:rPr>
            <w:rFonts w:ascii="Calibri" w:hAnsi="Calibri"/>
            <w:bCs w:val="0"/>
            <w:szCs w:val="22"/>
          </w:rPr>
          <w:tab/>
        </w:r>
        <w:r w:rsidR="000E0825" w:rsidRPr="00721D0D">
          <w:rPr>
            <w:rStyle w:val="Hyperlinkki"/>
          </w:rPr>
          <w:t>Kulkutiet</w:t>
        </w:r>
        <w:r w:rsidR="000E0825" w:rsidRPr="00721D0D">
          <w:rPr>
            <w:webHidden/>
          </w:rPr>
          <w:tab/>
        </w:r>
        <w:r w:rsidR="000E0825" w:rsidRPr="00721D0D">
          <w:rPr>
            <w:webHidden/>
          </w:rPr>
          <w:fldChar w:fldCharType="begin"/>
        </w:r>
        <w:r w:rsidR="000E0825" w:rsidRPr="00721D0D">
          <w:rPr>
            <w:webHidden/>
          </w:rPr>
          <w:instrText xml:space="preserve"> PAGEREF _Toc277684241 \h </w:instrText>
        </w:r>
        <w:r w:rsidR="000E0825" w:rsidRPr="00721D0D">
          <w:rPr>
            <w:webHidden/>
          </w:rPr>
        </w:r>
        <w:r w:rsidR="000E0825" w:rsidRPr="00721D0D">
          <w:rPr>
            <w:webHidden/>
          </w:rPr>
          <w:fldChar w:fldCharType="separate"/>
        </w:r>
        <w:r w:rsidR="00306F26">
          <w:rPr>
            <w:noProof/>
            <w:webHidden/>
          </w:rPr>
          <w:t>17</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2" w:history="1">
        <w:r w:rsidR="000E0825" w:rsidRPr="00721D0D">
          <w:rPr>
            <w:rStyle w:val="Hyperlinkki"/>
          </w:rPr>
          <w:t>4.15.</w:t>
        </w:r>
        <w:r w:rsidR="000E0825" w:rsidRPr="00721D0D">
          <w:rPr>
            <w:rFonts w:ascii="Calibri" w:hAnsi="Calibri"/>
            <w:bCs w:val="0"/>
            <w:szCs w:val="22"/>
          </w:rPr>
          <w:tab/>
        </w:r>
        <w:r w:rsidR="000E0825" w:rsidRPr="00721D0D">
          <w:rPr>
            <w:rStyle w:val="Hyperlinkki"/>
          </w:rPr>
          <w:t>Nostotyöt</w:t>
        </w:r>
        <w:r w:rsidR="000E0825" w:rsidRPr="00721D0D">
          <w:rPr>
            <w:webHidden/>
          </w:rPr>
          <w:tab/>
        </w:r>
        <w:r w:rsidR="000E0825" w:rsidRPr="00721D0D">
          <w:rPr>
            <w:webHidden/>
          </w:rPr>
          <w:fldChar w:fldCharType="begin"/>
        </w:r>
        <w:r w:rsidR="000E0825" w:rsidRPr="00721D0D">
          <w:rPr>
            <w:webHidden/>
          </w:rPr>
          <w:instrText xml:space="preserve"> PAGEREF _Toc277684242 \h </w:instrText>
        </w:r>
        <w:r w:rsidR="000E0825" w:rsidRPr="00721D0D">
          <w:rPr>
            <w:webHidden/>
          </w:rPr>
        </w:r>
        <w:r w:rsidR="000E0825" w:rsidRPr="00721D0D">
          <w:rPr>
            <w:webHidden/>
          </w:rPr>
          <w:fldChar w:fldCharType="separate"/>
        </w:r>
        <w:r w:rsidR="00306F26">
          <w:rPr>
            <w:noProof/>
            <w:webHidden/>
          </w:rPr>
          <w:t>18</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3" w:history="1">
        <w:r w:rsidR="000E0825" w:rsidRPr="00721D0D">
          <w:rPr>
            <w:rStyle w:val="Hyperlinkki"/>
          </w:rPr>
          <w:t>4.16.</w:t>
        </w:r>
        <w:r w:rsidR="000E0825" w:rsidRPr="00721D0D">
          <w:rPr>
            <w:rFonts w:ascii="Calibri" w:hAnsi="Calibri"/>
            <w:bCs w:val="0"/>
            <w:szCs w:val="22"/>
          </w:rPr>
          <w:tab/>
        </w:r>
        <w:r w:rsidR="000E0825" w:rsidRPr="00721D0D">
          <w:rPr>
            <w:rStyle w:val="Hyperlinkki"/>
          </w:rPr>
          <w:t>Pelastautuminen ja ensiapu</w:t>
        </w:r>
        <w:r w:rsidR="000E0825" w:rsidRPr="00721D0D">
          <w:rPr>
            <w:webHidden/>
          </w:rPr>
          <w:tab/>
        </w:r>
        <w:r w:rsidR="000E0825" w:rsidRPr="00721D0D">
          <w:rPr>
            <w:webHidden/>
          </w:rPr>
          <w:fldChar w:fldCharType="begin"/>
        </w:r>
        <w:r w:rsidR="000E0825" w:rsidRPr="00721D0D">
          <w:rPr>
            <w:webHidden/>
          </w:rPr>
          <w:instrText xml:space="preserve"> PAGEREF _Toc277684243 \h </w:instrText>
        </w:r>
        <w:r w:rsidR="000E0825" w:rsidRPr="00721D0D">
          <w:rPr>
            <w:webHidden/>
          </w:rPr>
        </w:r>
        <w:r w:rsidR="000E0825" w:rsidRPr="00721D0D">
          <w:rPr>
            <w:webHidden/>
          </w:rPr>
          <w:fldChar w:fldCharType="separate"/>
        </w:r>
        <w:r w:rsidR="00306F26">
          <w:rPr>
            <w:noProof/>
            <w:webHidden/>
          </w:rPr>
          <w:t>18</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4" w:history="1">
        <w:r w:rsidR="000E0825" w:rsidRPr="00721D0D">
          <w:rPr>
            <w:rStyle w:val="Hyperlinkki"/>
          </w:rPr>
          <w:t>4.17.</w:t>
        </w:r>
        <w:r w:rsidR="000E0825" w:rsidRPr="00721D0D">
          <w:rPr>
            <w:rFonts w:ascii="Calibri" w:hAnsi="Calibri"/>
            <w:bCs w:val="0"/>
            <w:szCs w:val="22"/>
          </w:rPr>
          <w:tab/>
        </w:r>
        <w:r w:rsidR="000E0825" w:rsidRPr="00721D0D">
          <w:rPr>
            <w:rStyle w:val="Hyperlinkki"/>
          </w:rPr>
          <w:t>Tilapäiset liikennejärjestelyt ja työskentely yleisen liikenteen vaikutusalueella</w:t>
        </w:r>
        <w:r w:rsidR="000E0825" w:rsidRPr="00721D0D">
          <w:rPr>
            <w:webHidden/>
          </w:rPr>
          <w:tab/>
        </w:r>
        <w:r w:rsidR="000E0825" w:rsidRPr="00721D0D">
          <w:rPr>
            <w:webHidden/>
          </w:rPr>
          <w:fldChar w:fldCharType="begin"/>
        </w:r>
        <w:r w:rsidR="000E0825" w:rsidRPr="00721D0D">
          <w:rPr>
            <w:webHidden/>
          </w:rPr>
          <w:instrText xml:space="preserve"> PAGEREF _Toc277684244 \h </w:instrText>
        </w:r>
        <w:r w:rsidR="000E0825" w:rsidRPr="00721D0D">
          <w:rPr>
            <w:webHidden/>
          </w:rPr>
        </w:r>
        <w:r w:rsidR="000E0825" w:rsidRPr="00721D0D">
          <w:rPr>
            <w:webHidden/>
          </w:rPr>
          <w:fldChar w:fldCharType="separate"/>
        </w:r>
        <w:r w:rsidR="00306F26">
          <w:rPr>
            <w:noProof/>
            <w:webHidden/>
          </w:rPr>
          <w:t>18</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5" w:history="1">
        <w:r w:rsidR="000E0825" w:rsidRPr="00721D0D">
          <w:rPr>
            <w:rStyle w:val="Hyperlinkki"/>
          </w:rPr>
          <w:t>4.18.</w:t>
        </w:r>
        <w:r w:rsidR="000E0825" w:rsidRPr="00721D0D">
          <w:rPr>
            <w:rFonts w:ascii="Calibri" w:hAnsi="Calibri"/>
            <w:bCs w:val="0"/>
            <w:szCs w:val="22"/>
          </w:rPr>
          <w:tab/>
        </w:r>
        <w:r w:rsidR="000E0825" w:rsidRPr="00721D0D">
          <w:rPr>
            <w:rStyle w:val="Hyperlinkki"/>
          </w:rPr>
          <w:t>Ympäristön ja työmaan puhtaanapito</w:t>
        </w:r>
        <w:r w:rsidR="000E0825" w:rsidRPr="00721D0D">
          <w:rPr>
            <w:webHidden/>
          </w:rPr>
          <w:tab/>
        </w:r>
        <w:r w:rsidR="000E0825" w:rsidRPr="00721D0D">
          <w:rPr>
            <w:webHidden/>
          </w:rPr>
          <w:fldChar w:fldCharType="begin"/>
        </w:r>
        <w:r w:rsidR="000E0825" w:rsidRPr="00721D0D">
          <w:rPr>
            <w:webHidden/>
          </w:rPr>
          <w:instrText xml:space="preserve"> PAGEREF _Toc277684245 \h </w:instrText>
        </w:r>
        <w:r w:rsidR="000E0825" w:rsidRPr="00721D0D">
          <w:rPr>
            <w:webHidden/>
          </w:rPr>
        </w:r>
        <w:r w:rsidR="000E0825" w:rsidRPr="00721D0D">
          <w:rPr>
            <w:webHidden/>
          </w:rPr>
          <w:fldChar w:fldCharType="separate"/>
        </w:r>
        <w:r w:rsidR="00306F26">
          <w:rPr>
            <w:noProof/>
            <w:webHidden/>
          </w:rPr>
          <w:t>19</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6" w:history="1">
        <w:r w:rsidR="000E0825" w:rsidRPr="00721D0D">
          <w:rPr>
            <w:rStyle w:val="Hyperlinkki"/>
          </w:rPr>
          <w:t>4.19.</w:t>
        </w:r>
        <w:r w:rsidR="000E0825" w:rsidRPr="00721D0D">
          <w:rPr>
            <w:rFonts w:ascii="Calibri" w:hAnsi="Calibri"/>
            <w:bCs w:val="0"/>
            <w:szCs w:val="22"/>
          </w:rPr>
          <w:tab/>
        </w:r>
        <w:r w:rsidR="000E0825" w:rsidRPr="00721D0D">
          <w:rPr>
            <w:rStyle w:val="Hyperlinkki"/>
          </w:rPr>
          <w:t>Työkoneiden, polttonesteiden ja kemikaalien säilyttäminen työmaalla</w:t>
        </w:r>
        <w:r w:rsidR="000E0825" w:rsidRPr="00721D0D">
          <w:rPr>
            <w:webHidden/>
          </w:rPr>
          <w:tab/>
        </w:r>
        <w:r w:rsidR="000E0825" w:rsidRPr="00721D0D">
          <w:rPr>
            <w:webHidden/>
          </w:rPr>
          <w:fldChar w:fldCharType="begin"/>
        </w:r>
        <w:r w:rsidR="000E0825" w:rsidRPr="00721D0D">
          <w:rPr>
            <w:webHidden/>
          </w:rPr>
          <w:instrText xml:space="preserve"> PAGEREF _Toc277684246 \h </w:instrText>
        </w:r>
        <w:r w:rsidR="000E0825" w:rsidRPr="00721D0D">
          <w:rPr>
            <w:webHidden/>
          </w:rPr>
        </w:r>
        <w:r w:rsidR="000E0825" w:rsidRPr="00721D0D">
          <w:rPr>
            <w:webHidden/>
          </w:rPr>
          <w:fldChar w:fldCharType="separate"/>
        </w:r>
        <w:r w:rsidR="00306F26">
          <w:rPr>
            <w:noProof/>
            <w:webHidden/>
          </w:rPr>
          <w:t>19</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7" w:history="1">
        <w:r w:rsidR="000E0825" w:rsidRPr="00721D0D">
          <w:rPr>
            <w:rStyle w:val="Hyperlinkki"/>
          </w:rPr>
          <w:t>4.20.</w:t>
        </w:r>
        <w:r w:rsidR="000E0825" w:rsidRPr="00721D0D">
          <w:rPr>
            <w:rFonts w:ascii="Calibri" w:hAnsi="Calibri"/>
            <w:bCs w:val="0"/>
            <w:szCs w:val="22"/>
          </w:rPr>
          <w:tab/>
        </w:r>
        <w:r w:rsidR="000E0825" w:rsidRPr="00721D0D">
          <w:rPr>
            <w:rStyle w:val="Hyperlinkki"/>
          </w:rPr>
          <w:t>Pölyn leviämisen estäminen</w:t>
        </w:r>
        <w:r w:rsidR="000E0825" w:rsidRPr="00721D0D">
          <w:rPr>
            <w:webHidden/>
          </w:rPr>
          <w:tab/>
        </w:r>
        <w:r w:rsidR="000E0825" w:rsidRPr="00721D0D">
          <w:rPr>
            <w:webHidden/>
          </w:rPr>
          <w:fldChar w:fldCharType="begin"/>
        </w:r>
        <w:r w:rsidR="000E0825" w:rsidRPr="00721D0D">
          <w:rPr>
            <w:webHidden/>
          </w:rPr>
          <w:instrText xml:space="preserve"> PAGEREF _Toc277684247 \h </w:instrText>
        </w:r>
        <w:r w:rsidR="000E0825" w:rsidRPr="00721D0D">
          <w:rPr>
            <w:webHidden/>
          </w:rPr>
        </w:r>
        <w:r w:rsidR="000E0825" w:rsidRPr="00721D0D">
          <w:rPr>
            <w:webHidden/>
          </w:rPr>
          <w:fldChar w:fldCharType="separate"/>
        </w:r>
        <w:r w:rsidR="00306F26">
          <w:rPr>
            <w:noProof/>
            <w:webHidden/>
          </w:rPr>
          <w:t>19</w:t>
        </w:r>
        <w:r w:rsidR="000E0825" w:rsidRPr="00721D0D">
          <w:rPr>
            <w:webHidden/>
          </w:rPr>
          <w:fldChar w:fldCharType="end"/>
        </w:r>
      </w:hyperlink>
    </w:p>
    <w:p w:rsidR="000E0825" w:rsidRPr="00721D0D" w:rsidRDefault="00BC4A0F">
      <w:pPr>
        <w:pStyle w:val="Sisluet2"/>
        <w:tabs>
          <w:tab w:val="left" w:pos="1100"/>
          <w:tab w:val="right" w:leader="dot" w:pos="9060"/>
        </w:tabs>
        <w:rPr>
          <w:rFonts w:ascii="Calibri" w:hAnsi="Calibri"/>
          <w:bCs w:val="0"/>
          <w:szCs w:val="22"/>
        </w:rPr>
      </w:pPr>
      <w:hyperlink w:anchor="_Toc277684248" w:history="1">
        <w:r w:rsidR="000E0825" w:rsidRPr="00721D0D">
          <w:rPr>
            <w:rStyle w:val="Hyperlinkki"/>
          </w:rPr>
          <w:t>4.21.</w:t>
        </w:r>
        <w:r w:rsidR="000E0825" w:rsidRPr="00721D0D">
          <w:rPr>
            <w:rFonts w:ascii="Calibri" w:hAnsi="Calibri"/>
            <w:bCs w:val="0"/>
            <w:szCs w:val="22"/>
          </w:rPr>
          <w:tab/>
        </w:r>
        <w:r w:rsidR="000E0825" w:rsidRPr="00721D0D">
          <w:rPr>
            <w:rStyle w:val="Hyperlinkki"/>
          </w:rPr>
          <w:t>Melua aiheuttavat työt</w:t>
        </w:r>
        <w:r w:rsidR="000E0825" w:rsidRPr="00721D0D">
          <w:rPr>
            <w:webHidden/>
          </w:rPr>
          <w:tab/>
        </w:r>
        <w:r w:rsidR="000E0825" w:rsidRPr="00721D0D">
          <w:rPr>
            <w:webHidden/>
          </w:rPr>
          <w:fldChar w:fldCharType="begin"/>
        </w:r>
        <w:r w:rsidR="000E0825" w:rsidRPr="00721D0D">
          <w:rPr>
            <w:webHidden/>
          </w:rPr>
          <w:instrText xml:space="preserve"> PAGEREF _Toc277684248 \h </w:instrText>
        </w:r>
        <w:r w:rsidR="000E0825" w:rsidRPr="00721D0D">
          <w:rPr>
            <w:webHidden/>
          </w:rPr>
        </w:r>
        <w:r w:rsidR="000E0825" w:rsidRPr="00721D0D">
          <w:rPr>
            <w:webHidden/>
          </w:rPr>
          <w:fldChar w:fldCharType="separate"/>
        </w:r>
        <w:r w:rsidR="00306F26">
          <w:rPr>
            <w:noProof/>
            <w:webHidden/>
          </w:rPr>
          <w:t>19</w:t>
        </w:r>
        <w:r w:rsidR="000E0825" w:rsidRPr="00721D0D">
          <w:rPr>
            <w:webHidden/>
          </w:rPr>
          <w:fldChar w:fldCharType="end"/>
        </w:r>
      </w:hyperlink>
    </w:p>
    <w:p w:rsidR="00A57FDC" w:rsidRPr="00721D0D" w:rsidRDefault="006D3CFA" w:rsidP="00CB2D42">
      <w:r w:rsidRPr="00721D0D">
        <w:fldChar w:fldCharType="end"/>
      </w:r>
    </w:p>
    <w:p w:rsidR="00390EDA" w:rsidRPr="00721D0D" w:rsidRDefault="00286443">
      <w:pPr>
        <w:pStyle w:val="Otsikko1"/>
        <w:numPr>
          <w:ilvl w:val="0"/>
          <w:numId w:val="2"/>
        </w:numPr>
      </w:pPr>
      <w:bookmarkStart w:id="1" w:name="_Toc277684206"/>
      <w:r w:rsidRPr="00721D0D">
        <w:br w:type="page"/>
      </w:r>
      <w:r w:rsidR="00D653A3" w:rsidRPr="00721D0D">
        <w:lastRenderedPageBreak/>
        <w:t>YLEISTÄ TURVALLISUUSASIAKIRJASTA</w:t>
      </w:r>
      <w:bookmarkEnd w:id="1"/>
    </w:p>
    <w:p w:rsidR="00390EDA" w:rsidRPr="00721D0D" w:rsidRDefault="00390EDA">
      <w:pPr>
        <w:tabs>
          <w:tab w:val="left" w:pos="3105"/>
        </w:tabs>
      </w:pPr>
    </w:p>
    <w:p w:rsidR="00F55D2E" w:rsidRPr="006C459D" w:rsidRDefault="00D653A3">
      <w:pPr>
        <w:tabs>
          <w:tab w:val="left" w:pos="3105"/>
        </w:tabs>
        <w:jc w:val="both"/>
      </w:pPr>
      <w:r w:rsidRPr="006C459D">
        <w:t>Valtioneuvoston asetus 205/2009 asettaa rakennushankkeen osapuolille yleiset velvollisuu</w:t>
      </w:r>
      <w:r w:rsidR="009D6E11" w:rsidRPr="006C459D">
        <w:t>det, joide</w:t>
      </w:r>
      <w:r w:rsidRPr="006C459D">
        <w:t xml:space="preserve">n mukaan rakennuttajan, suunnittelijan, urakoitsijan ja itsenäisen työnsuorittajan on yhdessä ja kunkin </w:t>
      </w:r>
      <w:r w:rsidR="00750F4B" w:rsidRPr="006C459D">
        <w:t>osaltaan</w:t>
      </w:r>
      <w:r w:rsidRPr="006C459D">
        <w:t xml:space="preserve"> huolehdittava siitä, ettei työstä aiheudu vaaraa työmaalla työskenteleville eikä muille työn vaikutuspiirissä oleville henkilöille.</w:t>
      </w:r>
    </w:p>
    <w:p w:rsidR="00F55D2E" w:rsidRPr="006C459D" w:rsidRDefault="00F55D2E">
      <w:pPr>
        <w:tabs>
          <w:tab w:val="left" w:pos="3105"/>
        </w:tabs>
        <w:jc w:val="both"/>
      </w:pPr>
    </w:p>
    <w:p w:rsidR="00F55D2E" w:rsidRPr="006C459D" w:rsidRDefault="009D6E11">
      <w:pPr>
        <w:tabs>
          <w:tab w:val="left" w:pos="3105"/>
        </w:tabs>
        <w:jc w:val="both"/>
      </w:pPr>
      <w:r w:rsidRPr="006C459D">
        <w:t xml:space="preserve">Tämä </w:t>
      </w:r>
      <w:r w:rsidR="00D653A3" w:rsidRPr="006C459D">
        <w:t xml:space="preserve">asiakirja on rakennustyön turvallisuudesta annetun valtioneuvoston </w:t>
      </w:r>
      <w:r w:rsidR="00F55D2E" w:rsidRPr="006C459D">
        <w:t>asetuksen</w:t>
      </w:r>
      <w:r w:rsidR="00D653A3" w:rsidRPr="006C459D">
        <w:t xml:space="preserve"> 205/2009 8 § </w:t>
      </w:r>
      <w:r w:rsidRPr="006C459D">
        <w:t>edellyttämä</w:t>
      </w:r>
      <w:r w:rsidR="00D653A3" w:rsidRPr="006C459D">
        <w:t xml:space="preserve"> rakennustyön suunnittelua ja valmiste</w:t>
      </w:r>
      <w:r w:rsidRPr="006C459D">
        <w:t>lua varten laadittu</w:t>
      </w:r>
      <w:r w:rsidR="00D653A3" w:rsidRPr="006C459D">
        <w:t xml:space="preserve"> </w:t>
      </w:r>
      <w:r w:rsidRPr="006C459D">
        <w:t xml:space="preserve">turvallisuusasiakirja, joka sisältää </w:t>
      </w:r>
      <w:r w:rsidR="00D653A3" w:rsidRPr="006C459D">
        <w:t>turvalli</w:t>
      </w:r>
      <w:r w:rsidRPr="006C459D">
        <w:t>suussäännöt ja menettelyohjeet</w:t>
      </w:r>
      <w:r w:rsidR="00D653A3" w:rsidRPr="006C459D">
        <w:t xml:space="preserve">. Turvallisuusasiakirjassa selvitetään ja esitetään kyseisen rakennushankkeen keskeiset vaarat hankkeen etenemisen mukaisesti. Turvallisuusasiakirja perustuu suunnittelun yhteydessä tehtyyn riskien arviointiin. </w:t>
      </w:r>
    </w:p>
    <w:p w:rsidR="00F55D2E" w:rsidRPr="006C459D" w:rsidRDefault="00F55D2E">
      <w:pPr>
        <w:tabs>
          <w:tab w:val="left" w:pos="3105"/>
        </w:tabs>
        <w:jc w:val="both"/>
      </w:pPr>
    </w:p>
    <w:p w:rsidR="00F55D2E" w:rsidRPr="006C459D" w:rsidRDefault="00D653A3">
      <w:pPr>
        <w:tabs>
          <w:tab w:val="left" w:pos="3105"/>
        </w:tabs>
        <w:jc w:val="both"/>
      </w:pPr>
      <w:r w:rsidRPr="006C459D">
        <w:t xml:space="preserve">Turvallisuusasiakirja sisältää tilaajan antamia </w:t>
      </w:r>
      <w:r w:rsidR="009D6E11" w:rsidRPr="006C459D">
        <w:t xml:space="preserve">tietoja hankkeesta, jotka päätoteuttajan on huomioitava rakennustyötä suunnitellessaan sekä </w:t>
      </w:r>
      <w:r w:rsidRPr="006C459D">
        <w:t>turvallisuusvelvoittei</w:t>
      </w:r>
      <w:r w:rsidR="009D6E11" w:rsidRPr="006C459D">
        <w:t>ta ja -menettelyohjeita</w:t>
      </w:r>
      <w:r w:rsidRPr="006C459D">
        <w:t>, joita urakoitsijan ja hänen aliurakoitsijan on noudatettava urakkaan kuuluvissa töissä.</w:t>
      </w:r>
    </w:p>
    <w:p w:rsidR="00390EDA" w:rsidRPr="006C459D" w:rsidRDefault="00D653A3">
      <w:pPr>
        <w:pStyle w:val="Otsikko1"/>
        <w:numPr>
          <w:ilvl w:val="0"/>
          <w:numId w:val="2"/>
        </w:numPr>
      </w:pPr>
      <w:bookmarkStart w:id="2" w:name="_Toc277684207"/>
      <w:r w:rsidRPr="00721D0D">
        <w:t>HANKKEEN OMINAISUUDET</w:t>
      </w:r>
      <w:bookmarkEnd w:id="2"/>
    </w:p>
    <w:p w:rsidR="00390EDA" w:rsidRPr="00721D0D" w:rsidRDefault="00D653A3">
      <w:pPr>
        <w:pStyle w:val="Otsikko1"/>
        <w:numPr>
          <w:ilvl w:val="1"/>
          <w:numId w:val="2"/>
        </w:numPr>
      </w:pPr>
      <w:bookmarkStart w:id="3" w:name="_Toc277684208"/>
      <w:r w:rsidRPr="006C459D">
        <w:t>Ympäristöstä</w:t>
      </w:r>
      <w:r w:rsidRPr="00721D0D">
        <w:t xml:space="preserve"> </w:t>
      </w:r>
      <w:r w:rsidR="009D6E11" w:rsidRPr="00721D0D">
        <w:t xml:space="preserve">ja olosuhteista </w:t>
      </w:r>
      <w:r w:rsidRPr="00721D0D">
        <w:t>aiheutuvat tekijät</w:t>
      </w:r>
      <w:bookmarkEnd w:id="3"/>
    </w:p>
    <w:p w:rsidR="00390EDA" w:rsidRPr="00721D0D" w:rsidRDefault="00D653A3">
      <w:pPr>
        <w:pStyle w:val="Otsikko2"/>
        <w:numPr>
          <w:ilvl w:val="2"/>
          <w:numId w:val="2"/>
        </w:numPr>
      </w:pPr>
      <w:bookmarkStart w:id="4" w:name="_Toc277684209"/>
      <w:r w:rsidRPr="00721D0D">
        <w:t>Rakennuspaikka</w:t>
      </w:r>
      <w:bookmarkEnd w:id="4"/>
    </w:p>
    <w:p w:rsidR="00390EDA" w:rsidRPr="006C459D" w:rsidRDefault="00D653A3">
      <w:pPr>
        <w:tabs>
          <w:tab w:val="left" w:pos="3105"/>
        </w:tabs>
      </w:pPr>
      <w:r w:rsidRPr="006C459D">
        <w:t>[Yleiskuvaus työkohteen sijainnista, erityispiirteistä, rajoituksista ja ympäröivästä maankäytöstä]</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 xml:space="preserve">Tämä turvallisuusasiakirja koskee Kuninkaankartanontien (välillä </w:t>
      </w:r>
      <w:proofErr w:type="spellStart"/>
      <w:r w:rsidRPr="006C459D">
        <w:rPr>
          <w:i/>
          <w:sz w:val="16"/>
          <w:szCs w:val="16"/>
        </w:rPr>
        <w:t>Kustaanmäki</w:t>
      </w:r>
      <w:proofErr w:type="spellEnd"/>
      <w:r w:rsidRPr="006C459D">
        <w:rPr>
          <w:i/>
          <w:sz w:val="16"/>
          <w:szCs w:val="16"/>
        </w:rPr>
        <w:t xml:space="preserve"> – </w:t>
      </w:r>
      <w:proofErr w:type="spellStart"/>
      <w:r w:rsidRPr="006C459D">
        <w:rPr>
          <w:i/>
          <w:sz w:val="16"/>
          <w:szCs w:val="16"/>
        </w:rPr>
        <w:t>Pirkanportti</w:t>
      </w:r>
      <w:proofErr w:type="spellEnd"/>
      <w:r w:rsidRPr="006C459D">
        <w:rPr>
          <w:i/>
          <w:sz w:val="16"/>
          <w:szCs w:val="16"/>
        </w:rPr>
        <w:t xml:space="preserve">) ja Kauklahdentien (välillä Kuninkaankartanontie – Voudinpolku) rakentamista. Hankkeeseen liittyy myös osa </w:t>
      </w:r>
      <w:proofErr w:type="spellStart"/>
      <w:r w:rsidRPr="006C459D">
        <w:rPr>
          <w:i/>
          <w:sz w:val="16"/>
          <w:szCs w:val="16"/>
        </w:rPr>
        <w:t>Valhallantien</w:t>
      </w:r>
      <w:proofErr w:type="spellEnd"/>
      <w:r w:rsidRPr="006C459D">
        <w:rPr>
          <w:i/>
          <w:sz w:val="16"/>
          <w:szCs w:val="16"/>
        </w:rPr>
        <w:t xml:space="preserve"> (nyk. </w:t>
      </w:r>
      <w:proofErr w:type="spellStart"/>
      <w:r w:rsidRPr="006C459D">
        <w:rPr>
          <w:i/>
          <w:sz w:val="16"/>
          <w:szCs w:val="16"/>
        </w:rPr>
        <w:t>Vaasankuja</w:t>
      </w:r>
      <w:proofErr w:type="spellEnd"/>
      <w:r w:rsidRPr="006C459D">
        <w:rPr>
          <w:i/>
          <w:sz w:val="16"/>
          <w:szCs w:val="16"/>
        </w:rPr>
        <w:t xml:space="preserve">) rakentaminen, jotta rakennettavaan Kuninkaankartanontien kiertoliittymään saadaan liityttyä. </w:t>
      </w:r>
    </w:p>
    <w:p w:rsidR="00F55D2E" w:rsidRPr="006C459D" w:rsidRDefault="00F55D2E">
      <w:pPr>
        <w:tabs>
          <w:tab w:val="left" w:pos="3105"/>
        </w:tabs>
        <w:rPr>
          <w:i/>
          <w:sz w:val="16"/>
          <w:szCs w:val="16"/>
        </w:rPr>
      </w:pPr>
    </w:p>
    <w:p w:rsidR="00F55D2E" w:rsidRPr="006C459D" w:rsidRDefault="00F55D2E">
      <w:pPr>
        <w:tabs>
          <w:tab w:val="left" w:pos="3105"/>
        </w:tabs>
        <w:rPr>
          <w:i/>
          <w:sz w:val="16"/>
          <w:szCs w:val="16"/>
        </w:rPr>
      </w:pPr>
      <w:r w:rsidRPr="006C459D">
        <w:rPr>
          <w:i/>
          <w:sz w:val="16"/>
          <w:szCs w:val="16"/>
        </w:rPr>
        <w:t xml:space="preserve">Työskentelytila </w:t>
      </w:r>
      <w:r w:rsidR="007D643E" w:rsidRPr="006C459D">
        <w:rPr>
          <w:i/>
          <w:sz w:val="16"/>
          <w:szCs w:val="16"/>
        </w:rPr>
        <w:t xml:space="preserve">kohteessa </w:t>
      </w:r>
      <w:r w:rsidRPr="006C459D">
        <w:rPr>
          <w:i/>
          <w:sz w:val="16"/>
          <w:szCs w:val="16"/>
        </w:rPr>
        <w:t>on poikkeuksellisen ahdas. Säilytettävä tukimuuri ja kuusiaita rajoittavat työskentelyä ja kaluston käyttöä.</w:t>
      </w:r>
    </w:p>
    <w:p w:rsidR="00F55D2E" w:rsidRPr="006C459D" w:rsidRDefault="00F55D2E">
      <w:pPr>
        <w:tabs>
          <w:tab w:val="left" w:pos="3105"/>
        </w:tabs>
        <w:rPr>
          <w:i/>
          <w:sz w:val="16"/>
          <w:szCs w:val="16"/>
        </w:rPr>
      </w:pPr>
    </w:p>
    <w:p w:rsidR="00F55D2E" w:rsidRPr="00721D0D" w:rsidRDefault="00F55D2E">
      <w:pPr>
        <w:tabs>
          <w:tab w:val="left" w:pos="3105"/>
        </w:tabs>
        <w:rPr>
          <w:i/>
          <w:sz w:val="16"/>
          <w:szCs w:val="16"/>
        </w:rPr>
      </w:pPr>
      <w:r w:rsidRPr="006C459D">
        <w:rPr>
          <w:i/>
          <w:sz w:val="16"/>
          <w:szCs w:val="16"/>
        </w:rPr>
        <w:t xml:space="preserve">Kohteen lähellä sijaitsevat koulu ja päiväkoti, jotka on otettava huomioon räjäytystöiden aikataulussa ja järjestelyissä. </w:t>
      </w:r>
      <w:r w:rsidRPr="00721D0D">
        <w:rPr>
          <w:i/>
          <w:sz w:val="16"/>
          <w:szCs w:val="16"/>
        </w:rPr>
        <w:t xml:space="preserve">Räjäytystöitä voidaan suorittaa seuraavina ajankohtina: klo 9-11 ja </w:t>
      </w:r>
      <w:r w:rsidR="007D643E" w:rsidRPr="00721D0D">
        <w:rPr>
          <w:i/>
          <w:sz w:val="16"/>
          <w:szCs w:val="16"/>
        </w:rPr>
        <w:t>15–18</w:t>
      </w:r>
      <w:r w:rsidRPr="00721D0D">
        <w:rPr>
          <w:i/>
          <w:sz w:val="16"/>
          <w:szCs w:val="16"/>
        </w:rPr>
        <w:t>.</w:t>
      </w:r>
    </w:p>
    <w:p w:rsidR="00390EDA" w:rsidRPr="00721D0D" w:rsidRDefault="00D653A3">
      <w:pPr>
        <w:pStyle w:val="Otsikko2"/>
        <w:numPr>
          <w:ilvl w:val="2"/>
          <w:numId w:val="2"/>
        </w:numPr>
      </w:pPr>
      <w:bookmarkStart w:id="5" w:name="_Toc277684210"/>
      <w:r w:rsidRPr="00721D0D">
        <w:t>Rakennettu kunnallistekniikka</w:t>
      </w:r>
      <w:bookmarkEnd w:id="5"/>
    </w:p>
    <w:p w:rsidR="00390EDA" w:rsidRPr="006C459D" w:rsidRDefault="00D653A3">
      <w:pPr>
        <w:tabs>
          <w:tab w:val="left" w:pos="3105"/>
        </w:tabs>
      </w:pPr>
      <w:r w:rsidRPr="006C459D">
        <w:t>[Tietoja työkohteen nykyisistä putkista ja johdoista, voimalinjoista, tunneleista jne. Mahdolliset viittaukset suunnitelmiin ja johtokarttoihin.]</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Työkohteessa on runsaasti maan</w:t>
      </w:r>
      <w:r w:rsidR="00750F4B" w:rsidRPr="006C459D">
        <w:rPr>
          <w:i/>
          <w:sz w:val="16"/>
          <w:szCs w:val="16"/>
        </w:rPr>
        <w:t>a</w:t>
      </w:r>
      <w:r w:rsidRPr="006C459D">
        <w:rPr>
          <w:i/>
          <w:sz w:val="16"/>
          <w:szCs w:val="16"/>
        </w:rPr>
        <w:t>laisia putkijohtoja, kaapeleita sekä jätevesipumppaamo. Nykyiset johdot on esitetty johtosiirtokartoilla nro …</w:t>
      </w:r>
    </w:p>
    <w:p w:rsidR="00F55D2E" w:rsidRPr="006C459D" w:rsidRDefault="00F55D2E">
      <w:pPr>
        <w:tabs>
          <w:tab w:val="left" w:pos="3105"/>
        </w:tabs>
        <w:rPr>
          <w:i/>
          <w:sz w:val="16"/>
          <w:szCs w:val="16"/>
        </w:rPr>
      </w:pPr>
    </w:p>
    <w:p w:rsidR="007D643E" w:rsidRPr="006C459D" w:rsidRDefault="007D643E">
      <w:pPr>
        <w:tabs>
          <w:tab w:val="left" w:pos="3105"/>
        </w:tabs>
        <w:rPr>
          <w:i/>
          <w:sz w:val="16"/>
          <w:szCs w:val="16"/>
        </w:rPr>
      </w:pPr>
      <w:r w:rsidRPr="006C459D">
        <w:rPr>
          <w:i/>
          <w:sz w:val="16"/>
          <w:szCs w:val="16"/>
        </w:rPr>
        <w:t>Työalueella ja sen välittömässä läheisyydessä ei ole tiedossa olevia johtoja ja tai kaapeleita. Päätoteuttajan tulee kuitenkin noudattaa varovaisuutta kaivutöitä suorittaessa.</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 xml:space="preserve">Mallikadun pohjoisreunassa on 110 </w:t>
      </w:r>
      <w:proofErr w:type="spellStart"/>
      <w:r w:rsidRPr="006C459D">
        <w:rPr>
          <w:i/>
          <w:sz w:val="16"/>
          <w:szCs w:val="16"/>
        </w:rPr>
        <w:t>kV:n</w:t>
      </w:r>
      <w:proofErr w:type="spellEnd"/>
      <w:r w:rsidRPr="006C459D">
        <w:rPr>
          <w:i/>
          <w:sz w:val="16"/>
          <w:szCs w:val="16"/>
        </w:rPr>
        <w:t xml:space="preserve"> kaapelikanaali sekä 110 KV voimajohtolinja. Mallikadulla on myös kaasujohto.</w:t>
      </w:r>
      <w:r w:rsidR="007D643E" w:rsidRPr="006C459D">
        <w:rPr>
          <w:i/>
          <w:sz w:val="16"/>
          <w:szCs w:val="16"/>
        </w:rPr>
        <w:t xml:space="preserve"> Töissä tulee noudattaa sähköverkkoyhtiön turvallisuusohjeita.</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Kohteen alittaa yhteyskäyttötunneli, joka on huomioitava erityisesti louhintatöissä.</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Vesijohto ja jätevesiviemäri uusitaan. Ajoratojen ja tonttien kuivatusta parannetaan rakentamalla sadevesiviemärit, jotka purkavat läntiselle puistoalueelle ja Kivennavantien sivuojaan. Katujen osien pituuskaltevuudet ovat riittävät toimivalle pintakuivatukselle. Kadulla on 2000-luvun puolivälissä rakennettu kaukolämpö.</w:t>
      </w:r>
    </w:p>
    <w:p w:rsidR="00F55D2E" w:rsidRPr="006C459D" w:rsidRDefault="00F55D2E">
      <w:pPr>
        <w:tabs>
          <w:tab w:val="left" w:pos="3105"/>
        </w:tabs>
        <w:rPr>
          <w:i/>
          <w:sz w:val="16"/>
          <w:szCs w:val="16"/>
        </w:rPr>
      </w:pPr>
    </w:p>
    <w:p w:rsidR="00390EDA" w:rsidRPr="00721D0D" w:rsidRDefault="00D653A3">
      <w:pPr>
        <w:pStyle w:val="Otsikko2"/>
        <w:numPr>
          <w:ilvl w:val="2"/>
          <w:numId w:val="2"/>
        </w:numPr>
      </w:pPr>
      <w:bookmarkStart w:id="6" w:name="_Toc277684211"/>
      <w:r w:rsidRPr="00721D0D">
        <w:lastRenderedPageBreak/>
        <w:t>Liikenne</w:t>
      </w:r>
      <w:bookmarkEnd w:id="6"/>
    </w:p>
    <w:p w:rsidR="00390EDA" w:rsidRPr="006C459D" w:rsidRDefault="00D653A3">
      <w:pPr>
        <w:tabs>
          <w:tab w:val="left" w:pos="3105"/>
        </w:tabs>
      </w:pPr>
      <w:r w:rsidRPr="006C459D">
        <w:t>[Kuvaus eri liikennemuodoista (ajoneuvoliikenne, joukkoliikenne, raskas liikenne, liikenne alueen kiinteistöihin, kevyt liikenne, raideliikenne jne.) ja liikenteen rakentamistyölle asettamista rajoituksista.]</w:t>
      </w:r>
    </w:p>
    <w:p w:rsidR="00390EDA" w:rsidRPr="006C459D" w:rsidRDefault="00390EDA">
      <w:pPr>
        <w:tabs>
          <w:tab w:val="left" w:pos="3105"/>
        </w:tabs>
      </w:pPr>
    </w:p>
    <w:p w:rsidR="00390EDA" w:rsidRPr="006C459D" w:rsidRDefault="00D653A3">
      <w:pPr>
        <w:tabs>
          <w:tab w:val="left" w:pos="3105"/>
        </w:tabs>
        <w:rPr>
          <w:i/>
          <w:sz w:val="16"/>
          <w:szCs w:val="16"/>
        </w:rPr>
      </w:pPr>
      <w:proofErr w:type="spellStart"/>
      <w:r w:rsidRPr="006C459D">
        <w:rPr>
          <w:i/>
          <w:sz w:val="16"/>
          <w:szCs w:val="16"/>
        </w:rPr>
        <w:t>Ensonkujan</w:t>
      </w:r>
      <w:proofErr w:type="spellEnd"/>
      <w:r w:rsidRPr="006C459D">
        <w:rPr>
          <w:i/>
          <w:sz w:val="16"/>
          <w:szCs w:val="16"/>
        </w:rPr>
        <w:t xml:space="preserve"> ajoneuvoliikenne on asukasliikennettä. </w:t>
      </w:r>
      <w:proofErr w:type="spellStart"/>
      <w:r w:rsidRPr="006C459D">
        <w:rPr>
          <w:i/>
          <w:sz w:val="16"/>
          <w:szCs w:val="16"/>
        </w:rPr>
        <w:t>Ensonkuja</w:t>
      </w:r>
      <w:proofErr w:type="spellEnd"/>
      <w:r w:rsidRPr="006C459D">
        <w:rPr>
          <w:i/>
          <w:sz w:val="16"/>
          <w:szCs w:val="16"/>
        </w:rPr>
        <w:t xml:space="preserve"> ja jatkeena oleva Turun-väylän ylittävä </w:t>
      </w:r>
      <w:proofErr w:type="spellStart"/>
      <w:r w:rsidRPr="006C459D">
        <w:rPr>
          <w:i/>
          <w:sz w:val="16"/>
          <w:szCs w:val="16"/>
        </w:rPr>
        <w:t>Ensonsilta</w:t>
      </w:r>
      <w:proofErr w:type="spellEnd"/>
      <w:r w:rsidRPr="006C459D">
        <w:rPr>
          <w:i/>
          <w:sz w:val="16"/>
          <w:szCs w:val="16"/>
        </w:rPr>
        <w:t xml:space="preserve"> toimivat osana kevytliikenteen yhteyttä Laajalahdesta Leppävaaraan.</w:t>
      </w:r>
      <w:r w:rsidR="007D643E" w:rsidRPr="006C459D">
        <w:rPr>
          <w:i/>
          <w:sz w:val="16"/>
          <w:szCs w:val="16"/>
        </w:rPr>
        <w:t xml:space="preserve"> </w:t>
      </w:r>
      <w:r w:rsidR="001F57DF" w:rsidRPr="006C459D">
        <w:rPr>
          <w:i/>
          <w:sz w:val="16"/>
          <w:szCs w:val="16"/>
        </w:rPr>
        <w:t>Mikäli ajorata joudutaan kaventamaan yksikaistaiseksi, on liikenteen ohjaus hoidettava liikennevaloilla tai käytettävä liikenteenohjaajia.</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Työalueen pohjoispuo</w:t>
      </w:r>
      <w:r w:rsidR="006C459D">
        <w:rPr>
          <w:i/>
          <w:sz w:val="16"/>
          <w:szCs w:val="16"/>
        </w:rPr>
        <w:t>le</w:t>
      </w:r>
      <w:r w:rsidRPr="006C459D">
        <w:rPr>
          <w:i/>
          <w:sz w:val="16"/>
          <w:szCs w:val="16"/>
        </w:rPr>
        <w:t xml:space="preserve">lla on sähköistetty rata, jonka junaliikenne on vilkasta. Työalue ulottuu osittain radan turvaetäisyyksien sisäpuolelle. Mahdollisista sähköradan jännitekatkoista ja junaliikenteen liikennekatkoista on sovittava liikenneviraston ja junaliikenteen operaattorin kanssa. </w:t>
      </w:r>
    </w:p>
    <w:p w:rsidR="007D643E" w:rsidRPr="006C459D" w:rsidRDefault="007D643E">
      <w:pPr>
        <w:tabs>
          <w:tab w:val="left" w:pos="3105"/>
        </w:tabs>
        <w:rPr>
          <w:i/>
          <w:sz w:val="16"/>
          <w:szCs w:val="16"/>
        </w:rPr>
      </w:pPr>
    </w:p>
    <w:p w:rsidR="007D643E" w:rsidRPr="006C459D" w:rsidRDefault="007D643E">
      <w:pPr>
        <w:tabs>
          <w:tab w:val="left" w:pos="3105"/>
        </w:tabs>
        <w:rPr>
          <w:i/>
          <w:sz w:val="16"/>
          <w:szCs w:val="16"/>
        </w:rPr>
      </w:pPr>
      <w:r w:rsidRPr="006C459D">
        <w:rPr>
          <w:i/>
          <w:sz w:val="16"/>
          <w:szCs w:val="16"/>
        </w:rPr>
        <w:t>Työalueen läheisyydessä on vilkasta koululaisliikennettä läheiseen kouluun. Työnaikaisissa liikennejärjestelyissä on erityisesti huomioitava kevyt liikenne kyseiselle koululle.</w:t>
      </w:r>
    </w:p>
    <w:p w:rsidR="007D643E" w:rsidRPr="006C459D" w:rsidRDefault="007D643E">
      <w:pPr>
        <w:tabs>
          <w:tab w:val="left" w:pos="3105"/>
        </w:tabs>
        <w:rPr>
          <w:i/>
          <w:sz w:val="16"/>
          <w:szCs w:val="16"/>
        </w:rPr>
      </w:pPr>
    </w:p>
    <w:p w:rsidR="007D643E" w:rsidRPr="006C459D" w:rsidRDefault="007D643E">
      <w:pPr>
        <w:tabs>
          <w:tab w:val="left" w:pos="3105"/>
        </w:tabs>
        <w:rPr>
          <w:i/>
          <w:sz w:val="16"/>
          <w:szCs w:val="16"/>
        </w:rPr>
      </w:pPr>
      <w:r w:rsidRPr="006C459D">
        <w:rPr>
          <w:i/>
          <w:sz w:val="16"/>
          <w:szCs w:val="16"/>
        </w:rPr>
        <w:t>Työalueella ja sen läheisyydessä ei ole ajoneuvo- tai jalankulkuliikennettä.</w:t>
      </w:r>
    </w:p>
    <w:p w:rsidR="007D643E" w:rsidRPr="006C459D" w:rsidRDefault="007D643E">
      <w:pPr>
        <w:tabs>
          <w:tab w:val="left" w:pos="3105"/>
        </w:tabs>
        <w:rPr>
          <w:i/>
          <w:sz w:val="16"/>
          <w:szCs w:val="16"/>
        </w:rPr>
      </w:pPr>
    </w:p>
    <w:p w:rsidR="007D643E" w:rsidRPr="006C459D" w:rsidRDefault="007D643E">
      <w:pPr>
        <w:tabs>
          <w:tab w:val="left" w:pos="3105"/>
        </w:tabs>
        <w:rPr>
          <w:i/>
          <w:sz w:val="16"/>
          <w:szCs w:val="16"/>
        </w:rPr>
      </w:pPr>
      <w:r w:rsidRPr="006C459D">
        <w:rPr>
          <w:i/>
          <w:sz w:val="16"/>
          <w:szCs w:val="16"/>
        </w:rPr>
        <w:t xml:space="preserve">Mallikadulla kulkee </w:t>
      </w:r>
      <w:proofErr w:type="spellStart"/>
      <w:r w:rsidRPr="006C459D">
        <w:rPr>
          <w:i/>
          <w:sz w:val="16"/>
          <w:szCs w:val="16"/>
        </w:rPr>
        <w:t>HSL:n</w:t>
      </w:r>
      <w:proofErr w:type="spellEnd"/>
      <w:r w:rsidRPr="006C459D">
        <w:rPr>
          <w:i/>
          <w:sz w:val="16"/>
          <w:szCs w:val="16"/>
        </w:rPr>
        <w:t xml:space="preserve"> </w:t>
      </w:r>
      <w:r w:rsidR="00C633E9" w:rsidRPr="006C459D">
        <w:rPr>
          <w:i/>
          <w:sz w:val="16"/>
          <w:szCs w:val="16"/>
        </w:rPr>
        <w:t>bussilinja</w:t>
      </w:r>
      <w:r w:rsidRPr="006C459D">
        <w:rPr>
          <w:i/>
          <w:sz w:val="16"/>
          <w:szCs w:val="16"/>
        </w:rPr>
        <w:t xml:space="preserve"> </w:t>
      </w:r>
      <w:proofErr w:type="spellStart"/>
      <w:r w:rsidRPr="006C459D">
        <w:rPr>
          <w:i/>
          <w:sz w:val="16"/>
          <w:szCs w:val="16"/>
        </w:rPr>
        <w:t>xz</w:t>
      </w:r>
      <w:proofErr w:type="spellEnd"/>
      <w:r w:rsidR="00C633E9" w:rsidRPr="006C459D">
        <w:rPr>
          <w:i/>
          <w:sz w:val="16"/>
          <w:szCs w:val="16"/>
        </w:rPr>
        <w:t>. Työmaalla</w:t>
      </w:r>
      <w:r w:rsidRPr="006C459D">
        <w:rPr>
          <w:i/>
          <w:sz w:val="16"/>
          <w:szCs w:val="16"/>
        </w:rPr>
        <w:t xml:space="preserve"> joudutaan siirtämään Mallikulman kohdalla olevaa pysäkkiä. Siirrosta on </w:t>
      </w:r>
      <w:r w:rsidR="00C633E9" w:rsidRPr="006C459D">
        <w:rPr>
          <w:i/>
          <w:sz w:val="16"/>
          <w:szCs w:val="16"/>
        </w:rPr>
        <w:t xml:space="preserve">sovittava </w:t>
      </w:r>
      <w:r w:rsidR="00076F1D" w:rsidRPr="006C459D">
        <w:rPr>
          <w:i/>
          <w:sz w:val="16"/>
          <w:szCs w:val="16"/>
        </w:rPr>
        <w:t>urakkaohjelmassa mainitun tahon kanssa.</w:t>
      </w:r>
    </w:p>
    <w:p w:rsidR="00076F1D" w:rsidRPr="006C459D" w:rsidRDefault="00076F1D">
      <w:pPr>
        <w:tabs>
          <w:tab w:val="left" w:pos="3105"/>
        </w:tabs>
        <w:rPr>
          <w:i/>
          <w:sz w:val="16"/>
          <w:szCs w:val="16"/>
        </w:rPr>
      </w:pPr>
    </w:p>
    <w:p w:rsidR="00076F1D" w:rsidRPr="006C459D" w:rsidRDefault="00076F1D">
      <w:pPr>
        <w:tabs>
          <w:tab w:val="left" w:pos="3105"/>
        </w:tabs>
        <w:rPr>
          <w:i/>
          <w:sz w:val="16"/>
          <w:szCs w:val="16"/>
        </w:rPr>
      </w:pPr>
      <w:r w:rsidRPr="006C459D">
        <w:rPr>
          <w:i/>
          <w:sz w:val="16"/>
          <w:szCs w:val="16"/>
        </w:rPr>
        <w:t>Liikennemäärä (KAVL 2009) Kirkkopuistolla on &lt; 500 ajon/vrk, mutta sillä on ajoittain runsaasti kevyttä liikennettä. Kaikessa rakentamisessa on otettava huomioon alueen kevyen liikenteen kulkuyhteyksien pitäminen turvallisina ja erityisesti turvalliset kulkuyhteydet läheisen kirkkomaan ja Kirkkokadun välillä.</w:t>
      </w:r>
    </w:p>
    <w:p w:rsidR="00076F1D" w:rsidRPr="006C459D" w:rsidRDefault="00076F1D">
      <w:pPr>
        <w:tabs>
          <w:tab w:val="left" w:pos="3105"/>
        </w:tabs>
        <w:rPr>
          <w:i/>
          <w:sz w:val="16"/>
          <w:szCs w:val="16"/>
        </w:rPr>
      </w:pPr>
    </w:p>
    <w:p w:rsidR="00076F1D" w:rsidRPr="006C459D" w:rsidRDefault="00076F1D">
      <w:pPr>
        <w:tabs>
          <w:tab w:val="left" w:pos="3105"/>
        </w:tabs>
        <w:rPr>
          <w:i/>
          <w:sz w:val="16"/>
          <w:szCs w:val="16"/>
        </w:rPr>
      </w:pPr>
      <w:r w:rsidRPr="006C459D">
        <w:rPr>
          <w:i/>
          <w:sz w:val="16"/>
          <w:szCs w:val="16"/>
        </w:rPr>
        <w:t>Työmaa-alue rajoittuu läheisten kiinteistöjen pelastusteiden läheisyyteen. Pelastustiet on pidettävä vapaana hälytysajoneuvoja varten, joten työt on sovitettava sen mukaan.</w:t>
      </w:r>
    </w:p>
    <w:p w:rsidR="00390EDA" w:rsidRPr="00721D0D" w:rsidRDefault="00D653A3">
      <w:pPr>
        <w:pStyle w:val="Otsikko2"/>
        <w:numPr>
          <w:ilvl w:val="2"/>
          <w:numId w:val="2"/>
        </w:numPr>
      </w:pPr>
      <w:bookmarkStart w:id="7" w:name="_Toc277684212"/>
      <w:r w:rsidRPr="00721D0D">
        <w:t>Lähialueen kiinteistöt ja rakenteet</w:t>
      </w:r>
      <w:bookmarkEnd w:id="7"/>
    </w:p>
    <w:p w:rsidR="00390EDA" w:rsidRPr="006C459D" w:rsidRDefault="00D653A3">
      <w:pPr>
        <w:tabs>
          <w:tab w:val="left" w:pos="3105"/>
        </w:tabs>
      </w:pPr>
      <w:r w:rsidRPr="006C459D">
        <w:t>[Kuvaus työalueen vaikutuspiirin kiinteistöistä ja rakenteista: etäisyys rakenteisiin, kiinteistöjen toimintoihin liittyvät riskit (tärinäherkät laitteet, räjähdysherkät säiliöt, jne.)]</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Työkohde rajoittuu eteläreunalla toimistorakennusten seinälinjaan. Toimistorakennuksissa on tärinäherkkiä ATK-laitteita. Pohjoispuol</w:t>
      </w:r>
      <w:r w:rsidR="00750F4B" w:rsidRPr="006C459D">
        <w:rPr>
          <w:i/>
          <w:sz w:val="16"/>
          <w:szCs w:val="16"/>
        </w:rPr>
        <w:t>el</w:t>
      </w:r>
      <w:r w:rsidRPr="006C459D">
        <w:rPr>
          <w:i/>
          <w:sz w:val="16"/>
          <w:szCs w:val="16"/>
        </w:rPr>
        <w:t>le kadun reunan ja junaradan lähimmän raiteen keskilinjan välinen etäisyys on noin 6 metriä. Lähimmät sähköratapylväät ovat noin 2,5 metriä kadun reunasta.</w:t>
      </w:r>
    </w:p>
    <w:p w:rsidR="00076F1D" w:rsidRPr="006C459D" w:rsidRDefault="00076F1D">
      <w:pPr>
        <w:tabs>
          <w:tab w:val="left" w:pos="3105"/>
        </w:tabs>
        <w:rPr>
          <w:i/>
          <w:sz w:val="16"/>
          <w:szCs w:val="16"/>
        </w:rPr>
      </w:pPr>
    </w:p>
    <w:p w:rsidR="00076F1D" w:rsidRPr="006C459D" w:rsidRDefault="00076F1D">
      <w:pPr>
        <w:tabs>
          <w:tab w:val="left" w:pos="3105"/>
        </w:tabs>
        <w:rPr>
          <w:i/>
          <w:sz w:val="16"/>
          <w:szCs w:val="16"/>
        </w:rPr>
      </w:pPr>
      <w:r w:rsidRPr="006C459D">
        <w:rPr>
          <w:i/>
          <w:sz w:val="16"/>
          <w:szCs w:val="16"/>
        </w:rPr>
        <w:t>Etäisyys lähimpiin rakennuksiin on noin 150</w:t>
      </w:r>
      <w:r w:rsidR="0067092E" w:rsidRPr="006C459D">
        <w:rPr>
          <w:i/>
          <w:sz w:val="16"/>
          <w:szCs w:val="16"/>
        </w:rPr>
        <w:t xml:space="preserve"> </w:t>
      </w:r>
      <w:r w:rsidRPr="006C459D">
        <w:rPr>
          <w:i/>
          <w:sz w:val="16"/>
          <w:szCs w:val="16"/>
        </w:rPr>
        <w:t>m. Asuintalojen tonttiyhteydet eivät liity työkohteena olevalle kadulle.</w:t>
      </w:r>
    </w:p>
    <w:p w:rsidR="00076F1D" w:rsidRPr="006C459D" w:rsidRDefault="00076F1D">
      <w:pPr>
        <w:tabs>
          <w:tab w:val="left" w:pos="3105"/>
        </w:tabs>
        <w:rPr>
          <w:i/>
          <w:sz w:val="16"/>
          <w:szCs w:val="16"/>
        </w:rPr>
      </w:pPr>
    </w:p>
    <w:p w:rsidR="00076F1D" w:rsidRPr="006C459D" w:rsidRDefault="00076F1D">
      <w:pPr>
        <w:tabs>
          <w:tab w:val="left" w:pos="3105"/>
        </w:tabs>
        <w:rPr>
          <w:i/>
          <w:sz w:val="16"/>
          <w:szCs w:val="16"/>
        </w:rPr>
      </w:pPr>
      <w:r w:rsidRPr="006C459D">
        <w:rPr>
          <w:i/>
          <w:sz w:val="16"/>
          <w:szCs w:val="16"/>
        </w:rPr>
        <w:t>Kulkuyhteydet läheiseen jakelukeskukseen on säilytettävä koko työn ajan Porttikadun kautta. Jakeluautoliikennettä suuntautuu alueelle vuorokauden ympäri.</w:t>
      </w:r>
    </w:p>
    <w:p w:rsidR="00076F1D" w:rsidRPr="006C459D" w:rsidRDefault="00076F1D">
      <w:pPr>
        <w:tabs>
          <w:tab w:val="left" w:pos="3105"/>
        </w:tabs>
        <w:rPr>
          <w:i/>
          <w:sz w:val="16"/>
          <w:szCs w:val="16"/>
        </w:rPr>
      </w:pPr>
    </w:p>
    <w:p w:rsidR="00D17BE1" w:rsidRPr="006C459D" w:rsidRDefault="00D17BE1">
      <w:pPr>
        <w:tabs>
          <w:tab w:val="left" w:pos="3105"/>
        </w:tabs>
        <w:rPr>
          <w:i/>
          <w:sz w:val="16"/>
          <w:szCs w:val="16"/>
        </w:rPr>
      </w:pPr>
      <w:r w:rsidRPr="006C459D">
        <w:rPr>
          <w:i/>
          <w:sz w:val="16"/>
          <w:szCs w:val="16"/>
        </w:rPr>
        <w:t>Räjäytystöiden suunnittelussa on huomioitava läheiset asuinrakennukset sekä kevyen liikenteen ylikulkusilta.</w:t>
      </w:r>
    </w:p>
    <w:p w:rsidR="00390EDA" w:rsidRPr="00721D0D" w:rsidRDefault="00D653A3">
      <w:pPr>
        <w:pStyle w:val="Otsikko2"/>
        <w:numPr>
          <w:ilvl w:val="2"/>
          <w:numId w:val="2"/>
        </w:numPr>
      </w:pPr>
      <w:bookmarkStart w:id="8" w:name="_Toc277684213"/>
      <w:r w:rsidRPr="00721D0D">
        <w:t>Maaperä</w:t>
      </w:r>
      <w:bookmarkEnd w:id="8"/>
    </w:p>
    <w:p w:rsidR="00390EDA" w:rsidRPr="006C459D" w:rsidRDefault="00D653A3">
      <w:pPr>
        <w:tabs>
          <w:tab w:val="left" w:pos="3105"/>
        </w:tabs>
      </w:pPr>
      <w:r w:rsidRPr="006C459D">
        <w:t>[Kuvaus maaperäolosuhteista, maaperän pilaantuneisuudesta, routivuudesta, pohjavesiolosuhteista, olemassa olevista työhön vaikuttavista pohjarakenteista. Viittaukset suunnitelmiin.]</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Työalueen maaperäolosuhteet on kuvattu pohjarakennustöiden työselityksessä ja suunnitelmapiirustuksissa. Alueella on tehty maaperätutkimuksia useassa eri vaihe</w:t>
      </w:r>
      <w:r w:rsidR="00750F4B" w:rsidRPr="006C459D">
        <w:rPr>
          <w:i/>
          <w:sz w:val="16"/>
          <w:szCs w:val="16"/>
        </w:rPr>
        <w:t>essa. Viimeiset täydentävät tut</w:t>
      </w:r>
      <w:r w:rsidRPr="006C459D">
        <w:rPr>
          <w:i/>
          <w:sz w:val="16"/>
          <w:szCs w:val="16"/>
        </w:rPr>
        <w:t>kimukset on tehty suunnittelun yhteydessä vuonna 2009.</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Maanpinnan korkeusasema vaihtelee työalueella rajoissa +18,0 … +23. Alueen länsiosa on savipehmeikköä, missä nykyisten täytekerrosten alla on paksuimmillaan savea noin 5,5 metriä. Savikerrokset ohenevat itään</w:t>
      </w:r>
      <w:r w:rsidR="00750F4B" w:rsidRPr="006C459D">
        <w:rPr>
          <w:i/>
          <w:sz w:val="16"/>
          <w:szCs w:val="16"/>
        </w:rPr>
        <w:t xml:space="preserve"> </w:t>
      </w:r>
      <w:r w:rsidRPr="006C459D">
        <w:rPr>
          <w:i/>
          <w:sz w:val="16"/>
          <w:szCs w:val="16"/>
        </w:rPr>
        <w:t>päin tultaessa. Savikerrosten alla on ohut hiekka- ja moreenikerros ennen kallionpintaa. Kallionpinta on noin 2-8 metrin syvyydessä maanpinnasta.</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Pohjamaa on routivaa.</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 xml:space="preserve">Pohjaveden pinta on alueella noin 1 metrin syvyydessä. </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 xml:space="preserve">Tutkimusten perusteella maaperä ei ole pilaantunutta. Urakoitsijan tulee tarkkailla leikkausmassoja ja mikäli epäilee niitä pilaantuneiksi, on asiasta välittömästi ilmoitettava tilaajalle. </w:t>
      </w:r>
    </w:p>
    <w:p w:rsidR="00D17BE1" w:rsidRPr="006C459D" w:rsidRDefault="00D17BE1">
      <w:pPr>
        <w:tabs>
          <w:tab w:val="left" w:pos="3105"/>
        </w:tabs>
        <w:rPr>
          <w:i/>
          <w:sz w:val="16"/>
          <w:szCs w:val="16"/>
        </w:rPr>
      </w:pPr>
    </w:p>
    <w:p w:rsidR="00D17BE1" w:rsidRPr="006C459D" w:rsidRDefault="00D17BE1">
      <w:pPr>
        <w:tabs>
          <w:tab w:val="left" w:pos="3105"/>
        </w:tabs>
        <w:rPr>
          <w:i/>
          <w:sz w:val="16"/>
          <w:szCs w:val="16"/>
        </w:rPr>
      </w:pPr>
      <w:r w:rsidRPr="006C459D">
        <w:rPr>
          <w:i/>
          <w:sz w:val="16"/>
          <w:szCs w:val="16"/>
        </w:rPr>
        <w:t xml:space="preserve">Työkohteessa on pilaantuneita maita. Maan pilaantuneisuutta on tutkittu ja analyysitulokset ovat suunnitelman liitteessä </w:t>
      </w:r>
      <w:proofErr w:type="spellStart"/>
      <w:r w:rsidRPr="006C459D">
        <w:rPr>
          <w:i/>
          <w:sz w:val="16"/>
          <w:szCs w:val="16"/>
        </w:rPr>
        <w:t>yx</w:t>
      </w:r>
      <w:proofErr w:type="spellEnd"/>
      <w:r w:rsidRPr="006C459D">
        <w:rPr>
          <w:i/>
          <w:sz w:val="16"/>
          <w:szCs w:val="16"/>
        </w:rPr>
        <w:t>. Pilaantuneiden maiden käsittely on ohjeistettu työselostuksessa yksityiskohtaisesti.</w:t>
      </w:r>
    </w:p>
    <w:p w:rsidR="00D17BE1" w:rsidRPr="006C459D" w:rsidRDefault="00D17BE1">
      <w:pPr>
        <w:tabs>
          <w:tab w:val="left" w:pos="3105"/>
        </w:tabs>
        <w:rPr>
          <w:i/>
          <w:sz w:val="16"/>
          <w:szCs w:val="16"/>
        </w:rPr>
      </w:pPr>
    </w:p>
    <w:p w:rsidR="00D17BE1" w:rsidRPr="006C459D" w:rsidRDefault="00E335A1">
      <w:pPr>
        <w:tabs>
          <w:tab w:val="left" w:pos="3105"/>
        </w:tabs>
        <w:rPr>
          <w:i/>
          <w:sz w:val="16"/>
          <w:szCs w:val="16"/>
        </w:rPr>
      </w:pPr>
      <w:r w:rsidRPr="006C459D">
        <w:rPr>
          <w:i/>
          <w:sz w:val="16"/>
          <w:szCs w:val="16"/>
        </w:rPr>
        <w:lastRenderedPageBreak/>
        <w:t>Kaivantojen osalta on lisätietoja suunnitelmassa 0012345.</w:t>
      </w:r>
    </w:p>
    <w:p w:rsidR="00390EDA" w:rsidRPr="00721D0D" w:rsidRDefault="00D653A3">
      <w:pPr>
        <w:pStyle w:val="Otsikko2"/>
        <w:numPr>
          <w:ilvl w:val="2"/>
          <w:numId w:val="2"/>
        </w:numPr>
      </w:pPr>
      <w:bookmarkStart w:id="9" w:name="_Toc277684214"/>
      <w:r w:rsidRPr="00721D0D">
        <w:t>Muut olosuhteet</w:t>
      </w:r>
      <w:bookmarkEnd w:id="9"/>
    </w:p>
    <w:p w:rsidR="00390EDA" w:rsidRPr="006C459D" w:rsidRDefault="00D653A3">
      <w:pPr>
        <w:tabs>
          <w:tab w:val="left" w:pos="3105"/>
        </w:tabs>
      </w:pPr>
      <w:r w:rsidRPr="006C459D">
        <w:t>[Esitetään mahdolliset muut tavanomaisesta rakentamisesta poikkeavat olosuhteet, jotka vaikuttavat työn suorittamiseen esim. kuumuus, pölyisyys, korkeajännitteiset alueet tai jossakin työvaiheessa erityisesti huomioon otettavat sääolot esim. tuuliolosuhteet, jäätymisvaara, vedenpinnan korkeusvaihtelut. Luku voidaan myös poistaa tarpeettomana.]</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Mereltä puhaltava voimakas tuuli voi vaikeutta työskentelyä mm. paaluja ja pontteja pystyyn nostettaessa.</w:t>
      </w:r>
    </w:p>
    <w:p w:rsidR="00E335A1" w:rsidRPr="006C459D" w:rsidRDefault="00E335A1">
      <w:pPr>
        <w:tabs>
          <w:tab w:val="left" w:pos="3105"/>
        </w:tabs>
        <w:rPr>
          <w:i/>
          <w:sz w:val="16"/>
          <w:szCs w:val="16"/>
        </w:rPr>
      </w:pPr>
    </w:p>
    <w:p w:rsidR="00E335A1" w:rsidRPr="006C459D" w:rsidRDefault="00E335A1">
      <w:pPr>
        <w:tabs>
          <w:tab w:val="left" w:pos="3105"/>
        </w:tabs>
        <w:rPr>
          <w:i/>
          <w:sz w:val="16"/>
          <w:szCs w:val="16"/>
        </w:rPr>
      </w:pPr>
      <w:r w:rsidRPr="006C459D">
        <w:rPr>
          <w:i/>
          <w:sz w:val="16"/>
          <w:szCs w:val="16"/>
        </w:rPr>
        <w:t>Sillanrakentamisessa on otettava huomioon joessa tapahtuvat äkilliset virtauksen muutokset sadepäivien jälkeen.</w:t>
      </w:r>
    </w:p>
    <w:p w:rsidR="00E335A1" w:rsidRPr="006C459D" w:rsidRDefault="00E335A1">
      <w:pPr>
        <w:tabs>
          <w:tab w:val="left" w:pos="3105"/>
        </w:tabs>
        <w:rPr>
          <w:i/>
          <w:sz w:val="16"/>
          <w:szCs w:val="16"/>
        </w:rPr>
      </w:pPr>
    </w:p>
    <w:p w:rsidR="001F57DF" w:rsidRPr="006C459D" w:rsidRDefault="00E335A1">
      <w:pPr>
        <w:tabs>
          <w:tab w:val="left" w:pos="3105"/>
        </w:tabs>
        <w:rPr>
          <w:i/>
          <w:sz w:val="16"/>
          <w:szCs w:val="16"/>
        </w:rPr>
      </w:pPr>
      <w:r w:rsidRPr="006C459D">
        <w:rPr>
          <w:i/>
          <w:sz w:val="16"/>
          <w:szCs w:val="16"/>
        </w:rPr>
        <w:t xml:space="preserve">Alueelta on löytynyt asbestia. Asbestianalyysin tulokset ovat suunnitelman </w:t>
      </w:r>
      <w:proofErr w:type="spellStart"/>
      <w:r w:rsidRPr="006C459D">
        <w:rPr>
          <w:i/>
          <w:sz w:val="16"/>
          <w:szCs w:val="16"/>
        </w:rPr>
        <w:t>zx</w:t>
      </w:r>
      <w:proofErr w:type="spellEnd"/>
      <w:r w:rsidRPr="006C459D">
        <w:rPr>
          <w:i/>
          <w:sz w:val="16"/>
          <w:szCs w:val="16"/>
        </w:rPr>
        <w:t xml:space="preserve"> liitteenä.</w:t>
      </w:r>
    </w:p>
    <w:p w:rsidR="001F57DF" w:rsidRPr="006C459D" w:rsidRDefault="001F57DF">
      <w:pPr>
        <w:tabs>
          <w:tab w:val="left" w:pos="3105"/>
        </w:tabs>
        <w:rPr>
          <w:i/>
          <w:sz w:val="16"/>
          <w:szCs w:val="16"/>
        </w:rPr>
      </w:pPr>
    </w:p>
    <w:p w:rsidR="00390EDA" w:rsidRPr="00721D0D" w:rsidRDefault="001F57DF">
      <w:pPr>
        <w:tabs>
          <w:tab w:val="left" w:pos="3105"/>
        </w:tabs>
        <w:rPr>
          <w:i/>
          <w:sz w:val="16"/>
          <w:szCs w:val="16"/>
        </w:rPr>
      </w:pPr>
      <w:r w:rsidRPr="006C459D">
        <w:rPr>
          <w:i/>
          <w:sz w:val="16"/>
          <w:szCs w:val="16"/>
        </w:rPr>
        <w:t xml:space="preserve">Rakenteista on löytynyt kuntokartoituksessa kosteusvaurioita ja homekasvustoja. </w:t>
      </w:r>
      <w:r w:rsidRPr="00721D0D">
        <w:rPr>
          <w:i/>
          <w:sz w:val="16"/>
          <w:szCs w:val="16"/>
        </w:rPr>
        <w:t>Kuntoarvio on tämän asiakirjan liitteenä b.</w:t>
      </w:r>
    </w:p>
    <w:p w:rsidR="00390EDA" w:rsidRPr="00721D0D" w:rsidRDefault="00E8223E">
      <w:pPr>
        <w:pStyle w:val="Otsikko1"/>
        <w:numPr>
          <w:ilvl w:val="1"/>
          <w:numId w:val="2"/>
        </w:numPr>
      </w:pPr>
      <w:bookmarkStart w:id="10" w:name="_Toc272245436"/>
      <w:bookmarkStart w:id="11" w:name="_Toc272245491"/>
      <w:bookmarkStart w:id="12" w:name="_Toc272245546"/>
      <w:bookmarkStart w:id="13" w:name="_Toc272417292"/>
      <w:bookmarkStart w:id="14" w:name="_Toc272245547"/>
      <w:bookmarkStart w:id="15" w:name="_Toc272417293"/>
      <w:bookmarkStart w:id="16" w:name="_Toc277684215"/>
      <w:bookmarkEnd w:id="10"/>
      <w:bookmarkEnd w:id="11"/>
      <w:bookmarkEnd w:id="12"/>
      <w:bookmarkEnd w:id="13"/>
      <w:r w:rsidRPr="00721D0D">
        <w:t>H</w:t>
      </w:r>
      <w:r w:rsidR="00D653A3" w:rsidRPr="00721D0D">
        <w:t>ankkeen luonteesta aiheutuvat tekijät</w:t>
      </w:r>
      <w:bookmarkEnd w:id="14"/>
      <w:bookmarkEnd w:id="15"/>
      <w:bookmarkEnd w:id="16"/>
    </w:p>
    <w:p w:rsidR="00390EDA" w:rsidRPr="00721D0D" w:rsidRDefault="00D653A3">
      <w:pPr>
        <w:pStyle w:val="Otsikko2"/>
        <w:numPr>
          <w:ilvl w:val="2"/>
          <w:numId w:val="2"/>
        </w:numPr>
      </w:pPr>
      <w:bookmarkStart w:id="17" w:name="_Toc277684216"/>
      <w:r w:rsidRPr="00721D0D">
        <w:t>Kuvaus tehtävistä töistä</w:t>
      </w:r>
      <w:bookmarkEnd w:id="17"/>
    </w:p>
    <w:p w:rsidR="00390EDA" w:rsidRPr="006C459D" w:rsidRDefault="00D653A3">
      <w:pPr>
        <w:tabs>
          <w:tab w:val="left" w:pos="3105"/>
        </w:tabs>
      </w:pPr>
      <w:r w:rsidRPr="006C459D">
        <w:t>[Yleiskuvaus tehtävistä töistä: Erikseen mainitaan ainakin vaaraa aiheuttavat työvaiheet, joita ovat mm. kaivantotyöt, tuentatyöt, pohjanvahvistustyöt, louhintatyöt, purkutyöt, nostotyöt, yleisen liikenteen alaisena tehtävät työt.]</w:t>
      </w:r>
    </w:p>
    <w:p w:rsidR="00390EDA" w:rsidRPr="006C459D" w:rsidRDefault="00390EDA">
      <w:pPr>
        <w:tabs>
          <w:tab w:val="left" w:pos="3105"/>
        </w:tabs>
      </w:pPr>
    </w:p>
    <w:p w:rsidR="00390EDA" w:rsidRPr="006C459D" w:rsidRDefault="00D653A3">
      <w:pPr>
        <w:tabs>
          <w:tab w:val="left" w:pos="3105"/>
        </w:tabs>
        <w:rPr>
          <w:i/>
          <w:sz w:val="16"/>
          <w:szCs w:val="16"/>
        </w:rPr>
      </w:pPr>
      <w:r w:rsidRPr="006C459D">
        <w:rPr>
          <w:i/>
          <w:sz w:val="16"/>
          <w:szCs w:val="16"/>
        </w:rPr>
        <w:t xml:space="preserve">Työ käsittää katujen ja vesihuollon rakennustöitä. Työt tehdään katualueella yleisen liikenteen parissa. Työt on toteutettava niin, ettei yleistä liikennettä vaaranneta eikä kohtuuttomasti haitata. </w:t>
      </w:r>
    </w:p>
    <w:p w:rsidR="00A40607" w:rsidRPr="006C459D" w:rsidRDefault="00A40607">
      <w:pPr>
        <w:tabs>
          <w:tab w:val="left" w:pos="3105"/>
        </w:tabs>
        <w:rPr>
          <w:i/>
          <w:sz w:val="16"/>
          <w:szCs w:val="16"/>
        </w:rPr>
      </w:pPr>
    </w:p>
    <w:p w:rsidR="00A40607" w:rsidRPr="006C459D" w:rsidRDefault="00A40607">
      <w:pPr>
        <w:tabs>
          <w:tab w:val="left" w:pos="3105"/>
        </w:tabs>
        <w:rPr>
          <w:i/>
          <w:sz w:val="16"/>
          <w:szCs w:val="16"/>
        </w:rPr>
      </w:pPr>
      <w:r w:rsidRPr="006C459D">
        <w:rPr>
          <w:i/>
          <w:sz w:val="16"/>
          <w:szCs w:val="16"/>
        </w:rPr>
        <w:t>Hanke koskee Laidunmäki nimistä katua ja sen sadevesilinjan rakentamista. Kohteessa tehdään kaivantotöitä ja purkutöitä.</w:t>
      </w:r>
    </w:p>
    <w:p w:rsidR="00390EDA" w:rsidRPr="006C459D" w:rsidRDefault="00390EDA">
      <w:pPr>
        <w:tabs>
          <w:tab w:val="left" w:pos="3105"/>
        </w:tabs>
        <w:rPr>
          <w:i/>
          <w:sz w:val="16"/>
          <w:szCs w:val="16"/>
        </w:rPr>
      </w:pPr>
    </w:p>
    <w:p w:rsidR="00390EDA" w:rsidRPr="006C459D" w:rsidRDefault="00D653A3">
      <w:pPr>
        <w:tabs>
          <w:tab w:val="left" w:pos="3105"/>
        </w:tabs>
        <w:rPr>
          <w:i/>
          <w:sz w:val="16"/>
          <w:szCs w:val="16"/>
        </w:rPr>
      </w:pPr>
      <w:r w:rsidRPr="006C459D">
        <w:rPr>
          <w:i/>
          <w:sz w:val="16"/>
          <w:szCs w:val="16"/>
        </w:rPr>
        <w:t>Kohteessa tehdään maaleikkaus- ja louhintatöitä, teräsponttiseinien lyöntiä, paalutus- ja paalulaattatöitä, penkereiden ja rakennekerrosten täyttötöitä sekä uuden katupäällysteen kivi- ja asfaltointitöitä.</w:t>
      </w:r>
    </w:p>
    <w:p w:rsidR="00390EDA" w:rsidRPr="00721D0D" w:rsidRDefault="00D653A3">
      <w:pPr>
        <w:pStyle w:val="Otsikko2"/>
        <w:numPr>
          <w:ilvl w:val="2"/>
          <w:numId w:val="2"/>
        </w:numPr>
      </w:pPr>
      <w:bookmarkStart w:id="18" w:name="_Toc277684217"/>
      <w:r w:rsidRPr="00721D0D">
        <w:t>Kohteen työturvallisuusriskit</w:t>
      </w:r>
      <w:bookmarkEnd w:id="18"/>
    </w:p>
    <w:p w:rsidR="00390EDA" w:rsidRPr="006C459D" w:rsidRDefault="00D653A3">
      <w:pPr>
        <w:tabs>
          <w:tab w:val="left" w:pos="3105"/>
        </w:tabs>
      </w:pPr>
      <w:r w:rsidRPr="006C459D">
        <w:t>[Esitetään työsuorituksiin liittyvät kohdekohtaiset tyypilliset turvallisuusriskit, mm: kaivantojen tuenta ja työskentely kaivannoissa, syvien kaivantojen kaivu- ja täyttötyöt, louhintatyöt, paalutustyöt, kaivutyöt nykyisten kaapeleiden ja putkien läheisyydessä, sähkö- ja muiden kaapeleiden siirrot, vesi- ja viemärijohtojen asennus- ja hitsaustyöt, bitumi- ja tulityöt, koneiden ja laitteiden siirrot, työskentely työkoneiden välittömässä läheisyydessä.]</w:t>
      </w:r>
    </w:p>
    <w:p w:rsidR="00390EDA" w:rsidRPr="006C459D" w:rsidRDefault="00390EDA">
      <w:pPr>
        <w:tabs>
          <w:tab w:val="left" w:pos="3105"/>
        </w:tabs>
      </w:pPr>
    </w:p>
    <w:p w:rsidR="00390EDA" w:rsidRPr="00721D0D" w:rsidRDefault="00D653A3">
      <w:pPr>
        <w:tabs>
          <w:tab w:val="left" w:pos="3105"/>
        </w:tabs>
      </w:pPr>
      <w:r w:rsidRPr="006C459D">
        <w:t xml:space="preserve">Rakennustyö on olosuhteiltaan </w:t>
      </w:r>
      <w:r w:rsidRPr="006C459D">
        <w:rPr>
          <w:i/>
          <w:sz w:val="16"/>
          <w:szCs w:val="16"/>
        </w:rPr>
        <w:t>(tavanomainen / melko vaativa / vaativa / erittäin vaativa) katu- ja vesihuoltorakentamisen perusparannuskohde.</w:t>
      </w:r>
      <w:r w:rsidRPr="006C459D">
        <w:t xml:space="preserve"> </w:t>
      </w:r>
      <w:r w:rsidRPr="00721D0D">
        <w:t>Kohteen työturvallisuusriskejä sisältäviä työvaiheita ovat:</w:t>
      </w:r>
    </w:p>
    <w:p w:rsidR="00390EDA" w:rsidRPr="006C459D" w:rsidRDefault="00D653A3">
      <w:pPr>
        <w:numPr>
          <w:ilvl w:val="0"/>
          <w:numId w:val="1"/>
        </w:numPr>
        <w:tabs>
          <w:tab w:val="left" w:pos="3105"/>
        </w:tabs>
        <w:rPr>
          <w:i/>
          <w:sz w:val="16"/>
          <w:szCs w:val="16"/>
        </w:rPr>
      </w:pPr>
      <w:r w:rsidRPr="006C459D">
        <w:rPr>
          <w:i/>
          <w:sz w:val="16"/>
          <w:szCs w:val="16"/>
        </w:rPr>
        <w:t>syvien vesihuoltokaivantojen kaivu ja tuentatyöt</w:t>
      </w:r>
      <w:r w:rsidR="00A40607" w:rsidRPr="006C459D">
        <w:rPr>
          <w:i/>
          <w:sz w:val="16"/>
          <w:szCs w:val="16"/>
        </w:rPr>
        <w:t>, joissa vaarana on herkästi häiriintyvän maaperän sortumisvaara</w:t>
      </w:r>
    </w:p>
    <w:p w:rsidR="00390EDA" w:rsidRPr="006C459D" w:rsidRDefault="00D653A3">
      <w:pPr>
        <w:numPr>
          <w:ilvl w:val="0"/>
          <w:numId w:val="1"/>
        </w:numPr>
        <w:tabs>
          <w:tab w:val="left" w:pos="3105"/>
        </w:tabs>
        <w:rPr>
          <w:i/>
          <w:sz w:val="16"/>
          <w:szCs w:val="16"/>
        </w:rPr>
      </w:pPr>
      <w:r w:rsidRPr="006C459D">
        <w:rPr>
          <w:i/>
          <w:sz w:val="16"/>
          <w:szCs w:val="16"/>
        </w:rPr>
        <w:t>pohjavedenpinnan korkeus lisää kaivantojen sortumariskiä</w:t>
      </w:r>
      <w:r w:rsidR="00A40607" w:rsidRPr="006C459D">
        <w:rPr>
          <w:i/>
          <w:sz w:val="16"/>
          <w:szCs w:val="16"/>
        </w:rPr>
        <w:t>, joka on huomioitava kaivutöissä ja liikenteen järjestelyissä</w:t>
      </w:r>
    </w:p>
    <w:p w:rsidR="00390EDA" w:rsidRPr="006C459D" w:rsidRDefault="00D653A3">
      <w:pPr>
        <w:numPr>
          <w:ilvl w:val="0"/>
          <w:numId w:val="1"/>
        </w:numPr>
        <w:tabs>
          <w:tab w:val="left" w:pos="3105"/>
        </w:tabs>
        <w:rPr>
          <w:i/>
          <w:sz w:val="16"/>
          <w:szCs w:val="16"/>
        </w:rPr>
      </w:pPr>
      <w:r w:rsidRPr="006C459D">
        <w:rPr>
          <w:i/>
          <w:sz w:val="16"/>
          <w:szCs w:val="16"/>
        </w:rPr>
        <w:t>louhintatyö rakennusten ja ratarakenteiden läheisyydessä</w:t>
      </w:r>
      <w:r w:rsidR="00A40607" w:rsidRPr="006C459D">
        <w:rPr>
          <w:i/>
          <w:sz w:val="16"/>
          <w:szCs w:val="16"/>
        </w:rPr>
        <w:t>, joka on huomioitava räjäytyssuunnitelmassa</w:t>
      </w:r>
    </w:p>
    <w:p w:rsidR="00390EDA" w:rsidRPr="006C459D" w:rsidRDefault="00733A7F">
      <w:pPr>
        <w:numPr>
          <w:ilvl w:val="0"/>
          <w:numId w:val="1"/>
        </w:numPr>
        <w:tabs>
          <w:tab w:val="left" w:pos="3105"/>
        </w:tabs>
        <w:rPr>
          <w:i/>
          <w:sz w:val="16"/>
          <w:szCs w:val="16"/>
        </w:rPr>
      </w:pPr>
      <w:r>
        <w:rPr>
          <w:i/>
          <w:sz w:val="16"/>
          <w:szCs w:val="16"/>
        </w:rPr>
        <w:t>kaivaminen</w:t>
      </w:r>
      <w:r w:rsidR="00D653A3" w:rsidRPr="006C459D">
        <w:rPr>
          <w:i/>
          <w:sz w:val="16"/>
          <w:szCs w:val="16"/>
        </w:rPr>
        <w:t xml:space="preserve"> johtojen ja kaapeleiden läheisyydessä</w:t>
      </w:r>
    </w:p>
    <w:p w:rsidR="00390EDA" w:rsidRPr="006C459D" w:rsidRDefault="00D653A3">
      <w:pPr>
        <w:numPr>
          <w:ilvl w:val="0"/>
          <w:numId w:val="1"/>
        </w:numPr>
        <w:tabs>
          <w:tab w:val="left" w:pos="3105"/>
        </w:tabs>
        <w:rPr>
          <w:i/>
          <w:sz w:val="16"/>
          <w:szCs w:val="16"/>
        </w:rPr>
      </w:pPr>
      <w:r w:rsidRPr="006C459D">
        <w:rPr>
          <w:i/>
          <w:sz w:val="16"/>
          <w:szCs w:val="16"/>
        </w:rPr>
        <w:t>paalujen ja ponttien lyön</w:t>
      </w:r>
      <w:r w:rsidR="005E6DE3" w:rsidRPr="006C459D">
        <w:rPr>
          <w:i/>
          <w:sz w:val="16"/>
          <w:szCs w:val="16"/>
        </w:rPr>
        <w:t>ti-, siirto-</w:t>
      </w:r>
      <w:r w:rsidRPr="006C459D">
        <w:rPr>
          <w:i/>
          <w:sz w:val="16"/>
          <w:szCs w:val="16"/>
        </w:rPr>
        <w:t xml:space="preserve"> ja nostot</w:t>
      </w:r>
      <w:r w:rsidR="005E6DE3" w:rsidRPr="006C459D">
        <w:rPr>
          <w:i/>
          <w:sz w:val="16"/>
          <w:szCs w:val="16"/>
        </w:rPr>
        <w:t xml:space="preserve">yöt, joissa käytetään koneita </w:t>
      </w:r>
    </w:p>
    <w:p w:rsidR="00390EDA" w:rsidRPr="006C459D" w:rsidRDefault="00D653A3">
      <w:pPr>
        <w:numPr>
          <w:ilvl w:val="0"/>
          <w:numId w:val="1"/>
        </w:numPr>
        <w:tabs>
          <w:tab w:val="left" w:pos="3105"/>
        </w:tabs>
        <w:rPr>
          <w:i/>
          <w:sz w:val="16"/>
          <w:szCs w:val="16"/>
        </w:rPr>
      </w:pPr>
      <w:r w:rsidRPr="006C459D">
        <w:rPr>
          <w:i/>
          <w:sz w:val="16"/>
          <w:szCs w:val="16"/>
        </w:rPr>
        <w:t>työskentely kaivannoissa ja niiden läheisyydessä</w:t>
      </w:r>
      <w:r w:rsidR="00A40607" w:rsidRPr="006C459D">
        <w:rPr>
          <w:i/>
          <w:sz w:val="16"/>
          <w:szCs w:val="16"/>
        </w:rPr>
        <w:t>, joissa sortumavaara olosuhteiden muuttuessa esim. sateen jälkeen</w:t>
      </w:r>
    </w:p>
    <w:p w:rsidR="00390EDA" w:rsidRPr="006C459D" w:rsidRDefault="00D653A3">
      <w:pPr>
        <w:numPr>
          <w:ilvl w:val="0"/>
          <w:numId w:val="1"/>
        </w:numPr>
        <w:tabs>
          <w:tab w:val="left" w:pos="3105"/>
        </w:tabs>
        <w:rPr>
          <w:i/>
          <w:sz w:val="16"/>
          <w:szCs w:val="16"/>
        </w:rPr>
      </w:pPr>
      <w:r w:rsidRPr="006C459D">
        <w:rPr>
          <w:i/>
          <w:sz w:val="16"/>
          <w:szCs w:val="16"/>
        </w:rPr>
        <w:t>työskentely kaivannossa vesi- ja viemärijohtojen asennus- ja hitsaustöissä</w:t>
      </w:r>
      <w:r w:rsidR="00A40607" w:rsidRPr="006C459D">
        <w:rPr>
          <w:i/>
          <w:sz w:val="16"/>
          <w:szCs w:val="16"/>
        </w:rPr>
        <w:t>, joten kaivannot on tuettava suunnitelman mukaan</w:t>
      </w:r>
    </w:p>
    <w:p w:rsidR="00390EDA" w:rsidRPr="00721D0D" w:rsidRDefault="00D653A3">
      <w:pPr>
        <w:numPr>
          <w:ilvl w:val="0"/>
          <w:numId w:val="1"/>
        </w:numPr>
        <w:tabs>
          <w:tab w:val="left" w:pos="3105"/>
        </w:tabs>
        <w:rPr>
          <w:i/>
          <w:sz w:val="16"/>
          <w:szCs w:val="16"/>
        </w:rPr>
      </w:pPr>
      <w:r w:rsidRPr="00721D0D">
        <w:rPr>
          <w:i/>
          <w:sz w:val="16"/>
          <w:szCs w:val="16"/>
        </w:rPr>
        <w:t>koneiden ja laitteiden laahaus</w:t>
      </w:r>
    </w:p>
    <w:p w:rsidR="00390EDA" w:rsidRPr="00721D0D" w:rsidRDefault="00D653A3">
      <w:pPr>
        <w:numPr>
          <w:ilvl w:val="0"/>
          <w:numId w:val="1"/>
        </w:numPr>
        <w:tabs>
          <w:tab w:val="left" w:pos="3105"/>
        </w:tabs>
        <w:rPr>
          <w:i/>
          <w:sz w:val="16"/>
          <w:szCs w:val="16"/>
        </w:rPr>
      </w:pPr>
      <w:r w:rsidRPr="00721D0D">
        <w:rPr>
          <w:i/>
          <w:sz w:val="16"/>
          <w:szCs w:val="16"/>
        </w:rPr>
        <w:t>työskentely työkoneiden välittömässä läheisyydessä</w:t>
      </w:r>
    </w:p>
    <w:p w:rsidR="00390EDA" w:rsidRPr="006C459D" w:rsidRDefault="00D653A3">
      <w:pPr>
        <w:numPr>
          <w:ilvl w:val="0"/>
          <w:numId w:val="1"/>
        </w:numPr>
        <w:tabs>
          <w:tab w:val="left" w:pos="3105"/>
        </w:tabs>
        <w:rPr>
          <w:i/>
          <w:sz w:val="16"/>
          <w:szCs w:val="16"/>
        </w:rPr>
      </w:pPr>
      <w:r w:rsidRPr="006C459D">
        <w:rPr>
          <w:i/>
          <w:sz w:val="16"/>
          <w:szCs w:val="16"/>
        </w:rPr>
        <w:t>nosto- ja siirtotyöt</w:t>
      </w:r>
      <w:r w:rsidR="005E6DE3" w:rsidRPr="006C459D">
        <w:rPr>
          <w:i/>
          <w:sz w:val="16"/>
          <w:szCs w:val="16"/>
        </w:rPr>
        <w:t>, joista on tarvittaessa tehtävä tarkat suunnitelmat</w:t>
      </w:r>
    </w:p>
    <w:p w:rsidR="00390EDA" w:rsidRPr="006C459D" w:rsidRDefault="00D653A3">
      <w:pPr>
        <w:numPr>
          <w:ilvl w:val="0"/>
          <w:numId w:val="1"/>
        </w:numPr>
        <w:tabs>
          <w:tab w:val="left" w:pos="3105"/>
        </w:tabs>
        <w:rPr>
          <w:i/>
          <w:sz w:val="16"/>
          <w:szCs w:val="16"/>
        </w:rPr>
      </w:pPr>
      <w:r w:rsidRPr="006C459D">
        <w:rPr>
          <w:i/>
          <w:sz w:val="16"/>
          <w:szCs w:val="16"/>
        </w:rPr>
        <w:t>teräs- ja elementtirakenteiden asennustyöt</w:t>
      </w:r>
      <w:r w:rsidR="005E6DE3" w:rsidRPr="006C459D">
        <w:rPr>
          <w:i/>
          <w:sz w:val="16"/>
          <w:szCs w:val="16"/>
        </w:rPr>
        <w:t>, joista on tehtävä suunnitelmat ennen työvaiheen aloitusta</w:t>
      </w:r>
    </w:p>
    <w:p w:rsidR="00390EDA" w:rsidRPr="006C459D" w:rsidRDefault="005E6DE3">
      <w:pPr>
        <w:numPr>
          <w:ilvl w:val="0"/>
          <w:numId w:val="1"/>
        </w:numPr>
        <w:tabs>
          <w:tab w:val="left" w:pos="3105"/>
        </w:tabs>
        <w:rPr>
          <w:i/>
          <w:sz w:val="16"/>
          <w:szCs w:val="16"/>
        </w:rPr>
      </w:pPr>
      <w:r w:rsidRPr="006C459D">
        <w:rPr>
          <w:i/>
          <w:sz w:val="16"/>
          <w:szCs w:val="16"/>
        </w:rPr>
        <w:t>bitumi- / tulityöt, joten</w:t>
      </w:r>
      <w:r w:rsidR="00D653A3" w:rsidRPr="006C459D">
        <w:rPr>
          <w:i/>
          <w:sz w:val="16"/>
          <w:szCs w:val="16"/>
        </w:rPr>
        <w:t xml:space="preserve"> palovaara</w:t>
      </w:r>
      <w:r w:rsidRPr="006C459D">
        <w:rPr>
          <w:i/>
          <w:sz w:val="16"/>
          <w:szCs w:val="16"/>
        </w:rPr>
        <w:t xml:space="preserve"> on otettava huomioon työmaan toimintojen suunnittelussa</w:t>
      </w:r>
    </w:p>
    <w:p w:rsidR="00390EDA" w:rsidRPr="006C459D" w:rsidRDefault="00D653A3">
      <w:pPr>
        <w:numPr>
          <w:ilvl w:val="0"/>
          <w:numId w:val="1"/>
        </w:numPr>
        <w:tabs>
          <w:tab w:val="left" w:pos="3105"/>
        </w:tabs>
        <w:rPr>
          <w:i/>
          <w:sz w:val="16"/>
          <w:szCs w:val="16"/>
        </w:rPr>
      </w:pPr>
      <w:r w:rsidRPr="006C459D">
        <w:rPr>
          <w:i/>
          <w:sz w:val="16"/>
          <w:szCs w:val="16"/>
        </w:rPr>
        <w:t>työskentely telineillä ja niiden alla</w:t>
      </w:r>
      <w:r w:rsidR="005E6DE3" w:rsidRPr="006C459D">
        <w:rPr>
          <w:i/>
          <w:sz w:val="16"/>
          <w:szCs w:val="16"/>
        </w:rPr>
        <w:t>, joissa putoamissuojauksen puuttuminen on suuri riskitekijä</w:t>
      </w:r>
    </w:p>
    <w:p w:rsidR="00390EDA" w:rsidRPr="00721D0D" w:rsidRDefault="00D653A3">
      <w:pPr>
        <w:numPr>
          <w:ilvl w:val="0"/>
          <w:numId w:val="1"/>
        </w:numPr>
        <w:tabs>
          <w:tab w:val="left" w:pos="3105"/>
        </w:tabs>
        <w:rPr>
          <w:i/>
          <w:sz w:val="16"/>
          <w:szCs w:val="16"/>
        </w:rPr>
      </w:pPr>
      <w:r w:rsidRPr="00721D0D">
        <w:rPr>
          <w:i/>
          <w:sz w:val="16"/>
          <w:szCs w:val="16"/>
        </w:rPr>
        <w:t>työskentely ahtaissa ja vaikeissa olosuhteissa</w:t>
      </w:r>
    </w:p>
    <w:p w:rsidR="00390EDA" w:rsidRPr="006C459D" w:rsidRDefault="00D653A3">
      <w:pPr>
        <w:numPr>
          <w:ilvl w:val="0"/>
          <w:numId w:val="1"/>
        </w:numPr>
        <w:tabs>
          <w:tab w:val="left" w:pos="3105"/>
        </w:tabs>
        <w:rPr>
          <w:i/>
          <w:sz w:val="16"/>
          <w:szCs w:val="16"/>
        </w:rPr>
      </w:pPr>
      <w:r w:rsidRPr="006C459D">
        <w:rPr>
          <w:i/>
          <w:sz w:val="16"/>
          <w:szCs w:val="16"/>
        </w:rPr>
        <w:t>työskentely poikkeuksellisen vetoisissa ja kosteissa olosuhteissa</w:t>
      </w:r>
    </w:p>
    <w:p w:rsidR="00390EDA" w:rsidRPr="00721D0D" w:rsidRDefault="00D653A3">
      <w:pPr>
        <w:numPr>
          <w:ilvl w:val="0"/>
          <w:numId w:val="1"/>
        </w:numPr>
        <w:tabs>
          <w:tab w:val="left" w:pos="3105"/>
        </w:tabs>
        <w:rPr>
          <w:i/>
          <w:sz w:val="16"/>
          <w:szCs w:val="16"/>
        </w:rPr>
      </w:pPr>
      <w:r w:rsidRPr="00721D0D">
        <w:rPr>
          <w:i/>
          <w:sz w:val="16"/>
          <w:szCs w:val="16"/>
        </w:rPr>
        <w:t>työskentely poikkeuksellisen vaikeissa valaistusolosuhteissa</w:t>
      </w:r>
    </w:p>
    <w:p w:rsidR="00390EDA" w:rsidRPr="006C459D" w:rsidRDefault="00D653A3">
      <w:pPr>
        <w:numPr>
          <w:ilvl w:val="0"/>
          <w:numId w:val="1"/>
        </w:numPr>
        <w:tabs>
          <w:tab w:val="left" w:pos="3105"/>
        </w:tabs>
        <w:rPr>
          <w:i/>
          <w:sz w:val="16"/>
          <w:szCs w:val="16"/>
        </w:rPr>
      </w:pPr>
      <w:r w:rsidRPr="006C459D">
        <w:rPr>
          <w:i/>
          <w:sz w:val="16"/>
          <w:szCs w:val="16"/>
        </w:rPr>
        <w:t>työskentely tie- ja / tai katualueella sekä yleisen liikenteen läheisyys</w:t>
      </w:r>
      <w:r w:rsidR="005E6DE3" w:rsidRPr="006C459D">
        <w:rPr>
          <w:i/>
          <w:sz w:val="16"/>
          <w:szCs w:val="16"/>
        </w:rPr>
        <w:t>, mikä on otettava huomioon töiden suunnittelussa</w:t>
      </w:r>
    </w:p>
    <w:p w:rsidR="00390EDA" w:rsidRPr="006C459D" w:rsidRDefault="00D653A3">
      <w:pPr>
        <w:numPr>
          <w:ilvl w:val="0"/>
          <w:numId w:val="1"/>
        </w:numPr>
        <w:tabs>
          <w:tab w:val="left" w:pos="3105"/>
        </w:tabs>
        <w:rPr>
          <w:i/>
          <w:sz w:val="16"/>
          <w:szCs w:val="16"/>
        </w:rPr>
      </w:pPr>
      <w:r w:rsidRPr="006C459D">
        <w:rPr>
          <w:i/>
          <w:sz w:val="16"/>
          <w:szCs w:val="16"/>
        </w:rPr>
        <w:t>työt muilla liikenteeseen käytetyillä alueilla (vesi-, rautatie-, ilmaliikenne)</w:t>
      </w:r>
    </w:p>
    <w:p w:rsidR="00390EDA" w:rsidRPr="006C459D" w:rsidRDefault="00D653A3">
      <w:pPr>
        <w:numPr>
          <w:ilvl w:val="0"/>
          <w:numId w:val="1"/>
        </w:numPr>
        <w:tabs>
          <w:tab w:val="left" w:pos="3105"/>
        </w:tabs>
        <w:rPr>
          <w:i/>
          <w:sz w:val="16"/>
          <w:szCs w:val="16"/>
        </w:rPr>
      </w:pPr>
      <w:r w:rsidRPr="006C459D">
        <w:rPr>
          <w:i/>
          <w:sz w:val="16"/>
          <w:szCs w:val="16"/>
        </w:rPr>
        <w:lastRenderedPageBreak/>
        <w:t>pölyä, tärinää ja melua aiheuttavat työt</w:t>
      </w:r>
    </w:p>
    <w:p w:rsidR="00390EDA" w:rsidRPr="006C459D" w:rsidRDefault="00D653A3">
      <w:pPr>
        <w:numPr>
          <w:ilvl w:val="0"/>
          <w:numId w:val="1"/>
        </w:numPr>
        <w:tabs>
          <w:tab w:val="left" w:pos="3105"/>
        </w:tabs>
        <w:rPr>
          <w:i/>
          <w:sz w:val="16"/>
          <w:szCs w:val="16"/>
        </w:rPr>
      </w:pPr>
      <w:r w:rsidRPr="006C459D">
        <w:rPr>
          <w:i/>
          <w:sz w:val="16"/>
          <w:szCs w:val="16"/>
        </w:rPr>
        <w:t>poikkeuksellisen ongelmalliset pintakäsittelyaineet</w:t>
      </w:r>
      <w:r w:rsidR="00BD0F6D" w:rsidRPr="006C459D">
        <w:rPr>
          <w:i/>
          <w:sz w:val="16"/>
          <w:szCs w:val="16"/>
        </w:rPr>
        <w:t>, joten työhygieniaan on kiinnitettävä erityistä huomiota</w:t>
      </w:r>
    </w:p>
    <w:p w:rsidR="00390EDA" w:rsidRPr="006C459D" w:rsidRDefault="00D653A3">
      <w:pPr>
        <w:numPr>
          <w:ilvl w:val="0"/>
          <w:numId w:val="1"/>
        </w:numPr>
        <w:tabs>
          <w:tab w:val="left" w:pos="3105"/>
        </w:tabs>
        <w:rPr>
          <w:i/>
          <w:sz w:val="16"/>
          <w:szCs w:val="16"/>
        </w:rPr>
      </w:pPr>
      <w:r w:rsidRPr="006C459D">
        <w:rPr>
          <w:i/>
          <w:sz w:val="16"/>
          <w:szCs w:val="16"/>
        </w:rPr>
        <w:t>terveydelle vaarallisten ja haitallisten aineiden käyttö (liuottimet ja puhdistusaineet)</w:t>
      </w:r>
    </w:p>
    <w:p w:rsidR="00390EDA" w:rsidRPr="006C459D" w:rsidRDefault="00D653A3">
      <w:pPr>
        <w:numPr>
          <w:ilvl w:val="0"/>
          <w:numId w:val="1"/>
        </w:numPr>
        <w:tabs>
          <w:tab w:val="left" w:pos="3105"/>
        </w:tabs>
        <w:rPr>
          <w:i/>
          <w:sz w:val="16"/>
          <w:szCs w:val="16"/>
        </w:rPr>
      </w:pPr>
      <w:r w:rsidRPr="006C459D">
        <w:rPr>
          <w:i/>
          <w:sz w:val="16"/>
          <w:szCs w:val="16"/>
        </w:rPr>
        <w:t>pilaantuneiden maiden käsittely</w:t>
      </w:r>
      <w:r w:rsidR="00BD0F6D" w:rsidRPr="006C459D">
        <w:rPr>
          <w:i/>
          <w:sz w:val="16"/>
          <w:szCs w:val="16"/>
        </w:rPr>
        <w:t xml:space="preserve"> ja niistä aiheutuvat terveydelliset vaarat työntekijöille</w:t>
      </w:r>
    </w:p>
    <w:p w:rsidR="00390EDA" w:rsidRPr="00721D0D" w:rsidRDefault="00D653A3">
      <w:pPr>
        <w:numPr>
          <w:ilvl w:val="0"/>
          <w:numId w:val="1"/>
        </w:numPr>
        <w:tabs>
          <w:tab w:val="left" w:pos="3105"/>
        </w:tabs>
        <w:rPr>
          <w:i/>
          <w:sz w:val="16"/>
          <w:szCs w:val="16"/>
        </w:rPr>
      </w:pPr>
      <w:r w:rsidRPr="00721D0D">
        <w:rPr>
          <w:i/>
          <w:sz w:val="16"/>
          <w:szCs w:val="16"/>
        </w:rPr>
        <w:t>poltetun kalkin ja sementin käsittely</w:t>
      </w:r>
    </w:p>
    <w:p w:rsidR="00390EDA" w:rsidRPr="00721D0D" w:rsidRDefault="00390EDA">
      <w:pPr>
        <w:tabs>
          <w:tab w:val="left" w:pos="3105"/>
        </w:tabs>
        <w:rPr>
          <w:i/>
          <w:sz w:val="16"/>
          <w:szCs w:val="16"/>
        </w:rPr>
      </w:pPr>
    </w:p>
    <w:p w:rsidR="00390EDA" w:rsidRPr="00721D0D" w:rsidRDefault="00D653A3">
      <w:pPr>
        <w:pStyle w:val="Otsikko1"/>
        <w:numPr>
          <w:ilvl w:val="0"/>
          <w:numId w:val="2"/>
        </w:numPr>
      </w:pPr>
      <w:bookmarkStart w:id="19" w:name="_Toc277684218"/>
      <w:r w:rsidRPr="00721D0D">
        <w:t>TURVALLISUUSSÄÄNNÖT</w:t>
      </w:r>
      <w:bookmarkEnd w:id="19"/>
    </w:p>
    <w:p w:rsidR="00390EDA" w:rsidRPr="00721D0D" w:rsidRDefault="00D653A3" w:rsidP="00313EA1">
      <w:pPr>
        <w:pStyle w:val="Otsikko2"/>
        <w:numPr>
          <w:ilvl w:val="1"/>
          <w:numId w:val="2"/>
        </w:numPr>
      </w:pPr>
      <w:bookmarkStart w:id="20" w:name="_Toc277684219"/>
      <w:r w:rsidRPr="00721D0D">
        <w:t>Turvallisuushallinnan tavoitteet</w:t>
      </w:r>
      <w:bookmarkEnd w:id="20"/>
    </w:p>
    <w:p w:rsidR="00390EDA" w:rsidRPr="006C459D" w:rsidRDefault="00D653A3">
      <w:pPr>
        <w:tabs>
          <w:tab w:val="left" w:pos="3105"/>
        </w:tabs>
      </w:pPr>
      <w:r w:rsidRPr="006C459D">
        <w:t xml:space="preserve">Tässä asiakirjassa on esitetty tilaajan edellyttämät turvallisuussäännöt. Ne täydentävät työturvallisuuslainsäädännön määräyksiä ja hyviä työturvallisuuskäytäntöjä. Tämän asiakirjan vaatimuksia tulee noudattaa urakoissa ja töissä, joissa Espoon kaupungin </w:t>
      </w:r>
      <w:r w:rsidR="00D74C73" w:rsidRPr="006C459D">
        <w:t>kaupunkitekniikan keskus</w:t>
      </w:r>
      <w:r w:rsidRPr="006C459D">
        <w:t xml:space="preserve"> toimii tilaajana.</w:t>
      </w:r>
    </w:p>
    <w:p w:rsidR="00390EDA" w:rsidRPr="006C459D" w:rsidRDefault="00390EDA">
      <w:pPr>
        <w:tabs>
          <w:tab w:val="left" w:pos="3105"/>
        </w:tabs>
      </w:pPr>
    </w:p>
    <w:p w:rsidR="00390EDA" w:rsidRPr="006C459D" w:rsidRDefault="00D653A3">
      <w:pPr>
        <w:tabs>
          <w:tab w:val="left" w:pos="3105"/>
        </w:tabs>
      </w:pPr>
      <w:r w:rsidRPr="006C459D">
        <w:t xml:space="preserve">Espoon kaupunki on </w:t>
      </w:r>
      <w:r w:rsidRPr="006C459D">
        <w:rPr>
          <w:rFonts w:cs="Arial"/>
          <w:color w:val="000000"/>
        </w:rPr>
        <w:t xml:space="preserve">liittynyt kesällä 2007 Nolla tapaturmaa foorumiin. Foorumin visiona on, että suomalaiset työpaikat kehittyvät työturvallisuudessa maailman kärkeen ja että työpaikoilla ajatellaan ja toimitaan niin, että tapaturmat ovat vältettävissä. Espoon kaupungin </w:t>
      </w:r>
      <w:r w:rsidR="00D74C73" w:rsidRPr="006C459D">
        <w:rPr>
          <w:rFonts w:cs="Arial"/>
          <w:color w:val="000000"/>
        </w:rPr>
        <w:t>kaupunkitekniikan keskus</w:t>
      </w:r>
      <w:r w:rsidRPr="006C459D">
        <w:rPr>
          <w:rFonts w:cs="Arial"/>
          <w:color w:val="000000"/>
        </w:rPr>
        <w:t xml:space="preserve"> haluaa edistää nolla tapaturmaa - visiota myös rakennustyömaillaan.</w:t>
      </w:r>
    </w:p>
    <w:p w:rsidR="00390EDA" w:rsidRPr="006C459D" w:rsidRDefault="00390EDA">
      <w:pPr>
        <w:tabs>
          <w:tab w:val="left" w:pos="3105"/>
        </w:tabs>
      </w:pPr>
    </w:p>
    <w:p w:rsidR="00390EDA" w:rsidRPr="006C459D" w:rsidRDefault="00D653A3">
      <w:pPr>
        <w:tabs>
          <w:tab w:val="left" w:pos="3105"/>
        </w:tabs>
      </w:pPr>
      <w:r w:rsidRPr="006C459D">
        <w:t>Turvallisuussäännöissä esitetään turvallisuushallinnan tavoitteet ja toimenpiteet. Asiakirjassa on myös ohjeet turvallisuusseurantaan ja tarkastuksiin, yhteistoimintaan ja työmaakokouksiin, henkilötunnisteen käyttöön ja kulkulupaan sekä osapuolten hyväksyntää edellyttävien turvallisuussuunnitelmien käsittelyyn.</w:t>
      </w:r>
    </w:p>
    <w:p w:rsidR="00390EDA" w:rsidRPr="006C459D" w:rsidRDefault="00390EDA">
      <w:pPr>
        <w:tabs>
          <w:tab w:val="left" w:pos="3105"/>
        </w:tabs>
      </w:pPr>
    </w:p>
    <w:p w:rsidR="00390EDA" w:rsidRPr="006C459D" w:rsidRDefault="00D653A3">
      <w:pPr>
        <w:tabs>
          <w:tab w:val="left" w:pos="3105"/>
        </w:tabs>
      </w:pPr>
      <w:r w:rsidRPr="006C459D">
        <w:t>Tavoitteena on tunnistaa ja arvioida työhön liittyvät ja työstä aiheutuvat vaarat sekä ehkäistä tapaturmien ja vaaratilanteiden syntyminen.</w:t>
      </w:r>
      <w:r w:rsidR="00FE48F3" w:rsidRPr="006C459D">
        <w:t xml:space="preserve"> </w:t>
      </w:r>
      <w:r w:rsidR="006C459D" w:rsidRPr="006C459D">
        <w:t>Turvallisuuden</w:t>
      </w:r>
      <w:r w:rsidR="00FE48F3" w:rsidRPr="006C459D">
        <w:t xml:space="preserve"> laiminlyöntiä ei sallita esimerkiksi aikataulujen kiireellisyyden vuoksi tai työn lyhytkestoisuuden perusteella.</w:t>
      </w:r>
    </w:p>
    <w:p w:rsidR="00390EDA" w:rsidRPr="00721D0D" w:rsidRDefault="00D653A3" w:rsidP="00313EA1">
      <w:pPr>
        <w:pStyle w:val="Otsikko2"/>
        <w:numPr>
          <w:ilvl w:val="1"/>
          <w:numId w:val="2"/>
        </w:numPr>
      </w:pPr>
      <w:bookmarkStart w:id="21" w:name="_Toc277684220"/>
      <w:r w:rsidRPr="00721D0D">
        <w:t>Turvallisuusjohtaminen</w:t>
      </w:r>
      <w:bookmarkEnd w:id="21"/>
    </w:p>
    <w:p w:rsidR="00390EDA" w:rsidRPr="006C459D" w:rsidRDefault="00D653A3">
      <w:r w:rsidRPr="006C459D">
        <w:t xml:space="preserve">Tilaaja nimeää työmaan </w:t>
      </w:r>
      <w:r w:rsidR="00822197" w:rsidRPr="006C459D">
        <w:t xml:space="preserve">urakkasopimuksessa tai muissa sopimuksissa </w:t>
      </w:r>
      <w:r w:rsidRPr="006C459D">
        <w:t xml:space="preserve">päätoteuttajan ja antaa kyseiselle osapuolelle riittävät toimivaltuudet hoitaa päätoteuttajan turvallisuustehtäviä. </w:t>
      </w:r>
      <w:r w:rsidR="009D6E11" w:rsidRPr="006C459D">
        <w:t>P</w:t>
      </w:r>
      <w:r w:rsidR="00822197" w:rsidRPr="006C459D">
        <w:t xml:space="preserve">ääurakoitsija </w:t>
      </w:r>
      <w:r w:rsidR="00C11132" w:rsidRPr="006C459D">
        <w:t>toimii työmaan</w:t>
      </w:r>
      <w:r w:rsidRPr="006C459D">
        <w:t xml:space="preserve"> päätoteuttajana, jonka turvallisuustehtävät on mainittu </w:t>
      </w:r>
      <w:proofErr w:type="spellStart"/>
      <w:r w:rsidRPr="006C459D">
        <w:t>VNa</w:t>
      </w:r>
      <w:proofErr w:type="spellEnd"/>
      <w:r w:rsidRPr="006C459D">
        <w:t xml:space="preserve"> 205/2009</w:t>
      </w:r>
      <w:r w:rsidR="00822197" w:rsidRPr="006C459D">
        <w:t>, jollei toisin sovita</w:t>
      </w:r>
      <w:r w:rsidRPr="006C459D">
        <w:t>.</w:t>
      </w:r>
      <w:r w:rsidR="008A6434" w:rsidRPr="006C459D">
        <w:t xml:space="preserve"> </w:t>
      </w:r>
      <w:r w:rsidR="00822197" w:rsidRPr="006C459D">
        <w:t xml:space="preserve">Jokaiselle työmaalle tulee nimetä päätoteuttaja, joka ei voi olla rakennuttaja tai tilaaja. </w:t>
      </w:r>
      <w:r w:rsidR="008A6434" w:rsidRPr="006C459D">
        <w:t>Tilaaja nimeää rakentamisvaiheen turvallisuuskoordinaattorin viimeistään hankkeen aloituskokouksessa.</w:t>
      </w:r>
    </w:p>
    <w:p w:rsidR="00390EDA" w:rsidRPr="006C459D" w:rsidRDefault="00390EDA"/>
    <w:p w:rsidR="00390EDA" w:rsidRPr="006C459D" w:rsidRDefault="00D653A3">
      <w:r w:rsidRPr="006C459D">
        <w:t>Yhteisellä rakennustyömaalla samanaikaisesti</w:t>
      </w:r>
      <w:r w:rsidR="009D6E11" w:rsidRPr="006C459D">
        <w:t xml:space="preserve"> tai peräkkäin eri tilaaja</w:t>
      </w:r>
      <w:r w:rsidRPr="006C459D">
        <w:t xml:space="preserve">tehtäviä toteuttavien rakennuttajien on yhteistoiminnassa päätoteuttajan kanssa sovittava tehtävänsä siten, että työturvallisuusvelvoitteet tulevat toteutetuiksi koko rakennustyömaata koskien. </w:t>
      </w:r>
    </w:p>
    <w:p w:rsidR="00390EDA" w:rsidRPr="006C459D" w:rsidRDefault="00390EDA">
      <w:pPr>
        <w:tabs>
          <w:tab w:val="left" w:pos="3105"/>
        </w:tabs>
      </w:pPr>
    </w:p>
    <w:p w:rsidR="00390EDA" w:rsidRPr="006C459D" w:rsidRDefault="00D653A3">
      <w:pPr>
        <w:tabs>
          <w:tab w:val="left" w:pos="3105"/>
        </w:tabs>
      </w:pPr>
      <w:r w:rsidRPr="006C459D">
        <w:t xml:space="preserve">Tilaajalla on oikeus antaa työmaata koskevia muita turvallisuusohjeita sekä järjestää työmaalla tiedotus- ja perehdyttämistilaisuuksia. Tilaajalla on oikeus järjestää tarvittaessa työmaalla turvallisuuskoulutusta, mikäli työmaalla esiintyy turvallisuuden kannalta merkittäviä puutteita tai työmaalla on sattunut normaalia enemmän tapaturmia, liikenneonnettomuuksia tai vakavia vaaratilanteita. </w:t>
      </w:r>
    </w:p>
    <w:p w:rsidR="00973978" w:rsidRPr="006C459D" w:rsidRDefault="00973978" w:rsidP="00973978">
      <w:pPr>
        <w:tabs>
          <w:tab w:val="left" w:pos="3105"/>
        </w:tabs>
      </w:pPr>
    </w:p>
    <w:p w:rsidR="00973978" w:rsidRPr="006C459D" w:rsidRDefault="00D653A3" w:rsidP="00973978">
      <w:pPr>
        <w:tabs>
          <w:tab w:val="left" w:pos="3105"/>
        </w:tabs>
      </w:pPr>
      <w:r w:rsidRPr="006C459D">
        <w:t>Tilaajalla on oikeus antaa päätoteuttajalle määräyksiä, joilla päätoteuttajaa velvoitetaan järjestämään työmaahan perehdyttämistä ja töihin liittyvää turvallisuuskoulutusta. Tilaajalla on oikeus antaa tarkempia ohjeita työmaan pelisääntöjen laatimiseksi tai antaa omia määräyksiä eri osapuolten välisen yhteistoiminnan ja tiedonkulun järjestämisestä. Tilaajalla on oikeus vaatia päätoteuttajaa laatimaan perehdyttämis- tai tiedotussuunnitelman.</w:t>
      </w:r>
    </w:p>
    <w:p w:rsidR="00973978" w:rsidRPr="006C459D" w:rsidRDefault="00973978" w:rsidP="00CB2D42">
      <w:pPr>
        <w:tabs>
          <w:tab w:val="left" w:pos="3105"/>
        </w:tabs>
      </w:pPr>
    </w:p>
    <w:p w:rsidR="00390EDA" w:rsidRPr="006C459D" w:rsidRDefault="00D653A3">
      <w:pPr>
        <w:tabs>
          <w:tab w:val="left" w:pos="3105"/>
        </w:tabs>
      </w:pPr>
      <w:r w:rsidRPr="006C459D">
        <w:t xml:space="preserve">Päätoteuttajan tulee nimetä työmaalle ennen töiden aloittamista vastuunalainen henkilö, joka ohjaa muiden urakoitsijoiden toimintaa työvaiheiden ajoituksella ja yhteensovittamisella. Päätoteuttajan </w:t>
      </w:r>
      <w:r w:rsidR="00973978" w:rsidRPr="006C459D">
        <w:t xml:space="preserve">vastuunalaisen henkilön </w:t>
      </w:r>
      <w:r w:rsidRPr="006C459D">
        <w:t>on huolehdittava turvallisuuden ja terveyden kannalta tarpeellisesta työmaan yleisjohdosta ja osapuolten välisen yhteistoiminnan ja tiedonkulun järjestämisestä, toimintojen yhteensovittamisesta sekä työmaa-alueen yleisestä siisteydestä ja järjestyksestä</w:t>
      </w:r>
      <w:r w:rsidR="00973978" w:rsidRPr="006C459D">
        <w:t xml:space="preserve">. </w:t>
      </w:r>
      <w:r w:rsidRPr="006C459D">
        <w:t>Henkilö vastaa myös yhteistoiminnan ja tiedonkulun järjestämisestä sekä työpaikan vaaratekijöistä tiedottamisesta.</w:t>
      </w:r>
      <w:r w:rsidR="00973978" w:rsidRPr="006C459D">
        <w:t xml:space="preserve"> V</w:t>
      </w:r>
      <w:r w:rsidRPr="006C459D">
        <w:t>astuuhenkilö</w:t>
      </w:r>
      <w:r w:rsidR="00973978" w:rsidRPr="006C459D">
        <w:t xml:space="preserve">lle tulee </w:t>
      </w:r>
      <w:r w:rsidRPr="006C459D">
        <w:t>tarvittaessa</w:t>
      </w:r>
      <w:r w:rsidR="00973978" w:rsidRPr="006C459D">
        <w:t xml:space="preserve"> nimetä</w:t>
      </w:r>
      <w:r w:rsidRPr="006C459D">
        <w:t xml:space="preserve"> sijainen.</w:t>
      </w:r>
    </w:p>
    <w:p w:rsidR="00390EDA" w:rsidRPr="006C459D" w:rsidRDefault="00390EDA">
      <w:pPr>
        <w:tabs>
          <w:tab w:val="left" w:pos="3105"/>
        </w:tabs>
      </w:pPr>
    </w:p>
    <w:p w:rsidR="00390EDA" w:rsidRPr="006C459D" w:rsidRDefault="00D653A3">
      <w:pPr>
        <w:tabs>
          <w:tab w:val="left" w:pos="3105"/>
        </w:tabs>
      </w:pPr>
      <w:r w:rsidRPr="006C459D">
        <w:t>Jokainen urakoitsija ja itsenäinen työnsuorittaja vastaa</w:t>
      </w:r>
      <w:r w:rsidR="00973978" w:rsidRPr="006C459D">
        <w:t>vat</w:t>
      </w:r>
      <w:r w:rsidRPr="006C459D">
        <w:t xml:space="preserve"> teettämänsä työn ja työntekijöidensä turvallisuudesta. Urakoitsijoiden ja itsenäisten työnsuorittajien tulee nimetä ennen töiden aloittamista vastuunalaiset henkilöt. Päätoteuttaja toimittaa tilaajan edustajalle luettelon hankkeen vastuuhenkilöistä yhteystietoineen ennen töiden aloittamista ja päivittää luetteloa työn kuluessa. </w:t>
      </w:r>
    </w:p>
    <w:p w:rsidR="00390EDA" w:rsidRPr="006C459D" w:rsidRDefault="00390EDA">
      <w:pPr>
        <w:tabs>
          <w:tab w:val="left" w:pos="3105"/>
        </w:tabs>
      </w:pPr>
    </w:p>
    <w:p w:rsidR="00390EDA" w:rsidRPr="00721D0D" w:rsidRDefault="00D653A3">
      <w:pPr>
        <w:tabs>
          <w:tab w:val="left" w:pos="3105"/>
        </w:tabs>
      </w:pPr>
      <w:r w:rsidRPr="00721D0D">
        <w:t>Päätoteuttajan velvollisuuksiin kuuluvat mm.</w:t>
      </w:r>
    </w:p>
    <w:p w:rsidR="00390EDA" w:rsidRPr="006C459D" w:rsidRDefault="00D653A3" w:rsidP="004F0148">
      <w:pPr>
        <w:numPr>
          <w:ilvl w:val="0"/>
          <w:numId w:val="3"/>
        </w:numPr>
        <w:tabs>
          <w:tab w:val="left" w:pos="3105"/>
        </w:tabs>
      </w:pPr>
      <w:r w:rsidRPr="006C459D">
        <w:t xml:space="preserve">laatia </w:t>
      </w:r>
      <w:r w:rsidR="00973978" w:rsidRPr="006C459D">
        <w:t>työmaan</w:t>
      </w:r>
      <w:r w:rsidRPr="006C459D">
        <w:t xml:space="preserve"> yhteistoimintaa varten kirjalliset pelisäännöt eri </w:t>
      </w:r>
      <w:r w:rsidR="00750F4B" w:rsidRPr="006C459D">
        <w:t>osapuolten</w:t>
      </w:r>
      <w:r w:rsidRPr="006C459D">
        <w:t xml:space="preserve"> noudatettavaksi</w:t>
      </w:r>
    </w:p>
    <w:p w:rsidR="00390EDA" w:rsidRPr="006C459D" w:rsidRDefault="00D653A3" w:rsidP="004F0148">
      <w:pPr>
        <w:numPr>
          <w:ilvl w:val="0"/>
          <w:numId w:val="3"/>
        </w:numPr>
        <w:tabs>
          <w:tab w:val="left" w:pos="3105"/>
        </w:tabs>
      </w:pPr>
      <w:r w:rsidRPr="006C459D">
        <w:t>käsitellä ja tehdä työturvallisuusasioita koskevia ratkaisuja työmaa</w:t>
      </w:r>
      <w:r w:rsidR="00973978" w:rsidRPr="006C459D">
        <w:t>lla</w:t>
      </w:r>
      <w:r w:rsidRPr="006C459D">
        <w:t xml:space="preserve"> ja urakoitsijapalavereissa</w:t>
      </w:r>
    </w:p>
    <w:p w:rsidR="00390EDA" w:rsidRPr="00721D0D" w:rsidRDefault="00D653A3" w:rsidP="004F0148">
      <w:pPr>
        <w:numPr>
          <w:ilvl w:val="0"/>
          <w:numId w:val="3"/>
        </w:numPr>
        <w:tabs>
          <w:tab w:val="left" w:pos="3105"/>
        </w:tabs>
      </w:pPr>
      <w:r w:rsidRPr="00721D0D">
        <w:t>valvoa sovittujen pelisääntöjen noudattamista työmaalla</w:t>
      </w:r>
    </w:p>
    <w:p w:rsidR="00390EDA" w:rsidRPr="00721D0D" w:rsidRDefault="00390EDA">
      <w:pPr>
        <w:tabs>
          <w:tab w:val="left" w:pos="3105"/>
        </w:tabs>
      </w:pPr>
    </w:p>
    <w:p w:rsidR="00313EA1" w:rsidRPr="006C459D" w:rsidRDefault="00D653A3" w:rsidP="00313EA1">
      <w:pPr>
        <w:tabs>
          <w:tab w:val="left" w:pos="3105"/>
        </w:tabs>
      </w:pPr>
      <w:r w:rsidRPr="006C459D">
        <w:t>Päätoteuttajan on huolehdittava eri työnantajien ja itsenäisten työnsuorittajien tehtäväjaosta ja yhteistoiminnasta työntekijöiden turvallisuutta ja terveyttä uhkaavien vaarojen estämisessä ja mahdollisista vaaroista tiedottamisessa. Lisäksi päätoteuttajan tulee huolehtia, että työ voidaan tehdä turvallisesti ja aiheuttamatta haittaa työntekijöiden terveydelle sekä eri työvaiheet oikein ajoitettuna.</w:t>
      </w:r>
    </w:p>
    <w:p w:rsidR="00390EDA" w:rsidRPr="00721D0D" w:rsidRDefault="00D653A3" w:rsidP="00313EA1">
      <w:pPr>
        <w:pStyle w:val="Otsikko2"/>
        <w:numPr>
          <w:ilvl w:val="1"/>
          <w:numId w:val="2"/>
        </w:numPr>
      </w:pPr>
      <w:bookmarkStart w:id="22" w:name="_Toc277684221"/>
      <w:r w:rsidRPr="00721D0D">
        <w:t>Päätoteuttajan vastuulla oleva turvallisuussuunnittelu</w:t>
      </w:r>
      <w:bookmarkEnd w:id="22"/>
    </w:p>
    <w:p w:rsidR="00390EDA" w:rsidRPr="00721D0D" w:rsidRDefault="00D653A3">
      <w:pPr>
        <w:tabs>
          <w:tab w:val="left" w:pos="3105"/>
        </w:tabs>
      </w:pPr>
      <w:r w:rsidRPr="006C459D">
        <w:t xml:space="preserve">Päätoteuttajan on tehtävä kirjallisesti seuraavat työturvallisuutta koskevat suunnitelmat, ennen töiden aloittamista. Päätoteuttajan velvollisuus on varmistaa, että suunnitelmat on tehty ja </w:t>
      </w:r>
      <w:r w:rsidR="00A56AE6" w:rsidRPr="006C459D">
        <w:t>esitetty tilaajalle ennen töiden tai työvaiheiden aloittamista</w:t>
      </w:r>
      <w:r w:rsidRPr="006C459D">
        <w:t>. Velvollisuus liittyy myös suunnitelmamuutosten vaikutuksiin</w:t>
      </w:r>
      <w:r w:rsidR="00A56AE6" w:rsidRPr="006C459D">
        <w:t>.</w:t>
      </w:r>
      <w:r w:rsidRPr="006C459D">
        <w:t xml:space="preserve"> Työvaiheiden ja niiden ajoitus järjestetään siten, ettei niistä aiheudu vaaraa työmaalla työskenteleville tai muille työn vaikutuspiirissä oleville. </w:t>
      </w:r>
      <w:r w:rsidRPr="00721D0D">
        <w:t>Suunnitelmat on tarkistettava olosuhteiden muuttuessa.</w:t>
      </w:r>
    </w:p>
    <w:p w:rsidR="00390EDA" w:rsidRPr="00721D0D" w:rsidRDefault="00390EDA">
      <w:pPr>
        <w:tabs>
          <w:tab w:val="left" w:pos="3105"/>
        </w:tabs>
      </w:pPr>
    </w:p>
    <w:p w:rsidR="00390EDA" w:rsidRPr="00721D0D" w:rsidRDefault="00973978" w:rsidP="004F0148">
      <w:pPr>
        <w:numPr>
          <w:ilvl w:val="0"/>
          <w:numId w:val="6"/>
        </w:numPr>
        <w:tabs>
          <w:tab w:val="left" w:pos="709"/>
        </w:tabs>
      </w:pPr>
      <w:r w:rsidRPr="00721D0D">
        <w:rPr>
          <w:b/>
        </w:rPr>
        <w:t>Työmaa</w:t>
      </w:r>
      <w:r w:rsidR="00C11132" w:rsidRPr="00721D0D">
        <w:rPr>
          <w:b/>
        </w:rPr>
        <w:t xml:space="preserve">-alueen käytön </w:t>
      </w:r>
      <w:r w:rsidR="00D653A3" w:rsidRPr="00721D0D">
        <w:rPr>
          <w:b/>
        </w:rPr>
        <w:t>suunnitelma</w:t>
      </w:r>
      <w:r w:rsidR="00D653A3" w:rsidRPr="00721D0D">
        <w:t xml:space="preserve"> </w:t>
      </w:r>
    </w:p>
    <w:p w:rsidR="00390EDA" w:rsidRPr="006C459D" w:rsidRDefault="00973978" w:rsidP="004F0148">
      <w:pPr>
        <w:numPr>
          <w:ilvl w:val="0"/>
          <w:numId w:val="8"/>
        </w:numPr>
        <w:tabs>
          <w:tab w:val="left" w:pos="709"/>
        </w:tabs>
      </w:pPr>
      <w:r w:rsidRPr="006C459D">
        <w:t xml:space="preserve">työmaan keskeiset toiminnot, </w:t>
      </w:r>
      <w:r w:rsidR="00D653A3" w:rsidRPr="006C459D">
        <w:t>järjestyksen ylläpito työpisteissä ja materiaalien käsittelyssä eri rakennusvaiheissa</w:t>
      </w:r>
    </w:p>
    <w:p w:rsidR="00390EDA" w:rsidRPr="00721D0D" w:rsidRDefault="00D653A3" w:rsidP="004F0148">
      <w:pPr>
        <w:numPr>
          <w:ilvl w:val="0"/>
          <w:numId w:val="6"/>
        </w:numPr>
        <w:tabs>
          <w:tab w:val="left" w:pos="709"/>
        </w:tabs>
      </w:pPr>
      <w:r w:rsidRPr="00721D0D">
        <w:rPr>
          <w:b/>
        </w:rPr>
        <w:t>Liikenteenohjaussuunnitelma</w:t>
      </w:r>
      <w:r w:rsidRPr="00721D0D">
        <w:t xml:space="preserve"> </w:t>
      </w:r>
    </w:p>
    <w:p w:rsidR="00390EDA" w:rsidRPr="00721D0D" w:rsidRDefault="00D653A3" w:rsidP="004F0148">
      <w:pPr>
        <w:numPr>
          <w:ilvl w:val="0"/>
          <w:numId w:val="9"/>
        </w:numPr>
        <w:tabs>
          <w:tab w:val="left" w:pos="709"/>
        </w:tabs>
      </w:pPr>
      <w:r w:rsidRPr="006C459D">
        <w:t>Ennen töiden aloittamista yleisen liikenteen järjestelyjä varten päätoteuttajan tulee laatia tilaajan hyväksyttävä</w:t>
      </w:r>
      <w:r w:rsidR="00A71155" w:rsidRPr="006C459D">
        <w:t>ksi liikenteenohjaussuunnitelma ja hakea järjestelylupa kadun tai tien pitäjältä</w:t>
      </w:r>
      <w:r w:rsidRPr="006C459D">
        <w:t>.</w:t>
      </w:r>
      <w:r w:rsidR="00A71155" w:rsidRPr="006C459D">
        <w:t xml:space="preserve"> </w:t>
      </w:r>
      <w:r w:rsidR="00A71155" w:rsidRPr="00721D0D">
        <w:t>Vaatimuksia suunnitelman sisältöön on esitetty kohdissa 4.7 ja 4.17.</w:t>
      </w:r>
    </w:p>
    <w:p w:rsidR="00390EDA" w:rsidRPr="00721D0D" w:rsidRDefault="00D653A3" w:rsidP="004F0148">
      <w:pPr>
        <w:numPr>
          <w:ilvl w:val="0"/>
          <w:numId w:val="6"/>
        </w:numPr>
        <w:tabs>
          <w:tab w:val="left" w:pos="709"/>
        </w:tabs>
      </w:pPr>
      <w:r w:rsidRPr="00721D0D">
        <w:rPr>
          <w:b/>
        </w:rPr>
        <w:t>Putkikaivannon tuenta- tai kaivantosuunnitelma</w:t>
      </w:r>
    </w:p>
    <w:p w:rsidR="00390EDA" w:rsidRPr="006C459D" w:rsidRDefault="00D653A3" w:rsidP="004F0148">
      <w:pPr>
        <w:numPr>
          <w:ilvl w:val="0"/>
          <w:numId w:val="10"/>
        </w:numPr>
        <w:tabs>
          <w:tab w:val="left" w:pos="709"/>
        </w:tabs>
      </w:pPr>
      <w:r w:rsidRPr="006C459D">
        <w:t xml:space="preserve">Ko. suunnitelman hyväksyy rakenne- tai </w:t>
      </w:r>
      <w:proofErr w:type="spellStart"/>
      <w:r w:rsidRPr="006C459D">
        <w:t>geosuunnittelija</w:t>
      </w:r>
      <w:proofErr w:type="spellEnd"/>
      <w:r w:rsidRPr="006C459D">
        <w:t>.</w:t>
      </w:r>
      <w:r w:rsidR="00973978" w:rsidRPr="006C459D">
        <w:t xml:space="preserve"> Pää</w:t>
      </w:r>
      <w:r w:rsidR="006F40E2" w:rsidRPr="006C459D">
        <w:t>toteuttaja on velvollinen hyväks</w:t>
      </w:r>
      <w:r w:rsidR="00973978" w:rsidRPr="006C459D">
        <w:t xml:space="preserve">yttämään mahdolliset </w:t>
      </w:r>
      <w:r w:rsidR="006F40E2" w:rsidRPr="006C459D">
        <w:t>muutokset tilaajan edustajalla.</w:t>
      </w:r>
    </w:p>
    <w:p w:rsidR="00390EDA" w:rsidRPr="006C459D" w:rsidRDefault="00D653A3" w:rsidP="004F0148">
      <w:pPr>
        <w:numPr>
          <w:ilvl w:val="0"/>
          <w:numId w:val="6"/>
        </w:numPr>
        <w:tabs>
          <w:tab w:val="left" w:pos="709"/>
        </w:tabs>
      </w:pPr>
      <w:r w:rsidRPr="006C459D">
        <w:rPr>
          <w:b/>
        </w:rPr>
        <w:t xml:space="preserve">Kirjalliset suunnitelmat </w:t>
      </w:r>
      <w:proofErr w:type="spellStart"/>
      <w:r w:rsidRPr="006C459D">
        <w:rPr>
          <w:b/>
        </w:rPr>
        <w:t>VNa</w:t>
      </w:r>
      <w:proofErr w:type="spellEnd"/>
      <w:r w:rsidRPr="006C459D">
        <w:rPr>
          <w:b/>
        </w:rPr>
        <w:t xml:space="preserve"> 205/2009 10§:n mukaisista vaarallisista töistä ja työvaiheista</w:t>
      </w:r>
    </w:p>
    <w:p w:rsidR="00390EDA" w:rsidRPr="006C459D" w:rsidRDefault="00D653A3" w:rsidP="004F0148">
      <w:pPr>
        <w:numPr>
          <w:ilvl w:val="0"/>
          <w:numId w:val="7"/>
        </w:numPr>
        <w:tabs>
          <w:tab w:val="left" w:pos="709"/>
        </w:tabs>
      </w:pPr>
      <w:r w:rsidRPr="006C459D">
        <w:t xml:space="preserve">Työt, joissa työntekijöihin kohdistuu maansortuman alle hautautumisen, maahan vajoamisen tai korkealta putoamisen vaara, joka on erityisen suuri työn luonteen </w:t>
      </w:r>
      <w:r w:rsidRPr="006C459D">
        <w:lastRenderedPageBreak/>
        <w:t>tai käytettyjen työmenetelmien taikka työskentelypaikan tai työmaan olosuhteiden vuoksi.</w:t>
      </w:r>
    </w:p>
    <w:p w:rsidR="00452253" w:rsidRPr="006C459D" w:rsidRDefault="00D653A3" w:rsidP="004F0148">
      <w:pPr>
        <w:numPr>
          <w:ilvl w:val="0"/>
          <w:numId w:val="7"/>
        </w:numPr>
        <w:tabs>
          <w:tab w:val="left" w:pos="709"/>
        </w:tabs>
      </w:pPr>
      <w:r w:rsidRPr="006C459D">
        <w:t>Työt, joissa työntekijät altistuvat kemiallisille tai biologisille aineille, jotka muodostavat erityisen vaaran työntekijöiden turvallisuudelle ja terveydelle tai joihin liittyy määräaikainen terveyden seuranta.</w:t>
      </w:r>
    </w:p>
    <w:p w:rsidR="00452253" w:rsidRPr="006C459D" w:rsidRDefault="00D653A3" w:rsidP="004F0148">
      <w:pPr>
        <w:numPr>
          <w:ilvl w:val="0"/>
          <w:numId w:val="7"/>
        </w:numPr>
        <w:tabs>
          <w:tab w:val="left" w:pos="709"/>
        </w:tabs>
      </w:pPr>
      <w:r w:rsidRPr="006C459D">
        <w:t>Työt, joissa käytetään sellaista ionisoivaa säteilyä, joka edellyttää määrättyjen tai valvottujen alueiden merkitsemistä erikseen määrätyllä tavalla.</w:t>
      </w:r>
    </w:p>
    <w:p w:rsidR="00452253" w:rsidRPr="006C459D" w:rsidRDefault="00D653A3" w:rsidP="004F0148">
      <w:pPr>
        <w:numPr>
          <w:ilvl w:val="0"/>
          <w:numId w:val="7"/>
        </w:numPr>
        <w:tabs>
          <w:tab w:val="left" w:pos="709"/>
        </w:tabs>
      </w:pPr>
      <w:r w:rsidRPr="006C459D">
        <w:t>Suurjännitejohtojen ja -linjojen läheisyydessä tehtävät työt.</w:t>
      </w:r>
    </w:p>
    <w:p w:rsidR="00452253" w:rsidRPr="006C459D" w:rsidRDefault="00D653A3" w:rsidP="004F0148">
      <w:pPr>
        <w:numPr>
          <w:ilvl w:val="0"/>
          <w:numId w:val="7"/>
        </w:numPr>
        <w:tabs>
          <w:tab w:val="left" w:pos="709"/>
        </w:tabs>
      </w:pPr>
      <w:r w:rsidRPr="006C459D">
        <w:t>Työt, joihin liittyy työntekijöiden hukkumisvaara.</w:t>
      </w:r>
    </w:p>
    <w:p w:rsidR="00452253" w:rsidRPr="006C459D" w:rsidRDefault="00D653A3" w:rsidP="004F0148">
      <w:pPr>
        <w:numPr>
          <w:ilvl w:val="0"/>
          <w:numId w:val="7"/>
        </w:numPr>
        <w:tabs>
          <w:tab w:val="left" w:pos="709"/>
        </w:tabs>
      </w:pPr>
      <w:r w:rsidRPr="006C459D">
        <w:t>Työt kuiluissa, maanalaisissa rakennuskohteissa ja tunneleissa.</w:t>
      </w:r>
    </w:p>
    <w:p w:rsidR="00452253" w:rsidRPr="00721D0D" w:rsidRDefault="00D653A3" w:rsidP="004F0148">
      <w:pPr>
        <w:numPr>
          <w:ilvl w:val="0"/>
          <w:numId w:val="7"/>
        </w:numPr>
        <w:tabs>
          <w:tab w:val="left" w:pos="709"/>
        </w:tabs>
      </w:pPr>
      <w:r w:rsidRPr="00721D0D">
        <w:t>Työt, joissa käytetään sukellusvälineitä.</w:t>
      </w:r>
    </w:p>
    <w:p w:rsidR="00452253" w:rsidRPr="00721D0D" w:rsidRDefault="00D653A3" w:rsidP="004F0148">
      <w:pPr>
        <w:numPr>
          <w:ilvl w:val="0"/>
          <w:numId w:val="7"/>
        </w:numPr>
        <w:tabs>
          <w:tab w:val="left" w:pos="709"/>
        </w:tabs>
      </w:pPr>
      <w:r w:rsidRPr="00721D0D">
        <w:t>Painekammiossa tehtävät työt.</w:t>
      </w:r>
    </w:p>
    <w:p w:rsidR="00452253" w:rsidRPr="00721D0D" w:rsidRDefault="00D653A3" w:rsidP="004F0148">
      <w:pPr>
        <w:numPr>
          <w:ilvl w:val="0"/>
          <w:numId w:val="7"/>
        </w:numPr>
        <w:tabs>
          <w:tab w:val="left" w:pos="709"/>
        </w:tabs>
      </w:pPr>
      <w:r w:rsidRPr="00721D0D">
        <w:t>Työt, joissa käytetään räjähdysaineita.</w:t>
      </w:r>
    </w:p>
    <w:p w:rsidR="00452253" w:rsidRPr="006C459D" w:rsidRDefault="00D653A3" w:rsidP="004F0148">
      <w:pPr>
        <w:numPr>
          <w:ilvl w:val="0"/>
          <w:numId w:val="7"/>
        </w:numPr>
        <w:tabs>
          <w:tab w:val="left" w:pos="709"/>
        </w:tabs>
      </w:pPr>
      <w:r w:rsidRPr="006C459D">
        <w:t>Työt, joihin liittyy raskaiden esivalmisteisten osien kokoamista tai purkamista.</w:t>
      </w:r>
    </w:p>
    <w:p w:rsidR="00452253" w:rsidRPr="006C459D" w:rsidRDefault="00D653A3" w:rsidP="004F0148">
      <w:pPr>
        <w:numPr>
          <w:ilvl w:val="0"/>
          <w:numId w:val="7"/>
        </w:numPr>
        <w:tabs>
          <w:tab w:val="left" w:pos="709"/>
        </w:tabs>
      </w:pPr>
      <w:r w:rsidRPr="006C459D">
        <w:t>Rakenteiden, rakenneosien tai materiaalien purkutyö.</w:t>
      </w:r>
    </w:p>
    <w:p w:rsidR="00452253" w:rsidRPr="006C459D" w:rsidRDefault="00D653A3" w:rsidP="004F0148">
      <w:pPr>
        <w:numPr>
          <w:ilvl w:val="0"/>
          <w:numId w:val="7"/>
        </w:numPr>
        <w:tabs>
          <w:tab w:val="left" w:pos="709"/>
        </w:tabs>
      </w:pPr>
      <w:r w:rsidRPr="006C459D">
        <w:t>Työt tie- ja katualueella sekä rautatiealueilla.</w:t>
      </w:r>
    </w:p>
    <w:p w:rsidR="00390EDA" w:rsidRPr="006C459D" w:rsidRDefault="00390EDA">
      <w:pPr>
        <w:tabs>
          <w:tab w:val="left" w:pos="709"/>
        </w:tabs>
        <w:ind w:left="720"/>
      </w:pPr>
    </w:p>
    <w:p w:rsidR="00313EA1" w:rsidRPr="006C459D" w:rsidRDefault="00D653A3" w:rsidP="00313EA1">
      <w:pPr>
        <w:tabs>
          <w:tab w:val="left" w:pos="3105"/>
        </w:tabs>
        <w:rPr>
          <w:strike/>
        </w:rPr>
      </w:pPr>
      <w:r w:rsidRPr="006C459D">
        <w:t xml:space="preserve">Myös jokaisen työmaalla työskentelevän ali- ja sivu-urakoitsijan on laadittava vaarallisista töistä ja työvaiheista kirjalliset suunnitelmat ennen töiden aloittamista. </w:t>
      </w:r>
      <w:r w:rsidR="00F912F1" w:rsidRPr="006C459D">
        <w:t xml:space="preserve">Suunnitelmat tulee toimittaa päätoteuttajalle ja tilaajalle hyväksyttäväksi. </w:t>
      </w:r>
      <w:r w:rsidRPr="006C459D">
        <w:t xml:space="preserve">Työt on lupa aloittaa sen jälkeen, kun </w:t>
      </w:r>
      <w:r w:rsidR="00F912F1" w:rsidRPr="006C459D">
        <w:t xml:space="preserve">päätoteuttaja ja </w:t>
      </w:r>
      <w:r w:rsidRPr="006C459D">
        <w:t xml:space="preserve">tilaaja </w:t>
      </w:r>
      <w:r w:rsidR="00F912F1" w:rsidRPr="006C459D">
        <w:t>ovat edellä mainitut suunnitelmat hyväksyneet ja antaneet töiden aloittamiseen luvan.</w:t>
      </w:r>
      <w:r w:rsidRPr="006C459D">
        <w:rPr>
          <w:strike/>
        </w:rPr>
        <w:t xml:space="preserve"> </w:t>
      </w:r>
    </w:p>
    <w:p w:rsidR="00055017" w:rsidRPr="00721D0D" w:rsidRDefault="00D653A3" w:rsidP="00313EA1">
      <w:pPr>
        <w:pStyle w:val="Otsikko2"/>
        <w:numPr>
          <w:ilvl w:val="1"/>
          <w:numId w:val="2"/>
        </w:numPr>
      </w:pPr>
      <w:bookmarkStart w:id="23" w:name="_Toc277684222"/>
      <w:r w:rsidRPr="00721D0D">
        <w:t>Päätoteuttajan vastuulla oleva turvallisuusseuranta</w:t>
      </w:r>
      <w:bookmarkEnd w:id="23"/>
    </w:p>
    <w:p w:rsidR="00390EDA" w:rsidRPr="006C459D" w:rsidRDefault="00D653A3">
      <w:pPr>
        <w:tabs>
          <w:tab w:val="left" w:pos="3105"/>
        </w:tabs>
      </w:pPr>
      <w:r w:rsidRPr="006C459D">
        <w:t xml:space="preserve">Päätoteuttaja ja hänen vastuuhenkilönsä vastaavat siitä, että työmaalla tehdään </w:t>
      </w:r>
      <w:proofErr w:type="spellStart"/>
      <w:r w:rsidRPr="006C459D">
        <w:t>VNa</w:t>
      </w:r>
      <w:proofErr w:type="spellEnd"/>
      <w:r w:rsidR="006F40E2" w:rsidRPr="006C459D">
        <w:t xml:space="preserve"> </w:t>
      </w:r>
      <w:r w:rsidRPr="006C459D">
        <w:t>205/2009 mainitut tarkastukset. Päätoteuttajan ja hänen vastuuhenkilönsä vastaavat tarkastusten hyödyntämisestä sekä tarkastuksissa esiin tulleiden puutteiden ja vikojen korjaamisesta.</w:t>
      </w:r>
    </w:p>
    <w:p w:rsidR="00390EDA" w:rsidRPr="006C459D" w:rsidRDefault="00390EDA">
      <w:pPr>
        <w:tabs>
          <w:tab w:val="left" w:pos="3105"/>
        </w:tabs>
      </w:pPr>
    </w:p>
    <w:p w:rsidR="00390EDA" w:rsidRPr="00721D0D" w:rsidRDefault="00D653A3">
      <w:pPr>
        <w:tabs>
          <w:tab w:val="left" w:pos="3105"/>
        </w:tabs>
      </w:pPr>
      <w:r w:rsidRPr="00721D0D">
        <w:t>Päätoteuttajan on varmistettava, että:</w:t>
      </w:r>
    </w:p>
    <w:p w:rsidR="00390EDA" w:rsidRPr="006C459D" w:rsidRDefault="00D653A3" w:rsidP="004F0148">
      <w:pPr>
        <w:numPr>
          <w:ilvl w:val="0"/>
          <w:numId w:val="4"/>
        </w:numPr>
        <w:tabs>
          <w:tab w:val="left" w:pos="3105"/>
        </w:tabs>
      </w:pPr>
      <w:r w:rsidRPr="006C459D">
        <w:t>kaikki säädöksissä vaaditut tarkastukset tehdään ajallaan ja huolellisesti</w:t>
      </w:r>
    </w:p>
    <w:p w:rsidR="00390EDA" w:rsidRPr="00721D0D" w:rsidRDefault="00D653A3" w:rsidP="004F0148">
      <w:pPr>
        <w:numPr>
          <w:ilvl w:val="0"/>
          <w:numId w:val="4"/>
        </w:numPr>
        <w:tabs>
          <w:tab w:val="left" w:pos="3105"/>
        </w:tabs>
      </w:pPr>
      <w:r w:rsidRPr="00721D0D">
        <w:t>tarkastajilla on tarpeellinen ammattitaito</w:t>
      </w:r>
    </w:p>
    <w:p w:rsidR="00390EDA" w:rsidRPr="00721D0D" w:rsidRDefault="00D653A3" w:rsidP="004F0148">
      <w:pPr>
        <w:numPr>
          <w:ilvl w:val="0"/>
          <w:numId w:val="4"/>
        </w:numPr>
        <w:tabs>
          <w:tab w:val="left" w:pos="3105"/>
        </w:tabs>
      </w:pPr>
      <w:r w:rsidRPr="00721D0D">
        <w:t>tarkastuksista laaditaan asianmukaiset pöytäkirjat</w:t>
      </w:r>
    </w:p>
    <w:p w:rsidR="00390EDA" w:rsidRPr="006C459D" w:rsidRDefault="00D653A3" w:rsidP="004F0148">
      <w:pPr>
        <w:numPr>
          <w:ilvl w:val="0"/>
          <w:numId w:val="4"/>
        </w:numPr>
        <w:tabs>
          <w:tab w:val="left" w:pos="3105"/>
        </w:tabs>
      </w:pPr>
      <w:r w:rsidRPr="006C459D">
        <w:t>tarkastuksissa havaitut työturvallisuutta vaarantavat puutteet korjataan välittömästi</w:t>
      </w:r>
    </w:p>
    <w:p w:rsidR="00390EDA" w:rsidRPr="006C459D" w:rsidRDefault="00D653A3" w:rsidP="004F0148">
      <w:pPr>
        <w:numPr>
          <w:ilvl w:val="0"/>
          <w:numId w:val="4"/>
        </w:numPr>
        <w:tabs>
          <w:tab w:val="left" w:pos="3105"/>
        </w:tabs>
      </w:pPr>
      <w:r w:rsidRPr="006C459D">
        <w:t>muille puutteille ann</w:t>
      </w:r>
      <w:r w:rsidR="000408FF" w:rsidRPr="006C459D">
        <w:t>e</w:t>
      </w:r>
      <w:r w:rsidRPr="006C459D">
        <w:t>taan määräaika korjausten tekoon ja nimetään siitä vastaava henkilö</w:t>
      </w:r>
    </w:p>
    <w:p w:rsidR="00390EDA" w:rsidRPr="006C459D" w:rsidRDefault="00390EDA">
      <w:pPr>
        <w:tabs>
          <w:tab w:val="left" w:pos="3105"/>
        </w:tabs>
      </w:pPr>
    </w:p>
    <w:p w:rsidR="00390EDA" w:rsidRPr="006C459D" w:rsidRDefault="00D653A3">
      <w:pPr>
        <w:tabs>
          <w:tab w:val="left" w:pos="3105"/>
        </w:tabs>
      </w:pPr>
      <w:r w:rsidRPr="006C459D">
        <w:t xml:space="preserve">Työmaalla on työn aikana ainakin kerran viikossa suoritettavissa kunnossapitotarkastuksissa tarkastettava mm. työmaan ja työkohteiden yleisjärjestys, putoamissuojaus, rakennustyönaikainen sähköistys, valaistus, nosturit, henkilönostimet ja muut nostolaitteet, nostoapuvälineet, rakennussahat, telineet, kulkutiet sekä maan ja kaivantojen sortumavaaran estäminen. Lisäksi on tarkastettava muutkin turvallisuuden kannalta merkittävät asiat. Tarkastuksissa on myös kiinnitettävä huomiota siihen, että </w:t>
      </w:r>
      <w:proofErr w:type="spellStart"/>
      <w:r w:rsidRPr="006C459D">
        <w:t>VNa</w:t>
      </w:r>
      <w:proofErr w:type="spellEnd"/>
      <w:r w:rsidRPr="006C459D">
        <w:t xml:space="preserve"> 205/2009 § 13 tarkoitetut rakennustyön yhteensovittamisen toimenpiteet hoidetaan oikea-aikaisesti.</w:t>
      </w:r>
    </w:p>
    <w:p w:rsidR="00390EDA" w:rsidRPr="006C459D" w:rsidRDefault="00390EDA">
      <w:pPr>
        <w:tabs>
          <w:tab w:val="left" w:pos="3105"/>
        </w:tabs>
      </w:pPr>
    </w:p>
    <w:p w:rsidR="00390EDA" w:rsidRPr="006C459D" w:rsidRDefault="00D653A3">
      <w:pPr>
        <w:tabs>
          <w:tab w:val="left" w:pos="3105"/>
        </w:tabs>
      </w:pPr>
      <w:r w:rsidRPr="006C459D">
        <w:t>Päätoteuttajan on lisäksi huolehdittava, että työmaan liikennejärjestelyt tarkastetaan joko työmaan viikoittaisten kunnossapitotarkastusten yhteydessä tai säännöllisesti erillisinä liikennejärjestelyjen tarkastuksina.</w:t>
      </w:r>
    </w:p>
    <w:p w:rsidR="00390EDA" w:rsidRPr="006C459D" w:rsidRDefault="00390EDA">
      <w:pPr>
        <w:tabs>
          <w:tab w:val="left" w:pos="3105"/>
        </w:tabs>
      </w:pPr>
    </w:p>
    <w:p w:rsidR="00390EDA" w:rsidRPr="006C459D" w:rsidRDefault="004E3BEE">
      <w:pPr>
        <w:tabs>
          <w:tab w:val="left" w:pos="3105"/>
        </w:tabs>
      </w:pPr>
      <w:r w:rsidRPr="006C459D">
        <w:lastRenderedPageBreak/>
        <w:t xml:space="preserve">Tilaajan valvojalla ja </w:t>
      </w:r>
      <w:r w:rsidR="00D653A3" w:rsidRPr="006C459D">
        <w:t>turvallisuuskoordinaattorilla on oikeus osallistua työmaalle tehtäviin tarkastuksiin tai tehdä tarvittaessa itse työpaikalla tarpeelliseksi katsomiaan työsuojelutarkastuksia ja työterveyshuoltoon liittyviä tarkastuksia ja selvityksiä.</w:t>
      </w:r>
    </w:p>
    <w:p w:rsidR="00390EDA" w:rsidRPr="006C459D" w:rsidRDefault="00390EDA">
      <w:pPr>
        <w:tabs>
          <w:tab w:val="left" w:pos="3105"/>
        </w:tabs>
      </w:pPr>
    </w:p>
    <w:p w:rsidR="00390EDA" w:rsidRPr="006C459D" w:rsidRDefault="00D653A3">
      <w:pPr>
        <w:tabs>
          <w:tab w:val="left" w:pos="3105"/>
        </w:tabs>
      </w:pPr>
      <w:r w:rsidRPr="006C459D">
        <w:t xml:space="preserve">Työmaan päätoteuttajalta tulee löytyä tarkastuspöytäkirjat tai niiden kopiot kaikista työmaalla tehdyistä tarkastuksista. Tarkastuspöytäkirjat säilytetään työmaan työsuojelu- tai turvallisuuskansiossa ja esitettävä pyydettäessä tilaajan nimeämälle edustajalle. Kopiot täytetyistä tarkastuslomakkeista toimitetaan myös tilaajan valvojille. Tilaajan työturvallisuuskoordinaattorilla on oikeus antaa tarkempia ohjeita käytettävistä tarkastuslomakkeista tai tarkastuslomakkeiden jakelusta. Päätoteuttaja voi tehdä tarkastukset omille tarkastuslomakkeille, jotka on hyväksytettävä työturvallisuuskoordinaattorilla ennen töiden aloittamista. </w:t>
      </w:r>
    </w:p>
    <w:p w:rsidR="00390EDA" w:rsidRPr="006C459D" w:rsidRDefault="00390EDA">
      <w:pPr>
        <w:tabs>
          <w:tab w:val="left" w:pos="3105"/>
        </w:tabs>
      </w:pPr>
    </w:p>
    <w:p w:rsidR="00390EDA" w:rsidRPr="006C459D" w:rsidRDefault="00D653A3">
      <w:pPr>
        <w:tabs>
          <w:tab w:val="left" w:pos="3105"/>
        </w:tabs>
      </w:pPr>
      <w:r w:rsidRPr="006C459D">
        <w:t>Päätoteuttaja huolehtii työmaa-alueen yleisestä siisteydestä ja järjestyksestä mm. seuraavilla tavoilla:</w:t>
      </w:r>
    </w:p>
    <w:p w:rsidR="00390EDA" w:rsidRPr="00721D0D" w:rsidRDefault="00D653A3" w:rsidP="004F0148">
      <w:pPr>
        <w:numPr>
          <w:ilvl w:val="0"/>
          <w:numId w:val="5"/>
        </w:numPr>
        <w:tabs>
          <w:tab w:val="left" w:pos="3105"/>
        </w:tabs>
      </w:pPr>
      <w:r w:rsidRPr="00721D0D">
        <w:t>suunnittelemalla työmaa-alueen käytön</w:t>
      </w:r>
    </w:p>
    <w:p w:rsidR="00390EDA" w:rsidRPr="006C459D" w:rsidRDefault="00D653A3" w:rsidP="004F0148">
      <w:pPr>
        <w:numPr>
          <w:ilvl w:val="0"/>
          <w:numId w:val="5"/>
        </w:numPr>
        <w:tabs>
          <w:tab w:val="left" w:pos="3105"/>
        </w:tabs>
      </w:pPr>
      <w:r w:rsidRPr="006C459D">
        <w:t>laatimalla pelisäännöt eri osapuolten vastuista siisteyden ja järjestyksen ylläpidossa</w:t>
      </w:r>
    </w:p>
    <w:p w:rsidR="00390EDA" w:rsidRPr="006C459D" w:rsidRDefault="00D653A3" w:rsidP="004F0148">
      <w:pPr>
        <w:numPr>
          <w:ilvl w:val="0"/>
          <w:numId w:val="5"/>
        </w:numPr>
        <w:tabs>
          <w:tab w:val="left" w:pos="3105"/>
        </w:tabs>
      </w:pPr>
      <w:r w:rsidRPr="006C459D">
        <w:t>järjestämällä jätteiden keräyksen (lajittelu ja hyötykäyttö) ja kuljetuksen</w:t>
      </w:r>
    </w:p>
    <w:p w:rsidR="00390EDA" w:rsidRPr="00721D0D" w:rsidRDefault="00D653A3" w:rsidP="004F0148">
      <w:pPr>
        <w:numPr>
          <w:ilvl w:val="0"/>
          <w:numId w:val="5"/>
        </w:numPr>
        <w:tabs>
          <w:tab w:val="left" w:pos="3105"/>
        </w:tabs>
      </w:pPr>
      <w:r w:rsidRPr="00721D0D">
        <w:t>huolehtimalla palontorjunnasta</w:t>
      </w:r>
    </w:p>
    <w:p w:rsidR="00390EDA" w:rsidRPr="00721D0D" w:rsidRDefault="00390EDA">
      <w:pPr>
        <w:tabs>
          <w:tab w:val="left" w:pos="3105"/>
        </w:tabs>
      </w:pPr>
    </w:p>
    <w:p w:rsidR="000408FF" w:rsidRPr="006C459D" w:rsidRDefault="00D653A3" w:rsidP="00887080">
      <w:pPr>
        <w:tabs>
          <w:tab w:val="left" w:pos="3105"/>
        </w:tabs>
      </w:pPr>
      <w:r w:rsidRPr="006C459D">
        <w:t>Työmaan turvallisuustasoa seurataan MVR-mittarilla</w:t>
      </w:r>
      <w:r w:rsidR="00C21633" w:rsidRPr="006C459D">
        <w:t>. Turvallisuustason tulee olla vähintään</w:t>
      </w:r>
      <w:r w:rsidRPr="006C459D">
        <w:t xml:space="preserve"> </w:t>
      </w:r>
      <w:r w:rsidR="0055703D">
        <w:t>92</w:t>
      </w:r>
      <w:r w:rsidR="00750F4B" w:rsidRPr="006C459D">
        <w:t> %</w:t>
      </w:r>
      <w:r w:rsidRPr="006C459D">
        <w:t xml:space="preserve">. </w:t>
      </w:r>
      <w:r w:rsidR="006F40E2" w:rsidRPr="006C459D">
        <w:rPr>
          <w:rFonts w:cs="Arial"/>
        </w:rPr>
        <w:t>Mikäli työmaan turvallisuustaso</w:t>
      </w:r>
      <w:r w:rsidR="00C21633" w:rsidRPr="006C459D">
        <w:rPr>
          <w:rFonts w:cs="Arial"/>
        </w:rPr>
        <w:t xml:space="preserve"> MVR -mittarilla mitattuna on alle </w:t>
      </w:r>
      <w:r w:rsidR="0055703D">
        <w:rPr>
          <w:rFonts w:cs="Arial"/>
        </w:rPr>
        <w:t>92</w:t>
      </w:r>
      <w:r w:rsidR="006F40E2" w:rsidRPr="006C459D">
        <w:rPr>
          <w:rFonts w:cs="Arial"/>
        </w:rPr>
        <w:t> %, on urakoitsija velvollinen antamaan selvityksen turvallisuustason alittumisesta ja toimenpiteistä joilla turvallisuustaso saadaan nostettua takaisin hyväksyttävälle tasolle.</w:t>
      </w:r>
      <w:r w:rsidR="00C21633" w:rsidRPr="006C459D">
        <w:rPr>
          <w:rFonts w:cs="Arial"/>
        </w:rPr>
        <w:t xml:space="preserve"> MVR-mittarilla tarkoitetaan ’MVR-mittari 2010’ -julkaisun mukaista mittaustapaa (saatavissa: </w:t>
      </w:r>
      <w:hyperlink r:id="rId15" w:history="1">
        <w:r w:rsidR="00910327">
          <w:rPr>
            <w:rStyle w:val="Hyperlinkki"/>
            <w:rFonts w:cs="Arial"/>
            <w:lang w:val="fi-FI"/>
          </w:rPr>
          <w:t>https://www.rakennusteollisuus.fi/globalassets/infra/tyoturvallisuus/mvr-mittari2010.pdf</w:t>
        </w:r>
      </w:hyperlink>
      <w:r w:rsidR="00C21633" w:rsidRPr="006C459D">
        <w:rPr>
          <w:rFonts w:cs="Arial"/>
        </w:rPr>
        <w:t>). Päätoteuttajan tulee hyväksyttää muut vastaavan sisältöiset mittarit tilaajalla, jos ne poikkeavat alkuperäisen MVR-mittarin sisällöstä.</w:t>
      </w:r>
    </w:p>
    <w:p w:rsidR="00973978" w:rsidRPr="00721D0D" w:rsidRDefault="00973978" w:rsidP="00313EA1">
      <w:pPr>
        <w:pStyle w:val="Otsikko2"/>
        <w:numPr>
          <w:ilvl w:val="1"/>
          <w:numId w:val="2"/>
        </w:numPr>
      </w:pPr>
      <w:bookmarkStart w:id="24" w:name="_Toc277684223"/>
      <w:r w:rsidRPr="00721D0D">
        <w:t xml:space="preserve">Tilaajan </w:t>
      </w:r>
      <w:r w:rsidR="00D653A3" w:rsidRPr="00721D0D">
        <w:t>turvallisuusseuranta</w:t>
      </w:r>
      <w:bookmarkEnd w:id="24"/>
      <w:r w:rsidR="00D653A3" w:rsidRPr="00721D0D">
        <w:t xml:space="preserve"> </w:t>
      </w:r>
    </w:p>
    <w:p w:rsidR="00390EDA" w:rsidRPr="006C459D" w:rsidRDefault="00D653A3">
      <w:pPr>
        <w:tabs>
          <w:tab w:val="left" w:pos="3105"/>
        </w:tabs>
        <w:rPr>
          <w:b/>
        </w:rPr>
      </w:pPr>
      <w:r w:rsidRPr="006C459D">
        <w:t>Tilaajan valvoja tai turvallisuuskoordinaattori voi puuttua työmaalla oleviin vaaratilanteisiin, vaarapaikkoihin sekä puutteisiin turvallisuudessa. Heillä on oikeus antaa suoraan määräyk</w:t>
      </w:r>
      <w:r w:rsidR="00973978" w:rsidRPr="006C459D">
        <w:t>siä urakoitsijoille</w:t>
      </w:r>
      <w:r w:rsidRPr="006C459D">
        <w:t xml:space="preserve"> ja itsenäisille työnsuorittajille turvallisuuteen liittyvien puutteiden korjaamisesta sekä oikeus keskeyttää työt, mikäli on ilmeistä, että kysymyksessä voi olla tilanne, josta voi aiheutua välitön vaara työmaalla työskenteleville tai työmaan ulkopuolisille henkilöille.</w:t>
      </w:r>
    </w:p>
    <w:p w:rsidR="00390EDA" w:rsidRPr="006C459D" w:rsidRDefault="00390EDA">
      <w:pPr>
        <w:tabs>
          <w:tab w:val="left" w:pos="3105"/>
        </w:tabs>
      </w:pPr>
    </w:p>
    <w:p w:rsidR="00887080" w:rsidRPr="006C459D" w:rsidRDefault="00D653A3" w:rsidP="00887080">
      <w:pPr>
        <w:tabs>
          <w:tab w:val="left" w:pos="3105"/>
        </w:tabs>
      </w:pPr>
      <w:r w:rsidRPr="006C459D">
        <w:t xml:space="preserve">Mikäli tilaajan edustaja havaitsee poikkeamia tai puutteita työmaan turvallisuuskäytännöissä tai jos </w:t>
      </w:r>
      <w:r w:rsidR="000328CF" w:rsidRPr="006C459D">
        <w:t xml:space="preserve">tilaajan suorittaman </w:t>
      </w:r>
      <w:r w:rsidRPr="006C459D">
        <w:t>MVR-mittauksen taso jää tavoitteesta, sovelletaan urakkaohjelman liitteenä ole</w:t>
      </w:r>
      <w:r w:rsidR="000328CF" w:rsidRPr="006C459D">
        <w:t>vaa tehtävien laiminlyöntien seuraamuksia</w:t>
      </w:r>
      <w:r w:rsidRPr="006C459D">
        <w:t>.</w:t>
      </w:r>
    </w:p>
    <w:p w:rsidR="00601F52" w:rsidRPr="006C459D" w:rsidRDefault="00601F52" w:rsidP="00887080">
      <w:pPr>
        <w:tabs>
          <w:tab w:val="left" w:pos="3105"/>
        </w:tabs>
      </w:pPr>
    </w:p>
    <w:p w:rsidR="00601F52" w:rsidRPr="006C459D" w:rsidRDefault="00601F52" w:rsidP="00887080">
      <w:pPr>
        <w:tabs>
          <w:tab w:val="left" w:pos="3105"/>
        </w:tabs>
      </w:pPr>
      <w:r w:rsidRPr="006C459D">
        <w:t xml:space="preserve">Päätoteuttajan tulee raportoida hankkeessa sattuneet tapaturmat, vaaratilanteet sekä liikenne- ja ympäristövahinkotilanteet työmaan turvallisuuskoordinaattorille sekä tarvittaessa tietenkin työsuojeluviranomaisille. Tilaajaa tulee myös informoida edellä mainittuihin tapauksiin liittyvistä </w:t>
      </w:r>
      <w:r w:rsidR="00DC06C8" w:rsidRPr="006C459D">
        <w:t xml:space="preserve">turvallisuuspuutteiden </w:t>
      </w:r>
      <w:r w:rsidRPr="006C459D">
        <w:t>korjaus- ja hallintatoimenpiteistä.</w:t>
      </w:r>
    </w:p>
    <w:p w:rsidR="000B5153" w:rsidRPr="006C459D" w:rsidRDefault="000B5153" w:rsidP="00887080">
      <w:pPr>
        <w:tabs>
          <w:tab w:val="left" w:pos="3105"/>
        </w:tabs>
      </w:pPr>
    </w:p>
    <w:p w:rsidR="00973978" w:rsidRPr="006C459D" w:rsidRDefault="000B5153" w:rsidP="00887080">
      <w:pPr>
        <w:tabs>
          <w:tab w:val="left" w:pos="3105"/>
        </w:tabs>
      </w:pPr>
      <w:r w:rsidRPr="006C459D">
        <w:t>Tilaaja seuraa työmaan turvallisuutta myös työmaakokouksissa sekä päätoteuttajan antamien turvallisuus- ja henkilöilmoitusten avulla</w:t>
      </w:r>
      <w:r w:rsidR="00601F52" w:rsidRPr="006C459D">
        <w:t>, joihin kerätään työmaata koskeva turvallisuustieto</w:t>
      </w:r>
      <w:r w:rsidRPr="006C459D">
        <w:t>.</w:t>
      </w:r>
    </w:p>
    <w:p w:rsidR="00390EDA" w:rsidRPr="00721D0D" w:rsidRDefault="00D653A3" w:rsidP="00313EA1">
      <w:pPr>
        <w:pStyle w:val="Otsikko2"/>
        <w:numPr>
          <w:ilvl w:val="1"/>
          <w:numId w:val="2"/>
        </w:numPr>
      </w:pPr>
      <w:bookmarkStart w:id="25" w:name="_Toc272146779"/>
      <w:bookmarkStart w:id="26" w:name="_Toc272147123"/>
      <w:bookmarkStart w:id="27" w:name="_Toc272149642"/>
      <w:bookmarkStart w:id="28" w:name="_Toc272245447"/>
      <w:bookmarkStart w:id="29" w:name="_Toc272245502"/>
      <w:bookmarkStart w:id="30" w:name="_Toc272245557"/>
      <w:bookmarkStart w:id="31" w:name="_Toc272417303"/>
      <w:bookmarkStart w:id="32" w:name="_Toc277684224"/>
      <w:bookmarkEnd w:id="25"/>
      <w:bookmarkEnd w:id="26"/>
      <w:bookmarkEnd w:id="27"/>
      <w:bookmarkEnd w:id="28"/>
      <w:bookmarkEnd w:id="29"/>
      <w:bookmarkEnd w:id="30"/>
      <w:bookmarkEnd w:id="31"/>
      <w:r w:rsidRPr="00721D0D">
        <w:t>Kokouskäytännöt</w:t>
      </w:r>
      <w:bookmarkEnd w:id="32"/>
    </w:p>
    <w:p w:rsidR="00390EDA" w:rsidRPr="006C459D" w:rsidRDefault="00D653A3">
      <w:pPr>
        <w:tabs>
          <w:tab w:val="left" w:pos="3105"/>
        </w:tabs>
      </w:pPr>
      <w:r w:rsidRPr="006C459D">
        <w:t xml:space="preserve">Työmaan aloituskokouksessa tai erillisessä turvallisuuskokouksessa käydään läpi työmaahan liittyvät, keskeiset turvallisuusasiat. Työmaalla järjestetään työmaakokouksia noin neljän </w:t>
      </w:r>
      <w:r w:rsidRPr="006C459D">
        <w:lastRenderedPageBreak/>
        <w:t>viikon välein. Kokouksiin kutsutaan urakoitsija</w:t>
      </w:r>
      <w:r w:rsidR="00DC06C8" w:rsidRPr="006C459D">
        <w:t>(</w:t>
      </w:r>
      <w:r w:rsidRPr="006C459D">
        <w:t>t</w:t>
      </w:r>
      <w:r w:rsidR="00DC06C8" w:rsidRPr="006C459D">
        <w:t>)</w:t>
      </w:r>
      <w:r w:rsidRPr="006C459D">
        <w:t xml:space="preserve"> sekä sidosryhmien edustajat. Työmaan toimintaan liittyvät keskeiset tahot nimetään yhteystietolistassa, johon kirjataan myös pöytäkirjojen jakelu. Kokouksissa käsitellään työmaan yhteisiä turvallisuus- ja terveyskysymyksiä sekä päätetään tarvittavista toimenpiteistä turvallisuuden tehostamiseksi.</w:t>
      </w:r>
    </w:p>
    <w:p w:rsidR="00390EDA" w:rsidRPr="006C459D" w:rsidRDefault="00390EDA">
      <w:pPr>
        <w:tabs>
          <w:tab w:val="left" w:pos="3105"/>
        </w:tabs>
      </w:pPr>
    </w:p>
    <w:p w:rsidR="006F40E2" w:rsidRPr="006C459D" w:rsidRDefault="004E3BEE" w:rsidP="00CB2D42">
      <w:pPr>
        <w:tabs>
          <w:tab w:val="left" w:pos="3105"/>
        </w:tabs>
      </w:pPr>
      <w:r w:rsidRPr="006C459D">
        <w:t>Päätoteuttajan</w:t>
      </w:r>
      <w:r w:rsidR="00D653A3" w:rsidRPr="006C459D">
        <w:t xml:space="preserve"> on järjestettävä tarvittaessa urakoitsijakokouksia töiden yhteensovittamiseksi. Sivu- ja aliurakoitsijoiden tulee osallistua ko. kokouksiin. Kokouksissa </w:t>
      </w:r>
      <w:r w:rsidR="006F40E2" w:rsidRPr="006C459D">
        <w:t>tulee käsitellä</w:t>
      </w:r>
      <w:r w:rsidR="00D653A3" w:rsidRPr="006C459D">
        <w:t xml:space="preserve"> myös työmaan turvallisuutta koskevia asioita.</w:t>
      </w:r>
    </w:p>
    <w:p w:rsidR="00AC471E" w:rsidRPr="00721D0D" w:rsidRDefault="00D653A3" w:rsidP="0005611B">
      <w:pPr>
        <w:pStyle w:val="Otsikko2"/>
        <w:numPr>
          <w:ilvl w:val="1"/>
          <w:numId w:val="2"/>
        </w:numPr>
        <w:tabs>
          <w:tab w:val="clear" w:pos="872"/>
          <w:tab w:val="num" w:pos="1276"/>
        </w:tabs>
        <w:ind w:left="1276" w:hanging="836"/>
      </w:pPr>
      <w:bookmarkStart w:id="33" w:name="_Toc272146781"/>
      <w:bookmarkStart w:id="34" w:name="_Toc272147125"/>
      <w:bookmarkStart w:id="35" w:name="_Toc272149644"/>
      <w:bookmarkStart w:id="36" w:name="_Toc272245449"/>
      <w:bookmarkStart w:id="37" w:name="_Toc272245504"/>
      <w:bookmarkStart w:id="38" w:name="_Toc272245559"/>
      <w:bookmarkStart w:id="39" w:name="_Toc272417305"/>
      <w:bookmarkStart w:id="40" w:name="_Toc277684225"/>
      <w:bookmarkEnd w:id="33"/>
      <w:bookmarkEnd w:id="34"/>
      <w:bookmarkEnd w:id="35"/>
      <w:bookmarkEnd w:id="36"/>
      <w:bookmarkEnd w:id="37"/>
      <w:bookmarkEnd w:id="38"/>
      <w:bookmarkEnd w:id="39"/>
      <w:r w:rsidRPr="00721D0D">
        <w:t>Henkilöstön perehdyttäminen,</w:t>
      </w:r>
      <w:r w:rsidR="000B5153" w:rsidRPr="00721D0D">
        <w:t xml:space="preserve"> pätevyydet ja</w:t>
      </w:r>
      <w:r w:rsidRPr="00721D0D">
        <w:t xml:space="preserve"> henkilötunnisteet</w:t>
      </w:r>
      <w:bookmarkEnd w:id="40"/>
      <w:r w:rsidRPr="00721D0D">
        <w:t xml:space="preserve"> </w:t>
      </w:r>
    </w:p>
    <w:p w:rsidR="00390EDA" w:rsidRPr="006C459D" w:rsidRDefault="00D653A3">
      <w:pPr>
        <w:tabs>
          <w:tab w:val="left" w:pos="3105"/>
        </w:tabs>
      </w:pPr>
      <w:r w:rsidRPr="006C459D">
        <w:t>Päätoteuttajan on huolehdittava, että muut urakoitsijat ja itsenäiset työnsuorittajat ovat saaneet mahdollisuuden tutustua tähän turvallisuusasiakirjaan</w:t>
      </w:r>
      <w:r w:rsidR="000B5153" w:rsidRPr="006C459D">
        <w:t xml:space="preserve"> sekä turvallisuussääntöihin ja menettelyohjeisiin</w:t>
      </w:r>
      <w:r w:rsidRPr="006C459D">
        <w:t>. Päätoteuttaja huolehtii siitä, että tilaajan antamat muutkin turvallisuuteen liittyvät määräykset ja ohjeet välitetään urakoitsijoille ja itsenäisille työnsuorittajille.</w:t>
      </w:r>
    </w:p>
    <w:p w:rsidR="00390EDA" w:rsidRPr="006C459D" w:rsidRDefault="00390EDA">
      <w:pPr>
        <w:tabs>
          <w:tab w:val="left" w:pos="3105"/>
        </w:tabs>
      </w:pPr>
    </w:p>
    <w:p w:rsidR="00607870" w:rsidRPr="006C459D" w:rsidRDefault="00D653A3" w:rsidP="00607870">
      <w:pPr>
        <w:tabs>
          <w:tab w:val="left" w:pos="3105"/>
        </w:tabs>
      </w:pPr>
      <w:r w:rsidRPr="006C459D">
        <w:t>Päätoteuttajan on varmistetta</w:t>
      </w:r>
      <w:r w:rsidR="00DE1A38" w:rsidRPr="006C459D">
        <w:t>va, että työpaikalla työskentelevät</w:t>
      </w:r>
      <w:r w:rsidRPr="006C459D">
        <w:t xml:space="preserve"> muut urakoitsijat ja itsenäiset työnsuorittajat ja urakoitsijoiden työntekijät ovat saaneet tarpeelliset tiedot ja ohjeet työhön kohdistuvista vaara- ja haittatekijöistä. Jokainen urakoitsija vastaa omien työntekijöidensä </w:t>
      </w:r>
      <w:r w:rsidR="00310D62" w:rsidRPr="006C459D">
        <w:t>osallistumisesta päätoteuttajan perehdytykseen. Päätoteuttaja hoitaa</w:t>
      </w:r>
      <w:r w:rsidR="00647C04" w:rsidRPr="006C459D">
        <w:t xml:space="preserve"> kaikkien työmaalla työskentelevien henkilöiden </w:t>
      </w:r>
      <w:r w:rsidRPr="006C459D">
        <w:t>perehdyttämise</w:t>
      </w:r>
      <w:r w:rsidR="00310D62" w:rsidRPr="006C459D">
        <w:t xml:space="preserve">n </w:t>
      </w:r>
      <w:r w:rsidRPr="006C459D">
        <w:t>työmaahan ja sen olosuhteisiin sekä työtehtäviin ja työolosuhteisiin. Annettu per</w:t>
      </w:r>
      <w:r w:rsidR="00362EA3" w:rsidRPr="006C459D">
        <w:t>ehdyttäminen on dokumentoitava.</w:t>
      </w:r>
    </w:p>
    <w:p w:rsidR="00607870" w:rsidRPr="006C459D" w:rsidRDefault="00607870" w:rsidP="00607870">
      <w:pPr>
        <w:tabs>
          <w:tab w:val="left" w:pos="3105"/>
        </w:tabs>
      </w:pPr>
    </w:p>
    <w:p w:rsidR="00753A9F" w:rsidRPr="006C459D" w:rsidRDefault="00DC06C8" w:rsidP="00753A9F">
      <w:pPr>
        <w:autoSpaceDE w:val="0"/>
        <w:autoSpaceDN w:val="0"/>
        <w:adjustRightInd w:val="0"/>
        <w:rPr>
          <w:rFonts w:cs="Arial"/>
          <w:bCs w:val="0"/>
          <w:szCs w:val="22"/>
        </w:rPr>
      </w:pPr>
      <w:r w:rsidRPr="006C459D">
        <w:t>Tilaaja edellyttää, että kaupungin liikennealueilla työskentelevällä työmaahenkilöstöllä tulee olla voimassa oleva todistus vähintään Tieturva 1 -kurssin suorittamisesta</w:t>
      </w:r>
      <w:r w:rsidR="00845CFD" w:rsidRPr="006C459D">
        <w:t xml:space="preserve">. </w:t>
      </w:r>
      <w:r w:rsidR="00845CFD" w:rsidRPr="006C459D">
        <w:rPr>
          <w:szCs w:val="22"/>
        </w:rPr>
        <w:t xml:space="preserve">Kertaluonteisissa tai lyhytaikaisissa (kesto alle vrk) työtehtävissä pätevän (Tieturva-koulutetun) henkilön välittömässä valvonnassa työskenteleviltä henkilöiltä ei vaadita Tieturva-koulutusta. Kertaluonteiset työtehtävät liittyvät esimerkiksi työmaan tavarantoimituksiin. </w:t>
      </w:r>
      <w:r w:rsidR="00845CFD" w:rsidRPr="006C459D">
        <w:t xml:space="preserve">Päätoteuttajan työ- ja liikenneturvallisuusasioista vastaavilla henkilöillä ja liikennejärjestelyjen suunnittelijoilla sekä vastaavalla työnjohdolla tulee olla voimassa oleva todistus Tieturva 2 – kurssin suorittamisesta. </w:t>
      </w:r>
      <w:r w:rsidR="00753A9F" w:rsidRPr="006C459D">
        <w:rPr>
          <w:rFonts w:cs="Arial"/>
          <w:bCs w:val="0"/>
          <w:szCs w:val="22"/>
        </w:rPr>
        <w:t xml:space="preserve">Liikenteenohjaajaksi nimettävältä henkilöltä vaaditaan Tieturva 1-pätevyyden lisäksi erillinen perehdyttäminen liikenteenohjaajan tehtävään </w:t>
      </w:r>
      <w:r w:rsidR="002D1102" w:rsidRPr="006C459D">
        <w:rPr>
          <w:rFonts w:cs="Arial"/>
          <w:bCs w:val="0"/>
          <w:szCs w:val="22"/>
        </w:rPr>
        <w:t>ja jokaiseen uuteen työkohteeseen työnantajan toimesta. Lisäksi liikenteenohjaajan</w:t>
      </w:r>
      <w:r w:rsidR="00753A9F" w:rsidRPr="006C459D">
        <w:rPr>
          <w:rFonts w:cs="Arial"/>
          <w:bCs w:val="0"/>
          <w:szCs w:val="22"/>
        </w:rPr>
        <w:t xml:space="preserve"> tulee olla täy</w:t>
      </w:r>
      <w:r w:rsidR="002F7599" w:rsidRPr="006C459D">
        <w:rPr>
          <w:rFonts w:cs="Arial"/>
          <w:bCs w:val="0"/>
          <w:szCs w:val="22"/>
        </w:rPr>
        <w:t>si-ikäinen ja</w:t>
      </w:r>
      <w:r w:rsidR="00753A9F" w:rsidRPr="006C459D">
        <w:rPr>
          <w:rFonts w:cs="Arial"/>
          <w:bCs w:val="0"/>
          <w:szCs w:val="22"/>
        </w:rPr>
        <w:t xml:space="preserve"> omata normaalit aistit </w:t>
      </w:r>
      <w:r w:rsidR="002D1102" w:rsidRPr="006C459D">
        <w:rPr>
          <w:rFonts w:cs="Arial"/>
          <w:bCs w:val="0"/>
          <w:szCs w:val="22"/>
        </w:rPr>
        <w:t>(</w:t>
      </w:r>
      <w:r w:rsidR="00753A9F" w:rsidRPr="006C459D">
        <w:rPr>
          <w:rFonts w:cs="Arial"/>
          <w:bCs w:val="0"/>
          <w:szCs w:val="22"/>
        </w:rPr>
        <w:t>eli näkö, kuulo ja reaktioky</w:t>
      </w:r>
      <w:r w:rsidR="002D1102" w:rsidRPr="006C459D">
        <w:rPr>
          <w:rFonts w:cs="Arial"/>
          <w:bCs w:val="0"/>
          <w:szCs w:val="22"/>
        </w:rPr>
        <w:t>ky)</w:t>
      </w:r>
      <w:r w:rsidR="00753A9F" w:rsidRPr="006C459D">
        <w:rPr>
          <w:rFonts w:cs="Arial"/>
          <w:bCs w:val="0"/>
          <w:szCs w:val="22"/>
        </w:rPr>
        <w:t>.</w:t>
      </w:r>
    </w:p>
    <w:p w:rsidR="00753A9F" w:rsidRPr="006C459D" w:rsidRDefault="00753A9F" w:rsidP="00E623BE">
      <w:pPr>
        <w:tabs>
          <w:tab w:val="left" w:pos="3105"/>
        </w:tabs>
      </w:pPr>
    </w:p>
    <w:p w:rsidR="00E623BE" w:rsidRPr="006C459D" w:rsidRDefault="00D653A3" w:rsidP="00E623BE">
      <w:pPr>
        <w:tabs>
          <w:tab w:val="left" w:pos="3105"/>
        </w:tabs>
      </w:pPr>
      <w:r w:rsidRPr="006C459D">
        <w:t xml:space="preserve">Tilaaja vaatii </w:t>
      </w:r>
      <w:proofErr w:type="spellStart"/>
      <w:r w:rsidRPr="006C459D">
        <w:t>SPEK:n</w:t>
      </w:r>
      <w:proofErr w:type="spellEnd"/>
      <w:r w:rsidRPr="006C459D">
        <w:t xml:space="preserve"> hyväksymän tulityökortin henkilöltä joka tekee, vartioi tai valvoo tulitöiden tekemistä (kuten erilaiset hitsaus</w:t>
      </w:r>
      <w:r w:rsidR="00750F4B" w:rsidRPr="006C459D">
        <w:t>-</w:t>
      </w:r>
      <w:r w:rsidRPr="006C459D">
        <w:t xml:space="preserve"> ja hiontatyöt). Myös kuumailmapuhaltimen käyttö on tulityötä. Työmaalla työskentelevillä vesihuollon asentajilla sekä työnjohdolla on oltava voimassa oleva vesihygieniapass</w:t>
      </w:r>
      <w:r w:rsidR="000408FF" w:rsidRPr="006C459D">
        <w:t>i</w:t>
      </w:r>
      <w:r w:rsidRPr="006C459D">
        <w:t xml:space="preserve">a (Terveydensuojelulaki 285/2006). </w:t>
      </w:r>
    </w:p>
    <w:p w:rsidR="00E623BE" w:rsidRPr="006C459D" w:rsidRDefault="00E623BE" w:rsidP="00E623BE">
      <w:pPr>
        <w:tabs>
          <w:tab w:val="left" w:pos="3105"/>
        </w:tabs>
      </w:pPr>
    </w:p>
    <w:p w:rsidR="00BE07A8" w:rsidRPr="006C459D" w:rsidRDefault="00D653A3" w:rsidP="00607870">
      <w:pPr>
        <w:tabs>
          <w:tab w:val="left" w:pos="3105"/>
        </w:tabs>
      </w:pPr>
      <w:r w:rsidRPr="006C459D">
        <w:rPr>
          <w:szCs w:val="22"/>
        </w:rPr>
        <w:t xml:space="preserve">Espoon kaupunki suosittelee rakennustyömailla työskenteleville ensiavun peruskurssia. Ensiapukoulutettuja tulisi olla yksi koulutettu henkilö kussakin työkohteessa tai työvuorossa, jossa työskentelee alle kymmenen henkilöä. Tätä suuremmilla työpaikoilla </w:t>
      </w:r>
      <w:r w:rsidR="000408FF" w:rsidRPr="006C459D">
        <w:rPr>
          <w:szCs w:val="22"/>
        </w:rPr>
        <w:t xml:space="preserve">pitää olla </w:t>
      </w:r>
      <w:r w:rsidRPr="006C459D">
        <w:rPr>
          <w:szCs w:val="22"/>
        </w:rPr>
        <w:t>vähintään yksi ensiaputaitoinen kutakin 25 henkilöä kohti tai viisi prosenttia ensiaputaitoisia koko henkilöstövahvuudesta.</w:t>
      </w:r>
    </w:p>
    <w:p w:rsidR="00BE07A8" w:rsidRPr="006C459D" w:rsidRDefault="00BE07A8" w:rsidP="00607870">
      <w:pPr>
        <w:tabs>
          <w:tab w:val="left" w:pos="3105"/>
        </w:tabs>
      </w:pPr>
    </w:p>
    <w:p w:rsidR="00390EDA" w:rsidRPr="006C459D" w:rsidRDefault="00D653A3">
      <w:pPr>
        <w:tabs>
          <w:tab w:val="left" w:pos="3105"/>
        </w:tabs>
      </w:pPr>
      <w:r w:rsidRPr="006C459D">
        <w:t xml:space="preserve">Ajantasainen tieto perehdyttämisestä ja em. pätevyyksiä omaavista henkilöistä tulee olla nähtävillä työmaatiloissa ja kopio </w:t>
      </w:r>
      <w:r w:rsidR="003351ED" w:rsidRPr="006C459D">
        <w:t xml:space="preserve">työmaan henkilölistasta </w:t>
      </w:r>
      <w:r w:rsidRPr="006C459D">
        <w:t>on luovutettava tilaajall</w:t>
      </w:r>
      <w:r w:rsidR="003351ED" w:rsidRPr="006C459D">
        <w:t>e</w:t>
      </w:r>
      <w:r w:rsidRPr="006C459D">
        <w:t xml:space="preserve"> työmaakokouksen yhteydessä.</w:t>
      </w:r>
    </w:p>
    <w:p w:rsidR="00390EDA" w:rsidRPr="006C459D" w:rsidRDefault="00390EDA">
      <w:pPr>
        <w:tabs>
          <w:tab w:val="left" w:pos="3105"/>
        </w:tabs>
      </w:pPr>
    </w:p>
    <w:p w:rsidR="00390EDA" w:rsidRPr="006C459D" w:rsidRDefault="00D653A3" w:rsidP="00717610">
      <w:r w:rsidRPr="006C459D">
        <w:lastRenderedPageBreak/>
        <w:t xml:space="preserve">Päätoteuttajan on huolehdittava siitä, että jokaisella rakennustyömaalla työskentelevällä on työmaalla liikkuessaan näkyvillä yksilöivä kuvallinen tunniste. Tunnisteesta tulee käydä ilmi onko työmaalla työskentelevä työsuhteessa oleva työntekijä vai itsenäinen työnsuorittaja. Työntekijän tunnisteessa tulee olla työnantajan nimi. </w:t>
      </w:r>
      <w:r w:rsidR="00DC3C3F" w:rsidRPr="006C459D">
        <w:t xml:space="preserve">Tunnisteessa tulee olla näkyvissä veronumerosta ja rakennusalan veronumerorekisteristä annetussa laissa (1231/2011) tarkoitettu henkilökohtainen veronumerorekisteriin merkitty veronumero. </w:t>
      </w:r>
      <w:r w:rsidRPr="006C459D">
        <w:t>Jokaisen urakoitsijan on toimitettava ennen työvaiheen aloittamista päätoteuttajalle omien ja alihankkijoidensa työmaalla työskentelevien työntekijöiden nimet ja syntymäajat työmaalla tarvittavien kulkulupien myöntämiseksi ja oikeellisuuden seuraamiseksi.</w:t>
      </w:r>
    </w:p>
    <w:p w:rsidR="00390EDA" w:rsidRPr="00721D0D" w:rsidRDefault="00D653A3" w:rsidP="00313EA1">
      <w:pPr>
        <w:pStyle w:val="Otsikko2"/>
        <w:numPr>
          <w:ilvl w:val="1"/>
          <w:numId w:val="2"/>
        </w:numPr>
      </w:pPr>
      <w:bookmarkStart w:id="41" w:name="_Toc277684226"/>
      <w:r w:rsidRPr="00721D0D">
        <w:t>Tiedottaminen ja ilmoitukset</w:t>
      </w:r>
      <w:bookmarkEnd w:id="41"/>
    </w:p>
    <w:p w:rsidR="00390EDA" w:rsidRPr="006C459D" w:rsidRDefault="00D653A3">
      <w:pPr>
        <w:tabs>
          <w:tab w:val="left" w:pos="3105"/>
        </w:tabs>
        <w:rPr>
          <w:szCs w:val="22"/>
        </w:rPr>
      </w:pPr>
      <w:r w:rsidRPr="006C459D">
        <w:rPr>
          <w:szCs w:val="22"/>
        </w:rPr>
        <w:t>Työmaalle on urakkaohjelman mukaisesti sijoitettava riittävän ajoissa ennen työn aloittamista työmaataulu tai vastaava, josta ilmenevät työn kohde, työtä suorittavan päätoteuttajan nimi ja puhelinnumero (tilaaja ja vastaava työnjohtaja). Lyhytaikaisilta, alle kuukauden kestävillä työmailla, riittää urakoitsijan nimi ja vastaavan työnjohtajan yhteystiedot sekä työn valmistumisajankohta. Malli työmaakyltistä on urakkaohjelman liitteenä.</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ilaaja vastaa tiedotteiden lähettämisestä viestimi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Päätoteuttajan vastuuhenkilö tekee työmaasta ennakkoilmoituksen asianomaiselle työsuojeluviranomaiselle </w:t>
      </w:r>
      <w:r w:rsidR="00753A9F" w:rsidRPr="006C459D">
        <w:rPr>
          <w:szCs w:val="22"/>
        </w:rPr>
        <w:t xml:space="preserve">eli </w:t>
      </w:r>
      <w:r w:rsidR="00753A9F" w:rsidRPr="006C459D">
        <w:t xml:space="preserve">Aluehallintoviraston Etelä-Suomen työsuojelun vastuualueelle (ent. Uudenmaan työsuojelupiiri) </w:t>
      </w:r>
      <w:r w:rsidRPr="006C459D">
        <w:rPr>
          <w:szCs w:val="22"/>
        </w:rPr>
        <w:t xml:space="preserve">jos työmaa kestää kauemmin kuin kuukauden ja työmaalla työskentelee yhteensä vähintään kymmenen työntekijää tai itsenäistä työnsuorittajaa. </w:t>
      </w:r>
      <w:r w:rsidR="003351ED" w:rsidRPr="006C459D">
        <w:rPr>
          <w:szCs w:val="22"/>
        </w:rPr>
        <w:t xml:space="preserve">Ennakkoilmoitus on tehtävä myös jos työn määrän arvioidaan olevan yli 500 </w:t>
      </w:r>
      <w:r w:rsidR="00750F4B" w:rsidRPr="006C459D">
        <w:rPr>
          <w:szCs w:val="22"/>
        </w:rPr>
        <w:t>henkilötyöpäivää</w:t>
      </w:r>
      <w:r w:rsidR="003351ED" w:rsidRPr="006C459D">
        <w:rPr>
          <w:szCs w:val="22"/>
        </w:rPr>
        <w:t xml:space="preserve">. </w:t>
      </w:r>
      <w:r w:rsidRPr="006C459D">
        <w:rPr>
          <w:szCs w:val="22"/>
        </w:rPr>
        <w:t>Ennakkoilmoitus asetetaan työmaalla kaikkien nähtäville ja sitä pidetään tarpeellisilta osin ajan tasalla.</w:t>
      </w:r>
    </w:p>
    <w:p w:rsidR="00390EDA" w:rsidRPr="00721D0D" w:rsidRDefault="00D653A3">
      <w:pPr>
        <w:pStyle w:val="Otsikko1"/>
        <w:numPr>
          <w:ilvl w:val="0"/>
          <w:numId w:val="2"/>
        </w:numPr>
      </w:pPr>
      <w:bookmarkStart w:id="42" w:name="_Toc277684227"/>
      <w:r w:rsidRPr="00721D0D">
        <w:t>MENETTELYOHJEET</w:t>
      </w:r>
      <w:bookmarkEnd w:id="42"/>
    </w:p>
    <w:p w:rsidR="00390EDA" w:rsidRPr="00721D0D" w:rsidRDefault="00D653A3">
      <w:pPr>
        <w:pStyle w:val="Otsikko2"/>
        <w:numPr>
          <w:ilvl w:val="1"/>
          <w:numId w:val="2"/>
        </w:numPr>
      </w:pPr>
      <w:bookmarkStart w:id="43" w:name="_Toc272146786"/>
      <w:bookmarkStart w:id="44" w:name="_Toc272147130"/>
      <w:bookmarkStart w:id="45" w:name="_Toc272149649"/>
      <w:bookmarkStart w:id="46" w:name="_Toc272245454"/>
      <w:bookmarkStart w:id="47" w:name="_Toc272245509"/>
      <w:bookmarkStart w:id="48" w:name="_Toc272245564"/>
      <w:bookmarkStart w:id="49" w:name="_Toc272417309"/>
      <w:bookmarkStart w:id="50" w:name="_Toc272146787"/>
      <w:bookmarkStart w:id="51" w:name="_Toc272147131"/>
      <w:bookmarkStart w:id="52" w:name="_Toc272149650"/>
      <w:bookmarkStart w:id="53" w:name="_Toc272245455"/>
      <w:bookmarkStart w:id="54" w:name="_Toc272245510"/>
      <w:bookmarkStart w:id="55" w:name="_Toc272245565"/>
      <w:bookmarkStart w:id="56" w:name="_Toc272417310"/>
      <w:bookmarkStart w:id="57" w:name="_Toc272146788"/>
      <w:bookmarkStart w:id="58" w:name="_Toc272147132"/>
      <w:bookmarkStart w:id="59" w:name="_Toc272149651"/>
      <w:bookmarkStart w:id="60" w:name="_Toc272245456"/>
      <w:bookmarkStart w:id="61" w:name="_Toc272245511"/>
      <w:bookmarkStart w:id="62" w:name="_Toc272245566"/>
      <w:bookmarkStart w:id="63" w:name="_Toc272417311"/>
      <w:bookmarkStart w:id="64" w:name="_Toc272146789"/>
      <w:bookmarkStart w:id="65" w:name="_Toc272147133"/>
      <w:bookmarkStart w:id="66" w:name="_Toc272149652"/>
      <w:bookmarkStart w:id="67" w:name="_Toc272245457"/>
      <w:bookmarkStart w:id="68" w:name="_Toc272245512"/>
      <w:bookmarkStart w:id="69" w:name="_Toc272245567"/>
      <w:bookmarkStart w:id="70" w:name="_Toc272417312"/>
      <w:bookmarkStart w:id="71" w:name="_Toc27768422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21D0D">
        <w:t>Työalueet</w:t>
      </w:r>
      <w:bookmarkEnd w:id="71"/>
    </w:p>
    <w:p w:rsidR="00390EDA" w:rsidRPr="00721D0D" w:rsidRDefault="00D653A3">
      <w:pPr>
        <w:tabs>
          <w:tab w:val="left" w:pos="3105"/>
        </w:tabs>
        <w:rPr>
          <w:szCs w:val="22"/>
        </w:rPr>
      </w:pPr>
      <w:r w:rsidRPr="006C459D">
        <w:rPr>
          <w:szCs w:val="22"/>
        </w:rPr>
        <w:t>Päätoteuttajan on laadittava työ</w:t>
      </w:r>
      <w:r w:rsidR="00C11132" w:rsidRPr="006C459D">
        <w:rPr>
          <w:szCs w:val="22"/>
        </w:rPr>
        <w:t>maa-</w:t>
      </w:r>
      <w:r w:rsidRPr="006C459D">
        <w:rPr>
          <w:szCs w:val="22"/>
        </w:rPr>
        <w:t>alue</w:t>
      </w:r>
      <w:r w:rsidR="00C11132" w:rsidRPr="006C459D">
        <w:rPr>
          <w:szCs w:val="22"/>
        </w:rPr>
        <w:t xml:space="preserve">en käytön </w:t>
      </w:r>
      <w:r w:rsidRPr="006C459D">
        <w:rPr>
          <w:szCs w:val="22"/>
        </w:rPr>
        <w:t>suunnitelma ja siihen liittyvä työnaikainen liikennejärjestelysuunn</w:t>
      </w:r>
      <w:r w:rsidR="00C11132" w:rsidRPr="006C459D">
        <w:rPr>
          <w:szCs w:val="22"/>
        </w:rPr>
        <w:t>itelma ja esitettävä ne tilaajalle nähtäväksi</w:t>
      </w:r>
      <w:r w:rsidRPr="006C459D">
        <w:rPr>
          <w:szCs w:val="22"/>
        </w:rPr>
        <w:t>. Työ</w:t>
      </w:r>
      <w:r w:rsidR="00C11132" w:rsidRPr="006C459D">
        <w:rPr>
          <w:szCs w:val="22"/>
        </w:rPr>
        <w:t>maa-</w:t>
      </w:r>
      <w:r w:rsidRPr="006C459D">
        <w:rPr>
          <w:szCs w:val="22"/>
        </w:rPr>
        <w:t>alue</w:t>
      </w:r>
      <w:r w:rsidR="00C11132" w:rsidRPr="006C459D">
        <w:rPr>
          <w:szCs w:val="22"/>
        </w:rPr>
        <w:t xml:space="preserve">en käytön </w:t>
      </w:r>
      <w:r w:rsidRPr="006C459D">
        <w:rPr>
          <w:szCs w:val="22"/>
        </w:rPr>
        <w:t>suunnitelmassa on esitettävä työmaan suojaus- ja merkitsemistoimenpiteet. Ne on suunniteltava ja toteutettava siten, että työmaalla työskentelevien turvallisuus ja työmaan ulkopuolisten turvallisuus on varmistettu.</w:t>
      </w:r>
      <w:r w:rsidR="00BD21E3" w:rsidRPr="006C459D">
        <w:rPr>
          <w:szCs w:val="22"/>
        </w:rPr>
        <w:t xml:space="preserve"> </w:t>
      </w:r>
      <w:r w:rsidR="00BD21E3" w:rsidRPr="00721D0D">
        <w:rPr>
          <w:szCs w:val="22"/>
        </w:rPr>
        <w:t>Työalueiden suunnittelussa on otettava huomioon hankekohtaiset tiedot.</w:t>
      </w:r>
    </w:p>
    <w:p w:rsidR="00390EDA" w:rsidRPr="00721D0D" w:rsidRDefault="00D653A3">
      <w:pPr>
        <w:pStyle w:val="Otsikko2"/>
        <w:numPr>
          <w:ilvl w:val="1"/>
          <w:numId w:val="2"/>
        </w:numPr>
      </w:pPr>
      <w:bookmarkStart w:id="72" w:name="_Toc272146791"/>
      <w:bookmarkStart w:id="73" w:name="_Toc272147135"/>
      <w:bookmarkStart w:id="74" w:name="_Toc272149654"/>
      <w:bookmarkStart w:id="75" w:name="_Toc272245459"/>
      <w:bookmarkStart w:id="76" w:name="_Toc272245514"/>
      <w:bookmarkStart w:id="77" w:name="_Toc272245569"/>
      <w:bookmarkStart w:id="78" w:name="_Toc272417314"/>
      <w:bookmarkStart w:id="79" w:name="_Toc277684229"/>
      <w:bookmarkEnd w:id="72"/>
      <w:bookmarkEnd w:id="73"/>
      <w:bookmarkEnd w:id="74"/>
      <w:bookmarkEnd w:id="75"/>
      <w:bookmarkEnd w:id="76"/>
      <w:bookmarkEnd w:id="77"/>
      <w:bookmarkEnd w:id="78"/>
      <w:r w:rsidRPr="00721D0D">
        <w:t>Henkilösuojaimet</w:t>
      </w:r>
      <w:bookmarkEnd w:id="79"/>
    </w:p>
    <w:p w:rsidR="00FE423B" w:rsidRPr="006C459D" w:rsidRDefault="00D653A3">
      <w:pPr>
        <w:tabs>
          <w:tab w:val="left" w:pos="3105"/>
        </w:tabs>
        <w:rPr>
          <w:szCs w:val="22"/>
        </w:rPr>
      </w:pPr>
      <w:r w:rsidRPr="006C459D">
        <w:rPr>
          <w:szCs w:val="22"/>
        </w:rPr>
        <w:t>Päätoteutt</w:t>
      </w:r>
      <w:r w:rsidR="00BD21E3" w:rsidRPr="006C459D">
        <w:rPr>
          <w:szCs w:val="22"/>
        </w:rPr>
        <w:t>aja huolehtii hankkeen</w:t>
      </w:r>
      <w:r w:rsidRPr="006C459D">
        <w:rPr>
          <w:szCs w:val="22"/>
        </w:rPr>
        <w:t xml:space="preserve"> hen</w:t>
      </w:r>
      <w:r w:rsidR="00C11132" w:rsidRPr="006C459D">
        <w:rPr>
          <w:szCs w:val="22"/>
        </w:rPr>
        <w:t>kilösuojaimien käyttöä koskevista</w:t>
      </w:r>
      <w:r w:rsidRPr="006C459D">
        <w:rPr>
          <w:szCs w:val="22"/>
        </w:rPr>
        <w:t xml:space="preserve"> riskien arvioinneista ja ohjeiden </w:t>
      </w:r>
      <w:r w:rsidR="00BD21E3" w:rsidRPr="006C459D">
        <w:rPr>
          <w:szCs w:val="22"/>
        </w:rPr>
        <w:t xml:space="preserve">sekä määräysten </w:t>
      </w:r>
      <w:r w:rsidRPr="006C459D">
        <w:rPr>
          <w:szCs w:val="22"/>
        </w:rPr>
        <w:t xml:space="preserve">antamisesta. </w:t>
      </w:r>
      <w:r w:rsidR="00BD21E3" w:rsidRPr="006C459D">
        <w:rPr>
          <w:szCs w:val="22"/>
        </w:rPr>
        <w:t>H</w:t>
      </w:r>
      <w:r w:rsidRPr="006C459D">
        <w:rPr>
          <w:szCs w:val="22"/>
        </w:rPr>
        <w:t xml:space="preserve">enkilösuojainten tarve on arvioitava työtehtävittäin ottaen </w:t>
      </w:r>
      <w:r w:rsidR="00C11132" w:rsidRPr="006C459D">
        <w:rPr>
          <w:szCs w:val="22"/>
        </w:rPr>
        <w:t xml:space="preserve">huomioon vallitsevat </w:t>
      </w:r>
      <w:r w:rsidRPr="006C459D">
        <w:rPr>
          <w:szCs w:val="22"/>
        </w:rPr>
        <w:t>työolosuhteet</w:t>
      </w:r>
      <w:r w:rsidR="00BD21E3" w:rsidRPr="006C459D">
        <w:rPr>
          <w:szCs w:val="22"/>
        </w:rPr>
        <w:t xml:space="preserve">. </w:t>
      </w:r>
      <w:r w:rsidRPr="006C459D">
        <w:rPr>
          <w:szCs w:val="22"/>
        </w:rPr>
        <w:t xml:space="preserve">Henkilösuojainten valinnasta ja käytöstä on säädetty </w:t>
      </w:r>
      <w:proofErr w:type="spellStart"/>
      <w:r w:rsidRPr="006C459D">
        <w:rPr>
          <w:szCs w:val="22"/>
        </w:rPr>
        <w:t>VNp</w:t>
      </w:r>
      <w:proofErr w:type="spellEnd"/>
      <w:r w:rsidRPr="006C459D">
        <w:rPr>
          <w:szCs w:val="22"/>
        </w:rPr>
        <w:t xml:space="preserve"> 1407/1993 ja </w:t>
      </w:r>
      <w:proofErr w:type="spellStart"/>
      <w:r w:rsidRPr="006C459D">
        <w:rPr>
          <w:szCs w:val="22"/>
        </w:rPr>
        <w:t>VNa</w:t>
      </w:r>
      <w:proofErr w:type="spellEnd"/>
      <w:r w:rsidRPr="006C459D">
        <w:rPr>
          <w:szCs w:val="22"/>
        </w:rPr>
        <w:t xml:space="preserve"> 205/2009 § 71. Suojainten käyttövelvollisuus perustuu työn ja työolosuhteen mukaan kuitenkin niin, että suojakypärää ja heijastavia varoitusvaatteita on käytettävä aina työmaalla.</w:t>
      </w:r>
    </w:p>
    <w:p w:rsidR="00FE423B" w:rsidRPr="006C459D" w:rsidRDefault="00FE423B">
      <w:pPr>
        <w:tabs>
          <w:tab w:val="left" w:pos="3105"/>
        </w:tabs>
        <w:rPr>
          <w:szCs w:val="22"/>
        </w:rPr>
      </w:pPr>
    </w:p>
    <w:p w:rsidR="00390EDA" w:rsidRPr="006C459D" w:rsidRDefault="00FE423B">
      <w:pPr>
        <w:tabs>
          <w:tab w:val="left" w:pos="3105"/>
        </w:tabs>
        <w:rPr>
          <w:szCs w:val="22"/>
        </w:rPr>
      </w:pPr>
      <w:r w:rsidRPr="006C459D">
        <w:rPr>
          <w:szCs w:val="22"/>
        </w:rPr>
        <w:t xml:space="preserve">Urakoitsijan on hankittava työmaalle suojaimet, jos tapaturman tai sairastumisen vaaraa ei voida välttää tai riittävästi rajoittaa teknisin toimenpitein tai työtä organisoimalla. Suojainten on oltava vaatimustenmukaiset, tarkoituksenmukaiset ja käyttäjälleen sopivat. </w:t>
      </w:r>
      <w:r w:rsidR="00692F8B" w:rsidRPr="006C459D">
        <w:rPr>
          <w:szCs w:val="22"/>
        </w:rPr>
        <w:t>Suojaimet ovat henkilökohtaisia</w:t>
      </w:r>
      <w:r w:rsidRPr="006C459D">
        <w:rPr>
          <w:szCs w:val="22"/>
        </w:rPr>
        <w:t xml:space="preserve"> (</w:t>
      </w:r>
      <w:proofErr w:type="spellStart"/>
      <w:r w:rsidRPr="006C459D">
        <w:rPr>
          <w:szCs w:val="22"/>
        </w:rPr>
        <w:t>VNp</w:t>
      </w:r>
      <w:proofErr w:type="spellEnd"/>
      <w:r w:rsidRPr="006C459D">
        <w:rPr>
          <w:szCs w:val="22"/>
        </w:rPr>
        <w:t xml:space="preserve"> 1407/1993 § 3)</w:t>
      </w:r>
      <w:r w:rsidR="00692F8B" w:rsidRPr="006C459D">
        <w:rPr>
          <w:szCs w:val="22"/>
        </w:rPr>
        <w:t>.</w:t>
      </w:r>
      <w:r w:rsidRPr="006C459D">
        <w:rPr>
          <w:szCs w:val="22"/>
        </w:rPr>
        <w:t xml:space="preserve"> Päätoteuttajan tehtävänä on valvoa, että suojaimia käytetään turvallisuusmääräysten ja ohjeiden mukaisesti.</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lastRenderedPageBreak/>
        <w:t>Liikennealueilla työskenneltäessä t</w:t>
      </w:r>
      <w:r w:rsidR="00BA4BAF" w:rsidRPr="006C459D">
        <w:rPr>
          <w:szCs w:val="22"/>
        </w:rPr>
        <w:t>yöntekijöiden on käytettävä liikenteessä työskentelyyn tarkoitettua varoitusvaatetusta. V</w:t>
      </w:r>
      <w:r w:rsidRPr="006C459D">
        <w:rPr>
          <w:szCs w:val="22"/>
        </w:rPr>
        <w:t>aroitusvaatetuk</w:t>
      </w:r>
      <w:r w:rsidR="00BA4BAF" w:rsidRPr="006C459D">
        <w:rPr>
          <w:szCs w:val="22"/>
        </w:rPr>
        <w:t>sen tulee olla</w:t>
      </w:r>
      <w:r w:rsidRPr="006C459D">
        <w:rPr>
          <w:szCs w:val="22"/>
        </w:rPr>
        <w:t xml:space="preserve"> standardin (</w:t>
      </w:r>
      <w:r w:rsidR="00C11132" w:rsidRPr="006C459D">
        <w:rPr>
          <w:szCs w:val="22"/>
        </w:rPr>
        <w:t>SFS-EN 471</w:t>
      </w:r>
      <w:r w:rsidRPr="006C459D">
        <w:rPr>
          <w:szCs w:val="22"/>
        </w:rPr>
        <w:t>) vaatimukset</w:t>
      </w:r>
      <w:r w:rsidR="00BA4BAF" w:rsidRPr="006C459D">
        <w:rPr>
          <w:szCs w:val="22"/>
        </w:rPr>
        <w:t xml:space="preserve"> täyttäviä</w:t>
      </w:r>
      <w:r w:rsidRPr="006C459D">
        <w:rPr>
          <w:szCs w:val="22"/>
        </w:rPr>
        <w:t xml:space="preserve">. </w:t>
      </w:r>
      <w:r w:rsidR="00BA4BAF" w:rsidRPr="006C459D">
        <w:rPr>
          <w:szCs w:val="22"/>
        </w:rPr>
        <w:t>Tiellä, kadulla, sekä kevyen liikenteen väylillä ja muilla liikennöitävillä alueilla tehtävässä työssä on käytettävä vähintään suojausluokan 2. mukaista varoitusvaatetusta. Liikenteen ohjaustehtävissä työskentelevän on käytettävä suojausluokan 3. mukaista varoitusvaatetust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ilaajalla on oikeus antaa tarkempia ohjeita ja määräyksiä suojaimien käytöstä.</w:t>
      </w:r>
    </w:p>
    <w:p w:rsidR="00390EDA" w:rsidRPr="00721D0D" w:rsidRDefault="00D653A3">
      <w:pPr>
        <w:pStyle w:val="Otsikko2"/>
        <w:numPr>
          <w:ilvl w:val="1"/>
          <w:numId w:val="2"/>
        </w:numPr>
      </w:pPr>
      <w:bookmarkStart w:id="80" w:name="_Toc272146793"/>
      <w:bookmarkStart w:id="81" w:name="_Toc272147137"/>
      <w:bookmarkStart w:id="82" w:name="_Toc272149656"/>
      <w:bookmarkStart w:id="83" w:name="_Toc272245461"/>
      <w:bookmarkStart w:id="84" w:name="_Toc272245516"/>
      <w:bookmarkStart w:id="85" w:name="_Toc272245571"/>
      <w:bookmarkStart w:id="86" w:name="_Toc272417316"/>
      <w:bookmarkStart w:id="87" w:name="_Toc277684230"/>
      <w:bookmarkEnd w:id="80"/>
      <w:bookmarkEnd w:id="81"/>
      <w:bookmarkEnd w:id="82"/>
      <w:bookmarkEnd w:id="83"/>
      <w:bookmarkEnd w:id="84"/>
      <w:bookmarkEnd w:id="85"/>
      <w:bookmarkEnd w:id="86"/>
      <w:r w:rsidRPr="00721D0D">
        <w:t>Rakennustyövälineet, koneet ja laitteet</w:t>
      </w:r>
      <w:bookmarkEnd w:id="87"/>
    </w:p>
    <w:p w:rsidR="00390EDA" w:rsidRPr="006C459D" w:rsidRDefault="00D653A3">
      <w:pPr>
        <w:tabs>
          <w:tab w:val="left" w:pos="3105"/>
        </w:tabs>
        <w:rPr>
          <w:szCs w:val="22"/>
        </w:rPr>
      </w:pPr>
      <w:r w:rsidRPr="006C459D">
        <w:rPr>
          <w:szCs w:val="22"/>
        </w:rPr>
        <w:t>Rakennustyössä käytettävien teknisten laitteiden, työvälineiden ja koneiden tulee olla tarkoituksenmukaisia, riittävän lujarakenteisia rakennustyön olosuhteisiin. Niiden tulee täyttää työturvallisuudelle asetetut vaatimukset ja ne pitää olla siten suojattuja, etteivät ne aiheuta vaaraa käyttäjilleen tai muille työmaalla olevi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arvittaessa ne on varustettava sellaisilla apulaitteilla, ettei käsiteltäville tarvikkeille, valmiille työnosalle tai ympäristölle aiheuteta vahinko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Ajoneuvo- tai kuormausnosturin käytössä on aina huomioitava maaperän riittävä kantavuus.</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ie- ja katualueella sekä muilla liikenteeseen käytetyillä paikoilla koneiden on erotuttava muusta liikenteestä. Työkoneen ja liikenteen välissä on oltava riittävä erotettu ja merkitty suoja-alue</w:t>
      </w:r>
      <w:r w:rsidR="00FA5B36" w:rsidRPr="006C459D">
        <w:rPr>
          <w:szCs w:val="22"/>
        </w:rPr>
        <w:t>, joka takaa työntekijän turvallisen työskentelyn liikennöidyllä alueella</w:t>
      </w:r>
      <w:r w:rsidRPr="006C459D">
        <w:rPr>
          <w:szCs w:val="22"/>
        </w:rPr>
        <w:t>.</w:t>
      </w:r>
    </w:p>
    <w:p w:rsidR="00390EDA" w:rsidRPr="006C459D" w:rsidRDefault="00390EDA">
      <w:pPr>
        <w:tabs>
          <w:tab w:val="left" w:pos="3105"/>
        </w:tabs>
        <w:rPr>
          <w:szCs w:val="22"/>
        </w:rPr>
      </w:pPr>
    </w:p>
    <w:p w:rsidR="00390EDA" w:rsidRPr="006C459D" w:rsidRDefault="00D653A3">
      <w:pPr>
        <w:tabs>
          <w:tab w:val="left" w:pos="3105"/>
        </w:tabs>
      </w:pPr>
      <w:r w:rsidRPr="006C459D">
        <w:t>Työmaalla on tehtävä koneille ja laitteille vastaanottotarkastukset sekä työ- ja suojatelineille, nostolaitteille ja vastaaville laitteille ja välineille käyttöönottotarkastukset. Lisäksi tarkastuksiin kuuluvat käytön aikaiset kunnossapitotarkastukset. Työmaan viikoittaisissa kunnossapitotarkastuksissa tehdään työkoneille ja -laitteille sekä ajoneuvoille silmämääräiset tarkastukset.</w:t>
      </w:r>
    </w:p>
    <w:p w:rsidR="00390EDA" w:rsidRPr="006C459D" w:rsidRDefault="00390EDA">
      <w:pPr>
        <w:tabs>
          <w:tab w:val="left" w:pos="3105"/>
        </w:tabs>
      </w:pPr>
    </w:p>
    <w:p w:rsidR="00390EDA" w:rsidRPr="006C459D" w:rsidRDefault="00D653A3">
      <w:pPr>
        <w:tabs>
          <w:tab w:val="left" w:pos="3105"/>
        </w:tabs>
        <w:rPr>
          <w:szCs w:val="22"/>
        </w:rPr>
      </w:pPr>
      <w:r w:rsidRPr="006C459D">
        <w:t xml:space="preserve">Koneille ja laitteille on niiden käyttäjien toimesta tehtävä riittävän usein tarpeelliset toimintakokeilut. Havaitut viat ja puutteet on korjattava välittömästi. </w:t>
      </w:r>
      <w:r w:rsidRPr="006C459D">
        <w:rPr>
          <w:szCs w:val="22"/>
        </w:rPr>
        <w:t>Erityisesi työalueen sijaitessa pohjavesialueella tulee koneiden ja laitteiden käytössä, niiden säilytyksessä ja huollossa sekä polttoaineiden säilytyksessä noudattaa erityistä huolellisuutta.</w:t>
      </w:r>
    </w:p>
    <w:p w:rsidR="00390EDA" w:rsidRPr="006C459D" w:rsidRDefault="00D653A3">
      <w:pPr>
        <w:pStyle w:val="Otsikko2"/>
        <w:numPr>
          <w:ilvl w:val="1"/>
          <w:numId w:val="2"/>
        </w:numPr>
      </w:pPr>
      <w:bookmarkStart w:id="88" w:name="_Toc277684231"/>
      <w:r w:rsidRPr="006C459D">
        <w:t>Terveydelle ja ympäristölle haitalliset aineet ja materiaalit</w:t>
      </w:r>
      <w:bookmarkEnd w:id="88"/>
    </w:p>
    <w:p w:rsidR="00390EDA" w:rsidRPr="006C459D" w:rsidRDefault="00D653A3">
      <w:pPr>
        <w:tabs>
          <w:tab w:val="left" w:pos="3105"/>
        </w:tabs>
        <w:rPr>
          <w:szCs w:val="22"/>
        </w:rPr>
      </w:pPr>
      <w:r w:rsidRPr="006C459D">
        <w:rPr>
          <w:szCs w:val="22"/>
        </w:rPr>
        <w:t>Terveydelle ja ympäristölle vaarallisten ja haitallisten aineiden kanssa työskentelyssä ja niiden käsittelyssä tulee urakoitsijan noudattaa viranomaisten antamia ohjeita ja tehdä näistä vaaditut ilmoitukset.</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Jos työkohteessa on pilaantune</w:t>
      </w:r>
      <w:r w:rsidR="00C7675E" w:rsidRPr="006C459D">
        <w:rPr>
          <w:szCs w:val="22"/>
        </w:rPr>
        <w:t>i</w:t>
      </w:r>
      <w:r w:rsidRPr="006C459D">
        <w:rPr>
          <w:szCs w:val="22"/>
        </w:rPr>
        <w:t xml:space="preserve">ksi epäiltyjä maita, </w:t>
      </w:r>
      <w:r w:rsidR="00C7675E" w:rsidRPr="006C459D">
        <w:rPr>
          <w:szCs w:val="22"/>
        </w:rPr>
        <w:t>ei</w:t>
      </w:r>
      <w:r w:rsidRPr="006C459D">
        <w:rPr>
          <w:szCs w:val="22"/>
        </w:rPr>
        <w:t xml:space="preserve"> näitä missään olosuhteissa saa toimittaa pilaantumattomien maiden läjitysalueille, ennen kuin on varmistuttu maan puhtaudesta. Mikäli maaperä osoittautuu </w:t>
      </w:r>
      <w:r w:rsidR="00A1670E" w:rsidRPr="006C459D">
        <w:rPr>
          <w:szCs w:val="22"/>
        </w:rPr>
        <w:t>pilaantuneeksi</w:t>
      </w:r>
      <w:r w:rsidRPr="006C459D">
        <w:rPr>
          <w:szCs w:val="22"/>
        </w:rPr>
        <w:t xml:space="preserve">, on urakoitsijan - huomioiden pilaantumisen aiheuttaneet aineet ja pitoisuudet - tarvittaessa estettävä pilaantuneen maa-aineksen aiheuttama työntekijöiden ja ulkopuolisten </w:t>
      </w:r>
      <w:r w:rsidR="00A1670E" w:rsidRPr="006C459D">
        <w:rPr>
          <w:szCs w:val="22"/>
        </w:rPr>
        <w:t xml:space="preserve">henkilöiden </w:t>
      </w:r>
      <w:r w:rsidRPr="006C459D">
        <w:rPr>
          <w:szCs w:val="22"/>
        </w:rPr>
        <w:t>altistuminen</w:t>
      </w:r>
      <w:r w:rsidR="00A1670E" w:rsidRPr="006C459D">
        <w:rPr>
          <w:szCs w:val="22"/>
        </w:rPr>
        <w:t xml:space="preserve"> haitallisille aineille.</w:t>
      </w:r>
    </w:p>
    <w:p w:rsidR="00390EDA" w:rsidRPr="00721D0D" w:rsidRDefault="00D653A3">
      <w:pPr>
        <w:pStyle w:val="Otsikko2"/>
        <w:numPr>
          <w:ilvl w:val="1"/>
          <w:numId w:val="2"/>
        </w:numPr>
      </w:pPr>
      <w:bookmarkStart w:id="89" w:name="_Toc277684232"/>
      <w:r w:rsidRPr="00721D0D">
        <w:t>Paloturvallisuus</w:t>
      </w:r>
      <w:bookmarkEnd w:id="89"/>
    </w:p>
    <w:p w:rsidR="00390EDA" w:rsidRPr="006C459D" w:rsidRDefault="00D653A3">
      <w:pPr>
        <w:tabs>
          <w:tab w:val="left" w:pos="3105"/>
        </w:tabs>
        <w:rPr>
          <w:szCs w:val="22"/>
        </w:rPr>
      </w:pPr>
      <w:r w:rsidRPr="006C459D">
        <w:rPr>
          <w:szCs w:val="22"/>
        </w:rPr>
        <w:t>Jokainen työmaalla työskentelevä on velvollinen kiinnittämään huomiota paloturvallisuuteen, toimimaan vastuualueellaa</w:t>
      </w:r>
      <w:r w:rsidR="00C7675E" w:rsidRPr="006C459D">
        <w:rPr>
          <w:szCs w:val="22"/>
        </w:rPr>
        <w:t>n</w:t>
      </w:r>
      <w:r w:rsidRPr="006C459D">
        <w:rPr>
          <w:szCs w:val="22"/>
        </w:rPr>
        <w:t xml:space="preserve"> niin, että tulipalon vaaraa ei synny sekä noudattamaan viranomaisten antamia suojeluohjeita ja työmaalla erikseen laadittuja ohjeit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lastRenderedPageBreak/>
        <w:t>Päätoteuttajan on annettava suojeluohjeet tulenkäsittelystä, palovaaraa aiheuttavasta työskentelystä, palo- ja räjähdysvaarallisten aineiden käsittelemisestä ja säilyttämisestä, hätäilmoituksesta, palo- ja pelastustoimen hälyttämisestä ja nopeasta poistumisesta tarvittaessa sekä muista kohteen mukaisista palovaarallisista toimenpiteistä.</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jätteet ja muut työn kannalta tarpeettomat syttyvät rakennusaineet ja materiaalit on poistettava</w:t>
      </w:r>
      <w:r w:rsidR="00A1670E" w:rsidRPr="006C459D">
        <w:rPr>
          <w:szCs w:val="22"/>
        </w:rPr>
        <w:t xml:space="preserve"> työkohteista säännöllisesti</w:t>
      </w:r>
      <w:r w:rsidRPr="006C459D">
        <w:rPr>
          <w:szCs w:val="22"/>
        </w:rPr>
        <w:t>.</w:t>
      </w:r>
    </w:p>
    <w:p w:rsidR="00390EDA" w:rsidRPr="00721D0D" w:rsidRDefault="00D653A3">
      <w:pPr>
        <w:pStyle w:val="Otsikko2"/>
        <w:numPr>
          <w:ilvl w:val="1"/>
          <w:numId w:val="2"/>
        </w:numPr>
      </w:pPr>
      <w:bookmarkStart w:id="90" w:name="_Toc277684233"/>
      <w:r w:rsidRPr="00721D0D">
        <w:t>Räjäytystyöt</w:t>
      </w:r>
      <w:bookmarkEnd w:id="90"/>
    </w:p>
    <w:p w:rsidR="00390EDA" w:rsidRPr="006C459D" w:rsidRDefault="00D653A3" w:rsidP="00B50801">
      <w:pPr>
        <w:tabs>
          <w:tab w:val="left" w:pos="3105"/>
        </w:tabs>
        <w:rPr>
          <w:szCs w:val="22"/>
        </w:rPr>
      </w:pPr>
      <w:r w:rsidRPr="006C459D">
        <w:rPr>
          <w:szCs w:val="22"/>
        </w:rPr>
        <w:t xml:space="preserve">Louhinnasta </w:t>
      </w:r>
      <w:r w:rsidR="00FA5B36" w:rsidRPr="006C459D">
        <w:rPr>
          <w:szCs w:val="22"/>
        </w:rPr>
        <w:t xml:space="preserve">ja räjäytystöistä </w:t>
      </w:r>
      <w:r w:rsidRPr="006C459D">
        <w:rPr>
          <w:szCs w:val="22"/>
        </w:rPr>
        <w:t xml:space="preserve">on ennen työn aloittamista laadittava </w:t>
      </w:r>
      <w:r w:rsidR="00FA5B36" w:rsidRPr="006C459D">
        <w:rPr>
          <w:szCs w:val="22"/>
        </w:rPr>
        <w:t xml:space="preserve">yleissuunnitelma ja </w:t>
      </w:r>
      <w:r w:rsidRPr="006C459D">
        <w:rPr>
          <w:szCs w:val="22"/>
        </w:rPr>
        <w:t>räjäytyssuunnitel</w:t>
      </w:r>
      <w:r w:rsidR="00FA5B36" w:rsidRPr="006C459D">
        <w:rPr>
          <w:szCs w:val="22"/>
        </w:rPr>
        <w:t>ma, jotka</w:t>
      </w:r>
      <w:r w:rsidRPr="006C459D">
        <w:rPr>
          <w:szCs w:val="22"/>
        </w:rPr>
        <w:t xml:space="preserve"> on </w:t>
      </w:r>
      <w:r w:rsidR="00FA5B36" w:rsidRPr="006C459D">
        <w:rPr>
          <w:szCs w:val="22"/>
        </w:rPr>
        <w:t>esitettävä tilaajalle ennen töiden aloittamista</w:t>
      </w:r>
      <w:r w:rsidRPr="006C459D">
        <w:rPr>
          <w:szCs w:val="22"/>
        </w:rPr>
        <w:t>.</w:t>
      </w:r>
      <w:r w:rsidR="00B50801" w:rsidRPr="006C459D">
        <w:t xml:space="preserve"> </w:t>
      </w:r>
      <w:r w:rsidR="00B50801" w:rsidRPr="006C459D">
        <w:rPr>
          <w:szCs w:val="22"/>
        </w:rPr>
        <w:t xml:space="preserve">Päätoteuttajan on osaltaan varmistettava, että räjäytys- ja louhintatöitä varten haetaan tarpeelliset luvat ja tehdään vaaditut ilmoitukset ja lisäksi </w:t>
      </w:r>
      <w:r w:rsidR="00F57E76" w:rsidRPr="006C459D">
        <w:rPr>
          <w:szCs w:val="22"/>
        </w:rPr>
        <w:t xml:space="preserve">on </w:t>
      </w:r>
      <w:r w:rsidR="00B50801" w:rsidRPr="006C459D">
        <w:rPr>
          <w:szCs w:val="22"/>
        </w:rPr>
        <w:t>luovutettava kopio panostajan lupakirjasta tilaaja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Urakoitsijoiden on ennen työhön ryhtymistä varmistettava työalueella ja sen läheisyydessä olevien suojattavien rakenteiden ja rakennelmien sijainti sekä huolehdittava niiden suojaamisesta ja mahdollisesta työnaika</w:t>
      </w:r>
      <w:r w:rsidR="00C7675E" w:rsidRPr="006C459D">
        <w:rPr>
          <w:szCs w:val="22"/>
        </w:rPr>
        <w:t>i</w:t>
      </w:r>
      <w:r w:rsidRPr="006C459D">
        <w:rPr>
          <w:szCs w:val="22"/>
        </w:rPr>
        <w:t>sesta siirtämisestä. Siirtomahdollisuus on selvitettävä aina ao. rakenteen tai rakennelman omistajan, päätoteuttajan sekä tarvittaessa tilaajan kanss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Räjäytettävän kohdan päälle on asetettava tarkoitukseen sopivia peitteitä, jos räjähdyksessä voi aiheutua sinkoutuvista kappaleista vaaraa. Räjäytyksestä aiheutuva vaara ja peittämisen tehokkuus on erikseen määriteltävä räjäytyssuunnitelmass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Räjäytystöihin liittyvien katselmusten dokumentit on esitettävä tilaajalle.</w:t>
      </w:r>
    </w:p>
    <w:p w:rsidR="00390EDA" w:rsidRPr="00721D0D" w:rsidRDefault="00D653A3">
      <w:pPr>
        <w:pStyle w:val="Otsikko2"/>
        <w:numPr>
          <w:ilvl w:val="1"/>
          <w:numId w:val="2"/>
        </w:numPr>
      </w:pPr>
      <w:bookmarkStart w:id="91" w:name="_Toc277684234"/>
      <w:r w:rsidRPr="00721D0D">
        <w:t>Kaivutyöt</w:t>
      </w:r>
      <w:bookmarkEnd w:id="91"/>
    </w:p>
    <w:p w:rsidR="00390EDA" w:rsidRPr="006C459D" w:rsidRDefault="00D653A3">
      <w:pPr>
        <w:tabs>
          <w:tab w:val="left" w:pos="3105"/>
        </w:tabs>
        <w:rPr>
          <w:szCs w:val="22"/>
        </w:rPr>
      </w:pPr>
      <w:r w:rsidRPr="006C459D">
        <w:rPr>
          <w:szCs w:val="22"/>
        </w:rPr>
        <w:t xml:space="preserve">Ennen töiden aloittamista on päätoteuttajan varmistettava, että annetut maan ja kallioperän </w:t>
      </w:r>
      <w:proofErr w:type="spellStart"/>
      <w:r w:rsidRPr="006C459D">
        <w:rPr>
          <w:szCs w:val="22"/>
        </w:rPr>
        <w:t>geotekniset</w:t>
      </w:r>
      <w:proofErr w:type="spellEnd"/>
      <w:r w:rsidRPr="006C459D">
        <w:rPr>
          <w:szCs w:val="22"/>
        </w:rPr>
        <w:t xml:space="preserve"> ominaisuudet pitävät työturvallisuusnäkökohdalta katsoen paik</w:t>
      </w:r>
      <w:r w:rsidR="00C7675E" w:rsidRPr="006C459D">
        <w:rPr>
          <w:szCs w:val="22"/>
        </w:rPr>
        <w:t>k</w:t>
      </w:r>
      <w:r w:rsidRPr="006C459D">
        <w:rPr>
          <w:szCs w:val="22"/>
        </w:rPr>
        <w:t>ansa</w:t>
      </w:r>
      <w:r w:rsidR="001F57DF" w:rsidRPr="006C459D">
        <w:rPr>
          <w:szCs w:val="22"/>
        </w:rPr>
        <w:t>. Mikäli työkohteesta löytyy pilaantuneita maita, on päätoteuttajan ilmoitettava asiasta tilaajalle</w:t>
      </w:r>
      <w:r w:rsidRPr="006C459D">
        <w:rPr>
          <w:szCs w:val="22"/>
        </w:rPr>
        <w:t xml:space="preserve"> ja selvitettävä turvallisuuden terveyden suojelemiseksi maaperän biologiset ja kemialliset vaara- ja haittatekijät sekä niiden merkitys työntekijöiden ja työn vaikutuspiirissä olevien turvallisu</w:t>
      </w:r>
      <w:r w:rsidR="00C7675E" w:rsidRPr="006C459D">
        <w:rPr>
          <w:szCs w:val="22"/>
        </w:rPr>
        <w:t>ud</w:t>
      </w:r>
      <w:r w:rsidRPr="006C459D">
        <w:rPr>
          <w:szCs w:val="22"/>
        </w:rPr>
        <w:t>e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Päätoteuttajan tulee arvioida sortuman vaara sekä maamassojen kantavuus ja vakavuus sekä laadittava ennen työn aloittamista pätevältä henkilöltä tuentaa tai muuta suojaustoimenpidettä koskeva suunnitelma, joka on esitettävä tilaajalle. Mikäli oletetaan, että sortumavaara on olemassa, on kaivannon seinät tuettava tai luotettavan selvityksen perustella tehtävä luiskaamalla tai porrastamalla. </w:t>
      </w:r>
      <w:r w:rsidR="00B90420" w:rsidRPr="006C459D">
        <w:rPr>
          <w:szCs w:val="22"/>
        </w:rPr>
        <w:t>Kaivutöissä on huomioitava liikenteen aiheuttama kuormitus kaivantojen seinämille.</w:t>
      </w:r>
    </w:p>
    <w:p w:rsidR="001F57DF" w:rsidRPr="006C459D" w:rsidRDefault="001F57DF">
      <w:pPr>
        <w:tabs>
          <w:tab w:val="left" w:pos="3105"/>
        </w:tabs>
        <w:rPr>
          <w:szCs w:val="22"/>
        </w:rPr>
      </w:pPr>
    </w:p>
    <w:p w:rsidR="00F55D2E" w:rsidRPr="006C459D" w:rsidRDefault="00D653A3">
      <w:pPr>
        <w:tabs>
          <w:tab w:val="left" w:pos="3105"/>
        </w:tabs>
        <w:rPr>
          <w:szCs w:val="22"/>
        </w:rPr>
      </w:pPr>
      <w:r w:rsidRPr="006C459D">
        <w:rPr>
          <w:szCs w:val="22"/>
        </w:rPr>
        <w:t xml:space="preserve">Muutokset </w:t>
      </w:r>
      <w:r w:rsidR="001F57DF" w:rsidRPr="006C459D">
        <w:rPr>
          <w:szCs w:val="22"/>
        </w:rPr>
        <w:t xml:space="preserve">suunniteltuihin kaivantojen </w:t>
      </w:r>
      <w:r w:rsidRPr="006C459D">
        <w:rPr>
          <w:szCs w:val="22"/>
        </w:rPr>
        <w:t>suojaus</w:t>
      </w:r>
      <w:r w:rsidR="00235D9C" w:rsidRPr="006C459D">
        <w:rPr>
          <w:szCs w:val="22"/>
        </w:rPr>
        <w:t>- ja tuenta</w:t>
      </w:r>
      <w:r w:rsidRPr="006C459D">
        <w:rPr>
          <w:szCs w:val="22"/>
        </w:rPr>
        <w:t xml:space="preserve">toimenpiteisiin on </w:t>
      </w:r>
      <w:r w:rsidR="001F57DF" w:rsidRPr="006C459D">
        <w:rPr>
          <w:szCs w:val="22"/>
        </w:rPr>
        <w:t xml:space="preserve">aina </w:t>
      </w:r>
      <w:r w:rsidRPr="006C459D">
        <w:rPr>
          <w:szCs w:val="22"/>
        </w:rPr>
        <w:t>hyväksytettävä tilaajalla.</w:t>
      </w:r>
    </w:p>
    <w:p w:rsidR="00390EDA" w:rsidRPr="006C459D" w:rsidRDefault="00390EDA">
      <w:pPr>
        <w:tabs>
          <w:tab w:val="left" w:pos="3105"/>
        </w:tabs>
        <w:rPr>
          <w:szCs w:val="22"/>
        </w:rPr>
      </w:pPr>
    </w:p>
    <w:p w:rsidR="00390EDA" w:rsidRPr="006C459D" w:rsidRDefault="001F57DF">
      <w:pPr>
        <w:tabs>
          <w:tab w:val="left" w:pos="3105"/>
        </w:tabs>
        <w:rPr>
          <w:szCs w:val="22"/>
        </w:rPr>
      </w:pPr>
      <w:r w:rsidRPr="006C459D">
        <w:rPr>
          <w:szCs w:val="22"/>
        </w:rPr>
        <w:t>E</w:t>
      </w:r>
      <w:r w:rsidR="00D653A3" w:rsidRPr="006C459D">
        <w:rPr>
          <w:szCs w:val="22"/>
        </w:rPr>
        <w:t xml:space="preserve">nnen töiden aloittamista päätoteuttajan tulee selvittää rakennuspaikalla olevien kaapeleiden, johtojen ja putkistojen sijainnit sekä mahdolliset muut yhdyskuntatekniikan aiheuttamat haitta- ja vaaratekijät. Kaapeleiden siirto- ja purkutöissä on </w:t>
      </w:r>
      <w:r w:rsidR="00D755E9" w:rsidRPr="006C459D">
        <w:rPr>
          <w:szCs w:val="22"/>
        </w:rPr>
        <w:t xml:space="preserve">noudatettava tilaajan </w:t>
      </w:r>
      <w:r w:rsidR="0030010D" w:rsidRPr="006C459D">
        <w:rPr>
          <w:szCs w:val="22"/>
        </w:rPr>
        <w:t xml:space="preserve">ja johtojen omistajien </w:t>
      </w:r>
      <w:r w:rsidR="00D755E9" w:rsidRPr="006C459D">
        <w:rPr>
          <w:szCs w:val="22"/>
        </w:rPr>
        <w:t xml:space="preserve">antamia ohjeita ja </w:t>
      </w:r>
      <w:r w:rsidR="00D653A3" w:rsidRPr="006C459D">
        <w:rPr>
          <w:szCs w:val="22"/>
        </w:rPr>
        <w:t>huolehdittava, että kaapelit on tehty jännitteettömiksi ennen töiden aloittamista.</w:t>
      </w:r>
    </w:p>
    <w:p w:rsidR="00390EDA" w:rsidRPr="006C459D" w:rsidRDefault="00390EDA">
      <w:pPr>
        <w:tabs>
          <w:tab w:val="left" w:pos="3105"/>
        </w:tabs>
        <w:rPr>
          <w:szCs w:val="22"/>
        </w:rPr>
      </w:pPr>
    </w:p>
    <w:p w:rsidR="00B90420" w:rsidRPr="006C459D" w:rsidRDefault="00D653A3">
      <w:pPr>
        <w:tabs>
          <w:tab w:val="left" w:pos="3105"/>
        </w:tabs>
        <w:rPr>
          <w:szCs w:val="22"/>
        </w:rPr>
      </w:pPr>
      <w:r w:rsidRPr="006C459D">
        <w:rPr>
          <w:szCs w:val="22"/>
        </w:rPr>
        <w:lastRenderedPageBreak/>
        <w:t xml:space="preserve">Mikäli kaivumassoja ei välittömästi kuljeteta työkohteesta pois, on niiden läjittäminen tehtävä vähintään 10 metrin etäisyydelle kaivannon reunasta, ellei suunnitelmissa ole toisin määrätty. Samaa sääntöä noudatetaan rakenteisiin tarkoitettuja materiaaleja työmaalla varastoitaessa. </w:t>
      </w:r>
    </w:p>
    <w:p w:rsidR="00B90420" w:rsidRPr="006C459D" w:rsidRDefault="00B90420">
      <w:pPr>
        <w:tabs>
          <w:tab w:val="left" w:pos="3105"/>
        </w:tabs>
        <w:rPr>
          <w:szCs w:val="22"/>
        </w:rPr>
      </w:pPr>
    </w:p>
    <w:p w:rsidR="00235D9C" w:rsidRPr="006C459D" w:rsidRDefault="00235D9C">
      <w:pPr>
        <w:tabs>
          <w:tab w:val="left" w:pos="3105"/>
        </w:tabs>
        <w:rPr>
          <w:szCs w:val="22"/>
        </w:rPr>
      </w:pPr>
      <w:r w:rsidRPr="006C459D">
        <w:rPr>
          <w:szCs w:val="22"/>
        </w:rPr>
        <w:t xml:space="preserve">Maarakennuskoneiden työalueella koneiden käytössä ja laitteissa sekä henkilösuojauksessa tulee noudattaa </w:t>
      </w:r>
      <w:proofErr w:type="spellStart"/>
      <w:r w:rsidRPr="006C459D">
        <w:rPr>
          <w:szCs w:val="22"/>
        </w:rPr>
        <w:t>VNa</w:t>
      </w:r>
      <w:proofErr w:type="spellEnd"/>
      <w:r w:rsidRPr="006C459D">
        <w:rPr>
          <w:szCs w:val="22"/>
        </w:rPr>
        <w:t xml:space="preserve"> 205/2009:n § 35 mukaisia määräyksiä.</w:t>
      </w:r>
    </w:p>
    <w:p w:rsidR="00F30FCB" w:rsidRPr="006C459D" w:rsidRDefault="00F30FCB">
      <w:pPr>
        <w:tabs>
          <w:tab w:val="left" w:pos="3105"/>
        </w:tabs>
        <w:rPr>
          <w:szCs w:val="22"/>
        </w:rPr>
      </w:pPr>
    </w:p>
    <w:p w:rsidR="00235D9C" w:rsidRPr="006C459D" w:rsidRDefault="00F30FCB">
      <w:pPr>
        <w:tabs>
          <w:tab w:val="left" w:pos="3105"/>
        </w:tabs>
        <w:rPr>
          <w:szCs w:val="22"/>
        </w:rPr>
      </w:pPr>
      <w:r w:rsidRPr="006C459D">
        <w:rPr>
          <w:szCs w:val="22"/>
        </w:rPr>
        <w:t>Kaivantojen suojalaitteina käytetään teräs- tai betonikaiteita, sulkupuomeja ja suoja-aitoja. Kaivantojen suoja-aidat tulee varustaa liikennealueilla heijastavalla materiaalilla tai merkitä sulkupylväillä. Suojalaitteiden ja</w:t>
      </w:r>
      <w:r w:rsidR="0067092E" w:rsidRPr="006C459D">
        <w:rPr>
          <w:szCs w:val="22"/>
        </w:rPr>
        <w:t xml:space="preserve"> aitojen vähimmäiskorkeus on 1,1 </w:t>
      </w:r>
      <w:r w:rsidRPr="006C459D">
        <w:rPr>
          <w:szCs w:val="22"/>
        </w:rPr>
        <w:t xml:space="preserve">m ja ne tulee asentaa aukottomasti, jottei putoamisvaaraa esiinny. Kevyen liikenteen ja kaivannon välisen suojalaitteen on oltava nojaamisen kestävä. </w:t>
      </w:r>
      <w:r w:rsidRPr="006C459D">
        <w:rPr>
          <w:b/>
          <w:szCs w:val="22"/>
        </w:rPr>
        <w:t xml:space="preserve">Lippusiimoja ja muovinauhoja </w:t>
      </w:r>
      <w:r w:rsidR="004C4A85" w:rsidRPr="006C459D">
        <w:rPr>
          <w:b/>
          <w:szCs w:val="22"/>
        </w:rPr>
        <w:t xml:space="preserve">(sulkunauhoja) </w:t>
      </w:r>
      <w:r w:rsidRPr="006C459D">
        <w:rPr>
          <w:b/>
          <w:szCs w:val="22"/>
        </w:rPr>
        <w:t>voidaan käyttää vain kulkureittien ohjaukseen, ei koskaan kaivantojen suojaukseen tai aitaamiseen.</w:t>
      </w:r>
      <w:r w:rsidRPr="006C459D">
        <w:rPr>
          <w:szCs w:val="22"/>
        </w:rPr>
        <w:t xml:space="preserve"> Kaivan</w:t>
      </w:r>
      <w:r w:rsidR="003C13E6" w:rsidRPr="006C459D">
        <w:rPr>
          <w:szCs w:val="22"/>
        </w:rPr>
        <w:t xml:space="preserve">tosiltojen </w:t>
      </w:r>
      <w:r w:rsidRPr="006C459D">
        <w:rPr>
          <w:szCs w:val="22"/>
        </w:rPr>
        <w:t xml:space="preserve">tulee </w:t>
      </w:r>
      <w:r w:rsidR="003C13E6" w:rsidRPr="006C459D">
        <w:rPr>
          <w:szCs w:val="22"/>
        </w:rPr>
        <w:t xml:space="preserve">olla riittävän tukevia ja </w:t>
      </w:r>
      <w:r w:rsidRPr="006C459D">
        <w:rPr>
          <w:szCs w:val="22"/>
        </w:rPr>
        <w:t>v</w:t>
      </w:r>
      <w:r w:rsidR="003C13E6" w:rsidRPr="006C459D">
        <w:rPr>
          <w:szCs w:val="22"/>
        </w:rPr>
        <w:t>arustettu</w:t>
      </w:r>
      <w:r w:rsidRPr="006C459D">
        <w:rPr>
          <w:szCs w:val="22"/>
        </w:rPr>
        <w:t xml:space="preserve"> kestävillä kaiteilla ja kulkureitin tulee olla kevyen liikenteen väylällä vähintään 1,2</w:t>
      </w:r>
      <w:r w:rsidR="003C13E6" w:rsidRPr="006C459D">
        <w:rPr>
          <w:szCs w:val="22"/>
        </w:rPr>
        <w:t xml:space="preserve"> m</w:t>
      </w:r>
      <w:r w:rsidRPr="006C459D">
        <w:rPr>
          <w:szCs w:val="22"/>
        </w:rPr>
        <w:t xml:space="preserve"> leveä ja ajoradalla </w:t>
      </w:r>
      <w:r w:rsidR="003C13E6" w:rsidRPr="006C459D">
        <w:rPr>
          <w:szCs w:val="22"/>
        </w:rPr>
        <w:t xml:space="preserve">vähimmäisleveys on </w:t>
      </w:r>
      <w:r w:rsidRPr="006C459D">
        <w:rPr>
          <w:szCs w:val="22"/>
        </w:rPr>
        <w:t>3,0</w:t>
      </w:r>
      <w:r w:rsidR="0067092E" w:rsidRPr="006C459D">
        <w:rPr>
          <w:szCs w:val="22"/>
        </w:rPr>
        <w:t xml:space="preserve"> </w:t>
      </w:r>
      <w:r w:rsidRPr="006C459D">
        <w:rPr>
          <w:szCs w:val="22"/>
        </w:rPr>
        <w:t>m.</w:t>
      </w:r>
    </w:p>
    <w:p w:rsidR="00F30FCB" w:rsidRPr="006C459D" w:rsidRDefault="00F30FCB">
      <w:pPr>
        <w:tabs>
          <w:tab w:val="left" w:pos="3105"/>
        </w:tabs>
        <w:rPr>
          <w:szCs w:val="22"/>
        </w:rPr>
      </w:pPr>
    </w:p>
    <w:p w:rsidR="00826F20" w:rsidRPr="006C459D" w:rsidRDefault="00D653A3">
      <w:pPr>
        <w:tabs>
          <w:tab w:val="left" w:pos="3105"/>
        </w:tabs>
        <w:rPr>
          <w:szCs w:val="22"/>
        </w:rPr>
      </w:pPr>
      <w:r w:rsidRPr="006C459D">
        <w:rPr>
          <w:szCs w:val="22"/>
        </w:rPr>
        <w:t>Työalue</w:t>
      </w:r>
      <w:r w:rsidR="006B7C53" w:rsidRPr="006C459D">
        <w:rPr>
          <w:szCs w:val="22"/>
        </w:rPr>
        <w:t>en kaivannot</w:t>
      </w:r>
      <w:r w:rsidRPr="006C459D">
        <w:rPr>
          <w:szCs w:val="22"/>
        </w:rPr>
        <w:t xml:space="preserve"> on suojattava suojalaitteilla</w:t>
      </w:r>
      <w:r w:rsidR="005D21DA" w:rsidRPr="006C459D">
        <w:rPr>
          <w:szCs w:val="22"/>
        </w:rPr>
        <w:t xml:space="preserve"> ja aidoilla</w:t>
      </w:r>
      <w:r w:rsidRPr="006C459D">
        <w:rPr>
          <w:szCs w:val="22"/>
        </w:rPr>
        <w:t xml:space="preserve">. </w:t>
      </w:r>
      <w:r w:rsidR="00826F20" w:rsidRPr="006C459D">
        <w:rPr>
          <w:szCs w:val="22"/>
        </w:rPr>
        <w:t xml:space="preserve">Suojaustapa </w:t>
      </w:r>
      <w:r w:rsidR="00005B24" w:rsidRPr="006C459D">
        <w:rPr>
          <w:szCs w:val="22"/>
        </w:rPr>
        <w:t xml:space="preserve">liikennealueilla </w:t>
      </w:r>
      <w:r w:rsidR="00826F20" w:rsidRPr="006C459D">
        <w:rPr>
          <w:szCs w:val="22"/>
        </w:rPr>
        <w:t>(kevyt /raskas</w:t>
      </w:r>
      <w:r w:rsidR="00286443" w:rsidRPr="006C459D">
        <w:rPr>
          <w:szCs w:val="22"/>
        </w:rPr>
        <w:t>/ sulkulaitteet</w:t>
      </w:r>
      <w:r w:rsidR="00826F20" w:rsidRPr="006C459D">
        <w:rPr>
          <w:szCs w:val="22"/>
        </w:rPr>
        <w:t xml:space="preserve">) perustuu kaivannon syvyyteen (matala kaivanto </w:t>
      </w:r>
      <w:r w:rsidR="00826F20" w:rsidRPr="006C459D">
        <w:rPr>
          <w:rFonts w:cs="Arial"/>
          <w:szCs w:val="22"/>
        </w:rPr>
        <w:t xml:space="preserve">≤ </w:t>
      </w:r>
      <w:r w:rsidR="00826F20" w:rsidRPr="006C459D">
        <w:rPr>
          <w:szCs w:val="22"/>
        </w:rPr>
        <w:t xml:space="preserve">0,7m ja syvä kaivanto &gt;0,7m) ja työn kestoon (lyhytaikainen </w:t>
      </w:r>
      <w:r w:rsidR="00826F20" w:rsidRPr="006C459D">
        <w:rPr>
          <w:rFonts w:cs="Arial"/>
          <w:szCs w:val="22"/>
        </w:rPr>
        <w:t>≤</w:t>
      </w:r>
      <w:r w:rsidR="00826F20" w:rsidRPr="006C459D">
        <w:rPr>
          <w:szCs w:val="22"/>
        </w:rPr>
        <w:t xml:space="preserve"> 1 vrk ja pitkäkestoinen &gt; 1 vrk). </w:t>
      </w:r>
      <w:r w:rsidR="003757BF" w:rsidRPr="006C459D">
        <w:rPr>
          <w:szCs w:val="22"/>
        </w:rPr>
        <w:t>S</w:t>
      </w:r>
      <w:r w:rsidR="00F55458" w:rsidRPr="006C459D">
        <w:rPr>
          <w:szCs w:val="22"/>
        </w:rPr>
        <w:t>uojausta</w:t>
      </w:r>
      <w:r w:rsidR="003757BF" w:rsidRPr="006C459D">
        <w:rPr>
          <w:szCs w:val="22"/>
        </w:rPr>
        <w:t xml:space="preserve">van </w:t>
      </w:r>
      <w:r w:rsidR="003757BF" w:rsidRPr="00193AE8">
        <w:rPr>
          <w:color w:val="000000" w:themeColor="text1"/>
          <w:szCs w:val="22"/>
        </w:rPr>
        <w:t xml:space="preserve">valintaperusteet </w:t>
      </w:r>
      <w:r w:rsidR="001D3B94" w:rsidRPr="00193AE8">
        <w:rPr>
          <w:color w:val="000000" w:themeColor="text1"/>
        </w:rPr>
        <w:t>Suomen Kuntatekniikan yhdistyksen ju</w:t>
      </w:r>
      <w:r w:rsidR="0067092E" w:rsidRPr="00193AE8">
        <w:rPr>
          <w:color w:val="000000" w:themeColor="text1"/>
        </w:rPr>
        <w:t>lkaisun 1/2013</w:t>
      </w:r>
      <w:r w:rsidR="001D3B94" w:rsidRPr="00193AE8">
        <w:rPr>
          <w:color w:val="000000" w:themeColor="text1"/>
        </w:rPr>
        <w:t xml:space="preserve"> ”Tilapäiset liikennejär</w:t>
      </w:r>
      <w:r w:rsidR="001D3B94" w:rsidRPr="006C459D">
        <w:t>jestelyt katu</w:t>
      </w:r>
      <w:r w:rsidR="00A30CF4" w:rsidRPr="006C459D">
        <w:t>- ja yleisillä aluei</w:t>
      </w:r>
      <w:r w:rsidR="001D3B94" w:rsidRPr="006C459D">
        <w:t xml:space="preserve">lla” mukaan </w:t>
      </w:r>
      <w:r w:rsidR="003757BF" w:rsidRPr="006C459D">
        <w:rPr>
          <w:szCs w:val="22"/>
        </w:rPr>
        <w:t>taulukkomuodossa</w:t>
      </w:r>
      <w:r w:rsidR="00F55458" w:rsidRPr="006C459D">
        <w:rPr>
          <w:szCs w:val="22"/>
        </w:rPr>
        <w:t>:</w:t>
      </w:r>
    </w:p>
    <w:p w:rsidR="00286443" w:rsidRPr="006C459D" w:rsidRDefault="00286443">
      <w:pPr>
        <w:tabs>
          <w:tab w:val="left" w:pos="3105"/>
        </w:tabs>
        <w:rPr>
          <w:szCs w:val="22"/>
        </w:rPr>
      </w:pPr>
    </w:p>
    <w:p w:rsidR="00F55458" w:rsidRPr="00721D0D" w:rsidRDefault="00721D0D" w:rsidP="00005B24">
      <w:pPr>
        <w:tabs>
          <w:tab w:val="left" w:pos="3105"/>
        </w:tabs>
        <w:jc w:val="center"/>
        <w:rPr>
          <w:szCs w:val="22"/>
        </w:rPr>
      </w:pPr>
      <w:r>
        <w:rPr>
          <w:noProof/>
          <w:szCs w:val="22"/>
        </w:rPr>
        <w:drawing>
          <wp:inline distT="0" distB="0" distL="0" distR="0">
            <wp:extent cx="4546600" cy="2000250"/>
            <wp:effectExtent l="0" t="0" r="6350"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0" cy="2000250"/>
                    </a:xfrm>
                    <a:prstGeom prst="rect">
                      <a:avLst/>
                    </a:prstGeom>
                    <a:noFill/>
                    <a:ln>
                      <a:noFill/>
                    </a:ln>
                  </pic:spPr>
                </pic:pic>
              </a:graphicData>
            </a:graphic>
          </wp:inline>
        </w:drawing>
      </w:r>
    </w:p>
    <w:p w:rsidR="00390EDA" w:rsidRPr="006C459D" w:rsidRDefault="005D21DA">
      <w:pPr>
        <w:tabs>
          <w:tab w:val="left" w:pos="3105"/>
        </w:tabs>
        <w:rPr>
          <w:szCs w:val="22"/>
        </w:rPr>
      </w:pPr>
      <w:r w:rsidRPr="006C459D">
        <w:rPr>
          <w:szCs w:val="22"/>
        </w:rPr>
        <w:t>Raskaassa suojauksessa käytetään rauta- tai betonipalkkeja, jotka ovat 25</w:t>
      </w:r>
      <w:r w:rsidR="0067092E" w:rsidRPr="006C459D">
        <w:rPr>
          <w:szCs w:val="22"/>
        </w:rPr>
        <w:t xml:space="preserve"> </w:t>
      </w:r>
      <w:r w:rsidRPr="006C459D">
        <w:rPr>
          <w:szCs w:val="22"/>
        </w:rPr>
        <w:t>cm korkeita ja paikallaan pysyminen tulee varmistaa. Raskaaseen rakenteeseen kiinnitetään sulkulaite, esim. sulkupuomi. Kevyessä suojauksessa rauta- tai betonipalkin sijasta käytetään puupalkkia liukuesteenä. Myös kevyeen rakenteeseen liitetään sulkulaite. Sulkulaitteina pidetään sulkuaitoja, sulkupuomeja ja sulkupylväitä. Alle yhden metrin korkean sulkukartion käyttö sallitaan vain ajoratamaalaustyön ja päällystystyön yhteydessä.</w:t>
      </w:r>
    </w:p>
    <w:p w:rsidR="00390EDA" w:rsidRPr="00721D0D" w:rsidRDefault="00D653A3">
      <w:pPr>
        <w:pStyle w:val="Otsikko2"/>
        <w:numPr>
          <w:ilvl w:val="1"/>
          <w:numId w:val="2"/>
        </w:numPr>
      </w:pPr>
      <w:bookmarkStart w:id="92" w:name="_Toc277684235"/>
      <w:r w:rsidRPr="00721D0D">
        <w:t>Putoamisvaaralliset työt</w:t>
      </w:r>
      <w:bookmarkEnd w:id="92"/>
    </w:p>
    <w:p w:rsidR="00390EDA" w:rsidRPr="006C459D" w:rsidRDefault="00D653A3">
      <w:pPr>
        <w:tabs>
          <w:tab w:val="left" w:pos="3105"/>
        </w:tabs>
        <w:rPr>
          <w:szCs w:val="22"/>
        </w:rPr>
      </w:pPr>
      <w:r w:rsidRPr="006C459D">
        <w:rPr>
          <w:szCs w:val="22"/>
        </w:rPr>
        <w:t>Kaikki rakentamisen yhteydessä syntyvät reuna-alueet, joissa työntekijät tai ulkopuoliset henkilöt tai tavarat saattava</w:t>
      </w:r>
      <w:r w:rsidR="00D755E9" w:rsidRPr="006C459D">
        <w:rPr>
          <w:szCs w:val="22"/>
        </w:rPr>
        <w:t>t</w:t>
      </w:r>
      <w:r w:rsidRPr="006C459D">
        <w:rPr>
          <w:szCs w:val="22"/>
        </w:rPr>
        <w:t xml:space="preserve"> pudota, on suojattava kansin tai kaitein. </w:t>
      </w:r>
      <w:r w:rsidR="00D755E9" w:rsidRPr="006C459D">
        <w:rPr>
          <w:szCs w:val="22"/>
        </w:rPr>
        <w:t xml:space="preserve">Tarvittaessa pieniä putoavia esineitä tai materiaalia varten kaiteisiin on asennettava putoamisen ehkäisevät verkot. </w:t>
      </w:r>
      <w:r w:rsidRPr="006C459D">
        <w:rPr>
          <w:szCs w:val="22"/>
        </w:rPr>
        <w:t>Syvät kaivannot, jyrkät leikkausluiskat sekä siltojen ja tukimuurien reunat on putoamissuojattava kulloisenkin vaaratekijän edellyttämällä tavalla.</w:t>
      </w:r>
      <w:r w:rsidR="00286443" w:rsidRPr="006C459D">
        <w:rPr>
          <w:szCs w:val="22"/>
        </w:rPr>
        <w:t xml:space="preserve"> Kaivantojen suojauksesta tarkemmin kohdassa 4.7</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lastRenderedPageBreak/>
        <w:t>Putoamisen estävän suojarakenteen ja laitteen esim. suojakaiteen tulee olla suojavaikutteeltaan yhtenäinen.</w:t>
      </w:r>
      <w:r w:rsidR="001F57DF" w:rsidRPr="006C459D">
        <w:rPr>
          <w:szCs w:val="22"/>
        </w:rPr>
        <w:t xml:space="preserve"> </w:t>
      </w:r>
      <w:r w:rsidRPr="006C459D">
        <w:rPr>
          <w:szCs w:val="22"/>
        </w:rPr>
        <w:t>Kaikkien rakentamisen yhteydessä esiintyvien työtasoj</w:t>
      </w:r>
      <w:r w:rsidR="00C7675E" w:rsidRPr="006C459D">
        <w:rPr>
          <w:szCs w:val="22"/>
        </w:rPr>
        <w:t>e</w:t>
      </w:r>
      <w:r w:rsidRPr="006C459D">
        <w:rPr>
          <w:szCs w:val="22"/>
        </w:rPr>
        <w:t>n ja kulkuteiden vapailla sivuilla, joista voi pudota yli 2 metriä korkeammalta, sekä muulloinkin, millo</w:t>
      </w:r>
      <w:r w:rsidR="00C7675E" w:rsidRPr="006C459D">
        <w:rPr>
          <w:szCs w:val="22"/>
        </w:rPr>
        <w:t>i</w:t>
      </w:r>
      <w:r w:rsidRPr="006C459D">
        <w:rPr>
          <w:szCs w:val="22"/>
        </w:rPr>
        <w:t>n päätoteuttaja toteaa erityisen tapaturman tai hukkumisen vaaran, on oltava suojakaiteet tai muut suojarakenteet.</w:t>
      </w:r>
      <w:r w:rsidR="00286443" w:rsidRPr="006C459D">
        <w:rPr>
          <w:szCs w:val="22"/>
        </w:rPr>
        <w:t xml:space="preserve"> </w:t>
      </w:r>
      <w:r w:rsidRPr="006C459D">
        <w:rPr>
          <w:szCs w:val="22"/>
        </w:rPr>
        <w:t xml:space="preserve">Päätoteuttaja vastaa, että putoamissuojaukset toteutetaan työmaalla </w:t>
      </w:r>
      <w:proofErr w:type="spellStart"/>
      <w:r w:rsidRPr="006C459D">
        <w:rPr>
          <w:szCs w:val="22"/>
        </w:rPr>
        <w:t>VNa</w:t>
      </w:r>
      <w:proofErr w:type="spellEnd"/>
      <w:r w:rsidR="00750F4B" w:rsidRPr="006C459D">
        <w:rPr>
          <w:szCs w:val="22"/>
        </w:rPr>
        <w:t xml:space="preserve"> </w:t>
      </w:r>
      <w:r w:rsidRPr="006C459D">
        <w:rPr>
          <w:szCs w:val="22"/>
        </w:rPr>
        <w:t>205/2009:n</w:t>
      </w:r>
      <w:r w:rsidR="00750F4B" w:rsidRPr="006C459D">
        <w:rPr>
          <w:szCs w:val="22"/>
        </w:rPr>
        <w:t xml:space="preserve"> § 28</w:t>
      </w:r>
      <w:r w:rsidRPr="006C459D">
        <w:rPr>
          <w:szCs w:val="22"/>
        </w:rPr>
        <w:t xml:space="preserve"> vaatimusten ja ohjeen mukaisesti.</w:t>
      </w:r>
    </w:p>
    <w:p w:rsidR="00390EDA" w:rsidRPr="00721D0D" w:rsidRDefault="00D653A3">
      <w:pPr>
        <w:pStyle w:val="Otsikko2"/>
        <w:numPr>
          <w:ilvl w:val="1"/>
          <w:numId w:val="2"/>
        </w:numPr>
      </w:pPr>
      <w:bookmarkStart w:id="93" w:name="_Toc277684236"/>
      <w:r w:rsidRPr="00721D0D">
        <w:t>Elementtirakentaminen</w:t>
      </w:r>
      <w:bookmarkEnd w:id="93"/>
    </w:p>
    <w:p w:rsidR="00390EDA" w:rsidRPr="006C459D" w:rsidRDefault="00D653A3">
      <w:pPr>
        <w:tabs>
          <w:tab w:val="left" w:pos="3105"/>
        </w:tabs>
        <w:rPr>
          <w:szCs w:val="22"/>
        </w:rPr>
      </w:pPr>
      <w:r w:rsidRPr="006C459D">
        <w:rPr>
          <w:szCs w:val="22"/>
        </w:rPr>
        <w:t>Päätoteuttajan tulee huolehtia, että kaikki elementtityöstä annetut viralliset ja kohdekohtaiset määrä</w:t>
      </w:r>
      <w:r w:rsidR="00D755E9" w:rsidRPr="006C459D">
        <w:rPr>
          <w:szCs w:val="22"/>
        </w:rPr>
        <w:t>ykset tulevat huomioiduksi kaik</w:t>
      </w:r>
      <w:r w:rsidRPr="006C459D">
        <w:rPr>
          <w:szCs w:val="22"/>
        </w:rPr>
        <w:t>i</w:t>
      </w:r>
      <w:r w:rsidR="00D755E9" w:rsidRPr="006C459D">
        <w:rPr>
          <w:szCs w:val="22"/>
        </w:rPr>
        <w:t>ssa</w:t>
      </w:r>
      <w:r w:rsidRPr="006C459D">
        <w:rPr>
          <w:szCs w:val="22"/>
        </w:rPr>
        <w:t xml:space="preserve"> elementtityön vaiheissa.</w:t>
      </w:r>
    </w:p>
    <w:p w:rsidR="00390EDA" w:rsidRPr="006C459D" w:rsidRDefault="00390EDA">
      <w:pPr>
        <w:tabs>
          <w:tab w:val="left" w:pos="3105"/>
        </w:tabs>
        <w:rPr>
          <w:szCs w:val="22"/>
        </w:rPr>
      </w:pPr>
    </w:p>
    <w:p w:rsidR="00390EDA" w:rsidRPr="006C459D" w:rsidRDefault="00D755E9">
      <w:pPr>
        <w:tabs>
          <w:tab w:val="left" w:pos="3105"/>
        </w:tabs>
        <w:rPr>
          <w:szCs w:val="22"/>
        </w:rPr>
      </w:pPr>
      <w:r w:rsidRPr="006C459D">
        <w:rPr>
          <w:szCs w:val="22"/>
        </w:rPr>
        <w:t>Päätoteuttajan</w:t>
      </w:r>
      <w:r w:rsidR="00D653A3" w:rsidRPr="006C459D">
        <w:rPr>
          <w:szCs w:val="22"/>
        </w:rPr>
        <w:t xml:space="preserve"> tulee laatia ennen töiden aloittamista elementtirakentamisesta kirjallinen asennussuunnitelma ja huolehtia, että työmaalla oleva suunnitelma on suunnittelijoiden hyväksymismerkinnöin varustettu.</w:t>
      </w:r>
      <w:r w:rsidR="001F57DF" w:rsidRPr="006C459D">
        <w:rPr>
          <w:szCs w:val="22"/>
        </w:rPr>
        <w:t xml:space="preserve"> Suunnitelma tulee esittää tilaajalle, ennen kuin työt voidaan aloittaa kohteess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Päätoteuttajan tulee huolehtia, että elementtiasennustyön työnantaja antaa </w:t>
      </w:r>
      <w:proofErr w:type="spellStart"/>
      <w:r w:rsidRPr="006C459D">
        <w:rPr>
          <w:szCs w:val="22"/>
        </w:rPr>
        <w:t>VNa</w:t>
      </w:r>
      <w:proofErr w:type="spellEnd"/>
      <w:r w:rsidRPr="006C459D">
        <w:rPr>
          <w:szCs w:val="22"/>
        </w:rPr>
        <w:t xml:space="preserve"> 205/2009 § 44 edellyttämän työ</w:t>
      </w:r>
      <w:r w:rsidR="00C7675E" w:rsidRPr="006C459D">
        <w:rPr>
          <w:szCs w:val="22"/>
        </w:rPr>
        <w:t>hönopastuksen</w:t>
      </w:r>
      <w:r w:rsidRPr="006C459D">
        <w:rPr>
          <w:szCs w:val="22"/>
        </w:rPr>
        <w:t xml:space="preserve"> ja riittävät tiedot ja ohjeet vaaroista ja niiden torjunnasta sekä seuraa, että asennustyöntekijät noudattava annettuja ohjeita.</w:t>
      </w:r>
    </w:p>
    <w:p w:rsidR="00390EDA" w:rsidRPr="00721D0D" w:rsidRDefault="00D653A3">
      <w:pPr>
        <w:pStyle w:val="Otsikko2"/>
        <w:numPr>
          <w:ilvl w:val="1"/>
          <w:numId w:val="2"/>
        </w:numPr>
      </w:pPr>
      <w:bookmarkStart w:id="94" w:name="_Toc277684237"/>
      <w:r w:rsidRPr="00721D0D">
        <w:t>Muottityöt</w:t>
      </w:r>
      <w:bookmarkEnd w:id="94"/>
    </w:p>
    <w:p w:rsidR="00390EDA" w:rsidRPr="006C459D" w:rsidRDefault="00D653A3">
      <w:pPr>
        <w:tabs>
          <w:tab w:val="left" w:pos="3105"/>
        </w:tabs>
        <w:rPr>
          <w:szCs w:val="22"/>
        </w:rPr>
      </w:pPr>
      <w:r w:rsidRPr="006C459D">
        <w:rPr>
          <w:szCs w:val="22"/>
        </w:rPr>
        <w:t>Päätoteuttajan tulee huolehtia, että kaikki muottityöstä annetut viralliset ja kohdekohtaiset määräykset tulevat huomioiduksi kaikissa muottityön vaiheiss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Mikäli kohteessa käytetään muotteja, jotka painonsa tai kokonsa vuoksi edellyttävät nostoapuvälineiden käyttöä, urakoitsijan tulee laatia ennen töiden aloittamista muottityösuunnitelma, josta on annettu ohjeet ja määräykset </w:t>
      </w:r>
      <w:proofErr w:type="spellStart"/>
      <w:r w:rsidRPr="006C459D">
        <w:rPr>
          <w:szCs w:val="22"/>
        </w:rPr>
        <w:t>VNa</w:t>
      </w:r>
      <w:proofErr w:type="spellEnd"/>
      <w:r w:rsidRPr="006C459D">
        <w:rPr>
          <w:szCs w:val="22"/>
        </w:rPr>
        <w:t xml:space="preserve"> 205/2009</w:t>
      </w:r>
      <w:r w:rsidR="00750F4B" w:rsidRPr="006C459D">
        <w:rPr>
          <w:szCs w:val="22"/>
        </w:rPr>
        <w:t xml:space="preserve"> § 45</w:t>
      </w:r>
      <w:r w:rsidRPr="006C459D">
        <w:rPr>
          <w:szCs w:val="22"/>
        </w:rPr>
        <w:t>:ssä. Suunnitelman laatimisesta ja sen asianmukaisesta työturvallisuuden huomioimisesta ja noudattamisesta vastaa päätoteuttaj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Muottien käsittelystä, nostoista ja asennuksista on annettu ohjeet </w:t>
      </w:r>
      <w:proofErr w:type="spellStart"/>
      <w:r w:rsidRPr="006C459D">
        <w:rPr>
          <w:szCs w:val="22"/>
        </w:rPr>
        <w:t>VNa</w:t>
      </w:r>
      <w:proofErr w:type="spellEnd"/>
      <w:r w:rsidRPr="006C459D">
        <w:rPr>
          <w:szCs w:val="22"/>
        </w:rPr>
        <w:t xml:space="preserve"> 205/2009 § 46. Muottien tuennasta on määräykset </w:t>
      </w:r>
      <w:proofErr w:type="spellStart"/>
      <w:r w:rsidRPr="006C459D">
        <w:rPr>
          <w:szCs w:val="22"/>
        </w:rPr>
        <w:t>VNa</w:t>
      </w:r>
      <w:proofErr w:type="spellEnd"/>
      <w:r w:rsidRPr="006C459D">
        <w:rPr>
          <w:szCs w:val="22"/>
        </w:rPr>
        <w:t xml:space="preserve"> 205/2009 § 47.</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Päätoteuttajan tulee huolehtia, että muottiasennustyön työnantaja antaa </w:t>
      </w:r>
      <w:proofErr w:type="spellStart"/>
      <w:r w:rsidRPr="006C459D">
        <w:rPr>
          <w:szCs w:val="22"/>
        </w:rPr>
        <w:t>VNa</w:t>
      </w:r>
      <w:proofErr w:type="spellEnd"/>
      <w:r w:rsidRPr="006C459D">
        <w:rPr>
          <w:szCs w:val="22"/>
        </w:rPr>
        <w:t xml:space="preserve"> 205/2009</w:t>
      </w:r>
      <w:r w:rsidR="00750F4B" w:rsidRPr="006C459D">
        <w:rPr>
          <w:szCs w:val="22"/>
        </w:rPr>
        <w:t xml:space="preserve"> § 48</w:t>
      </w:r>
      <w:r w:rsidRPr="006C459D">
        <w:rPr>
          <w:szCs w:val="22"/>
        </w:rPr>
        <w:t xml:space="preserve"> edellyttämän työ</w:t>
      </w:r>
      <w:r w:rsidR="00C7675E" w:rsidRPr="006C459D">
        <w:rPr>
          <w:szCs w:val="22"/>
        </w:rPr>
        <w:t>hön</w:t>
      </w:r>
      <w:r w:rsidR="00750F4B" w:rsidRPr="006C459D">
        <w:rPr>
          <w:szCs w:val="22"/>
        </w:rPr>
        <w:t xml:space="preserve"> </w:t>
      </w:r>
      <w:r w:rsidR="00C7675E" w:rsidRPr="006C459D">
        <w:rPr>
          <w:szCs w:val="22"/>
        </w:rPr>
        <w:t>opastuksen</w:t>
      </w:r>
      <w:r w:rsidRPr="006C459D">
        <w:rPr>
          <w:szCs w:val="22"/>
        </w:rPr>
        <w:t xml:space="preserve"> ja että muottien asentajalla ja purkajalla on riittävä pätevyys ja taito sekä tiedot ja ohjeet vaaroista ja niiden torjunnasta. </w:t>
      </w:r>
      <w:r w:rsidR="006A57EB" w:rsidRPr="006C459D">
        <w:rPr>
          <w:szCs w:val="22"/>
        </w:rPr>
        <w:t>T</w:t>
      </w:r>
      <w:r w:rsidRPr="006C459D">
        <w:rPr>
          <w:szCs w:val="22"/>
        </w:rPr>
        <w:t>yönantajan</w:t>
      </w:r>
      <w:r w:rsidR="006A57EB" w:rsidRPr="006C459D">
        <w:rPr>
          <w:szCs w:val="22"/>
        </w:rPr>
        <w:t xml:space="preserve"> on tarvittaessa täydennettävä o</w:t>
      </w:r>
      <w:r w:rsidRPr="006C459D">
        <w:rPr>
          <w:szCs w:val="22"/>
        </w:rPr>
        <w:t>petusta ja ohjaus</w:t>
      </w:r>
      <w:r w:rsidR="006A57EB" w:rsidRPr="006C459D">
        <w:rPr>
          <w:szCs w:val="22"/>
        </w:rPr>
        <w:t>ta</w:t>
      </w:r>
      <w:r w:rsidRPr="006C459D">
        <w:rPr>
          <w:szCs w:val="22"/>
        </w:rPr>
        <w:t>.</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Päätoteuttaja</w:t>
      </w:r>
      <w:r w:rsidR="006A57EB" w:rsidRPr="006C459D">
        <w:rPr>
          <w:szCs w:val="22"/>
        </w:rPr>
        <w:t>n on valvottava</w:t>
      </w:r>
      <w:r w:rsidRPr="006C459D">
        <w:rPr>
          <w:szCs w:val="22"/>
        </w:rPr>
        <w:t>, että työntekijät noudattavat annettuja ohjeita.</w:t>
      </w:r>
    </w:p>
    <w:p w:rsidR="00390EDA" w:rsidRPr="00721D0D" w:rsidRDefault="00D653A3">
      <w:pPr>
        <w:pStyle w:val="Otsikko2"/>
        <w:numPr>
          <w:ilvl w:val="1"/>
          <w:numId w:val="2"/>
        </w:numPr>
      </w:pPr>
      <w:bookmarkStart w:id="95" w:name="_Toc277684238"/>
      <w:r w:rsidRPr="00721D0D">
        <w:t>Teline- ja tukirakenteet</w:t>
      </w:r>
      <w:bookmarkEnd w:id="95"/>
    </w:p>
    <w:p w:rsidR="00390EDA" w:rsidRPr="006C459D" w:rsidRDefault="00D653A3">
      <w:pPr>
        <w:tabs>
          <w:tab w:val="left" w:pos="3105"/>
        </w:tabs>
        <w:rPr>
          <w:szCs w:val="22"/>
        </w:rPr>
      </w:pPr>
      <w:r w:rsidRPr="006C459D">
        <w:rPr>
          <w:szCs w:val="22"/>
        </w:rPr>
        <w:t>Pääurakoitsija vastaa tukirakenteiden suunnittelusta ja rakentamisesta. Päätoteuttajan tulee laadituttaa tukirakenteesta rakennuspiirustukset ja esittää ne tilaajalle. Tilaajalla on oikeus hylätä suunnitelm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Mikäli työtä ei voi muuten turvallisesta tehdä, työntekijälle on järjestettävä tarpeelliset työ- ja suojatelineet.</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lastRenderedPageBreak/>
        <w:t xml:space="preserve">Pääurakoitsija tekee ja päätoteuttaja vastaa, että työ- ja suojatelineet toteutetaan kaikilta osin </w:t>
      </w:r>
      <w:proofErr w:type="spellStart"/>
      <w:r w:rsidRPr="006C459D">
        <w:rPr>
          <w:szCs w:val="22"/>
        </w:rPr>
        <w:t>VNa</w:t>
      </w:r>
      <w:proofErr w:type="spellEnd"/>
      <w:r w:rsidRPr="006C459D">
        <w:rPr>
          <w:szCs w:val="22"/>
        </w:rPr>
        <w:t xml:space="preserve"> 205/2009 11 luvun mukaisesti. Lisämääräyksen työtelineiden käytöstä on esitetty em. asetuksen luvussa 12.</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 xml:space="preserve">Urakoitsijan on tehtävä työ- ja suojatelineille käyttöönottotarkastukset </w:t>
      </w:r>
      <w:proofErr w:type="spellStart"/>
      <w:r w:rsidRPr="006C459D">
        <w:rPr>
          <w:szCs w:val="22"/>
        </w:rPr>
        <w:t>VNa</w:t>
      </w:r>
      <w:proofErr w:type="spellEnd"/>
      <w:r w:rsidRPr="006C459D">
        <w:rPr>
          <w:szCs w:val="22"/>
        </w:rPr>
        <w:t xml:space="preserve"> 205/2009 4 luvun mukaisesti.</w:t>
      </w:r>
    </w:p>
    <w:p w:rsidR="00390EDA" w:rsidRPr="006C459D" w:rsidRDefault="00390EDA">
      <w:pPr>
        <w:tabs>
          <w:tab w:val="left" w:pos="3105"/>
        </w:tabs>
        <w:rPr>
          <w:szCs w:val="22"/>
        </w:rPr>
      </w:pPr>
    </w:p>
    <w:p w:rsidR="00390EDA" w:rsidRPr="00721D0D" w:rsidRDefault="00D653A3">
      <w:pPr>
        <w:tabs>
          <w:tab w:val="left" w:pos="3105"/>
        </w:tabs>
        <w:rPr>
          <w:szCs w:val="22"/>
        </w:rPr>
      </w:pPr>
      <w:r w:rsidRPr="006C459D">
        <w:rPr>
          <w:szCs w:val="22"/>
        </w:rPr>
        <w:t xml:space="preserve">Nojatikkaita ei saa käyttää työtelineenä tai </w:t>
      </w:r>
      <w:r w:rsidR="006A57EB" w:rsidRPr="006C459D">
        <w:rPr>
          <w:szCs w:val="22"/>
        </w:rPr>
        <w:t>-</w:t>
      </w:r>
      <w:r w:rsidRPr="006C459D">
        <w:rPr>
          <w:szCs w:val="22"/>
        </w:rPr>
        <w:t>alustana</w:t>
      </w:r>
      <w:r w:rsidR="006A57EB" w:rsidRPr="006C459D">
        <w:rPr>
          <w:szCs w:val="22"/>
        </w:rPr>
        <w:t xml:space="preserve"> </w:t>
      </w:r>
      <w:r w:rsidRPr="006C459D">
        <w:rPr>
          <w:szCs w:val="22"/>
        </w:rPr>
        <w:t>ainoastaan tilapäisinä kulkureitteinä, ja niiden maksimipituus on 6 m</w:t>
      </w:r>
      <w:r w:rsidR="006A57EB" w:rsidRPr="006C459D">
        <w:rPr>
          <w:szCs w:val="22"/>
        </w:rPr>
        <w:t>etriä</w:t>
      </w:r>
      <w:r w:rsidRPr="006C459D">
        <w:rPr>
          <w:szCs w:val="22"/>
        </w:rPr>
        <w:t>.</w:t>
      </w:r>
      <w:r w:rsidR="006A57EB" w:rsidRPr="006C459D">
        <w:rPr>
          <w:szCs w:val="22"/>
        </w:rPr>
        <w:t xml:space="preserve"> </w:t>
      </w:r>
      <w:r w:rsidRPr="00721D0D">
        <w:rPr>
          <w:szCs w:val="22"/>
        </w:rPr>
        <w:t xml:space="preserve">Tikkaiden käytöstä on annettu ohjeet ja määräykset </w:t>
      </w:r>
      <w:proofErr w:type="spellStart"/>
      <w:r w:rsidRPr="00721D0D">
        <w:rPr>
          <w:szCs w:val="22"/>
        </w:rPr>
        <w:t>VNa</w:t>
      </w:r>
      <w:proofErr w:type="spellEnd"/>
      <w:r w:rsidRPr="00721D0D">
        <w:rPr>
          <w:szCs w:val="22"/>
        </w:rPr>
        <w:t xml:space="preserve"> 205/2009 § 32.</w:t>
      </w:r>
    </w:p>
    <w:p w:rsidR="00390EDA" w:rsidRPr="00721D0D" w:rsidRDefault="00D653A3">
      <w:pPr>
        <w:pStyle w:val="Otsikko2"/>
        <w:numPr>
          <w:ilvl w:val="1"/>
          <w:numId w:val="2"/>
        </w:numPr>
      </w:pPr>
      <w:bookmarkStart w:id="96" w:name="_Toc277684239"/>
      <w:r w:rsidRPr="00721D0D">
        <w:t>Sähkötapaturmavaaralliset työt</w:t>
      </w:r>
      <w:bookmarkEnd w:id="96"/>
    </w:p>
    <w:p w:rsidR="00390EDA" w:rsidRPr="006C459D" w:rsidRDefault="00D653A3">
      <w:pPr>
        <w:tabs>
          <w:tab w:val="left" w:pos="3105"/>
        </w:tabs>
        <w:rPr>
          <w:szCs w:val="22"/>
        </w:rPr>
      </w:pPr>
      <w:r w:rsidRPr="006C459D">
        <w:rPr>
          <w:szCs w:val="22"/>
        </w:rPr>
        <w:t>Varsinaisesti sähkötöiden turvallisuudesta ja tekemisestä on säädetty sähköturva</w:t>
      </w:r>
      <w:r w:rsidR="00C7675E" w:rsidRPr="006C459D">
        <w:rPr>
          <w:szCs w:val="22"/>
        </w:rPr>
        <w:t>l</w:t>
      </w:r>
      <w:r w:rsidRPr="006C459D">
        <w:rPr>
          <w:szCs w:val="22"/>
        </w:rPr>
        <w:t>lisuuslaissa 410/1996 ja sen nojalla annetuissa määräyksissä.</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Sähkölaitteet, kuten kaapelit ja jakokeskukset on sijoitettava siten, etteivät ne rikkoonnu eivätkä aiheuta sähköiskun vaara tai kompastumisvaaraa kulkuteillä.</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Liikennöidyillä alueilla ja teillä kaapelit on suojattava ajoneuvoon aiheuttamilta rasituksilta tai ripustettava riittävän korkea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Mikäli työmaalla tai sen läheisyydessä on sellaisia eristämättömiä johtoja, joita ei voida työn ajaksi siirtää tai tehdä jännitteettömiksi, on ne sähkötapaturman vaaran estämiseksi eristettävä suojarakenteilla tms. Liikuttaessa nostokoneilla tms. on huolehdittava, ettei suojaetäisyyksiä alitet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skenneltäessä suurjännitelinjojen tai vastaavien läheisyydessä on otettava olosuhteiden asettamat vaarat huomioon ja ennalta ehkäistävä sähkötapaturman vaara.</w:t>
      </w:r>
    </w:p>
    <w:p w:rsidR="00390EDA" w:rsidRPr="00721D0D" w:rsidRDefault="00D653A3">
      <w:pPr>
        <w:pStyle w:val="Otsikko2"/>
        <w:numPr>
          <w:ilvl w:val="1"/>
          <w:numId w:val="2"/>
        </w:numPr>
      </w:pPr>
      <w:bookmarkStart w:id="97" w:name="_Toc272146804"/>
      <w:bookmarkStart w:id="98" w:name="_Toc272147148"/>
      <w:bookmarkStart w:id="99" w:name="_Toc272149667"/>
      <w:bookmarkStart w:id="100" w:name="_Toc272245472"/>
      <w:bookmarkStart w:id="101" w:name="_Toc272245527"/>
      <w:bookmarkStart w:id="102" w:name="_Toc272245582"/>
      <w:bookmarkStart w:id="103" w:name="_Toc272417327"/>
      <w:bookmarkStart w:id="104" w:name="_Toc277684240"/>
      <w:bookmarkEnd w:id="97"/>
      <w:bookmarkEnd w:id="98"/>
      <w:bookmarkEnd w:id="99"/>
      <w:bookmarkEnd w:id="100"/>
      <w:bookmarkEnd w:id="101"/>
      <w:bookmarkEnd w:id="102"/>
      <w:bookmarkEnd w:id="103"/>
      <w:r w:rsidRPr="00721D0D">
        <w:t>Valaistus</w:t>
      </w:r>
      <w:bookmarkEnd w:id="104"/>
    </w:p>
    <w:p w:rsidR="00390EDA" w:rsidRPr="006C459D" w:rsidRDefault="00D653A3">
      <w:pPr>
        <w:tabs>
          <w:tab w:val="left" w:pos="3105"/>
        </w:tabs>
        <w:rPr>
          <w:szCs w:val="22"/>
        </w:rPr>
      </w:pPr>
      <w:r w:rsidRPr="006C459D">
        <w:rPr>
          <w:szCs w:val="22"/>
        </w:rPr>
        <w:t>Rakennustyömaalla ja erityisesti sen kulkuteillä on oltava riittävä ja sopiva yleis- ja paikallisvalaistus. Suuria ja äkillisiä valaistuseroja sekä häikäisyä on vältettävä.</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valaisinasennukset tulee toteuttaa siten, etteivät valaisimet aiheuta vaaraa työntekijöiden turvallisuudelle eivätkä häikäisyä liikentee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kohteen kadut ja kevyen liikenteen väylät tulee olla valaistuna nykyisen tason mukaisesti koko työn ajan</w:t>
      </w:r>
      <w:r w:rsidR="003351ED" w:rsidRPr="006C459D">
        <w:rPr>
          <w:szCs w:val="22"/>
        </w:rPr>
        <w:t xml:space="preserve"> </w:t>
      </w:r>
      <w:r w:rsidR="003351ED" w:rsidRPr="006C459D">
        <w:t>normaalin katuvalaistusrytmin mukaisesti lukuun ottamatta aikaväliä 15.5. - 31.7</w:t>
      </w:r>
      <w:r w:rsidRPr="006C459D">
        <w:rPr>
          <w:szCs w:val="22"/>
        </w:rPr>
        <w:t xml:space="preserve">. </w:t>
      </w:r>
    </w:p>
    <w:p w:rsidR="00390EDA" w:rsidRPr="00721D0D" w:rsidRDefault="00D653A3">
      <w:pPr>
        <w:pStyle w:val="Otsikko2"/>
        <w:numPr>
          <w:ilvl w:val="1"/>
          <w:numId w:val="2"/>
        </w:numPr>
      </w:pPr>
      <w:bookmarkStart w:id="105" w:name="_Toc277684241"/>
      <w:r w:rsidRPr="00721D0D">
        <w:t>Kulkutiet</w:t>
      </w:r>
      <w:bookmarkEnd w:id="105"/>
    </w:p>
    <w:p w:rsidR="00390EDA" w:rsidRPr="006C459D" w:rsidRDefault="00D653A3">
      <w:pPr>
        <w:tabs>
          <w:tab w:val="left" w:pos="3105"/>
        </w:tabs>
        <w:rPr>
          <w:szCs w:val="22"/>
        </w:rPr>
      </w:pPr>
      <w:r w:rsidRPr="006C459D">
        <w:rPr>
          <w:szCs w:val="22"/>
        </w:rPr>
        <w:t>Kaikille työskentelypaikoille on järjestettävä tarkoituksenmukainen turvallinen kulkutie, joka on pidettävä sellaisessa kunnossa, että liukastumis-, kompastumis- ja putoamisvaara on minimoitu.</w:t>
      </w:r>
      <w:r w:rsidR="006A57EB" w:rsidRPr="006C459D">
        <w:rPr>
          <w:szCs w:val="22"/>
        </w:rPr>
        <w:t xml:space="preserve"> Kulkuteiden suunnittelussa on huomioitava myös mitä sanotaan </w:t>
      </w:r>
      <w:r w:rsidR="00286443" w:rsidRPr="006C459D">
        <w:rPr>
          <w:szCs w:val="22"/>
        </w:rPr>
        <w:t xml:space="preserve">kaivutöistä (4.7), </w:t>
      </w:r>
      <w:r w:rsidR="006A57EB" w:rsidRPr="006C459D">
        <w:rPr>
          <w:szCs w:val="22"/>
        </w:rPr>
        <w:t>putoamisvaarallisista töistä</w:t>
      </w:r>
      <w:r w:rsidR="00286443" w:rsidRPr="006C459D">
        <w:rPr>
          <w:szCs w:val="22"/>
        </w:rPr>
        <w:t xml:space="preserve"> (4.8) ja tilapäisistä liikennejärjestelyistä (4.17)</w:t>
      </w:r>
      <w:r w:rsidR="006A57EB" w:rsidRPr="006C459D">
        <w:rPr>
          <w:szCs w:val="22"/>
        </w:rPr>
        <w:t>.</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Kulkureittien on oltava vapaat esim. kaapeleista ja letkuista, eikä niillä saa olla suojaamattomia (tai taivuttamattomia) teräksiä, pultteja tms. tapaturman vaaraa aiheuttavaa esinettä.</w:t>
      </w:r>
    </w:p>
    <w:p w:rsidR="00390EDA" w:rsidRPr="00721D0D" w:rsidRDefault="00D653A3">
      <w:pPr>
        <w:pStyle w:val="Otsikko2"/>
        <w:numPr>
          <w:ilvl w:val="1"/>
          <w:numId w:val="2"/>
        </w:numPr>
      </w:pPr>
      <w:bookmarkStart w:id="106" w:name="_Toc277684242"/>
      <w:r w:rsidRPr="00721D0D">
        <w:lastRenderedPageBreak/>
        <w:t>Nostotyöt</w:t>
      </w:r>
      <w:bookmarkEnd w:id="106"/>
    </w:p>
    <w:p w:rsidR="00390EDA" w:rsidRPr="00721D0D" w:rsidRDefault="00D653A3">
      <w:pPr>
        <w:tabs>
          <w:tab w:val="left" w:pos="3105"/>
        </w:tabs>
        <w:rPr>
          <w:szCs w:val="22"/>
        </w:rPr>
      </w:pPr>
      <w:r w:rsidRPr="006C459D">
        <w:rPr>
          <w:szCs w:val="22"/>
        </w:rPr>
        <w:t xml:space="preserve">Nostolaitteessa noudatetaan </w:t>
      </w:r>
      <w:proofErr w:type="spellStart"/>
      <w:r w:rsidRPr="006C459D">
        <w:rPr>
          <w:szCs w:val="22"/>
        </w:rPr>
        <w:t>VNa</w:t>
      </w:r>
      <w:proofErr w:type="spellEnd"/>
      <w:r w:rsidRPr="006C459D">
        <w:rPr>
          <w:szCs w:val="22"/>
        </w:rPr>
        <w:t xml:space="preserve"> 205/2009 5. luvun määräyksiä ja velvoitteita aina tapauskohtaisen nosturi- ja nostintyypin mukaisesti. </w:t>
      </w:r>
      <w:r w:rsidRPr="00721D0D">
        <w:rPr>
          <w:szCs w:val="22"/>
        </w:rPr>
        <w:t>Erityisnostotöistä edellytetään erillinen suunnitelma, joka on esitettävä tilaajalle.</w:t>
      </w:r>
    </w:p>
    <w:p w:rsidR="00390EDA" w:rsidRPr="00721D0D" w:rsidRDefault="00D653A3">
      <w:pPr>
        <w:pStyle w:val="Otsikko2"/>
        <w:numPr>
          <w:ilvl w:val="1"/>
          <w:numId w:val="2"/>
        </w:numPr>
      </w:pPr>
      <w:bookmarkStart w:id="107" w:name="_Toc277684243"/>
      <w:r w:rsidRPr="00721D0D">
        <w:t>Pelastautuminen ja ensiapu</w:t>
      </w:r>
      <w:bookmarkEnd w:id="107"/>
    </w:p>
    <w:p w:rsidR="00390EDA" w:rsidRPr="006C459D" w:rsidRDefault="00D653A3">
      <w:pPr>
        <w:tabs>
          <w:tab w:val="left" w:pos="3105"/>
        </w:tabs>
        <w:rPr>
          <w:szCs w:val="22"/>
        </w:rPr>
      </w:pPr>
      <w:r w:rsidRPr="006C459D">
        <w:rPr>
          <w:szCs w:val="22"/>
        </w:rPr>
        <w:t>Päätoteuttaja huolehtii, että jokaisesta työpisteestä on vaaratilanteissa mahdollisimman nopea ja turvallinen poistumisreitti, joka on pidettävä esteettömänä ja joka johtaa mahdollisimman suoraan turvalliselle alueelle.</w:t>
      </w:r>
    </w:p>
    <w:p w:rsidR="00390EDA" w:rsidRPr="006C459D" w:rsidRDefault="00390EDA">
      <w:pPr>
        <w:tabs>
          <w:tab w:val="left" w:pos="3105"/>
        </w:tabs>
        <w:rPr>
          <w:szCs w:val="22"/>
        </w:rPr>
      </w:pPr>
    </w:p>
    <w:p w:rsidR="00390EDA" w:rsidRPr="00721D0D" w:rsidRDefault="00D653A3">
      <w:pPr>
        <w:tabs>
          <w:tab w:val="left" w:pos="3105"/>
        </w:tabs>
        <w:rPr>
          <w:szCs w:val="22"/>
        </w:rPr>
      </w:pPr>
      <w:r w:rsidRPr="006C459D">
        <w:rPr>
          <w:szCs w:val="22"/>
        </w:rPr>
        <w:t>Päätoteuttaja huolehtii, että kohteessa on sen luonteen mukaisesti tarvittavat ensiapuvälineet ja ensiavun antamisen hallitsevia henkilöitä.</w:t>
      </w:r>
      <w:r w:rsidR="00601F52" w:rsidRPr="006C459D">
        <w:rPr>
          <w:szCs w:val="22"/>
        </w:rPr>
        <w:t xml:space="preserve"> </w:t>
      </w:r>
      <w:r w:rsidRPr="00721D0D">
        <w:rPr>
          <w:szCs w:val="22"/>
        </w:rPr>
        <w:t xml:space="preserve">Ensiavusta ja pelastusvälineistä on määrätty </w:t>
      </w:r>
      <w:proofErr w:type="spellStart"/>
      <w:r w:rsidRPr="00721D0D">
        <w:rPr>
          <w:szCs w:val="22"/>
        </w:rPr>
        <w:t>VNa</w:t>
      </w:r>
      <w:proofErr w:type="spellEnd"/>
      <w:r w:rsidRPr="00721D0D">
        <w:rPr>
          <w:szCs w:val="22"/>
        </w:rPr>
        <w:t xml:space="preserve"> 205/2009</w:t>
      </w:r>
      <w:r w:rsidR="00750F4B" w:rsidRPr="00721D0D">
        <w:rPr>
          <w:szCs w:val="22"/>
        </w:rPr>
        <w:t xml:space="preserve"> § 74</w:t>
      </w:r>
      <w:r w:rsidRPr="00721D0D">
        <w:rPr>
          <w:szCs w:val="22"/>
        </w:rPr>
        <w:t>.</w:t>
      </w:r>
    </w:p>
    <w:p w:rsidR="00390EDA" w:rsidRPr="006C459D" w:rsidRDefault="00D653A3">
      <w:pPr>
        <w:pStyle w:val="Otsikko2"/>
        <w:numPr>
          <w:ilvl w:val="1"/>
          <w:numId w:val="2"/>
        </w:numPr>
        <w:tabs>
          <w:tab w:val="num" w:pos="1276"/>
        </w:tabs>
        <w:ind w:left="1276" w:hanging="850"/>
      </w:pPr>
      <w:bookmarkStart w:id="108" w:name="_Toc277684244"/>
      <w:r w:rsidRPr="006C459D">
        <w:t>Tilapäiset liikennejärjestelyt ja työskentely yleisen liikenteen vaikutusalueella</w:t>
      </w:r>
      <w:bookmarkEnd w:id="108"/>
    </w:p>
    <w:p w:rsidR="00A71155" w:rsidRPr="00B90B44" w:rsidRDefault="00A71155" w:rsidP="00A71155">
      <w:pPr>
        <w:tabs>
          <w:tab w:val="left" w:pos="3105"/>
        </w:tabs>
        <w:rPr>
          <w:spacing w:val="-2"/>
        </w:rPr>
      </w:pPr>
      <w:r w:rsidRPr="00B90B44">
        <w:rPr>
          <w:rStyle w:val="ingressi"/>
          <w:spacing w:val="-2"/>
          <w:lang w:val="fi-FI"/>
        </w:rPr>
        <w:t xml:space="preserve">Tilapäinen työnaikainen liikennejärjestely on kyseessä, kun katu/kadun osa pitää sulkea tehtävän rakennustyön vuoksi tai työkoneen sijoittamiseksi. </w:t>
      </w:r>
      <w:r w:rsidRPr="00B90B44">
        <w:rPr>
          <w:spacing w:val="-2"/>
          <w:szCs w:val="22"/>
        </w:rPr>
        <w:t>Päätoteuttajan on tehtävä suunnitelmat kaikista tilapäisistä liikennejärjestelyistä etukäteen. Kaikki tilapäiset liikennejärjestelyt on hyväksytettävä tilaajalla ja tarvittaessa muilla viranomaisilla sekä kadun tai tienpitäjillä.</w:t>
      </w:r>
      <w:r w:rsidRPr="00B90B44">
        <w:rPr>
          <w:spacing w:val="-2"/>
        </w:rPr>
        <w:t xml:space="preserve"> Töiden edetessä tulee suunnitelmaa päivittää ja tilanteen työmaalla tulee olla suunnitelman mukainen.</w:t>
      </w:r>
    </w:p>
    <w:p w:rsidR="00A71155" w:rsidRPr="006C459D" w:rsidRDefault="00A71155">
      <w:pPr>
        <w:tabs>
          <w:tab w:val="left" w:pos="3105"/>
        </w:tabs>
        <w:rPr>
          <w:rStyle w:val="ingressi"/>
          <w:lang w:val="fi-FI"/>
        </w:rPr>
      </w:pPr>
    </w:p>
    <w:p w:rsidR="00A71155" w:rsidRPr="00193AE8" w:rsidRDefault="00A71155">
      <w:pPr>
        <w:tabs>
          <w:tab w:val="left" w:pos="3105"/>
        </w:tabs>
        <w:rPr>
          <w:color w:val="000000" w:themeColor="text1"/>
        </w:rPr>
      </w:pPr>
      <w:r w:rsidRPr="006C459D">
        <w:t xml:space="preserve">Suunnittelussa, järjestelyjen toteuttamisessa ja merkintöjen ylläpidossa tulee ottaa huomioon </w:t>
      </w:r>
      <w:r w:rsidR="00D401DD" w:rsidRPr="00193AE8">
        <w:rPr>
          <w:color w:val="000000" w:themeColor="text1"/>
        </w:rPr>
        <w:t>Suomen Kuntatekniikan yhdistyks</w:t>
      </w:r>
      <w:r w:rsidR="0067092E" w:rsidRPr="00193AE8">
        <w:rPr>
          <w:color w:val="000000" w:themeColor="text1"/>
        </w:rPr>
        <w:t>en julkaisun 1/2013</w:t>
      </w:r>
      <w:r w:rsidR="00D401DD" w:rsidRPr="00193AE8">
        <w:rPr>
          <w:color w:val="000000" w:themeColor="text1"/>
        </w:rPr>
        <w:t xml:space="preserve"> ”Tilapäiset liikennejärjestelyt katu- ja yleisillä alueilla</w:t>
      </w:r>
      <w:r w:rsidRPr="00193AE8">
        <w:rPr>
          <w:color w:val="000000" w:themeColor="text1"/>
        </w:rPr>
        <w:t xml:space="preserve">” sekä </w:t>
      </w:r>
      <w:r w:rsidR="00553CC7" w:rsidRPr="00193AE8">
        <w:rPr>
          <w:color w:val="000000" w:themeColor="text1"/>
        </w:rPr>
        <w:t>”Yleisten alueiden käyttö, tilapäiset liikennejärjestelyt ja katutyöt, pääkaupunkiseudun (</w:t>
      </w:r>
      <w:proofErr w:type="spellStart"/>
      <w:r w:rsidR="00553CC7" w:rsidRPr="00193AE8">
        <w:rPr>
          <w:color w:val="000000" w:themeColor="text1"/>
        </w:rPr>
        <w:t>pks</w:t>
      </w:r>
      <w:proofErr w:type="spellEnd"/>
      <w:r w:rsidR="00553CC7" w:rsidRPr="00193AE8">
        <w:rPr>
          <w:color w:val="000000" w:themeColor="text1"/>
        </w:rPr>
        <w:t xml:space="preserve">) määräykset ja ohjeet (Espoo, Helsinki, Kauniainen, Vantaa 11.4.2016)” </w:t>
      </w:r>
      <w:r w:rsidRPr="00193AE8">
        <w:rPr>
          <w:color w:val="000000" w:themeColor="text1"/>
        </w:rPr>
        <w:t xml:space="preserve">ohjeet ja määräykset. </w:t>
      </w:r>
      <w:r w:rsidRPr="00193AE8">
        <w:rPr>
          <w:color w:val="000000" w:themeColor="text1"/>
          <w:szCs w:val="22"/>
        </w:rPr>
        <w:t>Esteettömyys tulee huomioida esteettömän ympäristön suunnitteluohjekortin ”</w:t>
      </w:r>
      <w:proofErr w:type="spellStart"/>
      <w:r w:rsidRPr="00193AE8">
        <w:rPr>
          <w:color w:val="000000" w:themeColor="text1"/>
          <w:szCs w:val="22"/>
        </w:rPr>
        <w:t>Suraku</w:t>
      </w:r>
      <w:proofErr w:type="spellEnd"/>
      <w:r w:rsidRPr="00193AE8">
        <w:rPr>
          <w:color w:val="000000" w:themeColor="text1"/>
          <w:szCs w:val="22"/>
        </w:rPr>
        <w:t xml:space="preserve"> 8, tilapäiset liikennejärjestelyt”</w:t>
      </w:r>
      <w:r w:rsidR="002A6A78" w:rsidRPr="00193AE8">
        <w:rPr>
          <w:color w:val="000000" w:themeColor="text1"/>
          <w:szCs w:val="22"/>
        </w:rPr>
        <w:t xml:space="preserve"> </w:t>
      </w:r>
      <w:r w:rsidRPr="00193AE8">
        <w:rPr>
          <w:color w:val="000000" w:themeColor="text1"/>
          <w:szCs w:val="22"/>
        </w:rPr>
        <w:t xml:space="preserve">mukaisesti. </w:t>
      </w:r>
      <w:r w:rsidRPr="00193AE8">
        <w:rPr>
          <w:color w:val="000000" w:themeColor="text1"/>
        </w:rPr>
        <w:t>Sulku- ja varoituslaitteiden laatuvaatimu</w:t>
      </w:r>
      <w:r w:rsidR="0067092E" w:rsidRPr="00193AE8">
        <w:rPr>
          <w:color w:val="000000" w:themeColor="text1"/>
        </w:rPr>
        <w:t xml:space="preserve">sten osalta noudatetaan Liikenneviraston </w:t>
      </w:r>
      <w:r w:rsidRPr="00193AE8">
        <w:rPr>
          <w:color w:val="000000" w:themeColor="text1"/>
        </w:rPr>
        <w:t>ohje</w:t>
      </w:r>
      <w:r w:rsidR="0067092E" w:rsidRPr="00193AE8">
        <w:rPr>
          <w:color w:val="000000" w:themeColor="text1"/>
        </w:rPr>
        <w:t>ita 39/2013 ”</w:t>
      </w:r>
      <w:r w:rsidRPr="00193AE8">
        <w:rPr>
          <w:color w:val="000000" w:themeColor="text1"/>
        </w:rPr>
        <w:t>Sulku- ja varoituslaitteet - laatuvaatimukset ja käyttö</w:t>
      </w:r>
      <w:r w:rsidR="0067092E" w:rsidRPr="00193AE8">
        <w:rPr>
          <w:color w:val="000000" w:themeColor="text1"/>
        </w:rPr>
        <w:t xml:space="preserve"> sekä toteutusvaiheen ohjaus”. Uusi ohje korvaa aikaisemman julkaisun</w:t>
      </w:r>
      <w:r w:rsidRPr="00193AE8">
        <w:rPr>
          <w:color w:val="000000" w:themeColor="text1"/>
        </w:rPr>
        <w:t xml:space="preserve"> TIEH 2200051–09. Toimintaympäristöluokkana on pääsääntöisesti S2 ja S1, KVL &lt; 3000. </w:t>
      </w:r>
    </w:p>
    <w:p w:rsidR="00390EDA" w:rsidRPr="006C459D" w:rsidRDefault="00390EDA">
      <w:pPr>
        <w:tabs>
          <w:tab w:val="left" w:pos="3105"/>
        </w:tabs>
        <w:rPr>
          <w:szCs w:val="22"/>
        </w:rPr>
      </w:pPr>
    </w:p>
    <w:p w:rsidR="00760DD0" w:rsidRPr="006C459D" w:rsidRDefault="00760DD0" w:rsidP="00760DD0">
      <w:pPr>
        <w:tabs>
          <w:tab w:val="left" w:pos="3105"/>
        </w:tabs>
        <w:rPr>
          <w:szCs w:val="22"/>
        </w:rPr>
      </w:pPr>
      <w:r w:rsidRPr="006C459D">
        <w:rPr>
          <w:szCs w:val="22"/>
        </w:rPr>
        <w:t>Työmaajärjestel</w:t>
      </w:r>
      <w:r w:rsidR="003879B5" w:rsidRPr="006C459D">
        <w:rPr>
          <w:szCs w:val="22"/>
        </w:rPr>
        <w:t>yt on suunniteltava siten, että l</w:t>
      </w:r>
      <w:r w:rsidRPr="006C459D">
        <w:rPr>
          <w:szCs w:val="22"/>
        </w:rPr>
        <w:t>ii</w:t>
      </w:r>
      <w:r w:rsidR="003879B5" w:rsidRPr="006C459D">
        <w:rPr>
          <w:szCs w:val="22"/>
        </w:rPr>
        <w:t>kenteen olosuhteet pidetään</w:t>
      </w:r>
      <w:r w:rsidRPr="006C459D">
        <w:rPr>
          <w:szCs w:val="22"/>
        </w:rPr>
        <w:t xml:space="preserve"> turvallisina </w:t>
      </w:r>
      <w:r w:rsidR="003879B5" w:rsidRPr="006C459D">
        <w:rPr>
          <w:szCs w:val="22"/>
        </w:rPr>
        <w:t>koko ajan</w:t>
      </w:r>
      <w:r w:rsidRPr="006C459D">
        <w:rPr>
          <w:szCs w:val="22"/>
        </w:rPr>
        <w:t>. Liikennejärjestelyjä suunniteltaessa tulee kiinteistöille sekä jalankulku- ja pyöräliikenteelle taata turvallinen kulku työmaan ohi kaikissa työvaiheissa.</w:t>
      </w:r>
      <w:r w:rsidRPr="006C459D">
        <w:t xml:space="preserve"> </w:t>
      </w:r>
      <w:r w:rsidR="00C6140E" w:rsidRPr="006C459D">
        <w:t>Jalkakäytävän leveys on vähintään 1,5</w:t>
      </w:r>
      <w:r w:rsidR="0067092E" w:rsidRPr="006C459D">
        <w:t xml:space="preserve"> </w:t>
      </w:r>
      <w:r w:rsidR="00C6140E" w:rsidRPr="006C459D">
        <w:t>m ja yhdistetyn jalkakäytävän ja pyörätien vähimmäisleveys on 3,0</w:t>
      </w:r>
      <w:r w:rsidR="0067092E" w:rsidRPr="006C459D">
        <w:t xml:space="preserve"> </w:t>
      </w:r>
      <w:r w:rsidR="00C6140E" w:rsidRPr="006C459D">
        <w:t xml:space="preserve">m. </w:t>
      </w:r>
      <w:r w:rsidR="0057613A" w:rsidRPr="006C459D">
        <w:t xml:space="preserve">Kevyen liikenteen reitti tulee erottaa työkohteesta verkko- tai levyaidalla. Ajoradalla ja kevyen liikenteen väylillä sijaitsevat aidat tulee olla varustettu heijastavalla materiaalilla tai merkitty sulkupylväillä. Myös kaikki muut liikenneväylillä sijaitsevat rakenteet tulee merkitä heijastimilla tai huomiolaudoilla. Esteettömyyden takaamiseksi </w:t>
      </w:r>
      <w:r w:rsidR="00662CB5" w:rsidRPr="006C459D">
        <w:t xml:space="preserve">kulkuväylien </w:t>
      </w:r>
      <w:r w:rsidR="0057613A" w:rsidRPr="006C459D">
        <w:t>tasoerot tulee luiskata</w:t>
      </w:r>
      <w:r w:rsidR="00662CB5" w:rsidRPr="006C459D">
        <w:t>.</w:t>
      </w:r>
      <w:r w:rsidR="0057613A" w:rsidRPr="006C459D">
        <w:t xml:space="preserve"> </w:t>
      </w:r>
      <w:r w:rsidRPr="006C459D">
        <w:rPr>
          <w:szCs w:val="22"/>
        </w:rPr>
        <w:t>Työmaan pysäköintijärjestelyt on otettava huomioon liikennejärjestelyjä suunniteltaessa, jotta esimerkiksi kevyen liikenteen yhteyksiä ei katkaista asiattomalla pysäköinnillä.</w:t>
      </w:r>
      <w:r w:rsidR="003879B5" w:rsidRPr="006C459D">
        <w:rPr>
          <w:szCs w:val="22"/>
        </w:rPr>
        <w:t xml:space="preserve"> </w:t>
      </w:r>
      <w:r w:rsidR="00156768" w:rsidRPr="006C459D">
        <w:rPr>
          <w:szCs w:val="22"/>
        </w:rPr>
        <w:t>Kaivantojen suojauksesta tarkemmin kohdassa 4.7</w:t>
      </w:r>
    </w:p>
    <w:p w:rsidR="00760DD0" w:rsidRPr="006C459D" w:rsidRDefault="00760DD0" w:rsidP="00760DD0">
      <w:pPr>
        <w:tabs>
          <w:tab w:val="left" w:pos="3105"/>
        </w:tabs>
        <w:rPr>
          <w:szCs w:val="22"/>
        </w:rPr>
      </w:pPr>
    </w:p>
    <w:p w:rsidR="00760DD0" w:rsidRPr="006C459D" w:rsidRDefault="00760DD0" w:rsidP="00760DD0">
      <w:pPr>
        <w:tabs>
          <w:tab w:val="left" w:pos="3105"/>
        </w:tabs>
        <w:rPr>
          <w:szCs w:val="22"/>
        </w:rPr>
      </w:pPr>
      <w:r w:rsidRPr="006C459D">
        <w:rPr>
          <w:szCs w:val="22"/>
        </w:rPr>
        <w:t>Päätoteuttajan on kiinnitettävä erityistä huomiota työmaan merkitsemiseen ja suojaamiseen. Erityisesti on huomioitava työntekijöitten turvallisuudelle vaaraa aiheuttava ajoneuvoliikenne. Vastaavasti työmaan merkitsemisellä ja suojaamisella sekä opasteilla estetään ulkopuolisten pääsy työmaalle ja vähennetään työmaan ulkopuolisille aiheuttamia vaaratekijöitä. Varoituskilpien tulee olla suomen ja ruotsin kielellä.</w:t>
      </w:r>
    </w:p>
    <w:p w:rsidR="00285452" w:rsidRDefault="00285452">
      <w:pPr>
        <w:tabs>
          <w:tab w:val="left" w:pos="3105"/>
        </w:tabs>
        <w:rPr>
          <w:szCs w:val="22"/>
        </w:rPr>
      </w:pPr>
    </w:p>
    <w:p w:rsidR="00390EDA" w:rsidRPr="00721D0D" w:rsidRDefault="00D653A3">
      <w:pPr>
        <w:tabs>
          <w:tab w:val="left" w:pos="3105"/>
        </w:tabs>
        <w:rPr>
          <w:szCs w:val="22"/>
        </w:rPr>
      </w:pPr>
      <w:r w:rsidRPr="006C459D">
        <w:rPr>
          <w:szCs w:val="22"/>
        </w:rPr>
        <w:t xml:space="preserve">Liikennejärjestelysuunnitelmien laatijalla tulee olla </w:t>
      </w:r>
      <w:r w:rsidR="000265CD" w:rsidRPr="006C459D">
        <w:rPr>
          <w:szCs w:val="22"/>
        </w:rPr>
        <w:t xml:space="preserve">voimassa oleva </w:t>
      </w:r>
      <w:r w:rsidRPr="006C459D">
        <w:rPr>
          <w:szCs w:val="22"/>
        </w:rPr>
        <w:t>Tietur</w:t>
      </w:r>
      <w:r w:rsidR="000265CD" w:rsidRPr="006C459D">
        <w:rPr>
          <w:szCs w:val="22"/>
        </w:rPr>
        <w:t>va 2 -pätevyys</w:t>
      </w:r>
      <w:r w:rsidRPr="006C459D">
        <w:rPr>
          <w:szCs w:val="22"/>
        </w:rPr>
        <w:t xml:space="preserve">. </w:t>
      </w:r>
      <w:r w:rsidR="000265CD" w:rsidRPr="006C459D">
        <w:rPr>
          <w:szCs w:val="22"/>
        </w:rPr>
        <w:t xml:space="preserve">Muut pätevyysvaatimukset kaikille kaupungin liikennealueilla työskenteleville henkilöille on esitetty kohdassa 3.7. </w:t>
      </w:r>
      <w:r w:rsidRPr="00721D0D">
        <w:rPr>
          <w:szCs w:val="22"/>
        </w:rPr>
        <w:t>Pätevyydet tulee kirjata työmaalla esillä olevaan luetteloon.</w:t>
      </w:r>
    </w:p>
    <w:p w:rsidR="00390EDA" w:rsidRPr="00721D0D" w:rsidRDefault="00D653A3">
      <w:pPr>
        <w:pStyle w:val="Otsikko2"/>
        <w:numPr>
          <w:ilvl w:val="1"/>
          <w:numId w:val="2"/>
        </w:numPr>
      </w:pPr>
      <w:bookmarkStart w:id="109" w:name="_Toc277684245"/>
      <w:r w:rsidRPr="00721D0D">
        <w:t>Ympäristön ja työmaan puhtaanapito</w:t>
      </w:r>
      <w:bookmarkEnd w:id="109"/>
    </w:p>
    <w:p w:rsidR="00390EDA" w:rsidRPr="006C459D" w:rsidRDefault="00D653A3">
      <w:pPr>
        <w:tabs>
          <w:tab w:val="left" w:pos="3105"/>
        </w:tabs>
        <w:rPr>
          <w:szCs w:val="22"/>
        </w:rPr>
      </w:pPr>
      <w:r w:rsidRPr="006C459D">
        <w:rPr>
          <w:szCs w:val="22"/>
        </w:rPr>
        <w:t>Päätoteuttajalle kuuluu työstä johtuva ympäristön puhtaanapito. T</w:t>
      </w:r>
      <w:r w:rsidR="001E7BED" w:rsidRPr="006C459D">
        <w:rPr>
          <w:szCs w:val="22"/>
        </w:rPr>
        <w:t xml:space="preserve">yöt on järjestettävä siten, ettei ympäristölle </w:t>
      </w:r>
      <w:r w:rsidRPr="006C459D">
        <w:rPr>
          <w:szCs w:val="22"/>
        </w:rPr>
        <w:t>aiheudu tarpeettomia likaantumisesta aiheutuvia haittavaikutuksia</w:t>
      </w:r>
      <w:r w:rsidR="001E7BED" w:rsidRPr="006C459D">
        <w:rPr>
          <w:szCs w:val="22"/>
        </w:rPr>
        <w:t xml:space="preserve"> </w:t>
      </w:r>
      <w:r w:rsidRPr="006C459D">
        <w:rPr>
          <w:szCs w:val="22"/>
        </w:rPr>
        <w:t>Päätoteuttajalla on velvollisuus pitää työmaa-alue sekä ulkopuoliset katu- ja puisto-alueet siistinä ja terveydellisesti tyydyttävinä poistamalla sinne työmaalta kerääntynyt lika, roskat ja irtonaiset esineet. Puhtaanapidon tulee vastata tilaajan määrittämää, hyväksyttyä laatutasoa.</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Urakoitsijan on huolehdittava päivittäisellä renkaiden tai ajoneuvojen pesemisellä, että työmaaliikenteestä ei kulkeudu savi- yms. maita ei liikennealueelle</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maan jätehuollosta määrätään Pääkaupunkiseudun ja Kirkkonummen yleisissä jätehuoltomääräyksissä ja Espoon kaupungin ympä</w:t>
      </w:r>
      <w:r w:rsidR="001E7BED" w:rsidRPr="006C459D">
        <w:rPr>
          <w:szCs w:val="22"/>
        </w:rPr>
        <w:t>ristönsuojelumääräyksiä</w:t>
      </w:r>
      <w:r w:rsidRPr="006C459D">
        <w:rPr>
          <w:szCs w:val="22"/>
        </w:rPr>
        <w:t>. Päätoteuttajan on järjestettävä jätteiden ja jätemateriaalin lajittelua ja keräilyä varten riittävästi jäteastioita tai -lavoja ja huolehdittava niiden säännöllisestä tyhjennyksestä. Kukin sivu- ja aliurakoitsija on velvollinen toimittamaan työssään syntyvät pakkausjätteet pääurakoitsijan työkohteen läheisyyteen sijoitta</w:t>
      </w:r>
      <w:r w:rsidR="001E7BED" w:rsidRPr="006C459D">
        <w:rPr>
          <w:szCs w:val="22"/>
        </w:rPr>
        <w:t>miin keräys</w:t>
      </w:r>
      <w:r w:rsidRPr="006C459D">
        <w:rPr>
          <w:szCs w:val="22"/>
        </w:rPr>
        <w:t>astioihin.</w:t>
      </w:r>
    </w:p>
    <w:p w:rsidR="00390EDA" w:rsidRPr="006C459D" w:rsidRDefault="00390EDA">
      <w:pPr>
        <w:tabs>
          <w:tab w:val="left" w:pos="3105"/>
        </w:tabs>
        <w:rPr>
          <w:szCs w:val="22"/>
        </w:rPr>
      </w:pPr>
    </w:p>
    <w:p w:rsidR="00390EDA" w:rsidRPr="00721D0D" w:rsidRDefault="00D653A3">
      <w:pPr>
        <w:tabs>
          <w:tab w:val="left" w:pos="3105"/>
        </w:tabs>
        <w:rPr>
          <w:szCs w:val="22"/>
        </w:rPr>
      </w:pPr>
      <w:r w:rsidRPr="006C459D">
        <w:t xml:space="preserve">Tilaajalla on oikeus antaa tarkempia ohjeita työmaan jätehuollosta mm. ongelmajätteiden käsittelystä, jätteiden hyötykäytöstä ja kierrätyksestä, maa-aineisten läjittämisestä tai ympäristönsuojelusta. </w:t>
      </w:r>
      <w:r w:rsidRPr="00721D0D">
        <w:t>Tilaaja voi luetella käytettävät läjitys- ja kaatopaikat.</w:t>
      </w:r>
    </w:p>
    <w:p w:rsidR="00390EDA" w:rsidRPr="006C459D" w:rsidRDefault="00D653A3">
      <w:pPr>
        <w:pStyle w:val="Otsikko2"/>
        <w:numPr>
          <w:ilvl w:val="1"/>
          <w:numId w:val="2"/>
        </w:numPr>
        <w:tabs>
          <w:tab w:val="num" w:pos="1276"/>
        </w:tabs>
        <w:ind w:left="1276" w:hanging="916"/>
      </w:pPr>
      <w:bookmarkStart w:id="110" w:name="_Toc277684246"/>
      <w:r w:rsidRPr="006C459D">
        <w:t>Työkoneiden, polttonesteiden ja kemikaalien säilyttäminen työmaalla</w:t>
      </w:r>
      <w:bookmarkEnd w:id="110"/>
      <w:r w:rsidRPr="006C459D">
        <w:t xml:space="preserve"> </w:t>
      </w:r>
    </w:p>
    <w:p w:rsidR="00390EDA" w:rsidRPr="006C459D" w:rsidRDefault="00D653A3">
      <w:pPr>
        <w:tabs>
          <w:tab w:val="left" w:pos="3105"/>
        </w:tabs>
        <w:rPr>
          <w:szCs w:val="22"/>
        </w:rPr>
      </w:pPr>
      <w:r w:rsidRPr="006C459D">
        <w:rPr>
          <w:szCs w:val="22"/>
        </w:rPr>
        <w:t>Työkoneiden, polttonesteiden ja kemikaalien säilyttämisessä työmaalla on noudatettava lakien ja asetusten lisäksi Espoon kaupungin ympä</w:t>
      </w:r>
      <w:r w:rsidR="001E7BED" w:rsidRPr="006C459D">
        <w:rPr>
          <w:szCs w:val="22"/>
        </w:rPr>
        <w:t>ristönsuojelumääräyksiä</w:t>
      </w:r>
      <w:r w:rsidRPr="006C459D">
        <w:rPr>
          <w:szCs w:val="22"/>
        </w:rPr>
        <w:t xml:space="preserve">. </w:t>
      </w:r>
    </w:p>
    <w:p w:rsidR="00390EDA" w:rsidRPr="00721D0D" w:rsidRDefault="00D653A3">
      <w:pPr>
        <w:pStyle w:val="Otsikko2"/>
        <w:numPr>
          <w:ilvl w:val="1"/>
          <w:numId w:val="2"/>
        </w:numPr>
      </w:pPr>
      <w:bookmarkStart w:id="111" w:name="_Toc277684247"/>
      <w:r w:rsidRPr="00721D0D">
        <w:t>Pölyn leviämisen estäminen</w:t>
      </w:r>
      <w:bookmarkEnd w:id="111"/>
    </w:p>
    <w:p w:rsidR="00390EDA" w:rsidRPr="006C459D" w:rsidRDefault="00D653A3">
      <w:pPr>
        <w:tabs>
          <w:tab w:val="left" w:pos="3105"/>
        </w:tabs>
        <w:rPr>
          <w:szCs w:val="22"/>
        </w:rPr>
      </w:pPr>
      <w:r w:rsidRPr="006C459D">
        <w:rPr>
          <w:szCs w:val="22"/>
        </w:rPr>
        <w:t>Pölyn torjunnassa on noudatettava lakien ja asetusten lisäksi Espoon kaupungin ympäristönsuojel</w:t>
      </w:r>
      <w:r w:rsidR="001E7BED" w:rsidRPr="006C459D">
        <w:rPr>
          <w:szCs w:val="22"/>
        </w:rPr>
        <w:t>umääräyksiä</w:t>
      </w:r>
      <w:r w:rsidRPr="006C459D">
        <w:rPr>
          <w:szCs w:val="22"/>
        </w:rPr>
        <w:t xml:space="preserve">. </w:t>
      </w:r>
    </w:p>
    <w:p w:rsidR="00390EDA" w:rsidRPr="006C459D" w:rsidRDefault="00D653A3">
      <w:pPr>
        <w:tabs>
          <w:tab w:val="left" w:pos="3105"/>
        </w:tabs>
        <w:rPr>
          <w:szCs w:val="22"/>
        </w:rPr>
      </w:pPr>
      <w:r w:rsidRPr="006C459D">
        <w:rPr>
          <w:szCs w:val="22"/>
        </w:rPr>
        <w:t xml:space="preserve"> </w:t>
      </w:r>
    </w:p>
    <w:p w:rsidR="00390EDA" w:rsidRPr="006C459D" w:rsidRDefault="00D653A3">
      <w:pPr>
        <w:tabs>
          <w:tab w:val="left" w:pos="3105"/>
        </w:tabs>
        <w:rPr>
          <w:szCs w:val="22"/>
        </w:rPr>
      </w:pPr>
      <w:r w:rsidRPr="006C459D">
        <w:rPr>
          <w:szCs w:val="22"/>
        </w:rPr>
        <w:t>Työmaapölyn ennaltaehkäisemiseen on kiinnitettävä riittävästi huomiota. Pölyämistä voidaan vähentää mm. työmaateiden pölynsidonnalla, ympäristöön kulkeutuneen pölyn ja lian nopealla poistamisella, käytettävien kiviainesten kastelulla ja/tai yksittäisten varastokasojen peittämisellä sekä työmaan huputtamisella (sillat).</w:t>
      </w:r>
    </w:p>
    <w:p w:rsidR="00390EDA" w:rsidRPr="006C459D" w:rsidRDefault="00390EDA">
      <w:pPr>
        <w:tabs>
          <w:tab w:val="left" w:pos="3105"/>
        </w:tabs>
        <w:rPr>
          <w:szCs w:val="22"/>
        </w:rPr>
      </w:pPr>
    </w:p>
    <w:p w:rsidR="00390EDA" w:rsidRPr="006C459D" w:rsidRDefault="00D653A3">
      <w:pPr>
        <w:tabs>
          <w:tab w:val="left" w:pos="3105"/>
        </w:tabs>
        <w:rPr>
          <w:szCs w:val="22"/>
        </w:rPr>
      </w:pPr>
      <w:r w:rsidRPr="006C459D">
        <w:rPr>
          <w:szCs w:val="22"/>
        </w:rPr>
        <w:t>Työmenetelmistä (esim. louhinta ja kivien sahaus) aiheutuvan pölyn leviäminen on estettävä pölyn talteenotolla ja tarvittaessa kastelulla.</w:t>
      </w:r>
    </w:p>
    <w:p w:rsidR="00390EDA" w:rsidRPr="00721D0D" w:rsidRDefault="00D653A3">
      <w:pPr>
        <w:pStyle w:val="Otsikko2"/>
        <w:numPr>
          <w:ilvl w:val="1"/>
          <w:numId w:val="2"/>
        </w:numPr>
      </w:pPr>
      <w:bookmarkStart w:id="112" w:name="_Toc277684248"/>
      <w:r w:rsidRPr="00721D0D">
        <w:t>Melua aiheuttavat työt</w:t>
      </w:r>
      <w:bookmarkEnd w:id="112"/>
    </w:p>
    <w:p w:rsidR="00390EDA" w:rsidRPr="00721D0D" w:rsidRDefault="00D653A3">
      <w:pPr>
        <w:tabs>
          <w:tab w:val="left" w:pos="3105"/>
        </w:tabs>
      </w:pPr>
      <w:r w:rsidRPr="006C459D">
        <w:rPr>
          <w:szCs w:val="22"/>
        </w:rPr>
        <w:t xml:space="preserve">Työstä ympäristölle aiheutuvan melun osalta päätoteuttajan on otettava huomioon ja huolehdittava ympäristönsuojelulain 60 §:n mukaisesta, erityisen häiritsevää melua aiheuttavia tilapäisiä toimintoja koskevasta ilmoitusvelvollisuudesta. </w:t>
      </w:r>
      <w:r w:rsidRPr="00721D0D">
        <w:rPr>
          <w:szCs w:val="22"/>
        </w:rPr>
        <w:t xml:space="preserve">Lisäksi on noudatettava ympäristönsuojelumääräyksiä. </w:t>
      </w:r>
    </w:p>
    <w:sectPr w:rsidR="00390EDA" w:rsidRPr="00721D0D" w:rsidSect="00286443">
      <w:headerReference w:type="even" r:id="rId17"/>
      <w:headerReference w:type="default" r:id="rId18"/>
      <w:footerReference w:type="even" r:id="rId19"/>
      <w:footerReference w:type="default" r:id="rId20"/>
      <w:headerReference w:type="first" r:id="rId21"/>
      <w:footerReference w:type="first" r:id="rId22"/>
      <w:pgSz w:w="11906" w:h="16838"/>
      <w:pgMar w:top="2336" w:right="1418"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02" w:rsidRDefault="00F42402">
      <w:r>
        <w:separator/>
      </w:r>
    </w:p>
  </w:endnote>
  <w:endnote w:type="continuationSeparator" w:id="0">
    <w:p w:rsidR="00F42402" w:rsidRDefault="00F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E8" w:rsidRDefault="00193AE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Pr="00CA3362" w:rsidRDefault="00F42402" w:rsidP="00613C94">
    <w:pPr>
      <w:pStyle w:val="Alatunniste"/>
      <w:tabs>
        <w:tab w:val="clear" w:pos="4153"/>
        <w:tab w:val="clear" w:pos="8306"/>
      </w:tabs>
      <w:rPr>
        <w:color w:val="0F1F4B"/>
        <w:sz w:val="16"/>
      </w:rPr>
    </w:pPr>
  </w:p>
  <w:p w:rsidR="00F42402" w:rsidRPr="00CA3362" w:rsidRDefault="00F42402" w:rsidP="00613C94">
    <w:pPr>
      <w:pStyle w:val="Alatunniste"/>
      <w:tabs>
        <w:tab w:val="clear" w:pos="4153"/>
        <w:tab w:val="clear" w:pos="8306"/>
      </w:tabs>
      <w:rPr>
        <w:rFonts w:cs="Arial"/>
        <w:color w:val="0F1F4B"/>
        <w:sz w:val="16"/>
      </w:rPr>
    </w:pPr>
  </w:p>
  <w:p w:rsidR="00F42402" w:rsidRPr="00CA3362" w:rsidRDefault="00F42402">
    <w:pPr>
      <w:pStyle w:val="Alatunniste"/>
      <w:tabs>
        <w:tab w:val="clear" w:pos="4153"/>
        <w:tab w:val="clear" w:pos="8306"/>
      </w:tabs>
      <w:rPr>
        <w:color w:val="0F1F4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Pr="00CA3362" w:rsidRDefault="00F42402">
    <w:pPr>
      <w:pStyle w:val="Alatunniste"/>
      <w:tabs>
        <w:tab w:val="clear" w:pos="4153"/>
        <w:tab w:val="clear" w:pos="8306"/>
      </w:tabs>
      <w:rPr>
        <w:color w:val="0F1F4B"/>
        <w:sz w:val="16"/>
      </w:rPr>
    </w:pPr>
    <w:r>
      <w:rPr>
        <w:noProof/>
        <w:color w:val="0F1F4B"/>
        <w:sz w:val="20"/>
      </w:rPr>
      <mc:AlternateContent>
        <mc:Choice Requires="wps">
          <w:drawing>
            <wp:anchor distT="0" distB="0" distL="114300" distR="114300" simplePos="0" relativeHeight="251657216" behindDoc="0" locked="0" layoutInCell="1" allowOverlap="1" wp14:anchorId="31E6CAFB" wp14:editId="7E05CB3B">
              <wp:simplePos x="0" y="0"/>
              <wp:positionH relativeFrom="column">
                <wp:posOffset>-38100</wp:posOffset>
              </wp:positionH>
              <wp:positionV relativeFrom="paragraph">
                <wp:posOffset>55245</wp:posOffset>
              </wp:positionV>
              <wp:extent cx="5818505" cy="0"/>
              <wp:effectExtent l="9525" t="7620" r="1079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F1F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2F1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5pt" to="45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" strokecolor="#0f1f4b" strokeweight=".25pt"/>
          </w:pict>
        </mc:Fallback>
      </mc:AlternateContent>
    </w:r>
  </w:p>
  <w:tbl>
    <w:tblPr>
      <w:tblW w:w="9038" w:type="dxa"/>
      <w:tblLook w:val="04A0" w:firstRow="1" w:lastRow="0" w:firstColumn="1" w:lastColumn="0" w:noHBand="0" w:noVBand="1"/>
    </w:tblPr>
    <w:tblGrid>
      <w:gridCol w:w="3369"/>
      <w:gridCol w:w="3260"/>
      <w:gridCol w:w="2409"/>
    </w:tblGrid>
    <w:tr w:rsidR="00F42402" w:rsidRPr="00CA3362">
      <w:tc>
        <w:tcPr>
          <w:tcW w:w="336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Rakennuttajatoimisto HTJ Oy</w:t>
          </w:r>
        </w:p>
      </w:tc>
      <w:tc>
        <w:tcPr>
          <w:tcW w:w="3260"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Puh. (09) 8362 600</w:t>
          </w:r>
        </w:p>
      </w:tc>
      <w:tc>
        <w:tcPr>
          <w:tcW w:w="240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Y 1514298-4</w:t>
          </w:r>
        </w:p>
      </w:tc>
    </w:tr>
    <w:tr w:rsidR="00F42402" w:rsidRPr="00CA3362">
      <w:tc>
        <w:tcPr>
          <w:tcW w:w="336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Vernissakatu 1</w:t>
          </w:r>
          <w:r w:rsidRPr="00CA3362">
            <w:rPr>
              <w:rFonts w:cs="Arial"/>
              <w:color w:val="0F1F4B"/>
              <w:sz w:val="16"/>
            </w:rPr>
            <w:tab/>
          </w:r>
        </w:p>
      </w:tc>
      <w:tc>
        <w:tcPr>
          <w:tcW w:w="3260"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Fax. (09) 8362 6060</w:t>
          </w:r>
        </w:p>
      </w:tc>
      <w:tc>
        <w:tcPr>
          <w:tcW w:w="240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Kotipaikka Vantaa</w:t>
          </w:r>
        </w:p>
      </w:tc>
    </w:tr>
    <w:tr w:rsidR="00F42402" w:rsidRPr="00CA3362">
      <w:tc>
        <w:tcPr>
          <w:tcW w:w="336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01300 Vantaa</w:t>
          </w:r>
        </w:p>
      </w:tc>
      <w:tc>
        <w:tcPr>
          <w:tcW w:w="3260" w:type="dxa"/>
        </w:tcPr>
        <w:p w:rsidR="00F42402" w:rsidRPr="00CA3362" w:rsidRDefault="00F42402" w:rsidP="00261293">
          <w:pPr>
            <w:pStyle w:val="Alatunniste"/>
            <w:tabs>
              <w:tab w:val="clear" w:pos="4153"/>
              <w:tab w:val="clear" w:pos="8306"/>
            </w:tabs>
            <w:rPr>
              <w:rFonts w:cs="Arial"/>
              <w:color w:val="0F1F4B"/>
              <w:sz w:val="16"/>
            </w:rPr>
          </w:pPr>
        </w:p>
      </w:tc>
      <w:tc>
        <w:tcPr>
          <w:tcW w:w="2409" w:type="dxa"/>
        </w:tcPr>
        <w:p w:rsidR="00F42402" w:rsidRPr="00CA3362" w:rsidRDefault="00F42402" w:rsidP="00261293">
          <w:pPr>
            <w:pStyle w:val="Alatunniste"/>
            <w:tabs>
              <w:tab w:val="clear" w:pos="4153"/>
              <w:tab w:val="clear" w:pos="8306"/>
            </w:tabs>
            <w:rPr>
              <w:rFonts w:cs="Arial"/>
              <w:color w:val="0F1F4B"/>
              <w:sz w:val="16"/>
            </w:rPr>
          </w:pPr>
        </w:p>
      </w:tc>
    </w:tr>
    <w:tr w:rsidR="00F42402" w:rsidRPr="00CA3362">
      <w:tc>
        <w:tcPr>
          <w:tcW w:w="3369" w:type="dxa"/>
        </w:tcPr>
        <w:p w:rsidR="00F42402" w:rsidRPr="00CA3362" w:rsidRDefault="00F42402" w:rsidP="00261293">
          <w:pPr>
            <w:pStyle w:val="Alatunniste"/>
            <w:tabs>
              <w:tab w:val="clear" w:pos="4153"/>
              <w:tab w:val="clear" w:pos="8306"/>
            </w:tabs>
            <w:rPr>
              <w:rFonts w:cs="Arial"/>
              <w:color w:val="0F1F4B"/>
              <w:sz w:val="16"/>
            </w:rPr>
          </w:pPr>
          <w:r w:rsidRPr="00CA3362">
            <w:rPr>
              <w:rFonts w:cs="Arial"/>
              <w:color w:val="0F1F4B"/>
              <w:sz w:val="16"/>
            </w:rPr>
            <w:t>www.htj.fi</w:t>
          </w:r>
        </w:p>
      </w:tc>
      <w:tc>
        <w:tcPr>
          <w:tcW w:w="3260" w:type="dxa"/>
        </w:tcPr>
        <w:p w:rsidR="00F42402" w:rsidRPr="00CA3362" w:rsidRDefault="00F42402" w:rsidP="00261293">
          <w:pPr>
            <w:pStyle w:val="Alatunniste"/>
            <w:tabs>
              <w:tab w:val="clear" w:pos="4153"/>
              <w:tab w:val="clear" w:pos="8306"/>
            </w:tabs>
            <w:rPr>
              <w:rFonts w:cs="Arial"/>
              <w:color w:val="0F1F4B"/>
              <w:sz w:val="16"/>
            </w:rPr>
          </w:pPr>
        </w:p>
      </w:tc>
      <w:tc>
        <w:tcPr>
          <w:tcW w:w="2409" w:type="dxa"/>
        </w:tcPr>
        <w:p w:rsidR="00F42402" w:rsidRPr="00CA3362" w:rsidRDefault="00F42402" w:rsidP="00261293">
          <w:pPr>
            <w:pStyle w:val="Alatunniste"/>
            <w:tabs>
              <w:tab w:val="clear" w:pos="4153"/>
              <w:tab w:val="clear" w:pos="8306"/>
            </w:tabs>
            <w:rPr>
              <w:rFonts w:cs="Arial"/>
              <w:color w:val="0F1F4B"/>
              <w:sz w:val="16"/>
            </w:rPr>
          </w:pPr>
        </w:p>
      </w:tc>
    </w:tr>
  </w:tbl>
  <w:p w:rsidR="00F42402" w:rsidRPr="00CA3362" w:rsidRDefault="00F42402" w:rsidP="00EA6FD3">
    <w:pPr>
      <w:pStyle w:val="Alatunniste"/>
      <w:tabs>
        <w:tab w:val="clear" w:pos="4153"/>
        <w:tab w:val="clear" w:pos="8306"/>
      </w:tabs>
      <w:rPr>
        <w:rFonts w:cs="Arial"/>
        <w:color w:val="0F1F4B"/>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Default="00F4240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Pr="00286443" w:rsidRDefault="00F42402" w:rsidP="00286443">
    <w:pPr>
      <w:pStyle w:val="Alatunniste"/>
      <w:rPr>
        <w:rFonts w:ascii="Verdana" w:hAnsi="Verdana"/>
        <w:i/>
        <w:color w:val="3366FF"/>
        <w:sz w:val="16"/>
        <w:szCs w:val="16"/>
      </w:rPr>
    </w:pPr>
    <w:r w:rsidRPr="00D653A3">
      <w:rPr>
        <w:rFonts w:ascii="Verdana" w:hAnsi="Verdana"/>
        <w:i/>
        <w:color w:val="3366FF"/>
        <w:sz w:val="16"/>
        <w:szCs w:val="16"/>
      </w:rPr>
      <w:t>Turvallisuusasiakirja, turvallisuussäännöt ja menettelyohje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Default="00F424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02" w:rsidRDefault="00F42402">
      <w:r>
        <w:separator/>
      </w:r>
    </w:p>
  </w:footnote>
  <w:footnote w:type="continuationSeparator" w:id="0">
    <w:p w:rsidR="00F42402" w:rsidRDefault="00F4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E8" w:rsidRDefault="00193AE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E8" w:rsidRDefault="00193AE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4A0" w:firstRow="1" w:lastRow="0" w:firstColumn="1" w:lastColumn="0" w:noHBand="0" w:noVBand="1"/>
    </w:tblPr>
    <w:tblGrid>
      <w:gridCol w:w="4786"/>
      <w:gridCol w:w="3119"/>
      <w:gridCol w:w="1275"/>
    </w:tblGrid>
    <w:tr w:rsidR="00F42402" w:rsidRPr="001852FE">
      <w:tc>
        <w:tcPr>
          <w:tcW w:w="4786" w:type="dxa"/>
          <w:vMerge w:val="restart"/>
          <w:vAlign w:val="bottom"/>
        </w:tcPr>
        <w:p w:rsidR="00F42402" w:rsidRPr="000340CE" w:rsidRDefault="00F42402" w:rsidP="00974E07">
          <w:pPr>
            <w:pStyle w:val="Yltunniste"/>
            <w:tabs>
              <w:tab w:val="clear" w:pos="4153"/>
              <w:tab w:val="clear" w:pos="8306"/>
              <w:tab w:val="right" w:pos="13892"/>
            </w:tabs>
            <w:rPr>
              <w:rStyle w:val="Sivunumero"/>
              <w:rFonts w:cs="Arial"/>
            </w:rPr>
          </w:pPr>
          <w:r w:rsidRPr="000340CE">
            <w:rPr>
              <w:rStyle w:val="Sivunumero"/>
              <w:rFonts w:cs="Arial"/>
            </w:rPr>
            <w:br/>
          </w:r>
          <w:r w:rsidRPr="000340CE">
            <w:rPr>
              <w:rStyle w:val="Sivunumero"/>
              <w:rFonts w:cs="Arial"/>
            </w:rPr>
            <w:br/>
          </w:r>
        </w:p>
      </w:tc>
      <w:tc>
        <w:tcPr>
          <w:tcW w:w="3119" w:type="dxa"/>
          <w:vMerge w:val="restart"/>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r w:rsidRPr="001852FE">
            <w:rPr>
              <w:rFonts w:cs="Arial"/>
              <w:szCs w:val="22"/>
            </w:rPr>
            <w:t>A</w:t>
          </w:r>
          <w:r>
            <w:rPr>
              <w:rFonts w:cs="Arial"/>
              <w:szCs w:val="22"/>
            </w:rPr>
            <w:t xml:space="preserve"> </w:t>
          </w:r>
          <w:r w:rsidRPr="001852FE">
            <w:rPr>
              <w:rFonts w:cs="Arial"/>
              <w:szCs w:val="22"/>
            </w:rPr>
            <w:t xml:space="preserve">SIAKIRJAN </w:t>
          </w:r>
          <w:r>
            <w:rPr>
              <w:rFonts w:cs="Arial"/>
              <w:szCs w:val="22"/>
            </w:rPr>
            <w:t>NIMI</w:t>
          </w:r>
        </w:p>
      </w:tc>
      <w:tc>
        <w:tcPr>
          <w:tcW w:w="1275" w:type="dxa"/>
          <w:vAlign w:val="bottom"/>
        </w:tcPr>
        <w:p w:rsidR="00F42402" w:rsidRPr="001852FE" w:rsidRDefault="00F42402" w:rsidP="00974E07">
          <w:pPr>
            <w:pStyle w:val="Yltunniste"/>
            <w:tabs>
              <w:tab w:val="clear" w:pos="4153"/>
              <w:tab w:val="clear" w:pos="8306"/>
              <w:tab w:val="left" w:pos="5236"/>
              <w:tab w:val="right" w:pos="8789"/>
            </w:tabs>
            <w:ind w:left="-44" w:firstLine="44"/>
            <w:jc w:val="right"/>
            <w:rPr>
              <w:rStyle w:val="Sivunumero"/>
              <w:rFonts w:cs="Arial"/>
              <w:szCs w:val="22"/>
            </w:rPr>
          </w:pPr>
          <w:r w:rsidRPr="001852FE">
            <w:rPr>
              <w:rStyle w:val="Sivunumero"/>
              <w:rFonts w:cs="Arial"/>
              <w:szCs w:val="22"/>
            </w:rPr>
            <w:fldChar w:fldCharType="begin"/>
          </w:r>
          <w:r w:rsidRPr="001852FE">
            <w:rPr>
              <w:rStyle w:val="Sivunumero"/>
              <w:rFonts w:cs="Arial"/>
              <w:szCs w:val="22"/>
            </w:rPr>
            <w:instrText xml:space="preserve"> PAGE </w:instrText>
          </w:r>
          <w:r w:rsidRPr="001852FE">
            <w:rPr>
              <w:rStyle w:val="Sivunumero"/>
              <w:rFonts w:cs="Arial"/>
              <w:szCs w:val="22"/>
            </w:rPr>
            <w:fldChar w:fldCharType="separate"/>
          </w:r>
          <w:r>
            <w:rPr>
              <w:rStyle w:val="Sivunumero"/>
              <w:rFonts w:cs="Arial"/>
              <w:szCs w:val="22"/>
            </w:rPr>
            <w:t>1</w:t>
          </w:r>
          <w:r w:rsidRPr="001852FE">
            <w:rPr>
              <w:rStyle w:val="Sivunumero"/>
              <w:rFonts w:cs="Arial"/>
              <w:szCs w:val="22"/>
            </w:rPr>
            <w:fldChar w:fldCharType="end"/>
          </w:r>
          <w:r w:rsidRPr="001852FE">
            <w:rPr>
              <w:rStyle w:val="Sivunumero"/>
              <w:rFonts w:cs="Arial"/>
              <w:szCs w:val="22"/>
            </w:rPr>
            <w:t xml:space="preserve"> (</w:t>
          </w:r>
          <w:r w:rsidRPr="001852FE">
            <w:rPr>
              <w:rStyle w:val="Sivunumero"/>
              <w:rFonts w:cs="Arial"/>
              <w:szCs w:val="22"/>
            </w:rPr>
            <w:fldChar w:fldCharType="begin"/>
          </w:r>
          <w:r w:rsidRPr="001852FE">
            <w:rPr>
              <w:rStyle w:val="Sivunumero"/>
              <w:rFonts w:cs="Arial"/>
              <w:szCs w:val="22"/>
            </w:rPr>
            <w:instrText xml:space="preserve"> NUMPAGES </w:instrText>
          </w:r>
          <w:r w:rsidRPr="001852FE">
            <w:rPr>
              <w:rStyle w:val="Sivunumero"/>
              <w:rFonts w:cs="Arial"/>
              <w:szCs w:val="22"/>
            </w:rPr>
            <w:fldChar w:fldCharType="separate"/>
          </w:r>
          <w:r w:rsidR="00306F26">
            <w:rPr>
              <w:rStyle w:val="Sivunumero"/>
              <w:rFonts w:cs="Arial"/>
              <w:noProof/>
              <w:szCs w:val="22"/>
            </w:rPr>
            <w:t>19</w:t>
          </w:r>
          <w:r w:rsidRPr="001852FE">
            <w:rPr>
              <w:rStyle w:val="Sivunumero"/>
              <w:rFonts w:cs="Arial"/>
              <w:szCs w:val="22"/>
            </w:rPr>
            <w:fldChar w:fldCharType="end"/>
          </w:r>
          <w:r w:rsidRPr="001852FE">
            <w:rPr>
              <w:rStyle w:val="Sivunumero"/>
              <w:rFonts w:cs="Arial"/>
              <w:szCs w:val="22"/>
            </w:rPr>
            <w:t>)</w:t>
          </w:r>
        </w:p>
      </w:tc>
    </w:tr>
    <w:tr w:rsidR="00F42402" w:rsidRPr="001852FE">
      <w:tc>
        <w:tcPr>
          <w:tcW w:w="4786" w:type="dxa"/>
          <w:vMerge/>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c>
        <w:tcPr>
          <w:tcW w:w="3119" w:type="dxa"/>
          <w:vMerge/>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c>
        <w:tcPr>
          <w:tcW w:w="1275" w:type="dxa"/>
          <w:vAlign w:val="bottom"/>
        </w:tcPr>
        <w:p w:rsidR="00F42402" w:rsidRPr="001852FE" w:rsidRDefault="00F42402" w:rsidP="00974E07">
          <w:pPr>
            <w:pStyle w:val="Yltunniste"/>
            <w:tabs>
              <w:tab w:val="clear" w:pos="4153"/>
              <w:tab w:val="clear" w:pos="8306"/>
              <w:tab w:val="left" w:pos="5236"/>
              <w:tab w:val="right" w:pos="8789"/>
            </w:tabs>
            <w:jc w:val="right"/>
            <w:rPr>
              <w:rStyle w:val="Sivunumero"/>
              <w:rFonts w:cs="Arial"/>
              <w:szCs w:val="22"/>
            </w:rPr>
          </w:pPr>
          <w:r w:rsidRPr="001852FE">
            <w:rPr>
              <w:rStyle w:val="Sivunumero"/>
              <w:rFonts w:cs="Arial"/>
              <w:szCs w:val="22"/>
            </w:rPr>
            <w:t>LIITE xx</w:t>
          </w:r>
        </w:p>
      </w:tc>
    </w:tr>
    <w:tr w:rsidR="00F42402" w:rsidRPr="001852FE">
      <w:tc>
        <w:tcPr>
          <w:tcW w:w="4786" w:type="dxa"/>
          <w:vMerge/>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c>
        <w:tcPr>
          <w:tcW w:w="3119" w:type="dxa"/>
          <w:vMerge/>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c>
        <w:tcPr>
          <w:tcW w:w="1275" w:type="dxa"/>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r>
    <w:tr w:rsidR="00F42402" w:rsidRPr="001852FE">
      <w:trPr>
        <w:trHeight w:val="374"/>
      </w:trPr>
      <w:tc>
        <w:tcPr>
          <w:tcW w:w="4786" w:type="dxa"/>
          <w:tcBorders>
            <w:bottom w:val="single" w:sz="4" w:space="0" w:color="auto"/>
          </w:tcBorders>
          <w:vAlign w:val="bottom"/>
        </w:tcPr>
        <w:p w:rsidR="00F42402" w:rsidRPr="001852FE" w:rsidRDefault="00F42402" w:rsidP="00AB1BC3">
          <w:pPr>
            <w:pStyle w:val="Yltunniste"/>
            <w:tabs>
              <w:tab w:val="clear" w:pos="4153"/>
              <w:tab w:val="clear" w:pos="8306"/>
              <w:tab w:val="left" w:pos="5236"/>
              <w:tab w:val="right" w:pos="8789"/>
            </w:tabs>
            <w:rPr>
              <w:rStyle w:val="Sivunumero"/>
              <w:rFonts w:cs="Arial"/>
              <w:szCs w:val="22"/>
            </w:rPr>
          </w:pPr>
          <w:r w:rsidRPr="00CA3362">
            <w:rPr>
              <w:rFonts w:cs="Arial"/>
              <w:color w:val="0F1F4B"/>
              <w:szCs w:val="22"/>
            </w:rPr>
            <w:t>NN</w:t>
          </w:r>
        </w:p>
      </w:tc>
      <w:tc>
        <w:tcPr>
          <w:tcW w:w="3119" w:type="dxa"/>
          <w:tcBorders>
            <w:bottom w:val="single" w:sz="4" w:space="0" w:color="auto"/>
          </w:tcBorders>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r w:rsidRPr="00CA3362">
            <w:rPr>
              <w:rFonts w:cs="Arial"/>
              <w:color w:val="0F1F4B"/>
              <w:szCs w:val="22"/>
            </w:rPr>
            <w:t>30.11.2007</w:t>
          </w:r>
        </w:p>
      </w:tc>
      <w:tc>
        <w:tcPr>
          <w:tcW w:w="1275" w:type="dxa"/>
          <w:tcBorders>
            <w:bottom w:val="single" w:sz="4" w:space="0" w:color="auto"/>
          </w:tcBorders>
          <w:vAlign w:val="bottom"/>
        </w:tcPr>
        <w:p w:rsidR="00F42402" w:rsidRPr="001852FE" w:rsidRDefault="00F42402" w:rsidP="00974E07">
          <w:pPr>
            <w:pStyle w:val="Yltunniste"/>
            <w:tabs>
              <w:tab w:val="clear" w:pos="4153"/>
              <w:tab w:val="clear" w:pos="8306"/>
              <w:tab w:val="left" w:pos="5236"/>
              <w:tab w:val="right" w:pos="8789"/>
            </w:tabs>
            <w:rPr>
              <w:rStyle w:val="Sivunumero"/>
              <w:rFonts w:cs="Arial"/>
              <w:szCs w:val="22"/>
            </w:rPr>
          </w:pPr>
        </w:p>
      </w:tc>
    </w:tr>
  </w:tbl>
  <w:p w:rsidR="00F42402" w:rsidRPr="001852FE" w:rsidRDefault="00F42402" w:rsidP="001852FE">
    <w:pPr>
      <w:pStyle w:val="Yltunniste"/>
    </w:pPr>
    <w:r>
      <w:rPr>
        <w:noProof/>
      </w:rPr>
      <w:drawing>
        <wp:anchor distT="0" distB="0" distL="114300" distR="114300" simplePos="0" relativeHeight="251658240" behindDoc="1" locked="1" layoutInCell="1" allowOverlap="0" wp14:anchorId="4461D50F" wp14:editId="78376DEC">
          <wp:simplePos x="0" y="0"/>
          <wp:positionH relativeFrom="page">
            <wp:posOffset>900430</wp:posOffset>
          </wp:positionH>
          <wp:positionV relativeFrom="page">
            <wp:posOffset>455295</wp:posOffset>
          </wp:positionV>
          <wp:extent cx="2695575" cy="514350"/>
          <wp:effectExtent l="0" t="0" r="9525" b="0"/>
          <wp:wrapNone/>
          <wp:docPr id="3" name="Kuva 2" descr="h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Default="00F42402">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ook w:val="04A0" w:firstRow="1" w:lastRow="0" w:firstColumn="1" w:lastColumn="0" w:noHBand="0" w:noVBand="1"/>
    </w:tblPr>
    <w:tblGrid>
      <w:gridCol w:w="4678"/>
      <w:gridCol w:w="3119"/>
      <w:gridCol w:w="1275"/>
    </w:tblGrid>
    <w:tr w:rsidR="00F42402" w:rsidRPr="00261293" w:rsidTr="00A57FDC">
      <w:tc>
        <w:tcPr>
          <w:tcW w:w="4678" w:type="dxa"/>
          <w:vMerge w:val="restart"/>
          <w:vAlign w:val="bottom"/>
        </w:tcPr>
        <w:p w:rsidR="00F42402" w:rsidRPr="003F7B43" w:rsidRDefault="00F42402" w:rsidP="00FA412F">
          <w:pPr>
            <w:pStyle w:val="Yltunniste"/>
            <w:tabs>
              <w:tab w:val="clear" w:pos="4153"/>
              <w:tab w:val="clear" w:pos="8306"/>
              <w:tab w:val="right" w:pos="13892"/>
            </w:tabs>
            <w:rPr>
              <w:rStyle w:val="Sivunumero"/>
              <w:rFonts w:cs="Arial"/>
              <w:sz w:val="16"/>
              <w:szCs w:val="16"/>
            </w:rPr>
          </w:pPr>
          <w:r>
            <w:rPr>
              <w:rFonts w:cs="Arial"/>
              <w:noProof/>
            </w:rPr>
            <w:drawing>
              <wp:inline distT="0" distB="0" distL="0" distR="0" wp14:anchorId="1EAE9096" wp14:editId="29ED805E">
                <wp:extent cx="1454150" cy="825500"/>
                <wp:effectExtent l="0" t="0" r="0" b="0"/>
                <wp:docPr id="2" name="Kuva 2" descr="Espo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825500"/>
                        </a:xfrm>
                        <a:prstGeom prst="rect">
                          <a:avLst/>
                        </a:prstGeom>
                        <a:noFill/>
                        <a:ln>
                          <a:noFill/>
                        </a:ln>
                      </pic:spPr>
                    </pic:pic>
                  </a:graphicData>
                </a:graphic>
              </wp:inline>
            </w:drawing>
          </w:r>
        </w:p>
      </w:tc>
      <w:tc>
        <w:tcPr>
          <w:tcW w:w="3119" w:type="dxa"/>
          <w:vMerge w:val="restart"/>
          <w:vAlign w:val="center"/>
        </w:tcPr>
        <w:p w:rsidR="00F42402" w:rsidRPr="008C58A5" w:rsidRDefault="00F42402" w:rsidP="00A57FDC">
          <w:pPr>
            <w:pStyle w:val="Yltunniste"/>
            <w:tabs>
              <w:tab w:val="clear" w:pos="4153"/>
              <w:tab w:val="clear" w:pos="8306"/>
              <w:tab w:val="left" w:pos="5236"/>
              <w:tab w:val="right" w:pos="8789"/>
            </w:tabs>
            <w:rPr>
              <w:rStyle w:val="Sivunumero"/>
              <w:rFonts w:cs="Arial"/>
              <w:b/>
              <w:szCs w:val="22"/>
            </w:rPr>
          </w:pPr>
        </w:p>
      </w:tc>
      <w:tc>
        <w:tcPr>
          <w:tcW w:w="1275" w:type="dxa"/>
          <w:vAlign w:val="bottom"/>
        </w:tcPr>
        <w:p w:rsidR="00F42402" w:rsidRPr="00261293" w:rsidRDefault="00F42402" w:rsidP="00FA412F">
          <w:pPr>
            <w:pStyle w:val="Yltunniste"/>
            <w:tabs>
              <w:tab w:val="clear" w:pos="4153"/>
              <w:tab w:val="clear" w:pos="8306"/>
              <w:tab w:val="left" w:pos="5236"/>
              <w:tab w:val="right" w:pos="8789"/>
            </w:tabs>
            <w:ind w:left="-44" w:firstLine="44"/>
            <w:jc w:val="right"/>
            <w:rPr>
              <w:rStyle w:val="Sivunumero"/>
              <w:rFonts w:cs="Arial"/>
              <w:szCs w:val="22"/>
            </w:rPr>
          </w:pPr>
          <w:r w:rsidRPr="00574902">
            <w:rPr>
              <w:rStyle w:val="Sivunumero"/>
              <w:rFonts w:cs="Arial"/>
              <w:szCs w:val="22"/>
            </w:rPr>
            <w:t xml:space="preserve"> </w:t>
          </w:r>
          <w:r w:rsidRPr="00574902">
            <w:rPr>
              <w:rStyle w:val="Sivunumero"/>
              <w:rFonts w:cs="Arial"/>
              <w:szCs w:val="22"/>
            </w:rPr>
            <w:fldChar w:fldCharType="begin"/>
          </w:r>
          <w:r w:rsidRPr="00574902">
            <w:rPr>
              <w:rStyle w:val="Sivunumero"/>
              <w:rFonts w:cs="Arial"/>
              <w:szCs w:val="22"/>
            </w:rPr>
            <w:instrText xml:space="preserve"> PAGE </w:instrText>
          </w:r>
          <w:r w:rsidRPr="00574902">
            <w:rPr>
              <w:rStyle w:val="Sivunumero"/>
              <w:rFonts w:cs="Arial"/>
              <w:szCs w:val="22"/>
            </w:rPr>
            <w:fldChar w:fldCharType="separate"/>
          </w:r>
          <w:r w:rsidR="00BC4A0F">
            <w:rPr>
              <w:rStyle w:val="Sivunumero"/>
              <w:rFonts w:cs="Arial"/>
              <w:noProof/>
              <w:szCs w:val="22"/>
            </w:rPr>
            <w:t>19</w:t>
          </w:r>
          <w:r w:rsidRPr="00574902">
            <w:rPr>
              <w:rStyle w:val="Sivunumero"/>
              <w:rFonts w:cs="Arial"/>
              <w:szCs w:val="22"/>
            </w:rPr>
            <w:fldChar w:fldCharType="end"/>
          </w:r>
          <w:r>
            <w:rPr>
              <w:rStyle w:val="Sivunumero"/>
              <w:rFonts w:cs="Arial"/>
              <w:szCs w:val="22"/>
            </w:rPr>
            <w:t>(</w:t>
          </w:r>
          <w:r w:rsidRPr="00574902">
            <w:rPr>
              <w:rStyle w:val="Sivunumero"/>
              <w:rFonts w:cs="Arial"/>
              <w:szCs w:val="22"/>
            </w:rPr>
            <w:fldChar w:fldCharType="begin"/>
          </w:r>
          <w:r w:rsidRPr="00574902">
            <w:rPr>
              <w:rStyle w:val="Sivunumero"/>
              <w:rFonts w:cs="Arial"/>
              <w:szCs w:val="22"/>
            </w:rPr>
            <w:instrText xml:space="preserve"> NUMPAGES </w:instrText>
          </w:r>
          <w:r w:rsidRPr="00574902">
            <w:rPr>
              <w:rStyle w:val="Sivunumero"/>
              <w:rFonts w:cs="Arial"/>
              <w:szCs w:val="22"/>
            </w:rPr>
            <w:fldChar w:fldCharType="separate"/>
          </w:r>
          <w:r w:rsidR="00BC4A0F">
            <w:rPr>
              <w:rStyle w:val="Sivunumero"/>
              <w:rFonts w:cs="Arial"/>
              <w:noProof/>
              <w:szCs w:val="22"/>
            </w:rPr>
            <w:t>19</w:t>
          </w:r>
          <w:r w:rsidRPr="00574902">
            <w:rPr>
              <w:rStyle w:val="Sivunumero"/>
              <w:rFonts w:cs="Arial"/>
              <w:szCs w:val="22"/>
            </w:rPr>
            <w:fldChar w:fldCharType="end"/>
          </w:r>
          <w:r>
            <w:rPr>
              <w:rStyle w:val="Sivunumero"/>
              <w:rFonts w:cs="Arial"/>
              <w:szCs w:val="22"/>
            </w:rPr>
            <w:t>)</w:t>
          </w:r>
        </w:p>
      </w:tc>
    </w:tr>
    <w:tr w:rsidR="00F42402" w:rsidRPr="00261293" w:rsidTr="00A57FDC">
      <w:tc>
        <w:tcPr>
          <w:tcW w:w="4678" w:type="dxa"/>
          <w:vMerge/>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p>
      </w:tc>
      <w:tc>
        <w:tcPr>
          <w:tcW w:w="3119" w:type="dxa"/>
          <w:vMerge/>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p>
      </w:tc>
      <w:tc>
        <w:tcPr>
          <w:tcW w:w="1275" w:type="dxa"/>
          <w:vAlign w:val="bottom"/>
        </w:tcPr>
        <w:p w:rsidR="00F42402" w:rsidRPr="00261293" w:rsidRDefault="00F42402" w:rsidP="00FA412F">
          <w:pPr>
            <w:pStyle w:val="Yltunniste"/>
            <w:tabs>
              <w:tab w:val="clear" w:pos="4153"/>
              <w:tab w:val="clear" w:pos="8306"/>
              <w:tab w:val="left" w:pos="5236"/>
              <w:tab w:val="right" w:pos="8789"/>
            </w:tabs>
            <w:jc w:val="right"/>
            <w:rPr>
              <w:rStyle w:val="Sivunumero"/>
              <w:rFonts w:cs="Arial"/>
              <w:szCs w:val="22"/>
            </w:rPr>
          </w:pPr>
        </w:p>
      </w:tc>
    </w:tr>
    <w:tr w:rsidR="00F42402" w:rsidRPr="00261293" w:rsidTr="00A57FDC">
      <w:tc>
        <w:tcPr>
          <w:tcW w:w="4678" w:type="dxa"/>
          <w:vMerge/>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p>
      </w:tc>
      <w:tc>
        <w:tcPr>
          <w:tcW w:w="3119" w:type="dxa"/>
          <w:vMerge/>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p>
      </w:tc>
      <w:tc>
        <w:tcPr>
          <w:tcW w:w="1275" w:type="dxa"/>
          <w:vAlign w:val="bottom"/>
        </w:tcPr>
        <w:p w:rsidR="00F42402" w:rsidRPr="003F7B43" w:rsidRDefault="00F42402" w:rsidP="00FA412F">
          <w:pPr>
            <w:pStyle w:val="Yltunniste"/>
            <w:tabs>
              <w:tab w:val="clear" w:pos="4153"/>
              <w:tab w:val="clear" w:pos="8306"/>
              <w:tab w:val="left" w:pos="5236"/>
              <w:tab w:val="right" w:pos="8789"/>
            </w:tabs>
            <w:rPr>
              <w:rStyle w:val="Sivunumero"/>
              <w:rFonts w:cs="Arial"/>
              <w:sz w:val="16"/>
              <w:szCs w:val="16"/>
            </w:rPr>
          </w:pPr>
        </w:p>
      </w:tc>
    </w:tr>
    <w:tr w:rsidR="00F42402" w:rsidRPr="00261293" w:rsidTr="00A57FDC">
      <w:trPr>
        <w:trHeight w:val="374"/>
      </w:trPr>
      <w:tc>
        <w:tcPr>
          <w:tcW w:w="4678" w:type="dxa"/>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r>
            <w:rPr>
              <w:rFonts w:cs="Arial"/>
              <w:color w:val="0F1F4B"/>
              <w:szCs w:val="22"/>
            </w:rPr>
            <w:t>Pah /AS</w:t>
          </w:r>
        </w:p>
      </w:tc>
      <w:tc>
        <w:tcPr>
          <w:tcW w:w="3119" w:type="dxa"/>
          <w:vAlign w:val="bottom"/>
        </w:tcPr>
        <w:p w:rsidR="00F42402" w:rsidRPr="00261293" w:rsidRDefault="00193AE8" w:rsidP="00FA412F">
          <w:pPr>
            <w:pStyle w:val="Yltunniste"/>
            <w:tabs>
              <w:tab w:val="clear" w:pos="4153"/>
              <w:tab w:val="clear" w:pos="8306"/>
              <w:tab w:val="left" w:pos="5236"/>
              <w:tab w:val="right" w:pos="8789"/>
            </w:tabs>
            <w:rPr>
              <w:rStyle w:val="Sivunumero"/>
              <w:rFonts w:cs="Arial"/>
              <w:szCs w:val="22"/>
            </w:rPr>
          </w:pPr>
          <w:r>
            <w:rPr>
              <w:rStyle w:val="Sivunumero"/>
              <w:rFonts w:cs="Arial"/>
              <w:szCs w:val="22"/>
            </w:rPr>
            <w:t>1.1.2017</w:t>
          </w:r>
        </w:p>
      </w:tc>
      <w:tc>
        <w:tcPr>
          <w:tcW w:w="1275" w:type="dxa"/>
          <w:vAlign w:val="bottom"/>
        </w:tcPr>
        <w:p w:rsidR="00F42402" w:rsidRPr="00261293" w:rsidRDefault="00F42402" w:rsidP="00FA412F">
          <w:pPr>
            <w:pStyle w:val="Yltunniste"/>
            <w:tabs>
              <w:tab w:val="clear" w:pos="4153"/>
              <w:tab w:val="clear" w:pos="8306"/>
              <w:tab w:val="left" w:pos="5236"/>
              <w:tab w:val="right" w:pos="8789"/>
            </w:tabs>
            <w:rPr>
              <w:rStyle w:val="Sivunumero"/>
              <w:rFonts w:cs="Arial"/>
              <w:szCs w:val="22"/>
            </w:rPr>
          </w:pPr>
        </w:p>
      </w:tc>
    </w:tr>
  </w:tbl>
  <w:p w:rsidR="00F42402" w:rsidRPr="00286443" w:rsidRDefault="00F42402" w:rsidP="003F7B43">
    <w:pPr>
      <w:pStyle w:val="Yltunniste"/>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2" w:rsidRDefault="00F4240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A4009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5E0650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DC8BD8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28C9C3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ECA4F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E6F2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19F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0C79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EB3D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612C65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103502"/>
    <w:multiLevelType w:val="hybridMultilevel"/>
    <w:tmpl w:val="B7D054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B139E5"/>
    <w:multiLevelType w:val="hybridMultilevel"/>
    <w:tmpl w:val="90F0DD32"/>
    <w:lvl w:ilvl="0" w:tplc="ACFE33E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E65"/>
    <w:multiLevelType w:val="hybridMultilevel"/>
    <w:tmpl w:val="08BA0B20"/>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157E3"/>
    <w:multiLevelType w:val="hybridMultilevel"/>
    <w:tmpl w:val="CD608A50"/>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EC47C3"/>
    <w:multiLevelType w:val="hybridMultilevel"/>
    <w:tmpl w:val="883ABB40"/>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6A6EC6"/>
    <w:multiLevelType w:val="hybridMultilevel"/>
    <w:tmpl w:val="D58C1742"/>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17C76C9"/>
    <w:multiLevelType w:val="hybridMultilevel"/>
    <w:tmpl w:val="ED36CB8E"/>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0183C"/>
    <w:multiLevelType w:val="hybridMultilevel"/>
    <w:tmpl w:val="E392168C"/>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FE66749"/>
    <w:multiLevelType w:val="hybridMultilevel"/>
    <w:tmpl w:val="3B12972A"/>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D23D5"/>
    <w:multiLevelType w:val="multilevel"/>
    <w:tmpl w:val="70BC69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9"/>
  </w:num>
  <w:num w:numId="3">
    <w:abstractNumId w:val="16"/>
  </w:num>
  <w:num w:numId="4">
    <w:abstractNumId w:val="12"/>
  </w:num>
  <w:num w:numId="5">
    <w:abstractNumId w:val="18"/>
  </w:num>
  <w:num w:numId="6">
    <w:abstractNumId w:val="10"/>
  </w:num>
  <w:num w:numId="7">
    <w:abstractNumId w:val="17"/>
  </w:num>
  <w:num w:numId="8">
    <w:abstractNumId w:val="15"/>
  </w:num>
  <w:num w:numId="9">
    <w:abstractNumId w:val="14"/>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66"/>
    <w:rsid w:val="00005B24"/>
    <w:rsid w:val="000121C1"/>
    <w:rsid w:val="00012E0F"/>
    <w:rsid w:val="00020317"/>
    <w:rsid w:val="000242C7"/>
    <w:rsid w:val="00024F68"/>
    <w:rsid w:val="000265CD"/>
    <w:rsid w:val="000266B4"/>
    <w:rsid w:val="000328CF"/>
    <w:rsid w:val="000340CE"/>
    <w:rsid w:val="00037A7A"/>
    <w:rsid w:val="000408FF"/>
    <w:rsid w:val="00055017"/>
    <w:rsid w:val="0005611B"/>
    <w:rsid w:val="00062EAB"/>
    <w:rsid w:val="0006319F"/>
    <w:rsid w:val="00076F1D"/>
    <w:rsid w:val="00084905"/>
    <w:rsid w:val="00084D3A"/>
    <w:rsid w:val="000879A3"/>
    <w:rsid w:val="000924FF"/>
    <w:rsid w:val="00093A66"/>
    <w:rsid w:val="000A1633"/>
    <w:rsid w:val="000B5153"/>
    <w:rsid w:val="000C10C0"/>
    <w:rsid w:val="000D2107"/>
    <w:rsid w:val="000D26C5"/>
    <w:rsid w:val="000D45AC"/>
    <w:rsid w:val="000E0825"/>
    <w:rsid w:val="001102DE"/>
    <w:rsid w:val="001154EA"/>
    <w:rsid w:val="00131621"/>
    <w:rsid w:val="00133448"/>
    <w:rsid w:val="001444DF"/>
    <w:rsid w:val="00145529"/>
    <w:rsid w:val="001470F4"/>
    <w:rsid w:val="00156768"/>
    <w:rsid w:val="00170224"/>
    <w:rsid w:val="00172B28"/>
    <w:rsid w:val="00174844"/>
    <w:rsid w:val="001852FE"/>
    <w:rsid w:val="00193AE8"/>
    <w:rsid w:val="001941E8"/>
    <w:rsid w:val="001A32F7"/>
    <w:rsid w:val="001B2553"/>
    <w:rsid w:val="001B41C2"/>
    <w:rsid w:val="001B4A1B"/>
    <w:rsid w:val="001B67EF"/>
    <w:rsid w:val="001D2D74"/>
    <w:rsid w:val="001D3B94"/>
    <w:rsid w:val="001E12CF"/>
    <w:rsid w:val="001E5EF8"/>
    <w:rsid w:val="001E7BED"/>
    <w:rsid w:val="001F57DF"/>
    <w:rsid w:val="00200867"/>
    <w:rsid w:val="00215FF9"/>
    <w:rsid w:val="00235D9C"/>
    <w:rsid w:val="00236D88"/>
    <w:rsid w:val="0024178E"/>
    <w:rsid w:val="00242130"/>
    <w:rsid w:val="00244D6F"/>
    <w:rsid w:val="00252577"/>
    <w:rsid w:val="00254B0D"/>
    <w:rsid w:val="00261293"/>
    <w:rsid w:val="00261DBB"/>
    <w:rsid w:val="00265C5C"/>
    <w:rsid w:val="0027265B"/>
    <w:rsid w:val="002827BC"/>
    <w:rsid w:val="00283E95"/>
    <w:rsid w:val="00285452"/>
    <w:rsid w:val="00286443"/>
    <w:rsid w:val="00287C05"/>
    <w:rsid w:val="0029026D"/>
    <w:rsid w:val="00293B11"/>
    <w:rsid w:val="002A341B"/>
    <w:rsid w:val="002A6A78"/>
    <w:rsid w:val="002B129C"/>
    <w:rsid w:val="002B71AD"/>
    <w:rsid w:val="002D1102"/>
    <w:rsid w:val="002D35C8"/>
    <w:rsid w:val="002F7599"/>
    <w:rsid w:val="0030010D"/>
    <w:rsid w:val="00300133"/>
    <w:rsid w:val="00302D86"/>
    <w:rsid w:val="0030317F"/>
    <w:rsid w:val="00306B5E"/>
    <w:rsid w:val="00306E6E"/>
    <w:rsid w:val="00306F26"/>
    <w:rsid w:val="00310D62"/>
    <w:rsid w:val="00313EA1"/>
    <w:rsid w:val="00322AA3"/>
    <w:rsid w:val="00324B5D"/>
    <w:rsid w:val="003272F3"/>
    <w:rsid w:val="00330DF1"/>
    <w:rsid w:val="003351ED"/>
    <w:rsid w:val="0034541B"/>
    <w:rsid w:val="00362A44"/>
    <w:rsid w:val="00362EA3"/>
    <w:rsid w:val="00371494"/>
    <w:rsid w:val="003757BF"/>
    <w:rsid w:val="003879B5"/>
    <w:rsid w:val="00390C51"/>
    <w:rsid w:val="00390EDA"/>
    <w:rsid w:val="003934BA"/>
    <w:rsid w:val="00396AA6"/>
    <w:rsid w:val="003A0910"/>
    <w:rsid w:val="003A649F"/>
    <w:rsid w:val="003A6DAD"/>
    <w:rsid w:val="003B09A7"/>
    <w:rsid w:val="003B0AEC"/>
    <w:rsid w:val="003B260F"/>
    <w:rsid w:val="003B6B54"/>
    <w:rsid w:val="003C13E6"/>
    <w:rsid w:val="003D3392"/>
    <w:rsid w:val="003E20EC"/>
    <w:rsid w:val="003F7B43"/>
    <w:rsid w:val="00403319"/>
    <w:rsid w:val="00415BBE"/>
    <w:rsid w:val="00424310"/>
    <w:rsid w:val="004325A9"/>
    <w:rsid w:val="004353B0"/>
    <w:rsid w:val="00452253"/>
    <w:rsid w:val="004546B8"/>
    <w:rsid w:val="004603D1"/>
    <w:rsid w:val="0046068A"/>
    <w:rsid w:val="00473C3F"/>
    <w:rsid w:val="00475091"/>
    <w:rsid w:val="00475525"/>
    <w:rsid w:val="00481F9F"/>
    <w:rsid w:val="00485098"/>
    <w:rsid w:val="004961AC"/>
    <w:rsid w:val="00496641"/>
    <w:rsid w:val="004B4387"/>
    <w:rsid w:val="004B5191"/>
    <w:rsid w:val="004B6687"/>
    <w:rsid w:val="004B74AB"/>
    <w:rsid w:val="004C0790"/>
    <w:rsid w:val="004C4A85"/>
    <w:rsid w:val="004C51FC"/>
    <w:rsid w:val="004C5DAE"/>
    <w:rsid w:val="004D0E67"/>
    <w:rsid w:val="004E3BEE"/>
    <w:rsid w:val="004F0148"/>
    <w:rsid w:val="004F18D5"/>
    <w:rsid w:val="00505268"/>
    <w:rsid w:val="00505529"/>
    <w:rsid w:val="0051628C"/>
    <w:rsid w:val="00516FFF"/>
    <w:rsid w:val="0052041F"/>
    <w:rsid w:val="00531225"/>
    <w:rsid w:val="005441DC"/>
    <w:rsid w:val="00553CC7"/>
    <w:rsid w:val="0055703D"/>
    <w:rsid w:val="00560FBD"/>
    <w:rsid w:val="00561DED"/>
    <w:rsid w:val="005660EE"/>
    <w:rsid w:val="005661F4"/>
    <w:rsid w:val="005706C5"/>
    <w:rsid w:val="00574902"/>
    <w:rsid w:val="0057613A"/>
    <w:rsid w:val="005764CF"/>
    <w:rsid w:val="00577F8B"/>
    <w:rsid w:val="00587F75"/>
    <w:rsid w:val="00594F2B"/>
    <w:rsid w:val="005A6F2B"/>
    <w:rsid w:val="005C551D"/>
    <w:rsid w:val="005D21DA"/>
    <w:rsid w:val="005D27B3"/>
    <w:rsid w:val="005D5779"/>
    <w:rsid w:val="005D663F"/>
    <w:rsid w:val="005E128E"/>
    <w:rsid w:val="005E165E"/>
    <w:rsid w:val="005E6DE3"/>
    <w:rsid w:val="005F47EE"/>
    <w:rsid w:val="00601F52"/>
    <w:rsid w:val="00607870"/>
    <w:rsid w:val="00613C94"/>
    <w:rsid w:val="00631A91"/>
    <w:rsid w:val="00632D72"/>
    <w:rsid w:val="00633100"/>
    <w:rsid w:val="006356FD"/>
    <w:rsid w:val="006375E0"/>
    <w:rsid w:val="00641D5B"/>
    <w:rsid w:val="00645396"/>
    <w:rsid w:val="00647C04"/>
    <w:rsid w:val="00650822"/>
    <w:rsid w:val="006517E7"/>
    <w:rsid w:val="00662CB5"/>
    <w:rsid w:val="006665AA"/>
    <w:rsid w:val="0067092E"/>
    <w:rsid w:val="00675EEE"/>
    <w:rsid w:val="00676A4D"/>
    <w:rsid w:val="006770F2"/>
    <w:rsid w:val="00680EC2"/>
    <w:rsid w:val="00690AB6"/>
    <w:rsid w:val="00692F8B"/>
    <w:rsid w:val="00693805"/>
    <w:rsid w:val="006A57EB"/>
    <w:rsid w:val="006B1562"/>
    <w:rsid w:val="006B7251"/>
    <w:rsid w:val="006B74F8"/>
    <w:rsid w:val="006B7C53"/>
    <w:rsid w:val="006C1B97"/>
    <w:rsid w:val="006C459D"/>
    <w:rsid w:val="006C56AE"/>
    <w:rsid w:val="006D3CFA"/>
    <w:rsid w:val="006E0FF7"/>
    <w:rsid w:val="006E6E19"/>
    <w:rsid w:val="006F40E2"/>
    <w:rsid w:val="007053B6"/>
    <w:rsid w:val="00705522"/>
    <w:rsid w:val="0071446C"/>
    <w:rsid w:val="00717610"/>
    <w:rsid w:val="00721D0D"/>
    <w:rsid w:val="00723B9A"/>
    <w:rsid w:val="00727728"/>
    <w:rsid w:val="00730809"/>
    <w:rsid w:val="00733A7F"/>
    <w:rsid w:val="00743A30"/>
    <w:rsid w:val="00750F4B"/>
    <w:rsid w:val="00753A9F"/>
    <w:rsid w:val="00753F63"/>
    <w:rsid w:val="00756C0A"/>
    <w:rsid w:val="00757BB0"/>
    <w:rsid w:val="00760DD0"/>
    <w:rsid w:val="00762F0D"/>
    <w:rsid w:val="007827A9"/>
    <w:rsid w:val="007842A8"/>
    <w:rsid w:val="00786EC0"/>
    <w:rsid w:val="00796885"/>
    <w:rsid w:val="00797684"/>
    <w:rsid w:val="007A58E6"/>
    <w:rsid w:val="007B0D80"/>
    <w:rsid w:val="007C3427"/>
    <w:rsid w:val="007C5E7E"/>
    <w:rsid w:val="007C71FD"/>
    <w:rsid w:val="007D1373"/>
    <w:rsid w:val="007D643E"/>
    <w:rsid w:val="007E6F3C"/>
    <w:rsid w:val="007F16FF"/>
    <w:rsid w:val="007F272A"/>
    <w:rsid w:val="007F5339"/>
    <w:rsid w:val="007F566E"/>
    <w:rsid w:val="00801E95"/>
    <w:rsid w:val="00806528"/>
    <w:rsid w:val="008176C0"/>
    <w:rsid w:val="00822197"/>
    <w:rsid w:val="00825EE0"/>
    <w:rsid w:val="00826F20"/>
    <w:rsid w:val="00827824"/>
    <w:rsid w:val="00834F0D"/>
    <w:rsid w:val="0084532E"/>
    <w:rsid w:val="00845CFD"/>
    <w:rsid w:val="008553C4"/>
    <w:rsid w:val="00855428"/>
    <w:rsid w:val="0086125E"/>
    <w:rsid w:val="00870BC5"/>
    <w:rsid w:val="00883FB5"/>
    <w:rsid w:val="00887080"/>
    <w:rsid w:val="008A6434"/>
    <w:rsid w:val="008A7D55"/>
    <w:rsid w:val="008B1FEA"/>
    <w:rsid w:val="008B229D"/>
    <w:rsid w:val="008B370E"/>
    <w:rsid w:val="008B61F4"/>
    <w:rsid w:val="008C58A1"/>
    <w:rsid w:val="008C58A5"/>
    <w:rsid w:val="008C6D59"/>
    <w:rsid w:val="008D2F1D"/>
    <w:rsid w:val="008E2507"/>
    <w:rsid w:val="008E5281"/>
    <w:rsid w:val="008E790C"/>
    <w:rsid w:val="0090000E"/>
    <w:rsid w:val="00910327"/>
    <w:rsid w:val="0091103A"/>
    <w:rsid w:val="0091203D"/>
    <w:rsid w:val="00915CB1"/>
    <w:rsid w:val="00924465"/>
    <w:rsid w:val="00926ABF"/>
    <w:rsid w:val="00927150"/>
    <w:rsid w:val="009272D1"/>
    <w:rsid w:val="0093331D"/>
    <w:rsid w:val="00934020"/>
    <w:rsid w:val="00940409"/>
    <w:rsid w:val="009429A4"/>
    <w:rsid w:val="009468D2"/>
    <w:rsid w:val="00971DDB"/>
    <w:rsid w:val="00973978"/>
    <w:rsid w:val="00974744"/>
    <w:rsid w:val="00974E07"/>
    <w:rsid w:val="009A5549"/>
    <w:rsid w:val="009D4ED5"/>
    <w:rsid w:val="009D6E11"/>
    <w:rsid w:val="009D736C"/>
    <w:rsid w:val="009E4175"/>
    <w:rsid w:val="009E741F"/>
    <w:rsid w:val="009F215C"/>
    <w:rsid w:val="009F3179"/>
    <w:rsid w:val="009F72A7"/>
    <w:rsid w:val="00A07B91"/>
    <w:rsid w:val="00A1488F"/>
    <w:rsid w:val="00A1670E"/>
    <w:rsid w:val="00A25302"/>
    <w:rsid w:val="00A26218"/>
    <w:rsid w:val="00A30CF4"/>
    <w:rsid w:val="00A32A64"/>
    <w:rsid w:val="00A40607"/>
    <w:rsid w:val="00A5454B"/>
    <w:rsid w:val="00A56AE6"/>
    <w:rsid w:val="00A57F16"/>
    <w:rsid w:val="00A57FDC"/>
    <w:rsid w:val="00A625E0"/>
    <w:rsid w:val="00A63CD8"/>
    <w:rsid w:val="00A71155"/>
    <w:rsid w:val="00A87DF7"/>
    <w:rsid w:val="00A921BC"/>
    <w:rsid w:val="00AA5388"/>
    <w:rsid w:val="00AB1BC3"/>
    <w:rsid w:val="00AB5C56"/>
    <w:rsid w:val="00AC1256"/>
    <w:rsid w:val="00AC45B0"/>
    <w:rsid w:val="00AC471E"/>
    <w:rsid w:val="00AC4A06"/>
    <w:rsid w:val="00AD09B7"/>
    <w:rsid w:val="00AD4D2F"/>
    <w:rsid w:val="00AD6685"/>
    <w:rsid w:val="00AF2166"/>
    <w:rsid w:val="00B14165"/>
    <w:rsid w:val="00B221AF"/>
    <w:rsid w:val="00B31502"/>
    <w:rsid w:val="00B325F7"/>
    <w:rsid w:val="00B34657"/>
    <w:rsid w:val="00B4733B"/>
    <w:rsid w:val="00B47742"/>
    <w:rsid w:val="00B50801"/>
    <w:rsid w:val="00B53640"/>
    <w:rsid w:val="00B53CEC"/>
    <w:rsid w:val="00B57C0C"/>
    <w:rsid w:val="00B75BB5"/>
    <w:rsid w:val="00B76FDB"/>
    <w:rsid w:val="00B77F6A"/>
    <w:rsid w:val="00B8278E"/>
    <w:rsid w:val="00B90420"/>
    <w:rsid w:val="00B90B44"/>
    <w:rsid w:val="00B91586"/>
    <w:rsid w:val="00B91A8D"/>
    <w:rsid w:val="00B92967"/>
    <w:rsid w:val="00BA4BAF"/>
    <w:rsid w:val="00BB23A9"/>
    <w:rsid w:val="00BB3220"/>
    <w:rsid w:val="00BB571E"/>
    <w:rsid w:val="00BC2B7E"/>
    <w:rsid w:val="00BC4A0F"/>
    <w:rsid w:val="00BC79C7"/>
    <w:rsid w:val="00BD0F6D"/>
    <w:rsid w:val="00BD21E3"/>
    <w:rsid w:val="00BE07A8"/>
    <w:rsid w:val="00BF58BF"/>
    <w:rsid w:val="00C10B95"/>
    <w:rsid w:val="00C11132"/>
    <w:rsid w:val="00C15928"/>
    <w:rsid w:val="00C17A22"/>
    <w:rsid w:val="00C20B8C"/>
    <w:rsid w:val="00C21633"/>
    <w:rsid w:val="00C23A12"/>
    <w:rsid w:val="00C30B9F"/>
    <w:rsid w:val="00C31FFB"/>
    <w:rsid w:val="00C33F4F"/>
    <w:rsid w:val="00C407D3"/>
    <w:rsid w:val="00C40D37"/>
    <w:rsid w:val="00C6140E"/>
    <w:rsid w:val="00C61A46"/>
    <w:rsid w:val="00C633E9"/>
    <w:rsid w:val="00C63914"/>
    <w:rsid w:val="00C6675E"/>
    <w:rsid w:val="00C7675E"/>
    <w:rsid w:val="00C80B33"/>
    <w:rsid w:val="00C81DDE"/>
    <w:rsid w:val="00C8225A"/>
    <w:rsid w:val="00C83A21"/>
    <w:rsid w:val="00C86C1E"/>
    <w:rsid w:val="00C97914"/>
    <w:rsid w:val="00CA3362"/>
    <w:rsid w:val="00CB2D42"/>
    <w:rsid w:val="00CB33CF"/>
    <w:rsid w:val="00CB3EA2"/>
    <w:rsid w:val="00CB5BD3"/>
    <w:rsid w:val="00CD00FF"/>
    <w:rsid w:val="00CD49DD"/>
    <w:rsid w:val="00CE5385"/>
    <w:rsid w:val="00CF27C3"/>
    <w:rsid w:val="00D13783"/>
    <w:rsid w:val="00D17BE1"/>
    <w:rsid w:val="00D2136C"/>
    <w:rsid w:val="00D37649"/>
    <w:rsid w:val="00D37932"/>
    <w:rsid w:val="00D401DD"/>
    <w:rsid w:val="00D4175D"/>
    <w:rsid w:val="00D47555"/>
    <w:rsid w:val="00D50DD2"/>
    <w:rsid w:val="00D61ECA"/>
    <w:rsid w:val="00D63703"/>
    <w:rsid w:val="00D653A3"/>
    <w:rsid w:val="00D66468"/>
    <w:rsid w:val="00D673E0"/>
    <w:rsid w:val="00D71210"/>
    <w:rsid w:val="00D72BD5"/>
    <w:rsid w:val="00D74C73"/>
    <w:rsid w:val="00D755E9"/>
    <w:rsid w:val="00D75F8C"/>
    <w:rsid w:val="00D819CD"/>
    <w:rsid w:val="00D81EAA"/>
    <w:rsid w:val="00D82674"/>
    <w:rsid w:val="00D93443"/>
    <w:rsid w:val="00DA0620"/>
    <w:rsid w:val="00DA069B"/>
    <w:rsid w:val="00DA798F"/>
    <w:rsid w:val="00DB1B3D"/>
    <w:rsid w:val="00DC06C8"/>
    <w:rsid w:val="00DC3C3F"/>
    <w:rsid w:val="00DC481B"/>
    <w:rsid w:val="00DD0D14"/>
    <w:rsid w:val="00DD55C4"/>
    <w:rsid w:val="00DE1A38"/>
    <w:rsid w:val="00DE36F3"/>
    <w:rsid w:val="00E03404"/>
    <w:rsid w:val="00E130E1"/>
    <w:rsid w:val="00E335A1"/>
    <w:rsid w:val="00E34527"/>
    <w:rsid w:val="00E36AC9"/>
    <w:rsid w:val="00E40BBF"/>
    <w:rsid w:val="00E4535C"/>
    <w:rsid w:val="00E455F7"/>
    <w:rsid w:val="00E53402"/>
    <w:rsid w:val="00E623BE"/>
    <w:rsid w:val="00E62B40"/>
    <w:rsid w:val="00E66A00"/>
    <w:rsid w:val="00E72F33"/>
    <w:rsid w:val="00E7381E"/>
    <w:rsid w:val="00E73D98"/>
    <w:rsid w:val="00E74028"/>
    <w:rsid w:val="00E7477D"/>
    <w:rsid w:val="00E81B9B"/>
    <w:rsid w:val="00E8223E"/>
    <w:rsid w:val="00E94922"/>
    <w:rsid w:val="00EA2DDE"/>
    <w:rsid w:val="00EA38B6"/>
    <w:rsid w:val="00EA69DF"/>
    <w:rsid w:val="00EA6FD3"/>
    <w:rsid w:val="00EB226A"/>
    <w:rsid w:val="00EC574B"/>
    <w:rsid w:val="00EC6B2E"/>
    <w:rsid w:val="00EE1264"/>
    <w:rsid w:val="00EE76B7"/>
    <w:rsid w:val="00F0421D"/>
    <w:rsid w:val="00F07936"/>
    <w:rsid w:val="00F07BA7"/>
    <w:rsid w:val="00F11D45"/>
    <w:rsid w:val="00F14A8C"/>
    <w:rsid w:val="00F30264"/>
    <w:rsid w:val="00F302BE"/>
    <w:rsid w:val="00F30FCB"/>
    <w:rsid w:val="00F32AC5"/>
    <w:rsid w:val="00F35CB1"/>
    <w:rsid w:val="00F419F9"/>
    <w:rsid w:val="00F42402"/>
    <w:rsid w:val="00F55458"/>
    <w:rsid w:val="00F55D2E"/>
    <w:rsid w:val="00F56C0F"/>
    <w:rsid w:val="00F57E76"/>
    <w:rsid w:val="00F61E4D"/>
    <w:rsid w:val="00F75CFD"/>
    <w:rsid w:val="00F85029"/>
    <w:rsid w:val="00F86F09"/>
    <w:rsid w:val="00F912F1"/>
    <w:rsid w:val="00F943B2"/>
    <w:rsid w:val="00F97D0B"/>
    <w:rsid w:val="00F97DD0"/>
    <w:rsid w:val="00FA412F"/>
    <w:rsid w:val="00FA5B36"/>
    <w:rsid w:val="00FB0CEF"/>
    <w:rsid w:val="00FB1221"/>
    <w:rsid w:val="00FB626F"/>
    <w:rsid w:val="00FC2F46"/>
    <w:rsid w:val="00FC4259"/>
    <w:rsid w:val="00FE423B"/>
    <w:rsid w:val="00FE48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7381E"/>
    <w:rPr>
      <w:rFonts w:ascii="Arial" w:hAnsi="Arial"/>
      <w:bCs/>
      <w:sz w:val="22"/>
      <w:szCs w:val="36"/>
    </w:rPr>
  </w:style>
  <w:style w:type="paragraph" w:styleId="Otsikko1">
    <w:name w:val="heading 1"/>
    <w:basedOn w:val="Normaali"/>
    <w:next w:val="Normaali"/>
    <w:qFormat/>
    <w:rsid w:val="00762F0D"/>
    <w:pPr>
      <w:keepNext/>
      <w:spacing w:before="240" w:after="60"/>
      <w:outlineLvl w:val="0"/>
    </w:pPr>
    <w:rPr>
      <w:rFonts w:cs="Arial"/>
      <w:b/>
      <w:kern w:val="32"/>
      <w:sz w:val="32"/>
      <w:szCs w:val="32"/>
    </w:rPr>
  </w:style>
  <w:style w:type="paragraph" w:styleId="Otsikko2">
    <w:name w:val="heading 2"/>
    <w:basedOn w:val="Normaali"/>
    <w:next w:val="Normaali"/>
    <w:link w:val="Otsikko2Char"/>
    <w:qFormat/>
    <w:rsid w:val="00C31FFB"/>
    <w:pPr>
      <w:keepNext/>
      <w:spacing w:before="240" w:after="60"/>
      <w:outlineLvl w:val="1"/>
    </w:pPr>
    <w:rPr>
      <w:rFonts w:cs="Arial"/>
      <w:b/>
      <w:i/>
      <w:iCs/>
      <w:sz w:val="28"/>
      <w:szCs w:val="28"/>
    </w:rPr>
  </w:style>
  <w:style w:type="paragraph" w:styleId="Otsikko3">
    <w:name w:val="heading 3"/>
    <w:basedOn w:val="Normaali"/>
    <w:next w:val="Normaali"/>
    <w:link w:val="Otsikko3Char"/>
    <w:uiPriority w:val="9"/>
    <w:semiHidden/>
    <w:unhideWhenUsed/>
    <w:qFormat/>
    <w:rsid w:val="00721D0D"/>
    <w:pPr>
      <w:keepNext/>
      <w:spacing w:before="240" w:after="60"/>
      <w:outlineLvl w:val="2"/>
    </w:pPr>
    <w:rPr>
      <w:rFonts w:asciiTheme="majorHAnsi" w:eastAsiaTheme="majorEastAsia" w:hAnsiTheme="majorHAnsi" w:cstheme="majorBidi"/>
      <w:b/>
      <w:sz w:val="26"/>
      <w:szCs w:val="26"/>
    </w:rPr>
  </w:style>
  <w:style w:type="paragraph" w:styleId="Otsikko4">
    <w:name w:val="heading 4"/>
    <w:basedOn w:val="Normaali"/>
    <w:next w:val="Normaali"/>
    <w:link w:val="Otsikko4Char"/>
    <w:uiPriority w:val="9"/>
    <w:semiHidden/>
    <w:unhideWhenUsed/>
    <w:qFormat/>
    <w:rsid w:val="00721D0D"/>
    <w:pPr>
      <w:keepNext/>
      <w:spacing w:before="240" w:after="60"/>
      <w:outlineLvl w:val="3"/>
    </w:pPr>
    <w:rPr>
      <w:rFonts w:asciiTheme="minorHAnsi" w:eastAsiaTheme="minorEastAsia" w:hAnsiTheme="minorHAnsi" w:cstheme="minorBidi"/>
      <w:b/>
      <w:sz w:val="28"/>
      <w:szCs w:val="28"/>
    </w:rPr>
  </w:style>
  <w:style w:type="paragraph" w:styleId="Otsikko5">
    <w:name w:val="heading 5"/>
    <w:basedOn w:val="Normaali"/>
    <w:next w:val="Normaali"/>
    <w:link w:val="Otsikko5Char"/>
    <w:uiPriority w:val="9"/>
    <w:semiHidden/>
    <w:unhideWhenUsed/>
    <w:qFormat/>
    <w:rsid w:val="00721D0D"/>
    <w:pPr>
      <w:spacing w:before="240" w:after="60"/>
      <w:outlineLvl w:val="4"/>
    </w:pPr>
    <w:rPr>
      <w:rFonts w:asciiTheme="minorHAnsi" w:eastAsiaTheme="minorEastAsia" w:hAnsiTheme="minorHAnsi" w:cstheme="minorBidi"/>
      <w:b/>
      <w:i/>
      <w:iCs/>
      <w:sz w:val="26"/>
      <w:szCs w:val="26"/>
    </w:rPr>
  </w:style>
  <w:style w:type="paragraph" w:styleId="Otsikko6">
    <w:name w:val="heading 6"/>
    <w:basedOn w:val="Normaali"/>
    <w:next w:val="Normaali"/>
    <w:link w:val="Otsikko6Char"/>
    <w:uiPriority w:val="9"/>
    <w:semiHidden/>
    <w:unhideWhenUsed/>
    <w:qFormat/>
    <w:rsid w:val="00721D0D"/>
    <w:pPr>
      <w:spacing w:before="240" w:after="60"/>
      <w:outlineLvl w:val="5"/>
    </w:pPr>
    <w:rPr>
      <w:rFonts w:asciiTheme="minorHAnsi" w:eastAsiaTheme="minorEastAsia" w:hAnsiTheme="minorHAnsi" w:cstheme="minorBidi"/>
      <w:b/>
      <w:bCs w:val="0"/>
      <w:szCs w:val="22"/>
    </w:rPr>
  </w:style>
  <w:style w:type="paragraph" w:styleId="Otsikko7">
    <w:name w:val="heading 7"/>
    <w:basedOn w:val="Normaali"/>
    <w:next w:val="Normaali"/>
    <w:link w:val="Otsikko7Char"/>
    <w:uiPriority w:val="9"/>
    <w:semiHidden/>
    <w:unhideWhenUsed/>
    <w:qFormat/>
    <w:rsid w:val="00721D0D"/>
    <w:pPr>
      <w:spacing w:before="240" w:after="60"/>
      <w:outlineLvl w:val="6"/>
    </w:pPr>
    <w:rPr>
      <w:rFonts w:asciiTheme="minorHAnsi" w:eastAsiaTheme="minorEastAsia" w:hAnsiTheme="minorHAnsi" w:cstheme="minorBidi"/>
      <w:sz w:val="24"/>
      <w:szCs w:val="24"/>
    </w:rPr>
  </w:style>
  <w:style w:type="paragraph" w:styleId="Otsikko8">
    <w:name w:val="heading 8"/>
    <w:basedOn w:val="Normaali"/>
    <w:next w:val="Normaali"/>
    <w:link w:val="Otsikko8Char"/>
    <w:uiPriority w:val="9"/>
    <w:semiHidden/>
    <w:unhideWhenUsed/>
    <w:qFormat/>
    <w:rsid w:val="00721D0D"/>
    <w:pPr>
      <w:spacing w:before="240" w:after="60"/>
      <w:outlineLvl w:val="7"/>
    </w:pPr>
    <w:rPr>
      <w:rFonts w:asciiTheme="minorHAnsi" w:eastAsiaTheme="minorEastAsia" w:hAnsiTheme="minorHAnsi" w:cstheme="minorBidi"/>
      <w:i/>
      <w:iCs/>
      <w:sz w:val="24"/>
      <w:szCs w:val="24"/>
    </w:rPr>
  </w:style>
  <w:style w:type="paragraph" w:styleId="Otsikko9">
    <w:name w:val="heading 9"/>
    <w:basedOn w:val="Normaali"/>
    <w:next w:val="Normaali"/>
    <w:qFormat/>
    <w:rsid w:val="0086125E"/>
    <w:pPr>
      <w:keepNext/>
      <w:outlineLvl w:val="8"/>
    </w:pPr>
    <w:rPr>
      <w:b/>
      <w:bCs w:val="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93443"/>
    <w:pPr>
      <w:tabs>
        <w:tab w:val="center" w:pos="4153"/>
        <w:tab w:val="right" w:pos="8306"/>
      </w:tabs>
    </w:pPr>
  </w:style>
  <w:style w:type="paragraph" w:styleId="Alatunniste">
    <w:name w:val="footer"/>
    <w:basedOn w:val="Normaali"/>
    <w:link w:val="AlatunnisteChar"/>
    <w:uiPriority w:val="99"/>
    <w:rsid w:val="00D93443"/>
    <w:pPr>
      <w:tabs>
        <w:tab w:val="center" w:pos="4153"/>
        <w:tab w:val="right" w:pos="8306"/>
      </w:tabs>
    </w:pPr>
  </w:style>
  <w:style w:type="character" w:styleId="Sivunumero">
    <w:name w:val="page number"/>
    <w:basedOn w:val="Kappaleenoletusfontti"/>
    <w:rsid w:val="00D93443"/>
    <w:rPr>
      <w:lang w:val="en-GB"/>
    </w:rPr>
  </w:style>
  <w:style w:type="table" w:styleId="TaulukkoRuudukko">
    <w:name w:val="Table Grid"/>
    <w:basedOn w:val="Normaalitaulukko"/>
    <w:rsid w:val="00024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ipteksti3">
    <w:name w:val="Body Text 3"/>
    <w:basedOn w:val="Normaali"/>
    <w:rsid w:val="0086125E"/>
    <w:rPr>
      <w:szCs w:val="20"/>
    </w:rPr>
  </w:style>
  <w:style w:type="paragraph" w:styleId="Seliteteksti">
    <w:name w:val="Balloon Text"/>
    <w:basedOn w:val="Normaali"/>
    <w:semiHidden/>
    <w:rsid w:val="009E741F"/>
    <w:rPr>
      <w:rFonts w:ascii="Tahoma" w:hAnsi="Tahoma" w:cs="Tahoma"/>
      <w:sz w:val="16"/>
      <w:szCs w:val="16"/>
    </w:rPr>
  </w:style>
  <w:style w:type="character" w:customStyle="1" w:styleId="AlatunnisteChar">
    <w:name w:val="Alatunniste Char"/>
    <w:link w:val="Alatunniste"/>
    <w:uiPriority w:val="99"/>
    <w:rsid w:val="00133448"/>
    <w:rPr>
      <w:rFonts w:ascii="Arial" w:hAnsi="Arial"/>
      <w:bCs/>
      <w:noProof/>
      <w:sz w:val="22"/>
      <w:szCs w:val="36"/>
      <w:lang w:val="en-GB"/>
    </w:rPr>
  </w:style>
  <w:style w:type="character" w:styleId="Kommentinviite">
    <w:name w:val="annotation reference"/>
    <w:semiHidden/>
    <w:rsid w:val="001D2D74"/>
    <w:rPr>
      <w:sz w:val="16"/>
      <w:szCs w:val="16"/>
      <w:lang w:val="en-GB"/>
    </w:rPr>
  </w:style>
  <w:style w:type="paragraph" w:styleId="Kommentinteksti">
    <w:name w:val="annotation text"/>
    <w:basedOn w:val="Normaali"/>
    <w:semiHidden/>
    <w:rsid w:val="001D2D74"/>
    <w:rPr>
      <w:sz w:val="20"/>
      <w:szCs w:val="20"/>
    </w:rPr>
  </w:style>
  <w:style w:type="paragraph" w:styleId="Kommentinotsikko">
    <w:name w:val="annotation subject"/>
    <w:basedOn w:val="Kommentinteksti"/>
    <w:next w:val="Kommentinteksti"/>
    <w:semiHidden/>
    <w:rsid w:val="001D2D74"/>
    <w:rPr>
      <w:b/>
    </w:rPr>
  </w:style>
  <w:style w:type="paragraph" w:styleId="Sisllysluettelonotsikko">
    <w:name w:val="TOC Heading"/>
    <w:basedOn w:val="Otsikko1"/>
    <w:next w:val="Normaali"/>
    <w:uiPriority w:val="39"/>
    <w:qFormat/>
    <w:rsid w:val="00A57FDC"/>
    <w:pPr>
      <w:keepLines/>
      <w:spacing w:before="480" w:after="0" w:line="276" w:lineRule="auto"/>
      <w:outlineLvl w:val="9"/>
    </w:pPr>
    <w:rPr>
      <w:rFonts w:ascii="Cambria" w:hAnsi="Cambria" w:cs="Times New Roman"/>
      <w:color w:val="365F91"/>
      <w:kern w:val="0"/>
      <w:sz w:val="28"/>
      <w:szCs w:val="28"/>
      <w:lang w:eastAsia="en-US"/>
    </w:rPr>
  </w:style>
  <w:style w:type="paragraph" w:styleId="Sisluet1">
    <w:name w:val="toc 1"/>
    <w:basedOn w:val="Normaali"/>
    <w:next w:val="Normaali"/>
    <w:autoRedefine/>
    <w:uiPriority w:val="39"/>
    <w:unhideWhenUsed/>
    <w:rsid w:val="00A57FDC"/>
  </w:style>
  <w:style w:type="paragraph" w:styleId="Sisluet2">
    <w:name w:val="toc 2"/>
    <w:basedOn w:val="Normaali"/>
    <w:next w:val="Normaali"/>
    <w:autoRedefine/>
    <w:uiPriority w:val="39"/>
    <w:unhideWhenUsed/>
    <w:rsid w:val="00A57FDC"/>
    <w:pPr>
      <w:ind w:left="220"/>
    </w:pPr>
  </w:style>
  <w:style w:type="character" w:styleId="Hyperlinkki">
    <w:name w:val="Hyperlink"/>
    <w:uiPriority w:val="99"/>
    <w:unhideWhenUsed/>
    <w:rsid w:val="00A57FDC"/>
    <w:rPr>
      <w:color w:val="0000FF"/>
      <w:u w:val="single"/>
      <w:lang w:val="en-GB"/>
    </w:rPr>
  </w:style>
  <w:style w:type="paragraph" w:styleId="Sisennettyleipteksti">
    <w:name w:val="Body Text Indent"/>
    <w:basedOn w:val="Normaali"/>
    <w:link w:val="SisennettyleiptekstiChar"/>
    <w:uiPriority w:val="99"/>
    <w:semiHidden/>
    <w:unhideWhenUsed/>
    <w:rsid w:val="00926ABF"/>
    <w:pPr>
      <w:spacing w:after="120"/>
      <w:ind w:left="283"/>
    </w:pPr>
  </w:style>
  <w:style w:type="character" w:customStyle="1" w:styleId="SisennettyleiptekstiChar">
    <w:name w:val="Sisennetty leipäteksti Char"/>
    <w:link w:val="Sisennettyleipteksti"/>
    <w:uiPriority w:val="99"/>
    <w:semiHidden/>
    <w:rsid w:val="00926ABF"/>
    <w:rPr>
      <w:rFonts w:ascii="Arial" w:hAnsi="Arial"/>
      <w:bCs/>
      <w:noProof/>
      <w:sz w:val="22"/>
      <w:szCs w:val="36"/>
      <w:lang w:val="en-GB"/>
    </w:rPr>
  </w:style>
  <w:style w:type="paragraph" w:styleId="Asiakirjanrakenneruutu">
    <w:name w:val="Document Map"/>
    <w:basedOn w:val="Normaali"/>
    <w:semiHidden/>
    <w:rsid w:val="00D75F8C"/>
    <w:pPr>
      <w:shd w:val="clear" w:color="auto" w:fill="000080"/>
    </w:pPr>
    <w:rPr>
      <w:rFonts w:ascii="Tahoma" w:hAnsi="Tahoma" w:cs="Tahoma"/>
      <w:sz w:val="20"/>
      <w:szCs w:val="20"/>
    </w:rPr>
  </w:style>
  <w:style w:type="character" w:customStyle="1" w:styleId="Otsikko2Char">
    <w:name w:val="Otsikko 2 Char"/>
    <w:link w:val="Otsikko2"/>
    <w:rsid w:val="00973978"/>
    <w:rPr>
      <w:rFonts w:ascii="Arial" w:hAnsi="Arial" w:cs="Arial"/>
      <w:b/>
      <w:bCs/>
      <w:i/>
      <w:iCs/>
      <w:noProof/>
      <w:sz w:val="28"/>
      <w:szCs w:val="28"/>
      <w:lang w:val="en-GB"/>
    </w:rPr>
  </w:style>
  <w:style w:type="character" w:styleId="AvattuHyperlinkki">
    <w:name w:val="FollowedHyperlink"/>
    <w:uiPriority w:val="99"/>
    <w:semiHidden/>
    <w:unhideWhenUsed/>
    <w:rsid w:val="00C21633"/>
    <w:rPr>
      <w:color w:val="800080"/>
      <w:u w:val="single"/>
      <w:lang w:val="en-GB"/>
    </w:rPr>
  </w:style>
  <w:style w:type="character" w:customStyle="1" w:styleId="ingressi">
    <w:name w:val="ingressi"/>
    <w:basedOn w:val="Kappaleenoletusfontti"/>
    <w:rsid w:val="00A71155"/>
    <w:rPr>
      <w:lang w:val="en-GB"/>
    </w:rPr>
  </w:style>
  <w:style w:type="paragraph" w:styleId="Alaotsikko">
    <w:name w:val="Subtitle"/>
    <w:basedOn w:val="Normaali"/>
    <w:next w:val="Normaali"/>
    <w:link w:val="AlaotsikkoChar"/>
    <w:uiPriority w:val="11"/>
    <w:qFormat/>
    <w:rsid w:val="00721D0D"/>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721D0D"/>
    <w:rPr>
      <w:rFonts w:asciiTheme="majorHAnsi" w:eastAsiaTheme="majorEastAsia" w:hAnsiTheme="majorHAnsi" w:cstheme="majorBidi"/>
      <w:bCs/>
      <w:noProof/>
      <w:sz w:val="24"/>
      <w:szCs w:val="24"/>
      <w:lang w:val="en-GB"/>
    </w:rPr>
  </w:style>
  <w:style w:type="paragraph" w:styleId="Alaviitteenteksti">
    <w:name w:val="footnote text"/>
    <w:basedOn w:val="Normaali"/>
    <w:link w:val="AlaviitteentekstiChar"/>
    <w:uiPriority w:val="99"/>
    <w:semiHidden/>
    <w:unhideWhenUsed/>
    <w:rsid w:val="00721D0D"/>
    <w:rPr>
      <w:sz w:val="20"/>
      <w:szCs w:val="20"/>
    </w:rPr>
  </w:style>
  <w:style w:type="character" w:customStyle="1" w:styleId="AlaviitteentekstiChar">
    <w:name w:val="Alaviitteen teksti Char"/>
    <w:basedOn w:val="Kappaleenoletusfontti"/>
    <w:link w:val="Alaviitteenteksti"/>
    <w:uiPriority w:val="99"/>
    <w:semiHidden/>
    <w:rsid w:val="00721D0D"/>
    <w:rPr>
      <w:rFonts w:ascii="Arial" w:hAnsi="Arial"/>
      <w:bCs/>
      <w:noProof/>
      <w:lang w:val="en-GB"/>
    </w:rPr>
  </w:style>
  <w:style w:type="character" w:styleId="Alaviitteenviite">
    <w:name w:val="footnote reference"/>
    <w:basedOn w:val="Kappaleenoletusfontti"/>
    <w:uiPriority w:val="99"/>
    <w:semiHidden/>
    <w:unhideWhenUsed/>
    <w:rsid w:val="00721D0D"/>
    <w:rPr>
      <w:vertAlign w:val="superscript"/>
      <w:lang w:val="en-GB"/>
    </w:rPr>
  </w:style>
  <w:style w:type="paragraph" w:styleId="Allekirjoitus">
    <w:name w:val="Signature"/>
    <w:basedOn w:val="Normaali"/>
    <w:link w:val="AllekirjoitusChar"/>
    <w:uiPriority w:val="99"/>
    <w:semiHidden/>
    <w:unhideWhenUsed/>
    <w:rsid w:val="00721D0D"/>
    <w:pPr>
      <w:ind w:left="4252"/>
    </w:pPr>
  </w:style>
  <w:style w:type="character" w:customStyle="1" w:styleId="AllekirjoitusChar">
    <w:name w:val="Allekirjoitus Char"/>
    <w:basedOn w:val="Kappaleenoletusfontti"/>
    <w:link w:val="Allekirjoitus"/>
    <w:uiPriority w:val="99"/>
    <w:semiHidden/>
    <w:rsid w:val="00721D0D"/>
    <w:rPr>
      <w:rFonts w:ascii="Arial" w:hAnsi="Arial"/>
      <w:bCs/>
      <w:noProof/>
      <w:sz w:val="22"/>
      <w:szCs w:val="36"/>
      <w:lang w:val="en-GB"/>
    </w:rPr>
  </w:style>
  <w:style w:type="paragraph" w:styleId="Eivli">
    <w:name w:val="No Spacing"/>
    <w:uiPriority w:val="1"/>
    <w:qFormat/>
    <w:rsid w:val="00721D0D"/>
    <w:rPr>
      <w:rFonts w:ascii="Arial" w:hAnsi="Arial"/>
      <w:bCs/>
      <w:noProof/>
      <w:sz w:val="22"/>
      <w:szCs w:val="36"/>
      <w:lang w:val="en-GB"/>
    </w:rPr>
  </w:style>
  <w:style w:type="paragraph" w:styleId="Erottuvalainaus">
    <w:name w:val="Intense Quote"/>
    <w:basedOn w:val="Normaali"/>
    <w:next w:val="Normaali"/>
    <w:link w:val="ErottuvalainausChar"/>
    <w:uiPriority w:val="30"/>
    <w:qFormat/>
    <w:rsid w:val="00721D0D"/>
    <w:pPr>
      <w:pBdr>
        <w:bottom w:val="single" w:sz="4" w:space="4" w:color="4F81BD" w:themeColor="accent1"/>
      </w:pBdr>
      <w:spacing w:before="200" w:after="280"/>
      <w:ind w:left="936" w:right="936"/>
    </w:pPr>
    <w:rPr>
      <w:b/>
      <w:bCs w:val="0"/>
      <w:i/>
      <w:iCs/>
      <w:color w:val="4F81BD" w:themeColor="accent1"/>
    </w:rPr>
  </w:style>
  <w:style w:type="character" w:customStyle="1" w:styleId="ErottuvalainausChar">
    <w:name w:val="Erottuva lainaus Char"/>
    <w:basedOn w:val="Kappaleenoletusfontti"/>
    <w:link w:val="Erottuvalainaus"/>
    <w:uiPriority w:val="30"/>
    <w:rsid w:val="00721D0D"/>
    <w:rPr>
      <w:rFonts w:ascii="Arial" w:hAnsi="Arial"/>
      <w:b/>
      <w:i/>
      <w:iCs/>
      <w:noProof/>
      <w:color w:val="4F81BD" w:themeColor="accent1"/>
      <w:sz w:val="22"/>
      <w:szCs w:val="36"/>
      <w:lang w:val="en-GB"/>
    </w:rPr>
  </w:style>
  <w:style w:type="character" w:styleId="Erottuvaviittaus">
    <w:name w:val="Intense Reference"/>
    <w:basedOn w:val="Kappaleenoletusfontti"/>
    <w:uiPriority w:val="32"/>
    <w:qFormat/>
    <w:rsid w:val="00721D0D"/>
    <w:rPr>
      <w:b/>
      <w:bCs/>
      <w:smallCaps/>
      <w:color w:val="C0504D" w:themeColor="accent2"/>
      <w:spacing w:val="5"/>
      <w:u w:val="single"/>
      <w:lang w:val="en-GB"/>
    </w:rPr>
  </w:style>
  <w:style w:type="paragraph" w:styleId="Hakemisto1">
    <w:name w:val="index 1"/>
    <w:basedOn w:val="Normaali"/>
    <w:next w:val="Normaali"/>
    <w:autoRedefine/>
    <w:uiPriority w:val="99"/>
    <w:semiHidden/>
    <w:unhideWhenUsed/>
    <w:rsid w:val="00721D0D"/>
    <w:pPr>
      <w:ind w:left="220" w:hanging="220"/>
    </w:pPr>
  </w:style>
  <w:style w:type="paragraph" w:styleId="Hakemisto2">
    <w:name w:val="index 2"/>
    <w:basedOn w:val="Normaali"/>
    <w:next w:val="Normaali"/>
    <w:autoRedefine/>
    <w:uiPriority w:val="99"/>
    <w:semiHidden/>
    <w:unhideWhenUsed/>
    <w:rsid w:val="00721D0D"/>
    <w:pPr>
      <w:ind w:left="440" w:hanging="220"/>
    </w:pPr>
  </w:style>
  <w:style w:type="paragraph" w:styleId="Hakemisto3">
    <w:name w:val="index 3"/>
    <w:basedOn w:val="Normaali"/>
    <w:next w:val="Normaali"/>
    <w:autoRedefine/>
    <w:uiPriority w:val="99"/>
    <w:semiHidden/>
    <w:unhideWhenUsed/>
    <w:rsid w:val="00721D0D"/>
    <w:pPr>
      <w:ind w:left="660" w:hanging="220"/>
    </w:pPr>
  </w:style>
  <w:style w:type="paragraph" w:styleId="Hakemisto4">
    <w:name w:val="index 4"/>
    <w:basedOn w:val="Normaali"/>
    <w:next w:val="Normaali"/>
    <w:autoRedefine/>
    <w:uiPriority w:val="99"/>
    <w:semiHidden/>
    <w:unhideWhenUsed/>
    <w:rsid w:val="00721D0D"/>
    <w:pPr>
      <w:ind w:left="880" w:hanging="220"/>
    </w:pPr>
  </w:style>
  <w:style w:type="paragraph" w:styleId="Hakemisto5">
    <w:name w:val="index 5"/>
    <w:basedOn w:val="Normaali"/>
    <w:next w:val="Normaali"/>
    <w:autoRedefine/>
    <w:uiPriority w:val="99"/>
    <w:semiHidden/>
    <w:unhideWhenUsed/>
    <w:rsid w:val="00721D0D"/>
    <w:pPr>
      <w:ind w:left="1100" w:hanging="220"/>
    </w:pPr>
  </w:style>
  <w:style w:type="paragraph" w:styleId="Hakemisto6">
    <w:name w:val="index 6"/>
    <w:basedOn w:val="Normaali"/>
    <w:next w:val="Normaali"/>
    <w:autoRedefine/>
    <w:uiPriority w:val="99"/>
    <w:semiHidden/>
    <w:unhideWhenUsed/>
    <w:rsid w:val="00721D0D"/>
    <w:pPr>
      <w:ind w:left="1320" w:hanging="220"/>
    </w:pPr>
  </w:style>
  <w:style w:type="paragraph" w:styleId="Hakemisto7">
    <w:name w:val="index 7"/>
    <w:basedOn w:val="Normaali"/>
    <w:next w:val="Normaali"/>
    <w:autoRedefine/>
    <w:uiPriority w:val="99"/>
    <w:semiHidden/>
    <w:unhideWhenUsed/>
    <w:rsid w:val="00721D0D"/>
    <w:pPr>
      <w:ind w:left="1540" w:hanging="220"/>
    </w:pPr>
  </w:style>
  <w:style w:type="paragraph" w:styleId="Hakemisto8">
    <w:name w:val="index 8"/>
    <w:basedOn w:val="Normaali"/>
    <w:next w:val="Normaali"/>
    <w:autoRedefine/>
    <w:uiPriority w:val="99"/>
    <w:semiHidden/>
    <w:unhideWhenUsed/>
    <w:rsid w:val="00721D0D"/>
    <w:pPr>
      <w:ind w:left="1760" w:hanging="220"/>
    </w:pPr>
  </w:style>
  <w:style w:type="paragraph" w:styleId="Hakemisto9">
    <w:name w:val="index 9"/>
    <w:basedOn w:val="Normaali"/>
    <w:next w:val="Normaali"/>
    <w:autoRedefine/>
    <w:uiPriority w:val="99"/>
    <w:semiHidden/>
    <w:unhideWhenUsed/>
    <w:rsid w:val="00721D0D"/>
    <w:pPr>
      <w:ind w:left="1980" w:hanging="220"/>
    </w:pPr>
  </w:style>
  <w:style w:type="paragraph" w:styleId="Hakemistonotsikko">
    <w:name w:val="index heading"/>
    <w:basedOn w:val="Normaali"/>
    <w:next w:val="Hakemisto1"/>
    <w:uiPriority w:val="99"/>
    <w:semiHidden/>
    <w:unhideWhenUsed/>
    <w:rsid w:val="00721D0D"/>
    <w:rPr>
      <w:rFonts w:asciiTheme="majorHAnsi" w:eastAsiaTheme="majorEastAsia" w:hAnsiTheme="majorHAnsi" w:cstheme="majorBidi"/>
      <w:b/>
    </w:rPr>
  </w:style>
  <w:style w:type="character" w:styleId="Hienovarainenkorostus">
    <w:name w:val="Subtle Emphasis"/>
    <w:basedOn w:val="Kappaleenoletusfontti"/>
    <w:uiPriority w:val="19"/>
    <w:qFormat/>
    <w:rsid w:val="00721D0D"/>
    <w:rPr>
      <w:i/>
      <w:iCs/>
      <w:color w:val="808080" w:themeColor="text1" w:themeTint="7F"/>
      <w:lang w:val="en-GB"/>
    </w:rPr>
  </w:style>
  <w:style w:type="character" w:styleId="Hienovarainenviittaus">
    <w:name w:val="Subtle Reference"/>
    <w:basedOn w:val="Kappaleenoletusfontti"/>
    <w:uiPriority w:val="31"/>
    <w:qFormat/>
    <w:rsid w:val="00721D0D"/>
    <w:rPr>
      <w:smallCaps/>
      <w:color w:val="C0504D" w:themeColor="accent2"/>
      <w:u w:val="single"/>
      <w:lang w:val="en-GB"/>
    </w:rPr>
  </w:style>
  <w:style w:type="character" w:styleId="HTML-akronyymi">
    <w:name w:val="HTML Acronym"/>
    <w:basedOn w:val="Kappaleenoletusfontti"/>
    <w:uiPriority w:val="99"/>
    <w:semiHidden/>
    <w:unhideWhenUsed/>
    <w:rsid w:val="00721D0D"/>
    <w:rPr>
      <w:lang w:val="en-GB"/>
    </w:rPr>
  </w:style>
  <w:style w:type="paragraph" w:styleId="HTML-esimuotoiltu">
    <w:name w:val="HTML Preformatted"/>
    <w:basedOn w:val="Normaali"/>
    <w:link w:val="HTML-esimuotoiltuChar"/>
    <w:uiPriority w:val="99"/>
    <w:semiHidden/>
    <w:unhideWhenUsed/>
    <w:rsid w:val="00721D0D"/>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1D0D"/>
    <w:rPr>
      <w:rFonts w:ascii="Courier New" w:hAnsi="Courier New" w:cs="Courier New"/>
      <w:bCs/>
      <w:noProof/>
      <w:lang w:val="en-GB"/>
    </w:rPr>
  </w:style>
  <w:style w:type="character" w:styleId="HTML-kirjoituskone">
    <w:name w:val="HTML Typewriter"/>
    <w:basedOn w:val="Kappaleenoletusfontti"/>
    <w:uiPriority w:val="99"/>
    <w:semiHidden/>
    <w:unhideWhenUsed/>
    <w:rsid w:val="00721D0D"/>
    <w:rPr>
      <w:rFonts w:ascii="Courier New" w:hAnsi="Courier New" w:cs="Courier New"/>
      <w:sz w:val="20"/>
      <w:szCs w:val="20"/>
      <w:lang w:val="en-GB"/>
    </w:rPr>
  </w:style>
  <w:style w:type="character" w:styleId="HTML-koodi">
    <w:name w:val="HTML Code"/>
    <w:basedOn w:val="Kappaleenoletusfontti"/>
    <w:uiPriority w:val="99"/>
    <w:semiHidden/>
    <w:unhideWhenUsed/>
    <w:rsid w:val="00721D0D"/>
    <w:rPr>
      <w:rFonts w:ascii="Courier New" w:hAnsi="Courier New" w:cs="Courier New"/>
      <w:sz w:val="20"/>
      <w:szCs w:val="20"/>
      <w:lang w:val="en-GB"/>
    </w:rPr>
  </w:style>
  <w:style w:type="character" w:styleId="HTML-lainaus">
    <w:name w:val="HTML Cite"/>
    <w:basedOn w:val="Kappaleenoletusfontti"/>
    <w:uiPriority w:val="99"/>
    <w:semiHidden/>
    <w:unhideWhenUsed/>
    <w:rsid w:val="00721D0D"/>
    <w:rPr>
      <w:i/>
      <w:iCs/>
      <w:lang w:val="en-GB"/>
    </w:rPr>
  </w:style>
  <w:style w:type="character" w:styleId="HTML-malli">
    <w:name w:val="HTML Sample"/>
    <w:basedOn w:val="Kappaleenoletusfontti"/>
    <w:uiPriority w:val="99"/>
    <w:semiHidden/>
    <w:unhideWhenUsed/>
    <w:rsid w:val="00721D0D"/>
    <w:rPr>
      <w:rFonts w:ascii="Courier New" w:hAnsi="Courier New" w:cs="Courier New"/>
      <w:lang w:val="en-GB"/>
    </w:rPr>
  </w:style>
  <w:style w:type="character" w:styleId="HTML-muuttuja">
    <w:name w:val="HTML Variable"/>
    <w:basedOn w:val="Kappaleenoletusfontti"/>
    <w:uiPriority w:val="99"/>
    <w:semiHidden/>
    <w:unhideWhenUsed/>
    <w:rsid w:val="00721D0D"/>
    <w:rPr>
      <w:i/>
      <w:iCs/>
      <w:lang w:val="en-GB"/>
    </w:rPr>
  </w:style>
  <w:style w:type="character" w:styleId="HTML-mrittely">
    <w:name w:val="HTML Definition"/>
    <w:basedOn w:val="Kappaleenoletusfontti"/>
    <w:uiPriority w:val="99"/>
    <w:semiHidden/>
    <w:unhideWhenUsed/>
    <w:rsid w:val="00721D0D"/>
    <w:rPr>
      <w:i/>
      <w:iCs/>
      <w:lang w:val="en-GB"/>
    </w:rPr>
  </w:style>
  <w:style w:type="character" w:styleId="HTML-nppimist">
    <w:name w:val="HTML Keyboard"/>
    <w:basedOn w:val="Kappaleenoletusfontti"/>
    <w:uiPriority w:val="99"/>
    <w:semiHidden/>
    <w:unhideWhenUsed/>
    <w:rsid w:val="00721D0D"/>
    <w:rPr>
      <w:rFonts w:ascii="Courier New" w:hAnsi="Courier New" w:cs="Courier New"/>
      <w:sz w:val="20"/>
      <w:szCs w:val="20"/>
      <w:lang w:val="en-GB"/>
    </w:rPr>
  </w:style>
  <w:style w:type="paragraph" w:styleId="HTML-osoite">
    <w:name w:val="HTML Address"/>
    <w:basedOn w:val="Normaali"/>
    <w:link w:val="HTML-osoiteChar"/>
    <w:uiPriority w:val="99"/>
    <w:semiHidden/>
    <w:unhideWhenUsed/>
    <w:rsid w:val="00721D0D"/>
    <w:rPr>
      <w:i/>
      <w:iCs/>
    </w:rPr>
  </w:style>
  <w:style w:type="character" w:customStyle="1" w:styleId="HTML-osoiteChar">
    <w:name w:val="HTML-osoite Char"/>
    <w:basedOn w:val="Kappaleenoletusfontti"/>
    <w:link w:val="HTML-osoite"/>
    <w:uiPriority w:val="99"/>
    <w:semiHidden/>
    <w:rsid w:val="00721D0D"/>
    <w:rPr>
      <w:rFonts w:ascii="Arial" w:hAnsi="Arial"/>
      <w:bCs/>
      <w:i/>
      <w:iCs/>
      <w:noProof/>
      <w:sz w:val="22"/>
      <w:szCs w:val="36"/>
      <w:lang w:val="en-GB"/>
    </w:rPr>
  </w:style>
  <w:style w:type="paragraph" w:styleId="Huomautuksenotsikko">
    <w:name w:val="Note Heading"/>
    <w:basedOn w:val="Normaali"/>
    <w:next w:val="Normaali"/>
    <w:link w:val="HuomautuksenotsikkoChar"/>
    <w:uiPriority w:val="99"/>
    <w:semiHidden/>
    <w:unhideWhenUsed/>
    <w:rsid w:val="00721D0D"/>
  </w:style>
  <w:style w:type="character" w:customStyle="1" w:styleId="HuomautuksenotsikkoChar">
    <w:name w:val="Huomautuksen otsikko Char"/>
    <w:basedOn w:val="Kappaleenoletusfontti"/>
    <w:link w:val="Huomautuksenotsikko"/>
    <w:uiPriority w:val="99"/>
    <w:semiHidden/>
    <w:rsid w:val="00721D0D"/>
    <w:rPr>
      <w:rFonts w:ascii="Arial" w:hAnsi="Arial"/>
      <w:bCs/>
      <w:noProof/>
      <w:sz w:val="22"/>
      <w:szCs w:val="36"/>
      <w:lang w:val="en-GB"/>
    </w:rPr>
  </w:style>
  <w:style w:type="paragraph" w:styleId="Jatkoluettelo">
    <w:name w:val="List Continue"/>
    <w:basedOn w:val="Normaali"/>
    <w:uiPriority w:val="99"/>
    <w:semiHidden/>
    <w:unhideWhenUsed/>
    <w:rsid w:val="00721D0D"/>
    <w:pPr>
      <w:spacing w:after="120"/>
      <w:ind w:left="283"/>
      <w:contextualSpacing/>
    </w:pPr>
  </w:style>
  <w:style w:type="paragraph" w:styleId="Jatkoluettelo2">
    <w:name w:val="List Continue 2"/>
    <w:basedOn w:val="Normaali"/>
    <w:uiPriority w:val="99"/>
    <w:semiHidden/>
    <w:unhideWhenUsed/>
    <w:rsid w:val="00721D0D"/>
    <w:pPr>
      <w:spacing w:after="120"/>
      <w:ind w:left="566"/>
      <w:contextualSpacing/>
    </w:pPr>
  </w:style>
  <w:style w:type="paragraph" w:styleId="Jatkoluettelo3">
    <w:name w:val="List Continue 3"/>
    <w:basedOn w:val="Normaali"/>
    <w:uiPriority w:val="99"/>
    <w:semiHidden/>
    <w:unhideWhenUsed/>
    <w:rsid w:val="00721D0D"/>
    <w:pPr>
      <w:spacing w:after="120"/>
      <w:ind w:left="849"/>
      <w:contextualSpacing/>
    </w:pPr>
  </w:style>
  <w:style w:type="paragraph" w:styleId="Jatkoluettelo4">
    <w:name w:val="List Continue 4"/>
    <w:basedOn w:val="Normaali"/>
    <w:uiPriority w:val="99"/>
    <w:semiHidden/>
    <w:unhideWhenUsed/>
    <w:rsid w:val="00721D0D"/>
    <w:pPr>
      <w:spacing w:after="120"/>
      <w:ind w:left="1132"/>
      <w:contextualSpacing/>
    </w:pPr>
  </w:style>
  <w:style w:type="paragraph" w:styleId="Jatkoluettelo5">
    <w:name w:val="List Continue 5"/>
    <w:basedOn w:val="Normaali"/>
    <w:uiPriority w:val="99"/>
    <w:semiHidden/>
    <w:unhideWhenUsed/>
    <w:rsid w:val="00721D0D"/>
    <w:pPr>
      <w:spacing w:after="120"/>
      <w:ind w:left="1415"/>
      <w:contextualSpacing/>
    </w:pPr>
  </w:style>
  <w:style w:type="character" w:styleId="Kirjannimike">
    <w:name w:val="Book Title"/>
    <w:basedOn w:val="Kappaleenoletusfontti"/>
    <w:uiPriority w:val="33"/>
    <w:qFormat/>
    <w:rsid w:val="00721D0D"/>
    <w:rPr>
      <w:b/>
      <w:bCs/>
      <w:smallCaps/>
      <w:spacing w:val="5"/>
      <w:lang w:val="en-GB"/>
    </w:rPr>
  </w:style>
  <w:style w:type="paragraph" w:styleId="Kirjekuorenosoite">
    <w:name w:val="envelope address"/>
    <w:basedOn w:val="Normaali"/>
    <w:uiPriority w:val="99"/>
    <w:semiHidden/>
    <w:unhideWhenUsed/>
    <w:rsid w:val="00721D0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721D0D"/>
    <w:rPr>
      <w:rFonts w:asciiTheme="majorHAnsi" w:eastAsiaTheme="majorEastAsia" w:hAnsiTheme="majorHAnsi" w:cstheme="majorBidi"/>
      <w:sz w:val="20"/>
      <w:szCs w:val="20"/>
    </w:rPr>
  </w:style>
  <w:style w:type="character" w:styleId="Korostus">
    <w:name w:val="Emphasis"/>
    <w:basedOn w:val="Kappaleenoletusfontti"/>
    <w:uiPriority w:val="20"/>
    <w:qFormat/>
    <w:rsid w:val="00721D0D"/>
    <w:rPr>
      <w:i/>
      <w:iCs/>
      <w:lang w:val="en-GB"/>
    </w:rPr>
  </w:style>
  <w:style w:type="paragraph" w:styleId="Kuvaotsikko">
    <w:name w:val="caption"/>
    <w:basedOn w:val="Normaali"/>
    <w:next w:val="Normaali"/>
    <w:uiPriority w:val="35"/>
    <w:semiHidden/>
    <w:unhideWhenUsed/>
    <w:qFormat/>
    <w:rsid w:val="00721D0D"/>
    <w:rPr>
      <w:b/>
      <w:sz w:val="20"/>
      <w:szCs w:val="20"/>
    </w:rPr>
  </w:style>
  <w:style w:type="paragraph" w:styleId="Kuvaotsikkoluettelo">
    <w:name w:val="table of figures"/>
    <w:basedOn w:val="Normaali"/>
    <w:next w:val="Normaali"/>
    <w:uiPriority w:val="99"/>
    <w:semiHidden/>
    <w:unhideWhenUsed/>
    <w:rsid w:val="00721D0D"/>
  </w:style>
  <w:style w:type="paragraph" w:styleId="Lainaus">
    <w:name w:val="Quote"/>
    <w:basedOn w:val="Normaali"/>
    <w:next w:val="Normaali"/>
    <w:link w:val="LainausChar"/>
    <w:uiPriority w:val="29"/>
    <w:qFormat/>
    <w:rsid w:val="00721D0D"/>
    <w:rPr>
      <w:i/>
      <w:iCs/>
      <w:color w:val="000000" w:themeColor="text1"/>
    </w:rPr>
  </w:style>
  <w:style w:type="character" w:customStyle="1" w:styleId="LainausChar">
    <w:name w:val="Lainaus Char"/>
    <w:basedOn w:val="Kappaleenoletusfontti"/>
    <w:link w:val="Lainaus"/>
    <w:uiPriority w:val="29"/>
    <w:rsid w:val="00721D0D"/>
    <w:rPr>
      <w:rFonts w:ascii="Arial" w:hAnsi="Arial"/>
      <w:bCs/>
      <w:i/>
      <w:iCs/>
      <w:noProof/>
      <w:color w:val="000000" w:themeColor="text1"/>
      <w:sz w:val="22"/>
      <w:szCs w:val="36"/>
      <w:lang w:val="en-GB"/>
    </w:rPr>
  </w:style>
  <w:style w:type="paragraph" w:styleId="Leipteksti">
    <w:name w:val="Body Text"/>
    <w:basedOn w:val="Normaali"/>
    <w:link w:val="LeiptekstiChar"/>
    <w:uiPriority w:val="99"/>
    <w:semiHidden/>
    <w:unhideWhenUsed/>
    <w:rsid w:val="00721D0D"/>
    <w:pPr>
      <w:spacing w:after="120"/>
    </w:pPr>
  </w:style>
  <w:style w:type="character" w:customStyle="1" w:styleId="LeiptekstiChar">
    <w:name w:val="Leipäteksti Char"/>
    <w:basedOn w:val="Kappaleenoletusfontti"/>
    <w:link w:val="Leipteksti"/>
    <w:uiPriority w:val="99"/>
    <w:semiHidden/>
    <w:rsid w:val="00721D0D"/>
    <w:rPr>
      <w:rFonts w:ascii="Arial" w:hAnsi="Arial"/>
      <w:bCs/>
      <w:noProof/>
      <w:sz w:val="22"/>
      <w:szCs w:val="36"/>
      <w:lang w:val="en-GB"/>
    </w:rPr>
  </w:style>
  <w:style w:type="paragraph" w:styleId="Leipteksti2">
    <w:name w:val="Body Text 2"/>
    <w:basedOn w:val="Normaali"/>
    <w:link w:val="Leipteksti2Char"/>
    <w:uiPriority w:val="99"/>
    <w:semiHidden/>
    <w:unhideWhenUsed/>
    <w:rsid w:val="00721D0D"/>
    <w:pPr>
      <w:spacing w:after="120" w:line="480" w:lineRule="auto"/>
    </w:pPr>
  </w:style>
  <w:style w:type="character" w:customStyle="1" w:styleId="Leipteksti2Char">
    <w:name w:val="Leipäteksti 2 Char"/>
    <w:basedOn w:val="Kappaleenoletusfontti"/>
    <w:link w:val="Leipteksti2"/>
    <w:uiPriority w:val="99"/>
    <w:semiHidden/>
    <w:rsid w:val="00721D0D"/>
    <w:rPr>
      <w:rFonts w:ascii="Arial" w:hAnsi="Arial"/>
      <w:bCs/>
      <w:noProof/>
      <w:sz w:val="22"/>
      <w:szCs w:val="36"/>
      <w:lang w:val="en-GB"/>
    </w:rPr>
  </w:style>
  <w:style w:type="paragraph" w:styleId="Leiptekstin1rivinsisennys">
    <w:name w:val="Body Text First Indent"/>
    <w:basedOn w:val="Leipteksti"/>
    <w:link w:val="Leiptekstin1rivinsisennysChar"/>
    <w:uiPriority w:val="99"/>
    <w:semiHidden/>
    <w:unhideWhenUsed/>
    <w:rsid w:val="00721D0D"/>
    <w:pPr>
      <w:ind w:firstLine="210"/>
    </w:pPr>
  </w:style>
  <w:style w:type="character" w:customStyle="1" w:styleId="Leiptekstin1rivinsisennysChar">
    <w:name w:val="Leipätekstin 1. rivin sisennys Char"/>
    <w:basedOn w:val="LeiptekstiChar"/>
    <w:link w:val="Leiptekstin1rivinsisennys"/>
    <w:uiPriority w:val="99"/>
    <w:semiHidden/>
    <w:rsid w:val="00721D0D"/>
    <w:rPr>
      <w:rFonts w:ascii="Arial" w:hAnsi="Arial"/>
      <w:bCs/>
      <w:noProof/>
      <w:sz w:val="22"/>
      <w:szCs w:val="36"/>
      <w:lang w:val="en-GB"/>
    </w:rPr>
  </w:style>
  <w:style w:type="paragraph" w:styleId="Leiptekstin1rivinsisennys2">
    <w:name w:val="Body Text First Indent 2"/>
    <w:basedOn w:val="Sisennettyleipteksti"/>
    <w:link w:val="Leiptekstin1rivinsisennys2Char"/>
    <w:uiPriority w:val="99"/>
    <w:semiHidden/>
    <w:unhideWhenUsed/>
    <w:rsid w:val="00721D0D"/>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1D0D"/>
    <w:rPr>
      <w:rFonts w:ascii="Arial" w:hAnsi="Arial"/>
      <w:bCs/>
      <w:noProof/>
      <w:sz w:val="22"/>
      <w:szCs w:val="36"/>
      <w:lang w:val="en-GB"/>
    </w:rPr>
  </w:style>
  <w:style w:type="paragraph" w:styleId="Lohkoteksti">
    <w:name w:val="Block Text"/>
    <w:basedOn w:val="Normaali"/>
    <w:uiPriority w:val="99"/>
    <w:semiHidden/>
    <w:unhideWhenUsed/>
    <w:rsid w:val="00721D0D"/>
    <w:pPr>
      <w:spacing w:after="120"/>
      <w:ind w:left="1440" w:right="1440"/>
    </w:pPr>
  </w:style>
  <w:style w:type="paragraph" w:styleId="Lopetus">
    <w:name w:val="Closing"/>
    <w:basedOn w:val="Normaali"/>
    <w:link w:val="LopetusChar"/>
    <w:uiPriority w:val="99"/>
    <w:semiHidden/>
    <w:unhideWhenUsed/>
    <w:rsid w:val="00721D0D"/>
    <w:pPr>
      <w:ind w:left="4252"/>
    </w:pPr>
  </w:style>
  <w:style w:type="character" w:customStyle="1" w:styleId="LopetusChar">
    <w:name w:val="Lopetus Char"/>
    <w:basedOn w:val="Kappaleenoletusfontti"/>
    <w:link w:val="Lopetus"/>
    <w:uiPriority w:val="99"/>
    <w:semiHidden/>
    <w:rsid w:val="00721D0D"/>
    <w:rPr>
      <w:rFonts w:ascii="Arial" w:hAnsi="Arial"/>
      <w:bCs/>
      <w:noProof/>
      <w:sz w:val="22"/>
      <w:szCs w:val="36"/>
      <w:lang w:val="en-GB"/>
    </w:rPr>
  </w:style>
  <w:style w:type="paragraph" w:styleId="Loppuviitteenteksti">
    <w:name w:val="endnote text"/>
    <w:basedOn w:val="Normaali"/>
    <w:link w:val="LoppuviitteentekstiChar"/>
    <w:uiPriority w:val="99"/>
    <w:semiHidden/>
    <w:unhideWhenUsed/>
    <w:rsid w:val="00721D0D"/>
    <w:rPr>
      <w:sz w:val="20"/>
      <w:szCs w:val="20"/>
    </w:rPr>
  </w:style>
  <w:style w:type="character" w:customStyle="1" w:styleId="LoppuviitteentekstiChar">
    <w:name w:val="Loppuviitteen teksti Char"/>
    <w:basedOn w:val="Kappaleenoletusfontti"/>
    <w:link w:val="Loppuviitteenteksti"/>
    <w:uiPriority w:val="99"/>
    <w:semiHidden/>
    <w:rsid w:val="00721D0D"/>
    <w:rPr>
      <w:rFonts w:ascii="Arial" w:hAnsi="Arial"/>
      <w:bCs/>
      <w:noProof/>
      <w:lang w:val="en-GB"/>
    </w:rPr>
  </w:style>
  <w:style w:type="character" w:styleId="Loppuviitteenviite">
    <w:name w:val="endnote reference"/>
    <w:basedOn w:val="Kappaleenoletusfontti"/>
    <w:uiPriority w:val="99"/>
    <w:semiHidden/>
    <w:unhideWhenUsed/>
    <w:rsid w:val="00721D0D"/>
    <w:rPr>
      <w:vertAlign w:val="superscript"/>
      <w:lang w:val="en-GB"/>
    </w:rPr>
  </w:style>
  <w:style w:type="paragraph" w:styleId="Luettelo">
    <w:name w:val="List"/>
    <w:basedOn w:val="Normaali"/>
    <w:uiPriority w:val="99"/>
    <w:semiHidden/>
    <w:unhideWhenUsed/>
    <w:rsid w:val="00721D0D"/>
    <w:pPr>
      <w:ind w:left="283" w:hanging="283"/>
      <w:contextualSpacing/>
    </w:pPr>
  </w:style>
  <w:style w:type="paragraph" w:styleId="Luettelo2">
    <w:name w:val="List 2"/>
    <w:basedOn w:val="Normaali"/>
    <w:uiPriority w:val="99"/>
    <w:semiHidden/>
    <w:unhideWhenUsed/>
    <w:rsid w:val="00721D0D"/>
    <w:pPr>
      <w:ind w:left="566" w:hanging="283"/>
      <w:contextualSpacing/>
    </w:pPr>
  </w:style>
  <w:style w:type="paragraph" w:styleId="Luettelo3">
    <w:name w:val="List 3"/>
    <w:basedOn w:val="Normaali"/>
    <w:uiPriority w:val="99"/>
    <w:semiHidden/>
    <w:unhideWhenUsed/>
    <w:rsid w:val="00721D0D"/>
    <w:pPr>
      <w:ind w:left="849" w:hanging="283"/>
      <w:contextualSpacing/>
    </w:pPr>
  </w:style>
  <w:style w:type="paragraph" w:styleId="Luettelo4">
    <w:name w:val="List 4"/>
    <w:basedOn w:val="Normaali"/>
    <w:uiPriority w:val="99"/>
    <w:semiHidden/>
    <w:unhideWhenUsed/>
    <w:rsid w:val="00721D0D"/>
    <w:pPr>
      <w:ind w:left="1132" w:hanging="283"/>
      <w:contextualSpacing/>
    </w:pPr>
  </w:style>
  <w:style w:type="paragraph" w:styleId="Luettelo5">
    <w:name w:val="List 5"/>
    <w:basedOn w:val="Normaali"/>
    <w:uiPriority w:val="99"/>
    <w:semiHidden/>
    <w:unhideWhenUsed/>
    <w:rsid w:val="00721D0D"/>
    <w:pPr>
      <w:ind w:left="1415" w:hanging="283"/>
      <w:contextualSpacing/>
    </w:pPr>
  </w:style>
  <w:style w:type="paragraph" w:styleId="Luettelokappale">
    <w:name w:val="List Paragraph"/>
    <w:basedOn w:val="Normaali"/>
    <w:uiPriority w:val="34"/>
    <w:qFormat/>
    <w:rsid w:val="00721D0D"/>
    <w:pPr>
      <w:ind w:left="1304"/>
    </w:pPr>
  </w:style>
  <w:style w:type="paragraph" w:styleId="Lhdeluettelo">
    <w:name w:val="Bibliography"/>
    <w:basedOn w:val="Normaali"/>
    <w:next w:val="Normaali"/>
    <w:uiPriority w:val="37"/>
    <w:semiHidden/>
    <w:unhideWhenUsed/>
    <w:rsid w:val="00721D0D"/>
  </w:style>
  <w:style w:type="paragraph" w:styleId="Lhdeluettelonotsikko">
    <w:name w:val="toa heading"/>
    <w:basedOn w:val="Normaali"/>
    <w:next w:val="Normaali"/>
    <w:uiPriority w:val="99"/>
    <w:semiHidden/>
    <w:unhideWhenUsed/>
    <w:rsid w:val="00721D0D"/>
    <w:pPr>
      <w:spacing w:before="120"/>
    </w:pPr>
    <w:rPr>
      <w:rFonts w:asciiTheme="majorHAnsi" w:eastAsiaTheme="majorEastAsia" w:hAnsiTheme="majorHAnsi" w:cstheme="majorBidi"/>
      <w:b/>
      <w:sz w:val="24"/>
      <w:szCs w:val="24"/>
    </w:rPr>
  </w:style>
  <w:style w:type="paragraph" w:styleId="Lhdeviiteluettelo">
    <w:name w:val="table of authorities"/>
    <w:basedOn w:val="Normaali"/>
    <w:next w:val="Normaali"/>
    <w:uiPriority w:val="99"/>
    <w:semiHidden/>
    <w:unhideWhenUsed/>
    <w:rsid w:val="00721D0D"/>
    <w:pPr>
      <w:ind w:left="220" w:hanging="220"/>
    </w:pPr>
  </w:style>
  <w:style w:type="paragraph" w:styleId="Makroteksti">
    <w:name w:val="macro"/>
    <w:link w:val="MakrotekstiChar"/>
    <w:uiPriority w:val="99"/>
    <w:semiHidden/>
    <w:unhideWhenUsed/>
    <w:rsid w:val="00721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noProof/>
      <w:lang w:val="en-GB"/>
    </w:rPr>
  </w:style>
  <w:style w:type="character" w:customStyle="1" w:styleId="MakrotekstiChar">
    <w:name w:val="Makroteksti Char"/>
    <w:basedOn w:val="Kappaleenoletusfontti"/>
    <w:link w:val="Makroteksti"/>
    <w:uiPriority w:val="99"/>
    <w:semiHidden/>
    <w:rsid w:val="00721D0D"/>
    <w:rPr>
      <w:rFonts w:ascii="Courier New" w:hAnsi="Courier New" w:cs="Courier New"/>
      <w:bCs/>
      <w:noProof/>
      <w:lang w:val="en-GB"/>
    </w:rPr>
  </w:style>
  <w:style w:type="paragraph" w:styleId="Merkittyluettelo">
    <w:name w:val="List Bullet"/>
    <w:basedOn w:val="Normaali"/>
    <w:uiPriority w:val="99"/>
    <w:semiHidden/>
    <w:unhideWhenUsed/>
    <w:rsid w:val="00721D0D"/>
    <w:pPr>
      <w:numPr>
        <w:numId w:val="11"/>
      </w:numPr>
      <w:contextualSpacing/>
    </w:pPr>
  </w:style>
  <w:style w:type="paragraph" w:styleId="Merkittyluettelo2">
    <w:name w:val="List Bullet 2"/>
    <w:basedOn w:val="Normaali"/>
    <w:uiPriority w:val="99"/>
    <w:semiHidden/>
    <w:unhideWhenUsed/>
    <w:rsid w:val="00721D0D"/>
    <w:pPr>
      <w:numPr>
        <w:numId w:val="12"/>
      </w:numPr>
      <w:contextualSpacing/>
    </w:pPr>
  </w:style>
  <w:style w:type="paragraph" w:styleId="Merkittyluettelo3">
    <w:name w:val="List Bullet 3"/>
    <w:basedOn w:val="Normaali"/>
    <w:uiPriority w:val="99"/>
    <w:semiHidden/>
    <w:unhideWhenUsed/>
    <w:rsid w:val="00721D0D"/>
    <w:pPr>
      <w:numPr>
        <w:numId w:val="13"/>
      </w:numPr>
      <w:contextualSpacing/>
    </w:pPr>
  </w:style>
  <w:style w:type="paragraph" w:styleId="Merkittyluettelo4">
    <w:name w:val="List Bullet 4"/>
    <w:basedOn w:val="Normaali"/>
    <w:uiPriority w:val="99"/>
    <w:semiHidden/>
    <w:unhideWhenUsed/>
    <w:rsid w:val="00721D0D"/>
    <w:pPr>
      <w:numPr>
        <w:numId w:val="14"/>
      </w:numPr>
      <w:contextualSpacing/>
    </w:pPr>
  </w:style>
  <w:style w:type="paragraph" w:styleId="Merkittyluettelo5">
    <w:name w:val="List Bullet 5"/>
    <w:basedOn w:val="Normaali"/>
    <w:uiPriority w:val="99"/>
    <w:semiHidden/>
    <w:unhideWhenUsed/>
    <w:rsid w:val="00721D0D"/>
    <w:pPr>
      <w:numPr>
        <w:numId w:val="15"/>
      </w:numPr>
      <w:contextualSpacing/>
    </w:pPr>
  </w:style>
  <w:style w:type="paragraph" w:styleId="NormaaliWWW">
    <w:name w:val="Normal (Web)"/>
    <w:basedOn w:val="Normaali"/>
    <w:uiPriority w:val="99"/>
    <w:semiHidden/>
    <w:unhideWhenUsed/>
    <w:rsid w:val="00721D0D"/>
    <w:rPr>
      <w:rFonts w:ascii="Times New Roman" w:hAnsi="Times New Roman"/>
      <w:sz w:val="24"/>
      <w:szCs w:val="24"/>
    </w:rPr>
  </w:style>
  <w:style w:type="table" w:styleId="Normaaliluettelo1">
    <w:name w:val="Medium List 1"/>
    <w:basedOn w:val="Normaalitaulukko"/>
    <w:uiPriority w:val="65"/>
    <w:rsid w:val="00721D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721D0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721D0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721D0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721D0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721D0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721D0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721D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721D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721D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721D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721D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721D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721D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varjostus1">
    <w:name w:val="Medium Shading 1"/>
    <w:basedOn w:val="Normaalitaulukko"/>
    <w:uiPriority w:val="63"/>
    <w:rsid w:val="00721D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21D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721D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721D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721D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721D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721D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721D0D"/>
    <w:pPr>
      <w:numPr>
        <w:numId w:val="16"/>
      </w:numPr>
      <w:contextualSpacing/>
    </w:pPr>
  </w:style>
  <w:style w:type="paragraph" w:styleId="Numeroituluettelo2">
    <w:name w:val="List Number 2"/>
    <w:basedOn w:val="Normaali"/>
    <w:uiPriority w:val="99"/>
    <w:semiHidden/>
    <w:unhideWhenUsed/>
    <w:rsid w:val="00721D0D"/>
    <w:pPr>
      <w:numPr>
        <w:numId w:val="17"/>
      </w:numPr>
      <w:contextualSpacing/>
    </w:pPr>
  </w:style>
  <w:style w:type="paragraph" w:styleId="Numeroituluettelo3">
    <w:name w:val="List Number 3"/>
    <w:basedOn w:val="Normaali"/>
    <w:uiPriority w:val="99"/>
    <w:semiHidden/>
    <w:unhideWhenUsed/>
    <w:rsid w:val="00721D0D"/>
    <w:pPr>
      <w:numPr>
        <w:numId w:val="18"/>
      </w:numPr>
      <w:contextualSpacing/>
    </w:pPr>
  </w:style>
  <w:style w:type="paragraph" w:styleId="Numeroituluettelo4">
    <w:name w:val="List Number 4"/>
    <w:basedOn w:val="Normaali"/>
    <w:uiPriority w:val="99"/>
    <w:semiHidden/>
    <w:unhideWhenUsed/>
    <w:rsid w:val="00721D0D"/>
    <w:pPr>
      <w:numPr>
        <w:numId w:val="19"/>
      </w:numPr>
      <w:contextualSpacing/>
    </w:pPr>
  </w:style>
  <w:style w:type="paragraph" w:styleId="Numeroituluettelo5">
    <w:name w:val="List Number 5"/>
    <w:basedOn w:val="Normaali"/>
    <w:uiPriority w:val="99"/>
    <w:semiHidden/>
    <w:unhideWhenUsed/>
    <w:rsid w:val="00721D0D"/>
    <w:pPr>
      <w:numPr>
        <w:numId w:val="20"/>
      </w:numPr>
      <w:contextualSpacing/>
    </w:pPr>
  </w:style>
  <w:style w:type="paragraph" w:styleId="Otsikko">
    <w:name w:val="Title"/>
    <w:basedOn w:val="Normaali"/>
    <w:next w:val="Normaali"/>
    <w:link w:val="OtsikkoChar"/>
    <w:uiPriority w:val="10"/>
    <w:qFormat/>
    <w:rsid w:val="00721D0D"/>
    <w:pPr>
      <w:spacing w:before="240" w:after="60"/>
      <w:jc w:val="center"/>
      <w:outlineLvl w:val="0"/>
    </w:pPr>
    <w:rPr>
      <w:rFonts w:asciiTheme="majorHAnsi" w:eastAsiaTheme="majorEastAsia" w:hAnsiTheme="majorHAnsi" w:cstheme="majorBidi"/>
      <w:b/>
      <w:kern w:val="28"/>
      <w:sz w:val="32"/>
      <w:szCs w:val="32"/>
    </w:rPr>
  </w:style>
  <w:style w:type="character" w:customStyle="1" w:styleId="OtsikkoChar">
    <w:name w:val="Otsikko Char"/>
    <w:basedOn w:val="Kappaleenoletusfontti"/>
    <w:link w:val="Otsikko"/>
    <w:uiPriority w:val="10"/>
    <w:rsid w:val="00721D0D"/>
    <w:rPr>
      <w:rFonts w:asciiTheme="majorHAnsi" w:eastAsiaTheme="majorEastAsia" w:hAnsiTheme="majorHAnsi" w:cstheme="majorBidi"/>
      <w:b/>
      <w:bCs/>
      <w:noProof/>
      <w:kern w:val="28"/>
      <w:sz w:val="32"/>
      <w:szCs w:val="32"/>
      <w:lang w:val="en-GB"/>
    </w:rPr>
  </w:style>
  <w:style w:type="character" w:customStyle="1" w:styleId="Otsikko3Char">
    <w:name w:val="Otsikko 3 Char"/>
    <w:basedOn w:val="Kappaleenoletusfontti"/>
    <w:link w:val="Otsikko3"/>
    <w:uiPriority w:val="9"/>
    <w:semiHidden/>
    <w:rsid w:val="00721D0D"/>
    <w:rPr>
      <w:rFonts w:asciiTheme="majorHAnsi" w:eastAsiaTheme="majorEastAsia" w:hAnsiTheme="majorHAnsi" w:cstheme="majorBidi"/>
      <w:b/>
      <w:bCs/>
      <w:noProof/>
      <w:sz w:val="26"/>
      <w:szCs w:val="26"/>
      <w:lang w:val="en-GB"/>
    </w:rPr>
  </w:style>
  <w:style w:type="character" w:customStyle="1" w:styleId="Otsikko4Char">
    <w:name w:val="Otsikko 4 Char"/>
    <w:basedOn w:val="Kappaleenoletusfontti"/>
    <w:link w:val="Otsikko4"/>
    <w:uiPriority w:val="9"/>
    <w:semiHidden/>
    <w:rsid w:val="00721D0D"/>
    <w:rPr>
      <w:rFonts w:asciiTheme="minorHAnsi" w:eastAsiaTheme="minorEastAsia" w:hAnsiTheme="minorHAnsi" w:cstheme="minorBidi"/>
      <w:b/>
      <w:bCs/>
      <w:noProof/>
      <w:sz w:val="28"/>
      <w:szCs w:val="28"/>
      <w:lang w:val="en-GB"/>
    </w:rPr>
  </w:style>
  <w:style w:type="character" w:customStyle="1" w:styleId="Otsikko5Char">
    <w:name w:val="Otsikko 5 Char"/>
    <w:basedOn w:val="Kappaleenoletusfontti"/>
    <w:link w:val="Otsikko5"/>
    <w:uiPriority w:val="9"/>
    <w:semiHidden/>
    <w:rsid w:val="00721D0D"/>
    <w:rPr>
      <w:rFonts w:asciiTheme="minorHAnsi" w:eastAsiaTheme="minorEastAsia" w:hAnsiTheme="minorHAnsi" w:cstheme="minorBidi"/>
      <w:b/>
      <w:bCs/>
      <w:i/>
      <w:iCs/>
      <w:noProof/>
      <w:sz w:val="26"/>
      <w:szCs w:val="26"/>
      <w:lang w:val="en-GB"/>
    </w:rPr>
  </w:style>
  <w:style w:type="character" w:customStyle="1" w:styleId="Otsikko6Char">
    <w:name w:val="Otsikko 6 Char"/>
    <w:basedOn w:val="Kappaleenoletusfontti"/>
    <w:link w:val="Otsikko6"/>
    <w:uiPriority w:val="9"/>
    <w:semiHidden/>
    <w:rsid w:val="00721D0D"/>
    <w:rPr>
      <w:rFonts w:asciiTheme="minorHAnsi" w:eastAsiaTheme="minorEastAsia" w:hAnsiTheme="minorHAnsi" w:cstheme="minorBidi"/>
      <w:b/>
      <w:noProof/>
      <w:sz w:val="22"/>
      <w:szCs w:val="22"/>
      <w:lang w:val="en-GB"/>
    </w:rPr>
  </w:style>
  <w:style w:type="character" w:customStyle="1" w:styleId="Otsikko7Char">
    <w:name w:val="Otsikko 7 Char"/>
    <w:basedOn w:val="Kappaleenoletusfontti"/>
    <w:link w:val="Otsikko7"/>
    <w:uiPriority w:val="9"/>
    <w:semiHidden/>
    <w:rsid w:val="00721D0D"/>
    <w:rPr>
      <w:rFonts w:asciiTheme="minorHAnsi" w:eastAsiaTheme="minorEastAsia" w:hAnsiTheme="minorHAnsi" w:cstheme="minorBidi"/>
      <w:bCs/>
      <w:noProof/>
      <w:sz w:val="24"/>
      <w:szCs w:val="24"/>
      <w:lang w:val="en-GB"/>
    </w:rPr>
  </w:style>
  <w:style w:type="character" w:customStyle="1" w:styleId="Otsikko8Char">
    <w:name w:val="Otsikko 8 Char"/>
    <w:basedOn w:val="Kappaleenoletusfontti"/>
    <w:link w:val="Otsikko8"/>
    <w:uiPriority w:val="9"/>
    <w:semiHidden/>
    <w:rsid w:val="00721D0D"/>
    <w:rPr>
      <w:rFonts w:asciiTheme="minorHAnsi" w:eastAsiaTheme="minorEastAsia" w:hAnsiTheme="minorHAnsi" w:cstheme="minorBidi"/>
      <w:bCs/>
      <w:i/>
      <w:iCs/>
      <w:noProof/>
      <w:sz w:val="24"/>
      <w:szCs w:val="24"/>
      <w:lang w:val="en-GB"/>
    </w:rPr>
  </w:style>
  <w:style w:type="character" w:styleId="Paikkamerkkiteksti">
    <w:name w:val="Placeholder Text"/>
    <w:basedOn w:val="Kappaleenoletusfontti"/>
    <w:uiPriority w:val="99"/>
    <w:semiHidden/>
    <w:rsid w:val="00721D0D"/>
    <w:rPr>
      <w:color w:val="808080"/>
      <w:lang w:val="en-GB"/>
    </w:rPr>
  </w:style>
  <w:style w:type="paragraph" w:styleId="Pivmr">
    <w:name w:val="Date"/>
    <w:basedOn w:val="Normaali"/>
    <w:next w:val="Normaali"/>
    <w:link w:val="PivmrChar"/>
    <w:uiPriority w:val="99"/>
    <w:semiHidden/>
    <w:unhideWhenUsed/>
    <w:rsid w:val="00721D0D"/>
  </w:style>
  <w:style w:type="character" w:customStyle="1" w:styleId="PivmrChar">
    <w:name w:val="Päivämäärä Char"/>
    <w:basedOn w:val="Kappaleenoletusfontti"/>
    <w:link w:val="Pivmr"/>
    <w:uiPriority w:val="99"/>
    <w:semiHidden/>
    <w:rsid w:val="00721D0D"/>
    <w:rPr>
      <w:rFonts w:ascii="Arial" w:hAnsi="Arial"/>
      <w:bCs/>
      <w:noProof/>
      <w:sz w:val="22"/>
      <w:szCs w:val="36"/>
      <w:lang w:val="en-GB"/>
    </w:rPr>
  </w:style>
  <w:style w:type="character" w:styleId="Rivinumero">
    <w:name w:val="line number"/>
    <w:basedOn w:val="Kappaleenoletusfontti"/>
    <w:uiPriority w:val="99"/>
    <w:semiHidden/>
    <w:unhideWhenUsed/>
    <w:rsid w:val="00721D0D"/>
    <w:rPr>
      <w:lang w:val="en-GB"/>
    </w:rPr>
  </w:style>
  <w:style w:type="paragraph" w:styleId="Sisennettyleipteksti2">
    <w:name w:val="Body Text Indent 2"/>
    <w:basedOn w:val="Normaali"/>
    <w:link w:val="Sisennettyleipteksti2Char"/>
    <w:uiPriority w:val="99"/>
    <w:semiHidden/>
    <w:unhideWhenUsed/>
    <w:rsid w:val="00721D0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21D0D"/>
    <w:rPr>
      <w:rFonts w:ascii="Arial" w:hAnsi="Arial"/>
      <w:bCs/>
      <w:noProof/>
      <w:sz w:val="22"/>
      <w:szCs w:val="36"/>
      <w:lang w:val="en-GB"/>
    </w:rPr>
  </w:style>
  <w:style w:type="paragraph" w:styleId="Sisennettyleipteksti3">
    <w:name w:val="Body Text Indent 3"/>
    <w:basedOn w:val="Normaali"/>
    <w:link w:val="Sisennettyleipteksti3Char"/>
    <w:uiPriority w:val="99"/>
    <w:semiHidden/>
    <w:unhideWhenUsed/>
    <w:rsid w:val="00721D0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21D0D"/>
    <w:rPr>
      <w:rFonts w:ascii="Arial" w:hAnsi="Arial"/>
      <w:bCs/>
      <w:noProof/>
      <w:sz w:val="16"/>
      <w:szCs w:val="16"/>
      <w:lang w:val="en-GB"/>
    </w:rPr>
  </w:style>
  <w:style w:type="paragraph" w:styleId="Sisluet3">
    <w:name w:val="toc 3"/>
    <w:basedOn w:val="Normaali"/>
    <w:next w:val="Normaali"/>
    <w:autoRedefine/>
    <w:uiPriority w:val="39"/>
    <w:semiHidden/>
    <w:unhideWhenUsed/>
    <w:rsid w:val="00721D0D"/>
    <w:pPr>
      <w:ind w:left="440"/>
    </w:pPr>
  </w:style>
  <w:style w:type="paragraph" w:styleId="Sisluet4">
    <w:name w:val="toc 4"/>
    <w:basedOn w:val="Normaali"/>
    <w:next w:val="Normaali"/>
    <w:autoRedefine/>
    <w:uiPriority w:val="39"/>
    <w:semiHidden/>
    <w:unhideWhenUsed/>
    <w:rsid w:val="00721D0D"/>
    <w:pPr>
      <w:ind w:left="660"/>
    </w:pPr>
  </w:style>
  <w:style w:type="paragraph" w:styleId="Sisluet5">
    <w:name w:val="toc 5"/>
    <w:basedOn w:val="Normaali"/>
    <w:next w:val="Normaali"/>
    <w:autoRedefine/>
    <w:uiPriority w:val="39"/>
    <w:semiHidden/>
    <w:unhideWhenUsed/>
    <w:rsid w:val="00721D0D"/>
    <w:pPr>
      <w:ind w:left="880"/>
    </w:pPr>
  </w:style>
  <w:style w:type="paragraph" w:styleId="Sisluet6">
    <w:name w:val="toc 6"/>
    <w:basedOn w:val="Normaali"/>
    <w:next w:val="Normaali"/>
    <w:autoRedefine/>
    <w:uiPriority w:val="39"/>
    <w:semiHidden/>
    <w:unhideWhenUsed/>
    <w:rsid w:val="00721D0D"/>
    <w:pPr>
      <w:ind w:left="1100"/>
    </w:pPr>
  </w:style>
  <w:style w:type="paragraph" w:styleId="Sisluet7">
    <w:name w:val="toc 7"/>
    <w:basedOn w:val="Normaali"/>
    <w:next w:val="Normaali"/>
    <w:autoRedefine/>
    <w:uiPriority w:val="39"/>
    <w:semiHidden/>
    <w:unhideWhenUsed/>
    <w:rsid w:val="00721D0D"/>
    <w:pPr>
      <w:ind w:left="1320"/>
    </w:pPr>
  </w:style>
  <w:style w:type="paragraph" w:styleId="Sisluet8">
    <w:name w:val="toc 8"/>
    <w:basedOn w:val="Normaali"/>
    <w:next w:val="Normaali"/>
    <w:autoRedefine/>
    <w:uiPriority w:val="39"/>
    <w:semiHidden/>
    <w:unhideWhenUsed/>
    <w:rsid w:val="00721D0D"/>
    <w:pPr>
      <w:ind w:left="1540"/>
    </w:pPr>
  </w:style>
  <w:style w:type="paragraph" w:styleId="Sisluet9">
    <w:name w:val="toc 9"/>
    <w:basedOn w:val="Normaali"/>
    <w:next w:val="Normaali"/>
    <w:autoRedefine/>
    <w:uiPriority w:val="39"/>
    <w:semiHidden/>
    <w:unhideWhenUsed/>
    <w:rsid w:val="00721D0D"/>
    <w:pPr>
      <w:ind w:left="1760"/>
    </w:pPr>
  </w:style>
  <w:style w:type="table" w:styleId="Taulukko3-ulottvaikutelma1">
    <w:name w:val="Table 3D effects 1"/>
    <w:basedOn w:val="Normaalitaulukko"/>
    <w:uiPriority w:val="99"/>
    <w:semiHidden/>
    <w:unhideWhenUsed/>
    <w:rsid w:val="00721D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21D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21D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721D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721D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21D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21D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21D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21D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21D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721D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721D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21D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21D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21D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21D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21D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21D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21D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21D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21D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21D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721D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21D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21D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21D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21D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72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721D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721D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721D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21D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21D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21D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21D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21D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721D0D"/>
  </w:style>
  <w:style w:type="character" w:customStyle="1" w:styleId="TervehdysChar">
    <w:name w:val="Tervehdys Char"/>
    <w:basedOn w:val="Kappaleenoletusfontti"/>
    <w:link w:val="Tervehdys"/>
    <w:uiPriority w:val="99"/>
    <w:semiHidden/>
    <w:rsid w:val="00721D0D"/>
    <w:rPr>
      <w:rFonts w:ascii="Arial" w:hAnsi="Arial"/>
      <w:bCs/>
      <w:noProof/>
      <w:sz w:val="22"/>
      <w:szCs w:val="36"/>
      <w:lang w:val="en-GB"/>
    </w:rPr>
  </w:style>
  <w:style w:type="table" w:styleId="Tummaluettelo">
    <w:name w:val="Dark List"/>
    <w:basedOn w:val="Normaalitaulukko"/>
    <w:uiPriority w:val="70"/>
    <w:rsid w:val="00721D0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721D0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721D0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721D0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721D0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721D0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721D0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aalealuettelo">
    <w:name w:val="Light List"/>
    <w:basedOn w:val="Normaalitaulukko"/>
    <w:uiPriority w:val="61"/>
    <w:rsid w:val="00721D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721D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721D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721D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721D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721D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721D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721D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721D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721D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721D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721D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721D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721D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varjostus">
    <w:name w:val="Light Shading"/>
    <w:basedOn w:val="Normaalitaulukko"/>
    <w:uiPriority w:val="60"/>
    <w:rsid w:val="00721D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721D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721D0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721D0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721D0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721D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721D0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unhideWhenUsed/>
    <w:rsid w:val="00721D0D"/>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1D0D"/>
    <w:rPr>
      <w:rFonts w:ascii="Courier New" w:hAnsi="Courier New" w:cs="Courier New"/>
      <w:bCs/>
      <w:noProof/>
      <w:lang w:val="en-GB"/>
    </w:rPr>
  </w:style>
  <w:style w:type="paragraph" w:styleId="Vakiosisennys">
    <w:name w:val="Normal Indent"/>
    <w:basedOn w:val="Normaali"/>
    <w:uiPriority w:val="99"/>
    <w:semiHidden/>
    <w:unhideWhenUsed/>
    <w:rsid w:val="00721D0D"/>
    <w:pPr>
      <w:ind w:left="1304"/>
    </w:pPr>
  </w:style>
  <w:style w:type="paragraph" w:styleId="Viestinallekirjoitus">
    <w:name w:val="E-mail Signature"/>
    <w:basedOn w:val="Normaali"/>
    <w:link w:val="ViestinallekirjoitusChar"/>
    <w:uiPriority w:val="99"/>
    <w:semiHidden/>
    <w:unhideWhenUsed/>
    <w:rsid w:val="00721D0D"/>
  </w:style>
  <w:style w:type="character" w:customStyle="1" w:styleId="ViestinallekirjoitusChar">
    <w:name w:val="Viestin allekirjoitus Char"/>
    <w:basedOn w:val="Kappaleenoletusfontti"/>
    <w:link w:val="Viestinallekirjoitus"/>
    <w:uiPriority w:val="99"/>
    <w:semiHidden/>
    <w:rsid w:val="00721D0D"/>
    <w:rPr>
      <w:rFonts w:ascii="Arial" w:hAnsi="Arial"/>
      <w:bCs/>
      <w:noProof/>
      <w:sz w:val="22"/>
      <w:szCs w:val="36"/>
      <w:lang w:val="en-GB"/>
    </w:rPr>
  </w:style>
  <w:style w:type="paragraph" w:styleId="Viestinotsikko">
    <w:name w:val="Message Header"/>
    <w:basedOn w:val="Normaali"/>
    <w:link w:val="ViestinotsikkoChar"/>
    <w:uiPriority w:val="99"/>
    <w:semiHidden/>
    <w:unhideWhenUsed/>
    <w:rsid w:val="00721D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721D0D"/>
    <w:rPr>
      <w:rFonts w:asciiTheme="majorHAnsi" w:eastAsiaTheme="majorEastAsia" w:hAnsiTheme="majorHAnsi" w:cstheme="majorBidi"/>
      <w:bCs/>
      <w:noProof/>
      <w:sz w:val="24"/>
      <w:szCs w:val="24"/>
      <w:shd w:val="pct20" w:color="auto" w:fill="auto"/>
      <w:lang w:val="en-GB"/>
    </w:rPr>
  </w:style>
  <w:style w:type="character" w:styleId="Voimakas">
    <w:name w:val="Strong"/>
    <w:basedOn w:val="Kappaleenoletusfontti"/>
    <w:uiPriority w:val="22"/>
    <w:qFormat/>
    <w:rsid w:val="00721D0D"/>
    <w:rPr>
      <w:b/>
      <w:bCs/>
      <w:lang w:val="en-GB"/>
    </w:rPr>
  </w:style>
  <w:style w:type="character" w:styleId="Voimakaskorostus">
    <w:name w:val="Intense Emphasis"/>
    <w:basedOn w:val="Kappaleenoletusfontti"/>
    <w:uiPriority w:val="21"/>
    <w:qFormat/>
    <w:rsid w:val="00721D0D"/>
    <w:rPr>
      <w:b/>
      <w:bCs/>
      <w:i/>
      <w:iCs/>
      <w:color w:val="4F81BD" w:themeColor="accent1"/>
      <w:lang w:val="en-GB"/>
    </w:rPr>
  </w:style>
  <w:style w:type="table" w:styleId="Vriksluettelo">
    <w:name w:val="Colorful List"/>
    <w:basedOn w:val="Normaalitaulukko"/>
    <w:uiPriority w:val="72"/>
    <w:rsid w:val="00721D0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721D0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721D0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721D0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721D0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721D0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721D0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varjostus">
    <w:name w:val="Colorful Shading"/>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721D0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721D0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721D0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721D0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kennusteollisuus.fi/globalassets/infra/tyoturvallisuus/mvr-mittari2010.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7" ma:contentTypeDescription="Luo uusi asiakirja." ma:contentTypeScope="" ma:versionID="4a3db105d0a0758b477603c9910c376d">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779f994deb0d3743d61278ad628ffcdf"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8" nillable="true" ma:displayName="Voimassa alkaen" ma:default="[today]" ma:format="DateOnly" ma:internalName="Voimassaalkaen">
      <xsd:simpleType>
        <xsd:restriction base="dms:DateTime"/>
      </xsd:simpleType>
    </xsd:element>
    <xsd:element name="Voimassasaakka" ma:index="9" nillable="true" ma:displayName="Voimassa saakka" ma:description="Voimassa olon päättymispäivä, jos on tiedossa" ma:format="DateOnly" ma:internalName="Voimassasaakka">
      <xsd:simpleType>
        <xsd:restriction base="dms:DateTime"/>
      </xsd:simpleType>
    </xsd:element>
    <xsd:element name="Ohjeenlaatija" ma:index="10" nillable="true" ma:displayName="Ohjeen laatija" ma:description="Onhjeen antaja / laatija, esim. YKE, HSY, Kake" ma:format="Dropdown" ma:internalName="Ohjeenlaatija">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04-26T11:17:57+00:00</Voimassaalkaen>
    <Ohjeenlaatija xmlns="caa60915-ad36-49c6-b857-e059b3792afc" xsi:nil="true"/>
  </documentManagement>
</p:properties>
</file>

<file path=customXml/itemProps1.xml><?xml version="1.0" encoding="utf-8"?>
<ds:datastoreItem xmlns:ds="http://schemas.openxmlformats.org/officeDocument/2006/customXml" ds:itemID="{81EF1E65-EE21-44A2-A941-67B80E78F747}">
  <ds:schemaRefs>
    <ds:schemaRef ds:uri="http://schemas.openxmlformats.org/officeDocument/2006/bibliography"/>
  </ds:schemaRefs>
</ds:datastoreItem>
</file>

<file path=customXml/itemProps2.xml><?xml version="1.0" encoding="utf-8"?>
<ds:datastoreItem xmlns:ds="http://schemas.openxmlformats.org/officeDocument/2006/customXml" ds:itemID="{EB58BBDE-2937-49FD-A96C-F637B01486CD}"/>
</file>

<file path=customXml/itemProps3.xml><?xml version="1.0" encoding="utf-8"?>
<ds:datastoreItem xmlns:ds="http://schemas.openxmlformats.org/officeDocument/2006/customXml" ds:itemID="{D4CED81F-78FF-4C59-B864-AB75D25BDC2B}"/>
</file>

<file path=customXml/itemProps4.xml><?xml version="1.0" encoding="utf-8"?>
<ds:datastoreItem xmlns:ds="http://schemas.openxmlformats.org/officeDocument/2006/customXml" ds:itemID="{81FA1538-E66F-4B96-9485-75116BE1E222}"/>
</file>

<file path=docProps/app.xml><?xml version="1.0" encoding="utf-8"?>
<Properties xmlns="http://schemas.openxmlformats.org/officeDocument/2006/extended-properties" xmlns:vt="http://schemas.openxmlformats.org/officeDocument/2006/docPropsVTypes">
  <Template>Normal.dotm</Template>
  <TotalTime>0</TotalTime>
  <Pages>19</Pages>
  <Words>6137</Words>
  <Characters>49718</Characters>
  <Application>Microsoft Office Word</Application>
  <DocSecurity>4</DocSecurity>
  <Lines>414</Lines>
  <Paragraphs>11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5744</CharactersWithSpaces>
  <SharedDoc>false</SharedDoc>
  <HLinks>
    <vt:vector size="264" baseType="variant">
      <vt:variant>
        <vt:i4>5046304</vt:i4>
      </vt:variant>
      <vt:variant>
        <vt:i4>261</vt:i4>
      </vt:variant>
      <vt:variant>
        <vt:i4>0</vt:i4>
      </vt:variant>
      <vt:variant>
        <vt:i4>5</vt:i4>
      </vt:variant>
      <vt:variant>
        <vt:lpwstr>http://www.infrary.fi/files/3211_MVR-mittari2010.pdf</vt:lpwstr>
      </vt:variant>
      <vt:variant>
        <vt:lpwstr/>
      </vt:variant>
      <vt:variant>
        <vt:i4>1441855</vt:i4>
      </vt:variant>
      <vt:variant>
        <vt:i4>254</vt:i4>
      </vt:variant>
      <vt:variant>
        <vt:i4>0</vt:i4>
      </vt:variant>
      <vt:variant>
        <vt:i4>5</vt:i4>
      </vt:variant>
      <vt:variant>
        <vt:lpwstr/>
      </vt:variant>
      <vt:variant>
        <vt:lpwstr>_Toc277684248</vt:lpwstr>
      </vt:variant>
      <vt:variant>
        <vt:i4>1441855</vt:i4>
      </vt:variant>
      <vt:variant>
        <vt:i4>248</vt:i4>
      </vt:variant>
      <vt:variant>
        <vt:i4>0</vt:i4>
      </vt:variant>
      <vt:variant>
        <vt:i4>5</vt:i4>
      </vt:variant>
      <vt:variant>
        <vt:lpwstr/>
      </vt:variant>
      <vt:variant>
        <vt:lpwstr>_Toc277684247</vt:lpwstr>
      </vt:variant>
      <vt:variant>
        <vt:i4>1441855</vt:i4>
      </vt:variant>
      <vt:variant>
        <vt:i4>242</vt:i4>
      </vt:variant>
      <vt:variant>
        <vt:i4>0</vt:i4>
      </vt:variant>
      <vt:variant>
        <vt:i4>5</vt:i4>
      </vt:variant>
      <vt:variant>
        <vt:lpwstr/>
      </vt:variant>
      <vt:variant>
        <vt:lpwstr>_Toc277684246</vt:lpwstr>
      </vt:variant>
      <vt:variant>
        <vt:i4>1441855</vt:i4>
      </vt:variant>
      <vt:variant>
        <vt:i4>236</vt:i4>
      </vt:variant>
      <vt:variant>
        <vt:i4>0</vt:i4>
      </vt:variant>
      <vt:variant>
        <vt:i4>5</vt:i4>
      </vt:variant>
      <vt:variant>
        <vt:lpwstr/>
      </vt:variant>
      <vt:variant>
        <vt:lpwstr>_Toc277684245</vt:lpwstr>
      </vt:variant>
      <vt:variant>
        <vt:i4>1441855</vt:i4>
      </vt:variant>
      <vt:variant>
        <vt:i4>230</vt:i4>
      </vt:variant>
      <vt:variant>
        <vt:i4>0</vt:i4>
      </vt:variant>
      <vt:variant>
        <vt:i4>5</vt:i4>
      </vt:variant>
      <vt:variant>
        <vt:lpwstr/>
      </vt:variant>
      <vt:variant>
        <vt:lpwstr>_Toc277684244</vt:lpwstr>
      </vt:variant>
      <vt:variant>
        <vt:i4>1441855</vt:i4>
      </vt:variant>
      <vt:variant>
        <vt:i4>224</vt:i4>
      </vt:variant>
      <vt:variant>
        <vt:i4>0</vt:i4>
      </vt:variant>
      <vt:variant>
        <vt:i4>5</vt:i4>
      </vt:variant>
      <vt:variant>
        <vt:lpwstr/>
      </vt:variant>
      <vt:variant>
        <vt:lpwstr>_Toc277684243</vt:lpwstr>
      </vt:variant>
      <vt:variant>
        <vt:i4>1441855</vt:i4>
      </vt:variant>
      <vt:variant>
        <vt:i4>218</vt:i4>
      </vt:variant>
      <vt:variant>
        <vt:i4>0</vt:i4>
      </vt:variant>
      <vt:variant>
        <vt:i4>5</vt:i4>
      </vt:variant>
      <vt:variant>
        <vt:lpwstr/>
      </vt:variant>
      <vt:variant>
        <vt:lpwstr>_Toc277684242</vt:lpwstr>
      </vt:variant>
      <vt:variant>
        <vt:i4>1441855</vt:i4>
      </vt:variant>
      <vt:variant>
        <vt:i4>212</vt:i4>
      </vt:variant>
      <vt:variant>
        <vt:i4>0</vt:i4>
      </vt:variant>
      <vt:variant>
        <vt:i4>5</vt:i4>
      </vt:variant>
      <vt:variant>
        <vt:lpwstr/>
      </vt:variant>
      <vt:variant>
        <vt:lpwstr>_Toc277684241</vt:lpwstr>
      </vt:variant>
      <vt:variant>
        <vt:i4>1441855</vt:i4>
      </vt:variant>
      <vt:variant>
        <vt:i4>206</vt:i4>
      </vt:variant>
      <vt:variant>
        <vt:i4>0</vt:i4>
      </vt:variant>
      <vt:variant>
        <vt:i4>5</vt:i4>
      </vt:variant>
      <vt:variant>
        <vt:lpwstr/>
      </vt:variant>
      <vt:variant>
        <vt:lpwstr>_Toc277684240</vt:lpwstr>
      </vt:variant>
      <vt:variant>
        <vt:i4>1114175</vt:i4>
      </vt:variant>
      <vt:variant>
        <vt:i4>200</vt:i4>
      </vt:variant>
      <vt:variant>
        <vt:i4>0</vt:i4>
      </vt:variant>
      <vt:variant>
        <vt:i4>5</vt:i4>
      </vt:variant>
      <vt:variant>
        <vt:lpwstr/>
      </vt:variant>
      <vt:variant>
        <vt:lpwstr>_Toc277684239</vt:lpwstr>
      </vt:variant>
      <vt:variant>
        <vt:i4>1114175</vt:i4>
      </vt:variant>
      <vt:variant>
        <vt:i4>194</vt:i4>
      </vt:variant>
      <vt:variant>
        <vt:i4>0</vt:i4>
      </vt:variant>
      <vt:variant>
        <vt:i4>5</vt:i4>
      </vt:variant>
      <vt:variant>
        <vt:lpwstr/>
      </vt:variant>
      <vt:variant>
        <vt:lpwstr>_Toc277684238</vt:lpwstr>
      </vt:variant>
      <vt:variant>
        <vt:i4>1114175</vt:i4>
      </vt:variant>
      <vt:variant>
        <vt:i4>188</vt:i4>
      </vt:variant>
      <vt:variant>
        <vt:i4>0</vt:i4>
      </vt:variant>
      <vt:variant>
        <vt:i4>5</vt:i4>
      </vt:variant>
      <vt:variant>
        <vt:lpwstr/>
      </vt:variant>
      <vt:variant>
        <vt:lpwstr>_Toc277684237</vt:lpwstr>
      </vt:variant>
      <vt:variant>
        <vt:i4>1114175</vt:i4>
      </vt:variant>
      <vt:variant>
        <vt:i4>182</vt:i4>
      </vt:variant>
      <vt:variant>
        <vt:i4>0</vt:i4>
      </vt:variant>
      <vt:variant>
        <vt:i4>5</vt:i4>
      </vt:variant>
      <vt:variant>
        <vt:lpwstr/>
      </vt:variant>
      <vt:variant>
        <vt:lpwstr>_Toc277684236</vt:lpwstr>
      </vt:variant>
      <vt:variant>
        <vt:i4>1114175</vt:i4>
      </vt:variant>
      <vt:variant>
        <vt:i4>176</vt:i4>
      </vt:variant>
      <vt:variant>
        <vt:i4>0</vt:i4>
      </vt:variant>
      <vt:variant>
        <vt:i4>5</vt:i4>
      </vt:variant>
      <vt:variant>
        <vt:lpwstr/>
      </vt:variant>
      <vt:variant>
        <vt:lpwstr>_Toc277684235</vt:lpwstr>
      </vt:variant>
      <vt:variant>
        <vt:i4>1114175</vt:i4>
      </vt:variant>
      <vt:variant>
        <vt:i4>170</vt:i4>
      </vt:variant>
      <vt:variant>
        <vt:i4>0</vt:i4>
      </vt:variant>
      <vt:variant>
        <vt:i4>5</vt:i4>
      </vt:variant>
      <vt:variant>
        <vt:lpwstr/>
      </vt:variant>
      <vt:variant>
        <vt:lpwstr>_Toc277684234</vt:lpwstr>
      </vt:variant>
      <vt:variant>
        <vt:i4>1114175</vt:i4>
      </vt:variant>
      <vt:variant>
        <vt:i4>164</vt:i4>
      </vt:variant>
      <vt:variant>
        <vt:i4>0</vt:i4>
      </vt:variant>
      <vt:variant>
        <vt:i4>5</vt:i4>
      </vt:variant>
      <vt:variant>
        <vt:lpwstr/>
      </vt:variant>
      <vt:variant>
        <vt:lpwstr>_Toc277684233</vt:lpwstr>
      </vt:variant>
      <vt:variant>
        <vt:i4>1114175</vt:i4>
      </vt:variant>
      <vt:variant>
        <vt:i4>158</vt:i4>
      </vt:variant>
      <vt:variant>
        <vt:i4>0</vt:i4>
      </vt:variant>
      <vt:variant>
        <vt:i4>5</vt:i4>
      </vt:variant>
      <vt:variant>
        <vt:lpwstr/>
      </vt:variant>
      <vt:variant>
        <vt:lpwstr>_Toc277684232</vt:lpwstr>
      </vt:variant>
      <vt:variant>
        <vt:i4>1114175</vt:i4>
      </vt:variant>
      <vt:variant>
        <vt:i4>152</vt:i4>
      </vt:variant>
      <vt:variant>
        <vt:i4>0</vt:i4>
      </vt:variant>
      <vt:variant>
        <vt:i4>5</vt:i4>
      </vt:variant>
      <vt:variant>
        <vt:lpwstr/>
      </vt:variant>
      <vt:variant>
        <vt:lpwstr>_Toc277684231</vt:lpwstr>
      </vt:variant>
      <vt:variant>
        <vt:i4>1114175</vt:i4>
      </vt:variant>
      <vt:variant>
        <vt:i4>146</vt:i4>
      </vt:variant>
      <vt:variant>
        <vt:i4>0</vt:i4>
      </vt:variant>
      <vt:variant>
        <vt:i4>5</vt:i4>
      </vt:variant>
      <vt:variant>
        <vt:lpwstr/>
      </vt:variant>
      <vt:variant>
        <vt:lpwstr>_Toc277684230</vt:lpwstr>
      </vt:variant>
      <vt:variant>
        <vt:i4>1048639</vt:i4>
      </vt:variant>
      <vt:variant>
        <vt:i4>140</vt:i4>
      </vt:variant>
      <vt:variant>
        <vt:i4>0</vt:i4>
      </vt:variant>
      <vt:variant>
        <vt:i4>5</vt:i4>
      </vt:variant>
      <vt:variant>
        <vt:lpwstr/>
      </vt:variant>
      <vt:variant>
        <vt:lpwstr>_Toc277684229</vt:lpwstr>
      </vt:variant>
      <vt:variant>
        <vt:i4>1048639</vt:i4>
      </vt:variant>
      <vt:variant>
        <vt:i4>134</vt:i4>
      </vt:variant>
      <vt:variant>
        <vt:i4>0</vt:i4>
      </vt:variant>
      <vt:variant>
        <vt:i4>5</vt:i4>
      </vt:variant>
      <vt:variant>
        <vt:lpwstr/>
      </vt:variant>
      <vt:variant>
        <vt:lpwstr>_Toc277684228</vt:lpwstr>
      </vt:variant>
      <vt:variant>
        <vt:i4>1048639</vt:i4>
      </vt:variant>
      <vt:variant>
        <vt:i4>128</vt:i4>
      </vt:variant>
      <vt:variant>
        <vt:i4>0</vt:i4>
      </vt:variant>
      <vt:variant>
        <vt:i4>5</vt:i4>
      </vt:variant>
      <vt:variant>
        <vt:lpwstr/>
      </vt:variant>
      <vt:variant>
        <vt:lpwstr>_Toc277684227</vt:lpwstr>
      </vt:variant>
      <vt:variant>
        <vt:i4>1048639</vt:i4>
      </vt:variant>
      <vt:variant>
        <vt:i4>122</vt:i4>
      </vt:variant>
      <vt:variant>
        <vt:i4>0</vt:i4>
      </vt:variant>
      <vt:variant>
        <vt:i4>5</vt:i4>
      </vt:variant>
      <vt:variant>
        <vt:lpwstr/>
      </vt:variant>
      <vt:variant>
        <vt:lpwstr>_Toc277684226</vt:lpwstr>
      </vt:variant>
      <vt:variant>
        <vt:i4>1048639</vt:i4>
      </vt:variant>
      <vt:variant>
        <vt:i4>116</vt:i4>
      </vt:variant>
      <vt:variant>
        <vt:i4>0</vt:i4>
      </vt:variant>
      <vt:variant>
        <vt:i4>5</vt:i4>
      </vt:variant>
      <vt:variant>
        <vt:lpwstr/>
      </vt:variant>
      <vt:variant>
        <vt:lpwstr>_Toc277684225</vt:lpwstr>
      </vt:variant>
      <vt:variant>
        <vt:i4>1048639</vt:i4>
      </vt:variant>
      <vt:variant>
        <vt:i4>110</vt:i4>
      </vt:variant>
      <vt:variant>
        <vt:i4>0</vt:i4>
      </vt:variant>
      <vt:variant>
        <vt:i4>5</vt:i4>
      </vt:variant>
      <vt:variant>
        <vt:lpwstr/>
      </vt:variant>
      <vt:variant>
        <vt:lpwstr>_Toc277684224</vt:lpwstr>
      </vt:variant>
      <vt:variant>
        <vt:i4>1048639</vt:i4>
      </vt:variant>
      <vt:variant>
        <vt:i4>104</vt:i4>
      </vt:variant>
      <vt:variant>
        <vt:i4>0</vt:i4>
      </vt:variant>
      <vt:variant>
        <vt:i4>5</vt:i4>
      </vt:variant>
      <vt:variant>
        <vt:lpwstr/>
      </vt:variant>
      <vt:variant>
        <vt:lpwstr>_Toc277684223</vt:lpwstr>
      </vt:variant>
      <vt:variant>
        <vt:i4>1048639</vt:i4>
      </vt:variant>
      <vt:variant>
        <vt:i4>98</vt:i4>
      </vt:variant>
      <vt:variant>
        <vt:i4>0</vt:i4>
      </vt:variant>
      <vt:variant>
        <vt:i4>5</vt:i4>
      </vt:variant>
      <vt:variant>
        <vt:lpwstr/>
      </vt:variant>
      <vt:variant>
        <vt:lpwstr>_Toc277684222</vt:lpwstr>
      </vt:variant>
      <vt:variant>
        <vt:i4>1048639</vt:i4>
      </vt:variant>
      <vt:variant>
        <vt:i4>92</vt:i4>
      </vt:variant>
      <vt:variant>
        <vt:i4>0</vt:i4>
      </vt:variant>
      <vt:variant>
        <vt:i4>5</vt:i4>
      </vt:variant>
      <vt:variant>
        <vt:lpwstr/>
      </vt:variant>
      <vt:variant>
        <vt:lpwstr>_Toc277684221</vt:lpwstr>
      </vt:variant>
      <vt:variant>
        <vt:i4>1048639</vt:i4>
      </vt:variant>
      <vt:variant>
        <vt:i4>86</vt:i4>
      </vt:variant>
      <vt:variant>
        <vt:i4>0</vt:i4>
      </vt:variant>
      <vt:variant>
        <vt:i4>5</vt:i4>
      </vt:variant>
      <vt:variant>
        <vt:lpwstr/>
      </vt:variant>
      <vt:variant>
        <vt:lpwstr>_Toc277684220</vt:lpwstr>
      </vt:variant>
      <vt:variant>
        <vt:i4>1245247</vt:i4>
      </vt:variant>
      <vt:variant>
        <vt:i4>80</vt:i4>
      </vt:variant>
      <vt:variant>
        <vt:i4>0</vt:i4>
      </vt:variant>
      <vt:variant>
        <vt:i4>5</vt:i4>
      </vt:variant>
      <vt:variant>
        <vt:lpwstr/>
      </vt:variant>
      <vt:variant>
        <vt:lpwstr>_Toc277684219</vt:lpwstr>
      </vt:variant>
      <vt:variant>
        <vt:i4>1245247</vt:i4>
      </vt:variant>
      <vt:variant>
        <vt:i4>74</vt:i4>
      </vt:variant>
      <vt:variant>
        <vt:i4>0</vt:i4>
      </vt:variant>
      <vt:variant>
        <vt:i4>5</vt:i4>
      </vt:variant>
      <vt:variant>
        <vt:lpwstr/>
      </vt:variant>
      <vt:variant>
        <vt:lpwstr>_Toc277684218</vt:lpwstr>
      </vt:variant>
      <vt:variant>
        <vt:i4>1245247</vt:i4>
      </vt:variant>
      <vt:variant>
        <vt:i4>68</vt:i4>
      </vt:variant>
      <vt:variant>
        <vt:i4>0</vt:i4>
      </vt:variant>
      <vt:variant>
        <vt:i4>5</vt:i4>
      </vt:variant>
      <vt:variant>
        <vt:lpwstr/>
      </vt:variant>
      <vt:variant>
        <vt:lpwstr>_Toc277684217</vt:lpwstr>
      </vt:variant>
      <vt:variant>
        <vt:i4>1245247</vt:i4>
      </vt:variant>
      <vt:variant>
        <vt:i4>62</vt:i4>
      </vt:variant>
      <vt:variant>
        <vt:i4>0</vt:i4>
      </vt:variant>
      <vt:variant>
        <vt:i4>5</vt:i4>
      </vt:variant>
      <vt:variant>
        <vt:lpwstr/>
      </vt:variant>
      <vt:variant>
        <vt:lpwstr>_Toc277684216</vt:lpwstr>
      </vt:variant>
      <vt:variant>
        <vt:i4>1245247</vt:i4>
      </vt:variant>
      <vt:variant>
        <vt:i4>56</vt:i4>
      </vt:variant>
      <vt:variant>
        <vt:i4>0</vt:i4>
      </vt:variant>
      <vt:variant>
        <vt:i4>5</vt:i4>
      </vt:variant>
      <vt:variant>
        <vt:lpwstr/>
      </vt:variant>
      <vt:variant>
        <vt:lpwstr>_Toc277684215</vt:lpwstr>
      </vt:variant>
      <vt:variant>
        <vt:i4>1245247</vt:i4>
      </vt:variant>
      <vt:variant>
        <vt:i4>50</vt:i4>
      </vt:variant>
      <vt:variant>
        <vt:i4>0</vt:i4>
      </vt:variant>
      <vt:variant>
        <vt:i4>5</vt:i4>
      </vt:variant>
      <vt:variant>
        <vt:lpwstr/>
      </vt:variant>
      <vt:variant>
        <vt:lpwstr>_Toc277684214</vt:lpwstr>
      </vt:variant>
      <vt:variant>
        <vt:i4>1245247</vt:i4>
      </vt:variant>
      <vt:variant>
        <vt:i4>44</vt:i4>
      </vt:variant>
      <vt:variant>
        <vt:i4>0</vt:i4>
      </vt:variant>
      <vt:variant>
        <vt:i4>5</vt:i4>
      </vt:variant>
      <vt:variant>
        <vt:lpwstr/>
      </vt:variant>
      <vt:variant>
        <vt:lpwstr>_Toc277684213</vt:lpwstr>
      </vt:variant>
      <vt:variant>
        <vt:i4>1245247</vt:i4>
      </vt:variant>
      <vt:variant>
        <vt:i4>38</vt:i4>
      </vt:variant>
      <vt:variant>
        <vt:i4>0</vt:i4>
      </vt:variant>
      <vt:variant>
        <vt:i4>5</vt:i4>
      </vt:variant>
      <vt:variant>
        <vt:lpwstr/>
      </vt:variant>
      <vt:variant>
        <vt:lpwstr>_Toc277684212</vt:lpwstr>
      </vt:variant>
      <vt:variant>
        <vt:i4>1245247</vt:i4>
      </vt:variant>
      <vt:variant>
        <vt:i4>32</vt:i4>
      </vt:variant>
      <vt:variant>
        <vt:i4>0</vt:i4>
      </vt:variant>
      <vt:variant>
        <vt:i4>5</vt:i4>
      </vt:variant>
      <vt:variant>
        <vt:lpwstr/>
      </vt:variant>
      <vt:variant>
        <vt:lpwstr>_Toc277684211</vt:lpwstr>
      </vt:variant>
      <vt:variant>
        <vt:i4>1245247</vt:i4>
      </vt:variant>
      <vt:variant>
        <vt:i4>26</vt:i4>
      </vt:variant>
      <vt:variant>
        <vt:i4>0</vt:i4>
      </vt:variant>
      <vt:variant>
        <vt:i4>5</vt:i4>
      </vt:variant>
      <vt:variant>
        <vt:lpwstr/>
      </vt:variant>
      <vt:variant>
        <vt:lpwstr>_Toc277684210</vt:lpwstr>
      </vt:variant>
      <vt:variant>
        <vt:i4>1179711</vt:i4>
      </vt:variant>
      <vt:variant>
        <vt:i4>20</vt:i4>
      </vt:variant>
      <vt:variant>
        <vt:i4>0</vt:i4>
      </vt:variant>
      <vt:variant>
        <vt:i4>5</vt:i4>
      </vt:variant>
      <vt:variant>
        <vt:lpwstr/>
      </vt:variant>
      <vt:variant>
        <vt:lpwstr>_Toc277684209</vt:lpwstr>
      </vt:variant>
      <vt:variant>
        <vt:i4>1179711</vt:i4>
      </vt:variant>
      <vt:variant>
        <vt:i4>14</vt:i4>
      </vt:variant>
      <vt:variant>
        <vt:i4>0</vt:i4>
      </vt:variant>
      <vt:variant>
        <vt:i4>5</vt:i4>
      </vt:variant>
      <vt:variant>
        <vt:lpwstr/>
      </vt:variant>
      <vt:variant>
        <vt:lpwstr>_Toc277684208</vt:lpwstr>
      </vt:variant>
      <vt:variant>
        <vt:i4>1179711</vt:i4>
      </vt:variant>
      <vt:variant>
        <vt:i4>8</vt:i4>
      </vt:variant>
      <vt:variant>
        <vt:i4>0</vt:i4>
      </vt:variant>
      <vt:variant>
        <vt:i4>5</vt:i4>
      </vt:variant>
      <vt:variant>
        <vt:lpwstr/>
      </vt:variant>
      <vt:variant>
        <vt:lpwstr>_Toc277684207</vt:lpwstr>
      </vt:variant>
      <vt:variant>
        <vt:i4>1179711</vt:i4>
      </vt:variant>
      <vt:variant>
        <vt:i4>2</vt:i4>
      </vt:variant>
      <vt:variant>
        <vt:i4>0</vt:i4>
      </vt:variant>
      <vt:variant>
        <vt:i4>5</vt:i4>
      </vt:variant>
      <vt:variant>
        <vt:lpwstr/>
      </vt:variant>
      <vt:variant>
        <vt:lpwstr>_Toc277684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6T08:20:00Z</dcterms:created>
  <dcterms:modified xsi:type="dcterms:W3CDTF">2017-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ContentTypeId">
    <vt:lpwstr>0x010100C9FA8DCD4D77074589C73E1B090914CC</vt:lpwstr>
  </property>
</Properties>
</file>